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686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058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J. E. O’Brien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C. M. Stoots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J. S. Herring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M. G. McKellar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E. A. Harvego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M. S. Sohal </w:t>
      </w: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K. G. Condie </w:t>
      </w:r>
    </w:p>
    <w:p>
      <w:pPr>
        <w:autoSpaceDN w:val="0"/>
        <w:autoSpaceDE w:val="0"/>
        <w:widowControl/>
        <w:spacing w:line="360" w:lineRule="exact" w:before="0" w:after="0"/>
        <w:ind w:left="0" w:right="455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36"/>
        </w:rPr>
        <w:t xml:space="preserve">February 2010 </w:t>
      </w:r>
    </w:p>
    <w:p>
      <w:pPr>
        <w:autoSpaceDN w:val="0"/>
        <w:tabs>
          <w:tab w:pos="9592" w:val="left"/>
        </w:tabs>
        <w:autoSpaceDE w:val="0"/>
        <w:widowControl/>
        <w:spacing w:line="4028" w:lineRule="exact" w:before="0" w:after="0"/>
        <w:ind w:left="4424" w:right="144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0"/>
        </w:rPr>
        <w:t xml:space="preserve">The INL is a U.S. Department of Energy National Laboratory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0"/>
        </w:rPr>
        <w:t xml:space="preserve">operated by Battelle Energy Allianc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31F20"/>
          <w:sz w:val="20"/>
        </w:rPr>
        <w:t>INL/EXT-09-16140</w:t>
      </w:r>
    </w:p>
    <w:p>
      <w:pPr>
        <w:autoSpaceDN w:val="0"/>
        <w:autoSpaceDE w:val="0"/>
        <w:widowControl/>
        <w:spacing w:line="562" w:lineRule="exact" w:before="0" w:after="0"/>
        <w:ind w:left="0" w:right="2042" w:firstLine="0"/>
        <w:jc w:val="right"/>
      </w:pPr>
      <w:r>
        <w:rPr>
          <w:rFonts w:ascii="MT" w:hAnsi="MT" w:eastAsia="MT"/>
          <w:b/>
          <w:i w:val="0"/>
          <w:color w:val="231F20"/>
          <w:sz w:val="56"/>
        </w:rPr>
        <w:t xml:space="preserve">High Temperature </w:t>
      </w:r>
    </w:p>
    <w:p>
      <w:pPr>
        <w:autoSpaceDN w:val="0"/>
        <w:autoSpaceDE w:val="0"/>
        <w:widowControl/>
        <w:spacing w:line="560" w:lineRule="exact" w:before="108" w:after="0"/>
        <w:ind w:left="0" w:right="20" w:firstLine="0"/>
        <w:jc w:val="right"/>
      </w:pPr>
      <w:r>
        <w:rPr>
          <w:rFonts w:ascii="MT" w:hAnsi="MT" w:eastAsia="MT"/>
          <w:b/>
          <w:i w:val="0"/>
          <w:color w:val="231F20"/>
          <w:sz w:val="56"/>
        </w:rPr>
        <w:t xml:space="preserve">Electrolysis for Hydrogen </w:t>
      </w:r>
    </w:p>
    <w:p>
      <w:pPr>
        <w:autoSpaceDN w:val="0"/>
        <w:autoSpaceDE w:val="0"/>
        <w:widowControl/>
        <w:spacing w:line="560" w:lineRule="exact" w:before="112" w:after="0"/>
        <w:ind w:left="0" w:right="272" w:firstLine="0"/>
        <w:jc w:val="right"/>
      </w:pPr>
      <w:r>
        <w:rPr>
          <w:rFonts w:ascii="MT" w:hAnsi="MT" w:eastAsia="MT"/>
          <w:b/>
          <w:i w:val="0"/>
          <w:color w:val="231F20"/>
          <w:sz w:val="56"/>
        </w:rPr>
        <w:t xml:space="preserve">Production from Nuclear </w:t>
      </w:r>
    </w:p>
    <w:p>
      <w:pPr>
        <w:autoSpaceDN w:val="0"/>
        <w:autoSpaceDE w:val="0"/>
        <w:widowControl/>
        <w:spacing w:line="562" w:lineRule="exact" w:before="108" w:after="0"/>
        <w:ind w:left="0" w:right="1170" w:firstLine="0"/>
        <w:jc w:val="right"/>
      </w:pPr>
      <w:r>
        <w:rPr>
          <w:rFonts w:ascii="MT" w:hAnsi="MT" w:eastAsia="MT"/>
          <w:b/>
          <w:i w:val="0"/>
          <w:color w:val="231F20"/>
          <w:sz w:val="56"/>
        </w:rPr>
        <w:t xml:space="preserve">Energy – Technology </w:t>
      </w:r>
    </w:p>
    <w:p>
      <w:pPr>
        <w:autoSpaceDN w:val="0"/>
        <w:autoSpaceDE w:val="0"/>
        <w:widowControl/>
        <w:spacing w:line="560" w:lineRule="exact" w:before="1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231F20"/>
          <w:sz w:val="56"/>
        </w:rPr>
        <w:t>Summary</w:t>
      </w:r>
    </w:p>
    <w:p>
      <w:pPr>
        <w:sectPr>
          <w:pgSz w:w="12240" w:h="15840"/>
          <w:pgMar w:top="0" w:right="424" w:bottom="0" w:left="4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MT" w:hAnsi="MT" w:eastAsia="MT"/>
          <w:b/>
          <w:i w:val="0"/>
          <w:color w:val="231F20"/>
          <w:sz w:val="22"/>
        </w:rPr>
        <w:t>INL/EXT-09-16140</w:t>
      </w:r>
    </w:p>
    <w:p>
      <w:pPr>
        <w:autoSpaceDN w:val="0"/>
        <w:tabs>
          <w:tab w:pos="900" w:val="left"/>
          <w:tab w:pos="3860" w:val="left"/>
        </w:tabs>
        <w:autoSpaceDE w:val="0"/>
        <w:widowControl/>
        <w:spacing w:line="414" w:lineRule="exact" w:before="2250" w:after="0"/>
        <w:ind w:left="700" w:right="576" w:firstLine="0"/>
        <w:jc w:val="left"/>
      </w:pPr>
      <w:r>
        <w:tab/>
      </w:r>
      <w:r>
        <w:rPr>
          <w:rFonts w:ascii="MT" w:hAnsi="MT" w:eastAsia="MT"/>
          <w:b/>
          <w:i w:val="0"/>
          <w:color w:val="231F20"/>
          <w:sz w:val="36"/>
        </w:rPr>
        <w:t xml:space="preserve">High Temperature Electrolysis for Hydrogen </w:t>
      </w:r>
      <w:r>
        <w:rPr>
          <w:rFonts w:ascii="MT" w:hAnsi="MT" w:eastAsia="MT"/>
          <w:b/>
          <w:i w:val="0"/>
          <w:color w:val="231F20"/>
          <w:sz w:val="36"/>
        </w:rPr>
        <w:t xml:space="preserve">Production from Nuclear Energy – Technology </w:t>
      </w:r>
      <w:r>
        <w:tab/>
      </w:r>
      <w:r>
        <w:tab/>
      </w:r>
      <w:r>
        <w:rPr>
          <w:rFonts w:ascii="MT" w:hAnsi="MT" w:eastAsia="MT"/>
          <w:b/>
          <w:i w:val="0"/>
          <w:color w:val="231F20"/>
          <w:sz w:val="36"/>
        </w:rPr>
        <w:t>Summary</w:t>
      </w:r>
    </w:p>
    <w:p>
      <w:pPr>
        <w:autoSpaceDN w:val="0"/>
        <w:autoSpaceDE w:val="0"/>
        <w:widowControl/>
        <w:spacing w:line="276" w:lineRule="exact" w:before="636" w:after="0"/>
        <w:ind w:left="3744" w:right="3744" w:firstLine="0"/>
        <w:jc w:val="center"/>
      </w:pPr>
      <w:r>
        <w:rPr>
          <w:rFonts w:ascii="MT" w:hAnsi="MT" w:eastAsia="MT"/>
          <w:b/>
          <w:i w:val="0"/>
          <w:color w:val="231F20"/>
          <w:sz w:val="24"/>
        </w:rPr>
        <w:t xml:space="preserve">J. E. O’Brien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C. M. Stoots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J. S. Herring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M. G. McKellar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E. A. Harvego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M. S. Sohal </w:t>
      </w:r>
      <w:r>
        <w:br/>
      </w:r>
      <w:r>
        <w:rPr>
          <w:rFonts w:ascii="MT" w:hAnsi="MT" w:eastAsia="MT"/>
          <w:b/>
          <w:i w:val="0"/>
          <w:color w:val="231F20"/>
          <w:sz w:val="24"/>
        </w:rPr>
        <w:t xml:space="preserve">K. G. Condie </w:t>
      </w:r>
    </w:p>
    <w:p>
      <w:pPr>
        <w:autoSpaceDN w:val="0"/>
        <w:autoSpaceDE w:val="0"/>
        <w:widowControl/>
        <w:spacing w:line="240" w:lineRule="exact" w:before="45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231F20"/>
          <w:sz w:val="24"/>
        </w:rPr>
        <w:t xml:space="preserve">February 2010 </w:t>
      </w:r>
    </w:p>
    <w:p>
      <w:pPr>
        <w:autoSpaceDN w:val="0"/>
        <w:autoSpaceDE w:val="0"/>
        <w:widowControl/>
        <w:spacing w:line="322" w:lineRule="exact" w:before="1524" w:after="0"/>
        <w:ind w:left="2880" w:right="2880" w:firstLine="0"/>
        <w:jc w:val="center"/>
      </w:pPr>
      <w:r>
        <w:rPr>
          <w:rFonts w:ascii="MT" w:hAnsi="MT" w:eastAsia="MT"/>
          <w:b/>
          <w:i w:val="0"/>
          <w:color w:val="231F20"/>
          <w:sz w:val="28"/>
        </w:rPr>
        <w:t xml:space="preserve">Idaho National Laboratory </w:t>
      </w:r>
      <w:r>
        <w:br/>
      </w:r>
      <w:r>
        <w:rPr>
          <w:rFonts w:ascii="MT" w:hAnsi="MT" w:eastAsia="MT"/>
          <w:b/>
          <w:i w:val="0"/>
          <w:color w:val="231F20"/>
          <w:sz w:val="28"/>
        </w:rPr>
        <w:t xml:space="preserve">Idaho Falls, Idaho 83415 </w:t>
      </w:r>
    </w:p>
    <w:p>
      <w:pPr>
        <w:autoSpaceDN w:val="0"/>
        <w:autoSpaceDE w:val="0"/>
        <w:widowControl/>
        <w:spacing w:line="260" w:lineRule="exact" w:before="3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231F20"/>
          <w:sz w:val="26"/>
        </w:rPr>
        <w:t>http://www.inl.gov</w:t>
      </w:r>
    </w:p>
    <w:p>
      <w:pPr>
        <w:autoSpaceDN w:val="0"/>
        <w:autoSpaceDE w:val="0"/>
        <w:widowControl/>
        <w:spacing w:line="220" w:lineRule="exact" w:before="1512" w:after="0"/>
        <w:ind w:left="2736" w:right="2736" w:firstLine="0"/>
        <w:jc w:val="center"/>
      </w:pPr>
      <w:r>
        <w:rPr>
          <w:rFonts w:ascii="MT" w:hAnsi="MT" w:eastAsia="MT"/>
          <w:b/>
          <w:i w:val="0"/>
          <w:color w:val="231F20"/>
          <w:sz w:val="22"/>
        </w:rPr>
        <w:t xml:space="preserve">Prepared for the </w:t>
      </w:r>
      <w:r>
        <w:br/>
      </w:r>
      <w:r>
        <w:rPr>
          <w:rFonts w:ascii="MT" w:hAnsi="MT" w:eastAsia="MT"/>
          <w:b/>
          <w:i w:val="0"/>
          <w:color w:val="231F20"/>
          <w:sz w:val="22"/>
        </w:rPr>
        <w:t xml:space="preserve">U.S. Department of Energy </w:t>
      </w:r>
      <w:r>
        <w:br/>
      </w:r>
      <w:r>
        <w:rPr>
          <w:rFonts w:ascii="MT" w:hAnsi="MT" w:eastAsia="MT"/>
          <w:b/>
          <w:i w:val="0"/>
          <w:color w:val="231F20"/>
          <w:sz w:val="22"/>
        </w:rPr>
        <w:t xml:space="preserve">Office of Nuclear Energy </w:t>
      </w:r>
      <w:r>
        <w:br/>
      </w:r>
      <w:r>
        <w:rPr>
          <w:rFonts w:ascii="MT" w:hAnsi="MT" w:eastAsia="MT"/>
          <w:b/>
          <w:i w:val="0"/>
          <w:color w:val="231F20"/>
          <w:sz w:val="22"/>
        </w:rPr>
        <w:t xml:space="preserve">Under DOE Idaho Operations Office </w:t>
      </w:r>
      <w:r>
        <w:br/>
      </w:r>
      <w:r>
        <w:rPr>
          <w:rFonts w:ascii="MT" w:hAnsi="MT" w:eastAsia="MT"/>
          <w:b/>
          <w:i w:val="0"/>
          <w:color w:val="231F20"/>
          <w:sz w:val="22"/>
        </w:rPr>
        <w:t>Contract DE-AC07-05ID14517</w:t>
      </w:r>
    </w:p>
    <w:p>
      <w:pPr>
        <w:sectPr>
          <w:pgSz w:w="12240" w:h="15840"/>
          <w:pgMar w:top="1008" w:right="142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8730"/>
        <w:ind w:left="0" w:right="4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9876"/>
      </w:tblGrid>
      <w:tr>
        <w:trPr>
          <w:trHeight w:hRule="exact" w:val="3582"/>
        </w:trPr>
        <w:tc>
          <w:tcPr>
            <w:tcW w:type="dxa" w:w="9722"/>
            <w:tcBorders>
              <w:start w:sz="12.0" w:val="single" w:color="#010101"/>
              <w:top w:sz="12.0" w:val="single" w:color="#010101"/>
              <w:end w:sz="12.0" w:val="single" w:color="#010101"/>
              <w:bottom w:sz="12.0" w:val="single" w:color="#01010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258" w:right="288" w:firstLine="38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ISCLAIM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This information was prepared as an account of work sponsored by an agency of the U.S. Governmen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Neither the U.S. Government nor any agency thereof, nor any of their employees, makes any warran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express or implied, or assumes any legal liability or responsibility for the accuracy, completeness,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usefulness of any information, apparatus, product, or process disclosed, or represents that its us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not infringe privately owned rights.  References herein to any specific commercial product, process,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service by trade name, trademark, manufacturer, or otherwise, does not necessarily constitute or im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its endorsement, recommendation, or favoring by the U.S. Government or any agency thereof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views and opinions of authors expressed herein do not necessarily state or reflect those of the U.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Government or any agency thereof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924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ii </w:t>
      </w:r>
    </w:p>
    <w:p>
      <w:pPr>
        <w:autoSpaceDN w:val="0"/>
        <w:autoSpaceDE w:val="0"/>
        <w:widowControl/>
        <w:spacing w:line="240" w:lineRule="exact" w:before="72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ABSTRACT </w:t>
      </w:r>
    </w:p>
    <w:p>
      <w:pPr>
        <w:autoSpaceDN w:val="0"/>
        <w:autoSpaceDE w:val="0"/>
        <w:widowControl/>
        <w:spacing w:line="276" w:lineRule="exact" w:before="512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Department of Energy, Office of Nuclear Energy, has requested that a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 Down-Selection be performed to identify the hydrogen production technology th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as the best potential for timely commercial demonstration and for ultimate deployment wit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xt Generation Nuclear Plant (NGNP).  An Independent Review Team (IRT) has b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sembled to execute the down-selection.  This report has been prepared to provide the membe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Independent Review Team with detailed background information on the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(HTE) process, hardware, and state of the art.  The Idaho Na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aboratory has been serving as the lead lab for HTE research and development unde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clear Hydrogen Initiative.  The INL HTE program has included small-scale experiment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tailed computational modeling, system modeling, and technology demonstration.  Aspect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l of these activities are included in this report.  In terms of technology demonstration, the IN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ccessfully completed a 1000-hour test of the HTE Integrated Laboratory Scale (ILS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 demonstration experiment during the fall of 2008.  The HTE ILS achieved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hydrogen production rate in excess of 5.7 N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/hr, with a power consumption of 18 kW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rate is far larger than has been demonstrated by any of the thermochemi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r hybrid processes to date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552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report was prepared in April-May 2009 specifically for the IRT, which at the end of i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valuation in July 2009, recommended that: </w:t>
      </w:r>
    </w:p>
    <w:p>
      <w:pPr>
        <w:autoSpaceDN w:val="0"/>
        <w:autoSpaceDE w:val="0"/>
        <w:widowControl/>
        <w:spacing w:line="254" w:lineRule="exact" w:before="276" w:after="0"/>
        <w:ind w:left="720" w:right="746" w:firstLine="0"/>
        <w:jc w:val="both"/>
      </w:pP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DOE-NE should focus on the continued development of HTSE [High Temperature Steam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Electrolysis] as the leading candidate for integration with NGNP in 2021. This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conclusion is based upon the IRT judgment that HTSE has the highest probability of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meeting the down-selection criteria described in the report, including efficient production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of hydrogen at NGNP conditions. </w:t>
      </w:r>
    </w:p>
    <w:p>
      <w:pPr>
        <w:autoSpaceDN w:val="0"/>
        <w:autoSpaceDE w:val="0"/>
        <w:widowControl/>
        <w:spacing w:line="276" w:lineRule="exact" w:before="274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cause of continued interest in a comprehensive technology summary, the report has n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en cleared for public release.  Although the text of the summary has not been updated to refle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ork since May 2009, the bibliography of project publications beginning on page 56 has b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pdated to show more recent work. </w:t>
      </w:r>
    </w:p>
    <w:p>
      <w:pPr>
        <w:sectPr>
          <w:pgSz w:w="12240" w:h="15840"/>
          <w:pgMar w:top="378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v </w:t>
      </w:r>
    </w:p>
    <w:p>
      <w:pPr>
        <w:autoSpaceDN w:val="0"/>
        <w:autoSpaceDE w:val="0"/>
        <w:widowControl/>
        <w:spacing w:line="322" w:lineRule="exact" w:before="49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231F20"/>
          <w:sz w:val="32"/>
        </w:rPr>
        <w:t xml:space="preserve">TABLE OF CONTENTS </w:t>
      </w:r>
    </w:p>
    <w:p>
      <w:pPr>
        <w:autoSpaceDN w:val="0"/>
        <w:tabs>
          <w:tab w:pos="9160" w:val="left"/>
        </w:tabs>
        <w:autoSpaceDE w:val="0"/>
        <w:widowControl/>
        <w:spacing w:line="240" w:lineRule="exact" w:before="2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BSTR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ii </w:t>
      </w:r>
    </w:p>
    <w:p>
      <w:pPr>
        <w:autoSpaceDN w:val="0"/>
        <w:tabs>
          <w:tab w:pos="924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IST OF FIG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 </w:t>
      </w:r>
    </w:p>
    <w:p>
      <w:pPr>
        <w:autoSpaceDN w:val="0"/>
        <w:tabs>
          <w:tab w:pos="9106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MENCL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ii </w:t>
      </w:r>
    </w:p>
    <w:p>
      <w:pPr>
        <w:autoSpaceDN w:val="0"/>
        <w:tabs>
          <w:tab w:pos="924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 </w:t>
      </w:r>
    </w:p>
    <w:p>
      <w:pPr>
        <w:autoSpaceDN w:val="0"/>
        <w:tabs>
          <w:tab w:pos="924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 FUNDAMENT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 </w:t>
      </w:r>
    </w:p>
    <w:p>
      <w:pPr>
        <w:autoSpaceDN w:val="0"/>
        <w:tabs>
          <w:tab w:pos="924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1.  General Thermodynamics of Thermal Water Splitting Proces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 </w:t>
      </w:r>
    </w:p>
    <w:p>
      <w:pPr>
        <w:autoSpaceDN w:val="0"/>
        <w:tabs>
          <w:tab w:pos="924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2.  Thermodynamics of High 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 </w:t>
      </w:r>
    </w:p>
    <w:p>
      <w:pPr>
        <w:autoSpaceDN w:val="0"/>
        <w:tabs>
          <w:tab w:pos="9118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3.  Isothermal vs. Non-Isothermal Ope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2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.  SOLID OXIDE ELECTROLYSIS CELLS AND STAC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4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.1 Cell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4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.2.  Electrolysis Cell Designs and Stack Configur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6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  INL HTE EXPERIMENTAL PROGR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1  Small-scale tes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2.  Degrad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4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3.  Large-Scale Demonstration – The INL Integrated laboratory Scale Fac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5 </w:t>
      </w:r>
    </w:p>
    <w:p>
      <w:pPr>
        <w:autoSpaceDN w:val="0"/>
        <w:tabs>
          <w:tab w:pos="9118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4.  Single Cell Tests – Anode-Supported Cel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8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  LARGE-SCALE SYSTEM ANALYSIS STUD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9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1.  System Mode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9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2.  System Analysis Resul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4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2.1  Hydrogen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4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2.2.  Direct Electrolytic Syngas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9 </w:t>
      </w:r>
    </w:p>
    <w:p>
      <w:pPr>
        <w:autoSpaceDN w:val="0"/>
        <w:tabs>
          <w:tab w:pos="9122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2.3.  Syngas Production from Coal and Bioma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0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3.  Economic Analysis – HTE Hydrogen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0 </w:t>
      </w:r>
    </w:p>
    <w:p>
      <w:pPr>
        <w:autoSpaceDN w:val="0"/>
        <w:tabs>
          <w:tab w:pos="9118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.  COMPUTATIONAL FLUID DYNAMICS ANA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3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.1.  Numerical Mod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3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.2.  Representative CFD Resul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5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.  Key Technical Challenges for High 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7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.1.  Degradation in SOE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9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1.  SOEC versus SOFC Stac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49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2.  Air/Oxygen Electr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49</w:t>
      </w:r>
    </w:p>
    <w:p>
      <w:pPr>
        <w:autoSpaceDN w:val="0"/>
        <w:tabs>
          <w:tab w:pos="9120" w:val="left"/>
        </w:tabs>
        <w:autoSpaceDE w:val="0"/>
        <w:widowControl/>
        <w:spacing w:line="252" w:lineRule="exact" w:before="3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6.1.3.  Air/O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-Electrode Side Bond Lay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50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24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4.  Electroly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50</w:t>
      </w:r>
    </w:p>
    <w:p>
      <w:pPr>
        <w:autoSpaceDN w:val="0"/>
        <w:tabs>
          <w:tab w:pos="9120" w:val="left"/>
        </w:tabs>
        <w:autoSpaceDE w:val="0"/>
        <w:widowControl/>
        <w:spacing w:line="252" w:lineRule="exact" w:before="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6.1.5.  Steam/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0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24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6.  Interconne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51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7.  Contaminants and Impur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51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LUDING REMAR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1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2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IBLIOGRAPHY OF INL HTE PUBL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6 </w:t>
      </w:r>
    </w:p>
    <w:p>
      <w:pPr>
        <w:sectPr>
          <w:pgSz w:w="12240" w:h="15840"/>
          <w:pgMar w:top="378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 </w:t>
      </w:r>
    </w:p>
    <w:p>
      <w:pPr>
        <w:autoSpaceDN w:val="0"/>
        <w:autoSpaceDE w:val="0"/>
        <w:widowControl/>
        <w:spacing w:line="240" w:lineRule="exact" w:before="4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LIST OF FIGURES </w:t>
      </w:r>
    </w:p>
    <w:p>
      <w:pPr>
        <w:autoSpaceDN w:val="0"/>
        <w:tabs>
          <w:tab w:pos="9240" w:val="left"/>
          <w:tab w:pos="9242" w:val="left"/>
        </w:tabs>
        <w:autoSpaceDE w:val="0"/>
        <w:widowControl/>
        <w:spacing w:line="316" w:lineRule="exact" w:before="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.  Schematic of a generic thermal water-splitting process operating betwe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s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.  Theoretical thermal water splitting efficienci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.  Overall thermal-to-hydrogen efficiencies for HTE coupled to three different react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ypes, as a function of reactor outlet temperatur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.  Schematic of a water electrolysis process operating at temperature 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5.  Standard-state ideal energy requirements for electrolysis as a func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6.  Cross-section of a planar high temperature electrolysis stack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7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9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7.  Thermal contributions in electrolysis and fuel cell modes of operation. </w:t>
      </w:r>
    </w:p>
    <w:p>
      <w:pPr>
        <w:autoSpaceDN w:val="0"/>
        <w:tabs>
          <w:tab w:pos="9120" w:val="left"/>
        </w:tabs>
        <w:autoSpaceDE w:val="0"/>
        <w:widowControl/>
        <w:spacing w:line="308" w:lineRule="exact" w:before="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8.  Effect of operating voltage and area-specific resistance on electrolysis efficienc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1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9. Graphical interpretation of isothermal heat requirements for two values of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3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0. (a) Heat flux required for isothermal operation; (b) Outlet temperature for adiabat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peration; steam-hydrogen inlet flow rate: 0.0085 gm/min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y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H2i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0.1, sweep air inlet f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ate: 0.00561 gm/min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i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1073 K. </w:t>
      </w:r>
    </w:p>
    <w:p>
      <w:pPr>
        <w:autoSpaceDN w:val="0"/>
        <w:tabs>
          <w:tab w:pos="9118" w:val="left"/>
          <w:tab w:pos="9120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1.  Cross-section of a planar high temperature electrolysis stack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6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2. Triple phase boundary (TPB) sites in a solid oxide cell, shown as red dots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7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3.  Exploded view of electrolysis stack components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8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4.  Detail of 10-cell short stack. </w:t>
      </w:r>
    </w:p>
    <w:p>
      <w:pPr>
        <w:autoSpaceDN w:val="0"/>
        <w:tabs>
          <w:tab w:pos="9118" w:val="left"/>
          <w:tab w:pos="9120" w:val="left"/>
          <w:tab w:pos="9122" w:val="left"/>
        </w:tabs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5.  Planar stack with anode-supported cells, developed by Versa Power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8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6. Rolls Royce integrated planar cells; (a) schematic of cells layers, (b) photograph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P-SOFC tube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7.  High-temperature electrolysis laboratory at INL – small-scale experiments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8.  Schematic of single-cell co-electrolysis test apparatus.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1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9.  Polarization curves; (a) button cell, (b) planar stack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0.  Outlet gas composition as a function of current density for co-electro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eriments, 10-cell stack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3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1.  (a) Area-specific resistance of a button cell as a function of time for 1100-hou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est; (b) Area-specific resistance of a 25-cell stack as a function of time for a 1000-hour test. 24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2.  INL 15 kW Integrated Laboratory Scale HTE test facilit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3.  Exploded view of heat exchanger, base manifold unit, and four-stack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t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6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4. ILS modules, mounted in hot zon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6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5. HTE ILS hot zone with three modules installed.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7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6. Time history of ILS hydrogen production rat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7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7. Exploded detail view of single cell fixture.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8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8.  (a) Single-cell test stand overview; (b) Assembled test fixture with furnace base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9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9.  Process flow diagram for a helium-cooled reactor/direct Brayton/HTE syste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air sweep.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0 </w:t>
      </w:r>
    </w:p>
    <w:p>
      <w:pPr>
        <w:sectPr>
          <w:pgSz w:w="12240" w:h="15840"/>
          <w:pgMar w:top="378" w:right="1358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i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4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0. Process flow diagram for co-electrolysis plan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2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1. Overall HTE hydrogen production efficiencies for the VHTR/recuperated direct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rayton cycle, as a function of per-cell operating voltag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5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2.  Overall hydrogen production efficiency as a function of hydrogen production rate,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air sweep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6 </w:t>
      </w:r>
    </w:p>
    <w:p>
      <w:pPr>
        <w:autoSpaceDN w:val="0"/>
        <w:tabs>
          <w:tab w:pos="9118" w:val="left"/>
        </w:tabs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3.  Effect of steam utilization on overall hydrogen production effici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6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4.  Overall thermal-to-hydrogen efficiencies (based on HHV) for HTE coupled to </w:t>
      </w:r>
    </w:p>
    <w:p>
      <w:pPr>
        <w:autoSpaceDN w:val="0"/>
        <w:tabs>
          <w:tab w:pos="9122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ree different reactor types, as a function of reactor outlet temperatur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7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5.  Overall syngas production efficiencies, air-sweep cases; (a) fixed utilization,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nction of per-cell operating voltage; (b) fixed utilization, function of syngas production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te; (c) variable utilization, function of utiliza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8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6. Carbon utilization and syngas production efficiency as a function of coal moisture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en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0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7. Tornado plot showing sensitivity of hydrogen cost to parameter variation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2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8.  Fluent single-cell SOEC model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4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9.  Predicted operating voltage and gas outlet temperatures for adiabatic electrolyzer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; comparison of 1-D integral MathCad model with full 3-D FLUENT simula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5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0.  Comparison of internal stack temperature predictions with experimentally </w:t>
      </w:r>
    </w:p>
    <w:p>
      <w:pPr>
        <w:autoSpaceDN w:val="0"/>
        <w:tabs>
          <w:tab w:pos="9118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asured valu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6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1.  Temperature (K) contours on the electrolyte and insulator for currents of 10, 15, and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0 amp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 </w:t>
      </w:r>
    </w:p>
    <w:p>
      <w:pPr>
        <w:autoSpaceDN w:val="0"/>
        <w:autoSpaceDE w:val="0"/>
        <w:widowControl/>
        <w:spacing w:line="290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igure 42.  Current density (A/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contours on the electrolyte for currents of 10, 15, and 30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mp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3.  Nernst potential (V) contours on the electrolyte for currents of 10, 15, and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0 amp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 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4.  Contours of hydrogen mole fraction in hydrogen flow channel for currents of </w:t>
      </w:r>
    </w:p>
    <w:p>
      <w:pPr>
        <w:autoSpaceDN w:val="0"/>
        <w:tabs>
          <w:tab w:pos="912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0, 15, and 30 amp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 </w:t>
      </w:r>
    </w:p>
    <w:p>
      <w:pPr>
        <w:sectPr>
          <w:pgSz w:w="12240" w:h="15840"/>
          <w:pgMar w:top="378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ii </w:t>
      </w:r>
    </w:p>
    <w:p>
      <w:pPr>
        <w:autoSpaceDN w:val="0"/>
        <w:autoSpaceDE w:val="0"/>
        <w:widowControl/>
        <w:spacing w:line="240" w:lineRule="exact" w:before="604" w:after="92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NOMENCLA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866"/>
        </w:trPr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F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ASR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G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>R</w:t>
            </w:r>
          </w:p>
        </w:tc>
        <w:tc>
          <w:tcPr>
            <w:tcW w:type="dxa" w:w="7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" w:after="0"/>
              <w:ind w:left="280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araday number, 96487 C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area-specific resistance, Ohm·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gibbs energy of reaction, J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nthalpy of formation, J/mol </w:t>
            </w:r>
          </w:p>
          <w:p>
            <w:pPr>
              <w:autoSpaceDN w:val="0"/>
              <w:autoSpaceDE w:val="0"/>
              <w:widowControl/>
              <w:spacing w:line="276" w:lineRule="exact" w:before="86" w:after="0"/>
              <w:ind w:left="28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mponent sensible enthalpy, J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nthalpy of reaction, J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igher heating val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current density, A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urrent,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umber of electrons transferred per molecule of hydrogen produ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lower heating value </w:t>
            </w:r>
          </w:p>
          <w:p>
            <w:pPr>
              <w:autoSpaceDN w:val="0"/>
              <w:autoSpaceDE w:val="0"/>
              <w:widowControl/>
              <w:spacing w:line="240" w:lineRule="exact" w:before="10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olar hydrogen flow rate, mol/s 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olar hydrogen production rate, mol/s </w:t>
            </w:r>
          </w:p>
          <w:p>
            <w:pPr>
              <w:autoSpaceDN w:val="0"/>
              <w:autoSpaceDE w:val="0"/>
              <w:widowControl/>
              <w:spacing w:line="276" w:lineRule="exact" w:before="86" w:after="0"/>
              <w:ind w:left="280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essure, kP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heat flux, W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igh-temperature heat addition, J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low-temperature heat rejection, J/m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sothermal heat transfer rate, W </w:t>
            </w:r>
          </w:p>
          <w:p>
            <w:pPr>
              <w:autoSpaceDN w:val="0"/>
              <w:autoSpaceDE w:val="0"/>
              <w:widowControl/>
              <w:spacing w:line="240" w:lineRule="exact" w:before="84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at transfer rate, W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28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niversal gas constant, J/mol·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ntropy of reaction, J/mol·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ndard temperature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 of heat rejection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 of heat addition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ant temperature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oduct temperature,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voltage, 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ndard-state open-cell potential, 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ernst potential, 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perating voltage, 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rmal neutral voltage, V </w:t>
            </w:r>
          </w:p>
          <w:p>
            <w:pPr>
              <w:autoSpaceDN w:val="0"/>
              <w:autoSpaceDE w:val="0"/>
              <w:widowControl/>
              <w:spacing w:line="276" w:lineRule="exact" w:before="40" w:after="0"/>
              <w:ind w:left="28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ork, rate basis, 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ole fra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verall thermal-to-hydrogen effici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power cy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rmal effici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lectrolysis efficiency </w:t>
            </w:r>
          </w:p>
        </w:tc>
      </w:tr>
      <w:tr>
        <w:trPr>
          <w:trHeight w:hRule="exact" w:val="36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88" w:firstLine="0"/>
              <w:jc w:val="center"/>
            </w:pPr>
            <w:r>
              <w:rPr>
                <w:w w:val="102.4138450622558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o </w:t>
            </w:r>
            <w:r>
              <w:br/>
            </w:r>
            <w:r>
              <w:rPr>
                <w:w w:val="102.4138450622558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f</w:t>
            </w:r>
          </w:p>
        </w:tc>
        <w:tc>
          <w:tcPr>
            <w:tcW w:type="dxa" w:w="1888"/>
            <w:vMerge/>
            <w:tcBorders/>
          </w:tcPr>
          <w:p/>
        </w:tc>
      </w:tr>
      <w:tr>
        <w:trPr>
          <w:trHeight w:hRule="exact" w:val="1960"/>
        </w:trPr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HH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j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LHV </w:t>
            </w:r>
          </w:p>
        </w:tc>
        <w:tc>
          <w:tcPr>
            <w:tcW w:type="dxa" w:w="1888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6"/>
              </w:rPr>
              <w:t>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H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74" w:after="0"/>
              <w:ind w:left="32" w:right="0" w:firstLine="0"/>
              <w:jc w:val="left"/>
            </w:pPr>
            <w:r>
              <w:rPr>
                <w:w w:val="97.63636155561967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18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2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1888"/>
            <w:vMerge/>
            <w:tcBorders/>
          </w:tcPr>
          <w:p/>
        </w:tc>
      </w:tr>
      <w:tr>
        <w:trPr>
          <w:trHeight w:hRule="exact" w:val="6762"/>
        </w:trPr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P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q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Q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H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Q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>L</w:t>
            </w:r>
          </w:p>
          <w:p>
            <w:pPr>
              <w:autoSpaceDN w:val="0"/>
              <w:autoSpaceDE w:val="0"/>
              <w:widowControl/>
              <w:spacing w:line="242" w:lineRule="exact" w:before="30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 xml:space="preserve">Q </w:t>
            </w:r>
            <w:r>
              <w:rPr>
                <w:w w:val="101.88666979471843"/>
                <w:rFonts w:ascii="TimesNewRomanPS" w:hAnsi="TimesNewRomanPS" w:eastAsia="TimesNewRomanPS"/>
                <w:b w:val="0"/>
                <w:i/>
                <w:color w:val="231F2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214" w:lineRule="exact" w:before="78" w:after="0"/>
              <w:ind w:left="26" w:right="0" w:firstLine="0"/>
              <w:jc w:val="left"/>
            </w:pPr>
            <w:r>
              <w:rPr>
                <w:w w:val="101.71428862072172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Q</w:t>
            </w:r>
          </w:p>
          <w:p>
            <w:pPr>
              <w:autoSpaceDN w:val="0"/>
              <w:autoSpaceDE w:val="0"/>
              <w:widowControl/>
              <w:spacing w:line="276" w:lineRule="exact" w:before="50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R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u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S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o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H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P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V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o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op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>tn</w:t>
            </w:r>
          </w:p>
          <w:p>
            <w:pPr>
              <w:autoSpaceDN w:val="0"/>
              <w:autoSpaceDE w:val="0"/>
              <w:widowControl/>
              <w:spacing w:line="280" w:lineRule="exact" w:before="26" w:after="0"/>
              <w:ind w:left="0" w:right="576" w:firstLine="14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W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y</w:t>
            </w:r>
          </w:p>
          <w:p>
            <w:pPr>
              <w:autoSpaceDN w:val="0"/>
              <w:autoSpaceDE w:val="0"/>
              <w:widowControl/>
              <w:spacing w:line="160" w:lineRule="exact" w:before="128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>H</w:t>
            </w:r>
          </w:p>
          <w:p>
            <w:pPr>
              <w:autoSpaceDN w:val="0"/>
              <w:autoSpaceDE w:val="0"/>
              <w:widowControl/>
              <w:spacing w:line="160" w:lineRule="exact" w:before="11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th </w:t>
            </w:r>
          </w:p>
          <w:p>
            <w:pPr>
              <w:autoSpaceDN w:val="0"/>
              <w:autoSpaceDE w:val="0"/>
              <w:widowControl/>
              <w:spacing w:line="160" w:lineRule="exact" w:before="11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6"/>
              </w:rPr>
              <w:t xml:space="preserve">e </w:t>
            </w:r>
          </w:p>
        </w:tc>
        <w:tc>
          <w:tcPr>
            <w:tcW w:type="dxa" w:w="18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3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 </w:t>
      </w:r>
    </w:p>
    <w:p>
      <w:pPr>
        <w:autoSpaceDN w:val="0"/>
        <w:autoSpaceDE w:val="0"/>
        <w:widowControl/>
        <w:spacing w:line="240" w:lineRule="exact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>INTRODUCTION</w:t>
      </w:r>
    </w:p>
    <w:p>
      <w:pPr>
        <w:autoSpaceDN w:val="0"/>
        <w:autoSpaceDE w:val="0"/>
        <w:widowControl/>
        <w:spacing w:line="276" w:lineRule="exact" w:before="23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-temperature nuclear reactors have the potential for substantially increasing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of hydrogen production from water, with no consumption of fossil fuels, n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of greenhouse gases, and no other forms of air pollution.  Efficient water-splitting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can be accomplished via high-temperature electrolysis (HTE)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ochemical processes, using high-temperature nuclear process heat.  In order to achieve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ies, both processes require high-temperature operation.  Thus these hydrogen-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chnologies are tied to the development of advanced high-temperature nuclear reactors. 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tic water-splitting supported by nuclear process heat and electricity ha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tential to produce hydrogen with overall thermal-to-hydrogen efficiencies of 50% or high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ased on high heating value.  This efficiency is near that of the thermochemical processes [1 - 3]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ut without the severe corrosive conditions of the thermochemical processes and withou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ssil fuel consumption and greenhouse gas emissions associated with hydrocarbon processes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research program is under way at the Idaho National Laboratory (INL) to simultaneous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dress the technical and scale-up issues associated with the implementation of solid-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cell technology for efficient hydrogen production from steam.  We are coordinating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gression of electrolysis cell and stack testing activities, at increasing scales, along with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inuation of supporting research activities in the areas of materials development, single-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ing, detailed computational fluid dynamics (CFD) analysis and system modeling. </w:t>
      </w:r>
    </w:p>
    <w:p>
      <w:pPr>
        <w:autoSpaceDN w:val="0"/>
        <w:autoSpaceDE w:val="0"/>
        <w:widowControl/>
        <w:spacing w:line="276" w:lineRule="exact" w:before="118" w:after="0"/>
        <w:ind w:left="0" w:right="24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NL HTE program also includes an investigation of the feasibility of producing syn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y simultaneous electrolytic reduction of steam and carbon dioxide (coelectrolysis) at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using solid-oxide cells.  Syngas, a mixture of hydrogen and carbon monoxide, c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 used for the production of synthetic liquid fuels via Fischer-Tropsch processes.  This concept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upled with nuclear energy, provides a possible path to reduced greenhouse gas emission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reased energy independence, without the major infrastructure shift that would be required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purely hydrogen-based transportation system [4 - 6].  Furthermore, if the carbon di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eedstock is obtained from biomass, the entire concept would be carbon-neutral. 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1. FUNDAMENTALS </w:t>
      </w:r>
    </w:p>
    <w:p>
      <w:pPr>
        <w:autoSpaceDN w:val="0"/>
        <w:autoSpaceDE w:val="0"/>
        <w:widowControl/>
        <w:spacing w:line="240" w:lineRule="exact" w:before="3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1.1.  General Thermodynamics of Thermal Water Splitting Processes </w:t>
      </w:r>
    </w:p>
    <w:p>
      <w:pPr>
        <w:autoSpaceDN w:val="0"/>
        <w:autoSpaceDE w:val="0"/>
        <w:widowControl/>
        <w:spacing w:line="276" w:lineRule="exact" w:before="272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basic thermodynamic analysis can be applied to any general thermal water-split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in order to determine the overall process efficiency limits as a function of temperatur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der the process diagram for thermal water splitting shown in Fig. 1.  Water enter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 volume from the left.  Since the ultimate feedstock for any large-scale water-split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will be liquid water, it is reasonable to consider the case in which water enter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 volume in the liquid phase at a specified temperature T and pressure P, typically ne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mbient conditions.  Pure hydrogen and oxygen streams exit the control volume on the right,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t T and P.  Two heat reservoirs are available, a high-temperature reservoir at temperatu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low-temperature reservoir at temperatu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Heat transfer between these reservoirs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 volume is indicated in the figure as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Q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Q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Note that there is no work crossing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-volume boundary.  Therefore if the process under consideration is high-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, both the power cycle (based on a heat engine for the purposes of this discussion)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zer are located inside the control volume. </w:t>
      </w:r>
    </w:p>
    <w:p>
      <w:pPr>
        <w:sectPr>
          <w:pgSz w:w="12240" w:h="15840"/>
          <w:pgMar w:top="378" w:right="1354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977900</wp:posOffset>
            </wp:positionV>
            <wp:extent cx="2044700" cy="224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24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 </w:t>
      </w:r>
    </w:p>
    <w:p>
      <w:pPr>
        <w:autoSpaceDN w:val="0"/>
        <w:tabs>
          <w:tab w:pos="4754" w:val="left"/>
        </w:tabs>
        <w:autoSpaceDE w:val="0"/>
        <w:widowControl/>
        <w:spacing w:line="402" w:lineRule="exact" w:before="558" w:after="0"/>
        <w:ind w:left="4452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T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 xml:space="preserve">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Q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H</w:t>
      </w:r>
    </w:p>
    <w:p>
      <w:pPr>
        <w:autoSpaceDN w:val="0"/>
        <w:tabs>
          <w:tab w:pos="6294" w:val="left"/>
        </w:tabs>
        <w:autoSpaceDE w:val="0"/>
        <w:widowControl/>
        <w:spacing w:line="376" w:lineRule="exact" w:before="264" w:after="0"/>
        <w:ind w:left="2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H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H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2</w:t>
      </w:r>
    </w:p>
    <w:p>
      <w:pPr>
        <w:autoSpaceDN w:val="0"/>
        <w:tabs>
          <w:tab w:pos="6288" w:val="left"/>
        </w:tabs>
        <w:autoSpaceDE w:val="0"/>
        <w:widowControl/>
        <w:spacing w:line="320" w:lineRule="exact" w:before="186" w:after="0"/>
        <w:ind w:left="2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 xml:space="preserve">T, P </w:t>
      </w: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T, P</w:t>
      </w:r>
    </w:p>
    <w:p>
      <w:pPr>
        <w:autoSpaceDN w:val="0"/>
        <w:autoSpaceDE w:val="0"/>
        <w:widowControl/>
        <w:spacing w:line="374" w:lineRule="exact" w:before="240" w:after="0"/>
        <w:ind w:left="0" w:right="25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½O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2</w:t>
      </w:r>
    </w:p>
    <w:p>
      <w:pPr>
        <w:autoSpaceDN w:val="0"/>
        <w:tabs>
          <w:tab w:pos="4766" w:val="left"/>
        </w:tabs>
        <w:autoSpaceDE w:val="0"/>
        <w:widowControl/>
        <w:spacing w:line="374" w:lineRule="exact" w:before="52" w:after="0"/>
        <w:ind w:left="25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 xml:space="preserve">C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Q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L</w:t>
      </w:r>
    </w:p>
    <w:p>
      <w:pPr>
        <w:autoSpaceDN w:val="0"/>
        <w:autoSpaceDE w:val="0"/>
        <w:widowControl/>
        <w:spacing w:line="376" w:lineRule="exact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>T</w:t>
      </w:r>
      <w:r>
        <w:rPr>
          <w:w w:val="101.67904808407738"/>
          <w:rFonts w:ascii="TimesNewRomanPSMT" w:hAnsi="TimesNewRomanPSMT" w:eastAsia="TimesNewRomanPSMT"/>
          <w:b w:val="0"/>
          <w:i w:val="0"/>
          <w:color w:val="231F20"/>
          <w:sz w:val="21"/>
        </w:rPr>
        <w:t>L</w:t>
      </w:r>
    </w:p>
    <w:p>
      <w:pPr>
        <w:autoSpaceDN w:val="0"/>
        <w:autoSpaceDE w:val="0"/>
        <w:widowControl/>
        <w:spacing w:line="288" w:lineRule="exact" w:before="276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.  Schematic of a generic thermal water-splitting process operating betw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s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0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an overall chemical reaction standpoint, the water-splitting process corresponds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ssociation or reduction of water: </w:t>
      </w:r>
    </w:p>
    <w:p>
      <w:pPr>
        <w:autoSpaceDN w:val="0"/>
        <w:tabs>
          <w:tab w:pos="9082" w:val="left"/>
        </w:tabs>
        <w:autoSpaceDE w:val="0"/>
        <w:widowControl/>
        <w:spacing w:line="252" w:lineRule="exact" w:before="396" w:after="0"/>
        <w:ind w:left="3502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O  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+ ½ O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(1) </w:t>
      </w:r>
    </w:p>
    <w:p>
      <w:pPr>
        <w:autoSpaceDN w:val="0"/>
        <w:autoSpaceDE w:val="0"/>
        <w:widowControl/>
        <w:spacing w:line="240" w:lineRule="exact" w:before="264" w:after="34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first and second laws of thermodynamics can be applied to this proces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53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law: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88" w:firstLine="0"/>
              <w:jc w:val="right"/>
            </w:pPr>
            <w:r>
              <w:rPr>
                <w:w w:val="102.0139113716457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97.76428767613002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120"/>
            <w:vMerge w:val="restart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38" w:right="0" w:firstLine="0"/>
              <w:jc w:val="left"/>
            </w:pPr>
            <w:r>
              <w:rPr>
                <w:w w:val="102.0139113716457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97.76428767613002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L</w:t>
            </w:r>
          </w:p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0"/>
              <w:jc w:val="right"/>
            </w:pPr>
            <w:r>
              <w:rPr>
                <w:w w:val="102.0139113716457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4" w:after="0"/>
              <w:ind w:left="0" w:right="0" w:firstLine="0"/>
              <w:jc w:val="center"/>
            </w:pPr>
            <w:r>
              <w:rPr>
                <w:w w:val="97.76428767613002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2) </w:t>
            </w:r>
          </w:p>
        </w:tc>
      </w:tr>
      <w:tr>
        <w:trPr>
          <w:trHeight w:hRule="exact" w:val="478"/>
        </w:trPr>
        <w:tc>
          <w:tcPr>
            <w:tcW w:type="dxa" w:w="2180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8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law: </w:t>
            </w:r>
          </w:p>
        </w:tc>
        <w:tc>
          <w:tcPr>
            <w:tcW w:type="dxa" w:w="520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9"/>
            <w:vMerge/>
            <w:tcBorders>
              <w:bottom w:sz="3.7760000228881836" w:val="single" w:color="#231F20"/>
            </w:tcBorders>
          </w:tcPr>
          <w:p/>
        </w:tc>
        <w:tc>
          <w:tcPr>
            <w:tcW w:type="dxa" w:w="546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2.6246144221379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494"/>
            <w:gridSpan w:val="2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2.6246144221379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L</w:t>
            </w:r>
          </w:p>
        </w:tc>
        <w:tc>
          <w:tcPr>
            <w:tcW w:type="dxa" w:w="4220"/>
            <w:tcBorders>
              <w:bottom w:sz="3.776000022888183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4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3) </w:t>
            </w:r>
          </w:p>
        </w:tc>
      </w:tr>
      <w:tr>
        <w:trPr>
          <w:trHeight w:hRule="exact" w:val="386"/>
        </w:trPr>
        <w:tc>
          <w:tcPr>
            <w:tcW w:type="dxa" w:w="2180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2.6246144221379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546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102.6246144221379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494"/>
            <w:gridSpan w:val="2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102.6246144221379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L</w:t>
            </w:r>
          </w:p>
        </w:tc>
        <w:tc>
          <w:tcPr>
            <w:tcW w:type="dxa" w:w="4220"/>
            <w:tcBorders>
              <w:top w:sz="3.7760000228881836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214" w:after="34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enthalpy of reaction and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entropy change of the reaction.  The overa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-to-hydrogen efficiency of thermal water splitting processes can be defined in term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t enthalpy increase of the reaction products over the reactants (can also be thought of a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nergy content or heating value of the produced hydrogen), divided by the (costly)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heat added to the syste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2361"/>
        <w:gridCol w:w="2361"/>
        <w:gridCol w:w="2361"/>
        <w:gridCol w:w="2361"/>
      </w:tblGrid>
      <w:tr>
        <w:trPr>
          <w:trHeight w:hRule="exact" w:val="322"/>
        </w:trPr>
        <w:tc>
          <w:tcPr>
            <w:tcW w:type="dxa" w:w="2442"/>
            <w:tcBorders>
              <w:bottom w:sz="3.759999990463257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bottom w:sz="3.75999999046325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132"/>
            <w:tcBorders>
              <w:bottom w:sz="3.75999999046325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6" w:after="0"/>
              <w:ind w:left="0" w:right="0" w:firstLine="0"/>
              <w:jc w:val="center"/>
            </w:pPr>
            <w:r>
              <w:rPr>
                <w:w w:val="102.43230966421275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4448"/>
            <w:tcBorders>
              <w:bottom w:sz="3.75999999046325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4) </w:t>
            </w:r>
          </w:p>
        </w:tc>
      </w:tr>
      <w:tr>
        <w:trPr>
          <w:trHeight w:hRule="exact" w:val="384"/>
        </w:trPr>
        <w:tc>
          <w:tcPr>
            <w:tcW w:type="dxa" w:w="2442"/>
            <w:tcBorders>
              <w:top w:sz="3.75999999046325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264" w:firstLine="0"/>
              <w:jc w:val="right"/>
            </w:pPr>
            <w:r>
              <w:rPr>
                <w:w w:val="102.43230966421275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338"/>
            <w:tcBorders>
              <w:top w:sz="3.75999999046325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2.43230966421275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32"/>
            <w:tcBorders>
              <w:top w:sz="3.759999990463257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8"/>
            <w:tcBorders>
              <w:top w:sz="3.759999990463257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00" w:after="34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bining the first and second law equations for the reversible case and substituting in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definition yiel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322"/>
        </w:trPr>
        <w:tc>
          <w:tcPr>
            <w:tcW w:type="dxa" w:w="1914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1</w:t>
            </w:r>
          </w:p>
        </w:tc>
        <w:tc>
          <w:tcPr>
            <w:tcW w:type="dxa" w:w="22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L</w:t>
            </w:r>
          </w:p>
        </w:tc>
        <w:tc>
          <w:tcPr>
            <w:tcW w:type="dxa" w:w="14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/</w:t>
            </w:r>
          </w:p>
        </w:tc>
        <w:tc>
          <w:tcPr>
            <w:tcW w:type="dxa" w:w="22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20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54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5) </w:t>
            </w:r>
          </w:p>
        </w:tc>
      </w:tr>
      <w:tr>
        <w:trPr>
          <w:trHeight w:hRule="exact" w:val="306"/>
        </w:trPr>
        <w:tc>
          <w:tcPr>
            <w:tcW w:type="dxa" w:w="1914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right"/>
            </w:pP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H </w:t>
            </w:r>
            <w:r>
              <w:rPr>
                <w:w w:val="102.24153812115009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,</w:t>
            </w:r>
          </w:p>
        </w:tc>
        <w:tc>
          <w:tcPr>
            <w:tcW w:type="dxa" w:w="486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18" w:right="0" w:firstLine="0"/>
              <w:jc w:val="left"/>
            </w:pPr>
            <w:r>
              <w:rPr>
                <w:w w:val="102.24153812115009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max</w:t>
            </w:r>
          </w:p>
        </w:tc>
        <w:tc>
          <w:tcPr>
            <w:tcW w:type="dxa" w:w="18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1</w:t>
            </w:r>
          </w:p>
        </w:tc>
        <w:tc>
          <w:tcPr>
            <w:tcW w:type="dxa" w:w="3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L</w:t>
            </w:r>
          </w:p>
        </w:tc>
        <w:tc>
          <w:tcPr>
            <w:tcW w:type="dxa" w:w="2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S</w:t>
            </w:r>
          </w:p>
        </w:tc>
        <w:tc>
          <w:tcPr>
            <w:tcW w:type="dxa" w:w="1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8" w:after="0"/>
              <w:ind w:left="0" w:right="0" w:firstLine="0"/>
              <w:jc w:val="center"/>
            </w:pP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2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/</w:t>
            </w:r>
          </w:p>
        </w:tc>
        <w:tc>
          <w:tcPr>
            <w:tcW w:type="dxa" w:w="2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126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8" w:after="0"/>
              <w:ind w:left="0" w:right="0" w:firstLine="0"/>
              <w:jc w:val="center"/>
            </w:pPr>
            <w:r>
              <w:rPr>
                <w:w w:val="102.24153812115009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3854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1354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 </w:t>
      </w:r>
    </w:p>
    <w:p>
      <w:pPr>
        <w:autoSpaceDN w:val="0"/>
        <w:autoSpaceDE w:val="0"/>
        <w:widowControl/>
        <w:spacing w:line="276" w:lineRule="exact" w:before="444" w:after="228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te that the water splitting process defined in Fig. 1 is simply the reverse of the combus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ion of hydrogen with oxygen.  Therefore the enthalpy of reaction for the water-split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is the opposite of the enthalpy of combustion, which by definition is equal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“heating value” of the hydrogen.  Since for our process, we have assumed that the water ente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control volume in the liquid phas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3149"/>
        <w:gridCol w:w="3149"/>
        <w:gridCol w:w="3149"/>
      </w:tblGrid>
      <w:tr>
        <w:trPr>
          <w:trHeight w:hRule="exact" w:val="37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1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H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 xml:space="preserve"> 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2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HHV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6) </w:t>
            </w:r>
          </w:p>
        </w:tc>
      </w:tr>
    </w:tbl>
    <w:p>
      <w:pPr>
        <w:autoSpaceDN w:val="0"/>
        <w:autoSpaceDE w:val="0"/>
        <w:widowControl/>
        <w:spacing w:line="286" w:lineRule="exact" w:before="182" w:after="33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HHV is the “high heating value” of hydrogen.  If we further assume that T and P repres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tandard conditions, and that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t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>
        <w:trPr>
          <w:trHeight w:hRule="exact" w:val="20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2" w:after="0"/>
              <w:ind w:left="12" w:right="0" w:firstLine="0"/>
              <w:jc w:val="left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T </w:t>
            </w: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L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2" w:after="0"/>
              <w:ind w:left="8" w:right="0" w:firstLine="0"/>
              <w:jc w:val="left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G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4" w:after="0"/>
              <w:ind w:left="0" w:right="0" w:firstLine="0"/>
              <w:jc w:val="center"/>
            </w:pPr>
            <w:r>
              <w:rPr>
                <w:w w:val="96.59857068743024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,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2" w:after="0"/>
              <w:ind w:left="0" w:right="0" w:firstLine="0"/>
              <w:jc w:val="center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86" w:after="0"/>
              <w:ind w:left="0" w:right="0" w:firstLine="0"/>
              <w:jc w:val="center"/>
            </w:pPr>
            <w:r>
              <w:rPr>
                <w:w w:val="96.5999984741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2" w:after="0"/>
              <w:ind w:left="12" w:right="0" w:firstLine="0"/>
              <w:jc w:val="left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7) </w:t>
            </w:r>
          </w:p>
        </w:tc>
      </w:tr>
      <w:tr>
        <w:trPr>
          <w:trHeight w:hRule="exact" w:val="234"/>
        </w:trPr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" w:after="0"/>
              <w:ind w:left="0" w:right="0" w:firstLine="0"/>
              <w:jc w:val="center"/>
            </w:pPr>
            <w:r>
              <w:rPr>
                <w:w w:val="96.598570687430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f</w:t>
            </w:r>
          </w:p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  <w:tc>
          <w:tcPr>
            <w:tcW w:type="dxa" w:w="7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2" w:after="68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the efficiency expression can be re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94"/>
        </w:trPr>
        <w:tc>
          <w:tcPr>
            <w:tcW w:type="dxa" w:w="1476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4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4" w:after="0"/>
              <w:ind w:left="0" w:right="0" w:firstLine="0"/>
              <w:jc w:val="center"/>
            </w:pPr>
            <w:r>
              <w:rPr>
                <w:w w:val="98.05619376046317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1</w:t>
            </w:r>
          </w:p>
        </w:tc>
        <w:tc>
          <w:tcPr>
            <w:tcW w:type="dxa" w:w="272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 xml:space="preserve">T </w:t>
            </w: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L</w:t>
            </w:r>
          </w:p>
        </w:tc>
        <w:tc>
          <w:tcPr>
            <w:tcW w:type="dxa" w:w="904"/>
            <w:gridSpan w:val="3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6" w:firstLine="0"/>
              <w:jc w:val="right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HHV</w:t>
            </w:r>
          </w:p>
        </w:tc>
        <w:tc>
          <w:tcPr>
            <w:tcW w:type="dxa" w:w="100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4" w:after="0"/>
              <w:ind w:left="0" w:right="112" w:firstLine="0"/>
              <w:jc w:val="right"/>
            </w:pPr>
            <w:r>
              <w:rPr>
                <w:w w:val="98.05619376046317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1</w:t>
            </w:r>
          </w:p>
        </w:tc>
        <w:tc>
          <w:tcPr>
            <w:tcW w:type="dxa" w:w="272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 xml:space="preserve">T </w:t>
            </w: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L</w:t>
            </w:r>
          </w:p>
        </w:tc>
        <w:tc>
          <w:tcPr>
            <w:tcW w:type="dxa" w:w="606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34" w:firstLine="0"/>
              <w:jc w:val="right"/>
            </w:pPr>
            <w:r>
              <w:rPr>
                <w:w w:val="98.05619376046317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1</w:t>
            </w:r>
          </w:p>
        </w:tc>
        <w:tc>
          <w:tcPr>
            <w:tcW w:type="dxa" w:w="3034"/>
            <w:tcBorders>
              <w:bottom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8) </w:t>
            </w:r>
          </w:p>
        </w:tc>
      </w:tr>
      <w:tr>
        <w:trPr>
          <w:trHeight w:hRule="exact" w:val="168"/>
        </w:trPr>
        <w:tc>
          <w:tcPr>
            <w:tcW w:type="dxa" w:w="1476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right"/>
            </w:pP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 xml:space="preserve">H </w:t>
            </w:r>
            <w:r>
              <w:rPr>
                <w:w w:val="98.0559984842936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,</w:t>
            </w:r>
          </w:p>
        </w:tc>
        <w:tc>
          <w:tcPr>
            <w:tcW w:type="dxa" w:w="404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24" w:right="0" w:firstLine="0"/>
              <w:jc w:val="left"/>
            </w:pPr>
            <w:r>
              <w:rPr>
                <w:w w:val="98.0559984842936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max</w:t>
            </w:r>
          </w:p>
        </w:tc>
        <w:tc>
          <w:tcPr>
            <w:tcW w:type="dxa" w:w="344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 xml:space="preserve">T </w:t>
            </w: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H</w:t>
            </w:r>
          </w:p>
        </w:tc>
        <w:tc>
          <w:tcPr>
            <w:tcW w:type="dxa" w:w="644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0" w:right="0" w:firstLine="0"/>
              <w:jc w:val="right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G</w:t>
            </w:r>
          </w:p>
        </w:tc>
        <w:tc>
          <w:tcPr>
            <w:tcW w:type="dxa" w:w="138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" w:after="0"/>
              <w:ind w:left="0" w:right="0" w:firstLine="0"/>
              <w:jc w:val="center"/>
            </w:pP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o</w:t>
            </w:r>
          </w:p>
        </w:tc>
        <w:tc>
          <w:tcPr>
            <w:tcW w:type="dxa" w:w="122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6" w:after="0"/>
              <w:ind w:left="0" w:right="0" w:firstLine="0"/>
              <w:jc w:val="center"/>
            </w:pP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H</w:t>
            </w:r>
          </w:p>
        </w:tc>
        <w:tc>
          <w:tcPr>
            <w:tcW w:type="dxa" w:w="100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2" w:after="0"/>
              <w:ind w:left="0" w:right="0" w:firstLine="0"/>
              <w:jc w:val="center"/>
            </w:pPr>
            <w:r>
              <w:rPr>
                <w:w w:val="98.0559984842936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2</w:t>
            </w:r>
          </w:p>
        </w:tc>
        <w:tc>
          <w:tcPr>
            <w:tcW w:type="dxa" w:w="150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6" w:after="0"/>
              <w:ind w:left="0" w:right="0" w:firstLine="0"/>
              <w:jc w:val="center"/>
            </w:pP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O</w:t>
            </w:r>
          </w:p>
        </w:tc>
        <w:tc>
          <w:tcPr>
            <w:tcW w:type="dxa" w:w="558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w w:val="98.05619376046317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 xml:space="preserve">T </w:t>
            </w: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H</w:t>
            </w:r>
          </w:p>
        </w:tc>
        <w:tc>
          <w:tcPr>
            <w:tcW w:type="dxa" w:w="606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0" w:right="2" w:firstLine="0"/>
              <w:jc w:val="right"/>
            </w:pPr>
            <w:r>
              <w:rPr>
                <w:w w:val="98.05619376046317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 xml:space="preserve">.0 </w:t>
            </w:r>
            <w:r>
              <w:rPr>
                <w:w w:val="98.05619376046317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83</w:t>
            </w:r>
          </w:p>
        </w:tc>
        <w:tc>
          <w:tcPr>
            <w:tcW w:type="dxa" w:w="3034"/>
            <w:vMerge w:val="restart"/>
            <w:tcBorders>
              <w:top w:sz="2.927999973297119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8.05599848429361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 xml:space="preserve">f </w:t>
            </w:r>
            <w:r>
              <w:rPr>
                <w:w w:val="98.0559984842936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,</w:t>
            </w:r>
          </w:p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  <w:tc>
          <w:tcPr>
            <w:tcW w:type="dxa" w:w="727"/>
            <w:vMerge/>
            <w:tcBorders>
              <w:top w:sz="2.927999973297119" w:val="single" w:color="#231F2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238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igh heating value of the hydrogen and the standard-state Gibbs energy of formation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ater are fixed quantities such that the second factor on the right-hand side is a constant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limit was also derived for the sulfur-iodine thermochemical process based on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ergy analysis in [7]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20" w:after="218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aring Eqn. (8) to Eqn. (4), the high-temperature heat requirement for the process can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t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>
        <w:trPr>
          <w:trHeight w:hRule="exact" w:val="308"/>
        </w:trPr>
        <w:tc>
          <w:tcPr>
            <w:tcW w:type="dxa" w:w="2208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0" w:right="342" w:firstLine="0"/>
              <w:jc w:val="right"/>
            </w:pPr>
            <w:r>
              <w:rPr>
                <w:w w:val="98.37363849986683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Q</w:t>
            </w:r>
          </w:p>
        </w:tc>
        <w:tc>
          <w:tcPr>
            <w:tcW w:type="dxa" w:w="412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0" w:right="4" w:firstLine="0"/>
              <w:jc w:val="right"/>
            </w:pPr>
            <w:r>
              <w:rPr>
                <w:w w:val="98.37363849986683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T </w:t>
            </w: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248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0" w:right="0" w:firstLine="0"/>
              <w:jc w:val="right"/>
            </w:pPr>
            <w:r>
              <w:rPr>
                <w:w w:val="98.37363849986683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G</w:t>
            </w:r>
          </w:p>
        </w:tc>
        <w:tc>
          <w:tcPr>
            <w:tcW w:type="dxa" w:w="100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8" w:after="0"/>
              <w:ind w:left="0" w:right="0" w:firstLine="0"/>
              <w:jc w:val="center"/>
            </w:pP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bottom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9) </w:t>
            </w:r>
          </w:p>
        </w:tc>
      </w:tr>
      <w:tr>
        <w:trPr>
          <w:trHeight w:hRule="exact" w:val="364"/>
        </w:trPr>
        <w:tc>
          <w:tcPr>
            <w:tcW w:type="dxa" w:w="2208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0" w:right="252" w:firstLine="0"/>
              <w:jc w:val="right"/>
            </w:pP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412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6" w:right="0" w:firstLine="0"/>
              <w:jc w:val="left"/>
            </w:pPr>
            <w:r>
              <w:rPr>
                <w:w w:val="98.37363849986683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T </w:t>
            </w: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248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w w:val="98.37363849986683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T </w:t>
            </w: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L</w:t>
            </w:r>
          </w:p>
        </w:tc>
        <w:tc>
          <w:tcPr>
            <w:tcW w:type="dxa" w:w="532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0" w:right="0" w:firstLine="0"/>
              <w:jc w:val="center"/>
            </w:pP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f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center"/>
            </w:pPr>
            <w:r>
              <w:rPr>
                <w:w w:val="97.11077029888446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,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center"/>
            </w:pP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960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2 </w:t>
            </w:r>
            <w:r>
              <w:rPr>
                <w:w w:val="97.110770298884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2120"/>
            <w:tcBorders>
              <w:top w:sz="3.5999999046325684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02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result was derived for thermochemical cycles by Abraham and Schreiner [8], and appli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lar thermal dissociation of water by Fletcher and Moen [9], who noted that the maxim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ies of all thermochemical processes can be related to the efficiencies of Carnot engin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between the same upper and lower temperatures.  It is necessary only to add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ptually, a reversible fuel cell which converts the hydrogen and oxygen to liquid water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er temperature, performing an amount of electrical work given by the Gibbs free energy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reaction. </w:t>
      </w:r>
    </w:p>
    <w:p>
      <w:pPr>
        <w:autoSpaceDN w:val="0"/>
        <w:autoSpaceDE w:val="0"/>
        <w:widowControl/>
        <w:spacing w:line="274" w:lineRule="exact" w:before="134" w:after="0"/>
        <w:ind w:left="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plot of thermal water splitting efficiencies is presented in Fig. 2 fo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20°C.   The to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ve represents the maximum possible water-splitting efficiency result given by Eqn. (8)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ergetic efficiency of the thermal water splitting process is defined as the ratio of the actu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to the maximum possible efficiency.  A reasonable value to assume for an achievab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ergetic efficiency is 65%, which is represented by the bottom curve in Fig. 2.  The 65% valu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based on a typical percentage of Carnot efficiency that can be achieved with a well engineer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rn power cycle.  The first conclusion to be drawn is that high temperature is needed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t hydrogen production based on thermal water splitting, regardless of the specific method </w:t>
      </w:r>
    </w:p>
    <w:p>
      <w:pPr>
        <w:sectPr>
          <w:pgSz w:w="12240" w:h="15840"/>
          <w:pgMar w:top="380" w:right="1354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952500</wp:posOffset>
            </wp:positionV>
            <wp:extent cx="3187700" cy="2286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600700</wp:posOffset>
            </wp:positionV>
            <wp:extent cx="3822700" cy="2654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348"/>
        <w:ind w:left="0" w:right="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0"/>
        <w:gridCol w:w="2370"/>
        <w:gridCol w:w="2370"/>
        <w:gridCol w:w="2370"/>
      </w:tblGrid>
      <w:tr>
        <w:trPr>
          <w:trHeight w:hRule="exact" w:val="37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sed.  If we assume that 65% of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94" w:after="0"/>
              <w:ind w:left="0" w:right="6" w:firstLine="0"/>
              <w:jc w:val="right"/>
            </w:pPr>
            <w:r>
              <w:rPr>
                <w:w w:val="102.40666707356772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160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4" w:after="0"/>
              <w:ind w:left="458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maximum possible efficiency</w:t>
            </w:r>
          </w:p>
        </w:tc>
      </w:tr>
      <w:tr>
        <w:trPr>
          <w:trHeight w:hRule="exact" w:val="29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maximum possible efficiency </w:t>
            </w:r>
          </w:p>
        </w:tc>
        <w:tc>
          <w:tcPr>
            <w:tcW w:type="dxa" w:w="237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6" w:after="0"/>
              <w:ind w:left="16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.8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ight also be achievable with a </w:t>
            </w:r>
          </w:p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well engineered thermal water-</w:t>
            </w:r>
          </w:p>
        </w:tc>
        <w:tc>
          <w:tcPr>
            <w:tcW w:type="dxa" w:w="237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0" w:after="0"/>
              <w:ind w:left="16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.6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72" w:after="0"/>
              <w:ind w:left="0" w:right="676" w:firstLine="0"/>
              <w:jc w:val="righ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65% of maximum</w:t>
            </w:r>
          </w:p>
        </w:tc>
      </w:tr>
      <w:tr>
        <w:trPr>
          <w:trHeight w:hRule="exact" w:val="27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plitting process, then efficiencies </w:t>
            </w:r>
          </w:p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the magnitude given in the </w:t>
            </w:r>
          </w:p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  <w:tc>
          <w:tcPr>
            <w:tcW w:type="dxa" w:w="23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" w:after="1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er curve of Fig. 2 should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38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xpected. 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2" w:after="0"/>
              <w:ind w:left="0" w:right="2622" w:firstLine="0"/>
              <w:jc w:val="righ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.4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18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tailed process analyses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0"/>
        <w:gridCol w:w="2370"/>
        <w:gridCol w:w="2370"/>
        <w:gridCol w:w="2370"/>
      </w:tblGrid>
      <w:tr>
        <w:trPr>
          <w:trHeight w:hRule="exact" w:val="276"/>
        </w:trPr>
        <w:tc>
          <w:tcPr>
            <w:tcW w:type="dxa" w:w="3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een performed at INL [10] to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8" w:after="0"/>
              <w:ind w:left="296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.2</w:t>
            </w:r>
          </w:p>
        </w:tc>
      </w:tr>
      <w:tr>
        <w:trPr>
          <w:trHeight w:hRule="exact" w:val="2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nalyz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TE-base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hydrogen-</w:t>
            </w:r>
          </w:p>
        </w:tc>
        <w:tc>
          <w:tcPr>
            <w:tcW w:type="dxa" w:w="23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" w:after="1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systems coupl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>
        <w:trPr>
          <w:trHeight w:hRule="exact" w:val="2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dvance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uclear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s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2" w:firstLine="0"/>
              <w:jc w:val="righ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6" w:right="0" w:firstLine="0"/>
              <w:jc w:val="lef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0" w:right="0" w:firstLine="0"/>
              <w:jc w:val="center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2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0" w:right="0" w:firstLine="0"/>
              <w:jc w:val="center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0" w:right="0" w:firstLine="0"/>
              <w:jc w:val="center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6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0" w:right="0" w:firstLine="0"/>
              <w:jc w:val="center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8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8" w:after="0"/>
              <w:ind w:left="0" w:right="0" w:firstLine="0"/>
              <w:jc w:val="right"/>
            </w:pPr>
            <w:r>
              <w:rPr>
                <w:w w:val="102.33789745130038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00</w:t>
            </w:r>
          </w:p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sults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rom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is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udy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re </w:t>
            </w:r>
          </w:p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58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8" w:val="left"/>
              </w:tabs>
              <w:autoSpaceDE w:val="0"/>
              <w:widowControl/>
              <w:spacing w:line="336" w:lineRule="exact" w:before="0" w:after="0"/>
              <w:ind w:left="204" w:right="0" w:firstLine="0"/>
              <w:jc w:val="left"/>
            </w:pPr>
            <w:r>
              <w:tab/>
            </w:r>
            <w:r>
              <w:rPr>
                <w:w w:val="98.48869157874066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T</w:t>
            </w:r>
            <w:r>
              <w:rPr>
                <w:w w:val="102.40666707356772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48869157874066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 (C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gure 2.  Theoretical thermal water splitting efficiencies. </w:t>
            </w:r>
          </w:p>
        </w:tc>
      </w:tr>
      <w:tr>
        <w:trPr>
          <w:trHeight w:hRule="exact" w:val="280"/>
        </w:trPr>
        <w:tc>
          <w:tcPr>
            <w:tcW w:type="dxa" w:w="3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esented in Fig. 3.  This figure </w:t>
            </w:r>
          </w:p>
        </w:tc>
        <w:tc>
          <w:tcPr>
            <w:tcW w:type="dxa" w:w="5530"/>
            <w:gridSpan w:val="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hows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verall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ydrogen </w:t>
            </w:r>
          </w:p>
        </w:tc>
        <w:tc>
          <w:tcPr>
            <w:tcW w:type="dxa" w:w="5530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efficiencies, based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 heating value, plotted as a function of reactor outlet temperature.  The figure include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urve that represents 65% of the thermodynamic maximum efficiency, again assuming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L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°C.  Three different advanced-reactor/power-conversion combinations were considered: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helium-cooled reactor coupled to a direct recuperative Brayton cycle, a supercritical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cool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coupled to a direct recompression cycle, and a sodium-cooled fast reactor coupled to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nkine cycle.  The system analyses were performed using UniSim [11] software.  Ea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/power-conversion combination was analyzed over an appropriate reactor out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range.  The figure shows results for both HTE and low-temperature electrolysis </w:t>
      </w:r>
    </w:p>
    <w:p>
      <w:pPr>
        <w:autoSpaceDN w:val="0"/>
        <w:autoSpaceDE w:val="0"/>
        <w:widowControl/>
        <w:spacing w:line="192" w:lineRule="exact" w:before="622" w:after="22"/>
        <w:ind w:left="16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19"/>
        </w:rPr>
        <w:t>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60"/>
        <w:gridCol w:w="3160"/>
        <w:gridCol w:w="3160"/>
      </w:tblGrid>
      <w:tr>
        <w:trPr>
          <w:trHeight w:hRule="exact" w:val="82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 xml:space="preserve">Overall thermal to  hydrogen efficiency (%)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4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50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9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65% of max possible</w:t>
            </w:r>
          </w:p>
        </w:tc>
      </w:tr>
      <w:tr>
        <w:trPr>
          <w:trHeight w:hRule="exact" w:val="620"/>
        </w:trPr>
        <w:tc>
          <w:tcPr>
            <w:tcW w:type="dxa" w:w="316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0</w:t>
            </w:r>
          </w:p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16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6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30</w:t>
            </w:r>
          </w:p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16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4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20</w:t>
            </w:r>
          </w:p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He Recup Brayton</w:t>
            </w:r>
          </w:p>
        </w:tc>
      </w:tr>
      <w:tr>
        <w:trPr>
          <w:trHeight w:hRule="exact" w:val="134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He Recup Brayton</w:t>
            </w:r>
          </w:p>
        </w:tc>
      </w:tr>
      <w:tr>
        <w:trPr>
          <w:trHeight w:hRule="exact" w:val="158"/>
        </w:trPr>
        <w:tc>
          <w:tcPr>
            <w:tcW w:type="dxa" w:w="316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8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Na-cooled Rankine</w:t>
            </w:r>
          </w:p>
        </w:tc>
      </w:tr>
      <w:tr>
        <w:trPr>
          <w:trHeight w:hRule="exact" w:val="146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Na-cooled Rankine</w:t>
            </w:r>
          </w:p>
        </w:tc>
      </w:tr>
      <w:tr>
        <w:trPr>
          <w:trHeight w:hRule="exact" w:val="144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Sprcrt CO2</w:t>
            </w:r>
          </w:p>
        </w:tc>
      </w:tr>
      <w:tr>
        <w:trPr>
          <w:trHeight w:hRule="exact" w:val="146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Sprcrt CO2</w:t>
            </w:r>
          </w:p>
        </w:tc>
      </w:tr>
      <w:tr>
        <w:trPr>
          <w:trHeight w:hRule="exact" w:val="146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SI Process (GA)</w:t>
            </w:r>
          </w:p>
        </w:tc>
      </w:tr>
      <w:tr>
        <w:trPr>
          <w:trHeight w:hRule="exact" w:val="146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MIT - GT-MHR/HTE</w:t>
            </w:r>
          </w:p>
        </w:tc>
      </w:tr>
      <w:tr>
        <w:trPr>
          <w:trHeight w:hRule="exact" w:val="162"/>
        </w:trPr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326" w:right="0" w:firstLine="0"/>
              <w:jc w:val="left"/>
            </w:pPr>
            <w:r>
              <w:rPr>
                <w:w w:val="96.97200139363606"/>
                <w:rFonts w:ascii="ArialMT" w:hAnsi="ArialMT" w:eastAsia="ArialMT"/>
                <w:b w:val="0"/>
                <w:i w:val="0"/>
                <w:color w:val="231F20"/>
                <w:sz w:val="15"/>
              </w:rPr>
              <w:t>MIT AGR -SCO2/HTE</w:t>
            </w:r>
          </w:p>
        </w:tc>
      </w:tr>
    </w:tbl>
    <w:p>
      <w:pPr>
        <w:autoSpaceDN w:val="0"/>
        <w:autoSpaceDE w:val="0"/>
        <w:widowControl/>
        <w:spacing w:line="192" w:lineRule="exact" w:before="16" w:after="50"/>
        <w:ind w:left="17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19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>
        <w:trPr>
          <w:trHeight w:hRule="exact" w:val="3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3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5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6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7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8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9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244" w:lineRule="exact" w:before="68" w:after="0"/>
        <w:ind w:left="0" w:right="4216" w:firstLine="0"/>
        <w:jc w:val="right"/>
      </w:pPr>
      <w:r>
        <w:rPr>
          <w:w w:val="98.18479919433594"/>
          <w:rFonts w:ascii="TimesNewRomanPSMT" w:hAnsi="TimesNewRomanPSMT" w:eastAsia="TimesNewRomanPSMT"/>
          <w:b w:val="0"/>
          <w:i w:val="0"/>
          <w:color w:val="231F20"/>
          <w:sz w:val="25"/>
        </w:rPr>
        <w:t>T (°C)</w:t>
      </w:r>
    </w:p>
    <w:p>
      <w:pPr>
        <w:autoSpaceDN w:val="0"/>
        <w:autoSpaceDE w:val="0"/>
        <w:widowControl/>
        <w:spacing w:line="276" w:lineRule="exact" w:before="46" w:after="0"/>
        <w:ind w:left="16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.  Overall thermal-to-hydrogen efficiencies for HTE coupled to three different react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ypes, as a function of reactor outlet temperature.</w:t>
      </w:r>
    </w:p>
    <w:p>
      <w:pPr>
        <w:sectPr>
          <w:pgSz w:w="12240" w:h="15840"/>
          <w:pgMar w:top="378" w:right="132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927100</wp:posOffset>
            </wp:positionV>
            <wp:extent cx="2184400" cy="165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5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2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02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LTE).  Results of system analyses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734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H</w:t>
            </w:r>
            <w:r>
              <w:rPr>
                <w:w w:val="102.43022706773546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O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W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0" w:right="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Q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724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H</w:t>
            </w:r>
            <w:r>
              <w:rPr>
                <w:w w:val="102.43022706773546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erformed at MIT [12] are also shown. 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The lower MIT curve, labeled MIT-GT-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HR/HTE represents overall efficiency 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edictions for a helium-cooled reactor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" w:after="0"/>
              <w:ind w:left="0" w:right="5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T, P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T, P</w:t>
            </w:r>
          </w:p>
        </w:tc>
      </w:tr>
      <w:tr>
        <w:trPr>
          <w:trHeight w:hRule="exact" w:val="26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ith a direct Brayton cycle power 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nversion unit.  The upper MIT curve, 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64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32"/>
              </w:rPr>
              <w:t>½O</w:t>
            </w:r>
            <w:r>
              <w:rPr>
                <w:w w:val="102.43022706773546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2</w:t>
            </w:r>
          </w:p>
        </w:tc>
      </w:tr>
      <w:tr>
        <w:trPr>
          <w:trHeight w:hRule="exact" w:val="2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labeled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IT-AGR-SCO2/HTE 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" w:after="3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s overall efficiency predictions </w:t>
      </w:r>
    </w:p>
    <w:p>
      <w:pPr>
        <w:sectPr>
          <w:pgSz w:w="12240" w:h="15840"/>
          <w:pgMar w:top="378" w:right="1358" w:bottom="1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or a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cooled advanced gas reac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27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ith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upercritica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ower 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version unit.  Finally, an efficiency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ve for the SI thermochemical process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[13] is also shown in Fig. 3.  The results </w:t>
      </w:r>
    </w:p>
    <w:p>
      <w:pPr>
        <w:sectPr>
          <w:type w:val="continuous"/>
          <w:pgSz w:w="12240" w:h="15840"/>
          <w:pgMar w:top="378" w:right="1358" w:bottom="1428" w:left="1440" w:header="720" w:footer="720" w:gutter="0"/>
          <w:cols w:num="2" w:equalWidth="0">
            <w:col w:w="4092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384"/>
        <w:ind w:left="132" w:right="0" w:firstLine="1756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32"/>
        </w:rPr>
        <w:t xml:space="preserve">C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.  Schematic of a water electrolysis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at temperature T. </w:t>
      </w:r>
    </w:p>
    <w:p>
      <w:pPr>
        <w:sectPr>
          <w:type w:val="nextColumn"/>
          <w:pgSz w:w="12240" w:h="15840"/>
          <w:pgMar w:top="378" w:right="1358" w:bottom="1428" w:left="1440" w:header="720" w:footer="720" w:gutter="0"/>
          <w:cols w:num="2" w:equalWidth="0">
            <w:col w:w="4092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ed in Fig. 3 indicate that, even when detailed process models are considered, with realist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onent efficiencies, heat exchanger performance, and operating conditions, overall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efficiencies in excess of 50% can be achieved for HTE with reactor out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 above 850°C.  For reactor outlet temperatures of 600 - 800°C, the supercriti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/recompression power cycle is superior to the He-cooled/Brayton cycle concept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lusion is consistent with results presented in [12].  The efficiency curve for the SI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so includes values above 50% for reactor outlet temperatures above 900°C, but it drops of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quickly with decreasing temperature, and falls below values for LTE coupled to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reactors for outlet temperatures below 800°C.  Even LTE benefits from hig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outlet temperatures because of the improved power conversion thermal efficienci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sociated with higher reactor outlet temperatures.  Current planning for NGNP [14] indicat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reactor outlet temperatures will be at or below 900°C, which favors HTE. </w:t>
      </w:r>
    </w:p>
    <w:p>
      <w:pPr>
        <w:autoSpaceDN w:val="0"/>
        <w:autoSpaceDE w:val="0"/>
        <w:widowControl/>
        <w:spacing w:line="240" w:lineRule="exact" w:before="27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1.2.  Thermodynamics of High Temperature Electrolysis </w:t>
      </w:r>
    </w:p>
    <w:p>
      <w:pPr>
        <w:autoSpaceDN w:val="0"/>
        <w:autoSpaceDE w:val="0"/>
        <w:widowControl/>
        <w:spacing w:line="276" w:lineRule="exact" w:before="236" w:after="234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cusing now on electrolysis, consider a control volume surrounding an iso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process, as shown in Fig. 4.  In this case, both heat and work interactions cros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 volume boundary.  The first law for this process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39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Q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W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8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0) 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2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reversible opera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39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Q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ev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6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1) 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2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ch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31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20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W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ev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6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6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78" w:right="1358" w:bottom="1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901700</wp:posOffset>
            </wp:positionV>
            <wp:extent cx="3327400" cy="262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2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304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298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40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6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54" w:after="0"/>
              <w:ind w:left="2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liquid steam</w:t>
            </w:r>
          </w:p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H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o 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, Total Energy Deman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4" w:after="0"/>
              <w:ind w:left="102" w:right="0" w:firstLine="0"/>
              <w:jc w:val="left"/>
            </w:pPr>
            <w:r>
              <w:rPr>
                <w:w w:val="97.67875075340271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P=1 at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4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3.5</w:t>
            </w:r>
          </w:p>
        </w:tc>
      </w:tr>
      <w:tr>
        <w:trPr>
          <w:trHeight w:hRule="exact" w:val="260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78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MJ/kg H</w:t>
            </w:r>
            <w:r>
              <w:rPr>
                <w:w w:val="101.586667696634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O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6" w:after="0"/>
              <w:ind w:left="24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kWh/m</w:t>
            </w:r>
            <w:r>
              <w:rPr>
                <w:w w:val="101.586667696634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3</w:t>
            </w: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H</w:t>
            </w:r>
            <w:r>
              <w:rPr>
                <w:w w:val="101.586667696634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140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4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098"/>
            <w:gridSpan w:val="2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3</w:t>
            </w:r>
          </w:p>
        </w:tc>
      </w:tr>
      <w:tr>
        <w:trPr>
          <w:trHeight w:hRule="exact" w:val="44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Energy Demand per unit mass of steam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96" w:after="0"/>
              <w:ind w:left="26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2</w:t>
            </w:r>
          </w:p>
          <w:p>
            <w:pPr>
              <w:autoSpaceDN w:val="0"/>
              <w:autoSpaceDE w:val="0"/>
              <w:widowControl/>
              <w:spacing w:line="174" w:lineRule="exact" w:before="340" w:after="0"/>
              <w:ind w:left="26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0</w:t>
            </w:r>
          </w:p>
          <w:p>
            <w:pPr>
              <w:autoSpaceDN w:val="0"/>
              <w:autoSpaceDE w:val="0"/>
              <w:widowControl/>
              <w:spacing w:line="174" w:lineRule="exact" w:before="342" w:after="0"/>
              <w:ind w:left="0" w:right="0" w:firstLine="0"/>
              <w:jc w:val="center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8</w:t>
            </w:r>
          </w:p>
          <w:p>
            <w:pPr>
              <w:autoSpaceDN w:val="0"/>
              <w:autoSpaceDE w:val="0"/>
              <w:widowControl/>
              <w:spacing w:line="174" w:lineRule="exact" w:before="340" w:after="0"/>
              <w:ind w:left="0" w:right="0" w:firstLine="0"/>
              <w:jc w:val="center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6</w:t>
            </w:r>
          </w:p>
          <w:p>
            <w:pPr>
              <w:autoSpaceDN w:val="0"/>
              <w:autoSpaceDE w:val="0"/>
              <w:widowControl/>
              <w:spacing w:line="174" w:lineRule="exact" w:before="342" w:after="0"/>
              <w:ind w:left="0" w:right="0" w:firstLine="0"/>
              <w:jc w:val="center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4</w:t>
            </w:r>
          </w:p>
          <w:p>
            <w:pPr>
              <w:autoSpaceDN w:val="0"/>
              <w:autoSpaceDE w:val="0"/>
              <w:widowControl/>
              <w:spacing w:line="174" w:lineRule="exact" w:before="340" w:after="0"/>
              <w:ind w:left="0" w:right="0" w:firstLine="0"/>
              <w:jc w:val="center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G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o 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, Electrical Energy Demand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924" w:after="0"/>
              <w:ind w:left="5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S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o </w:t>
            </w:r>
            <w:r>
              <w:rPr>
                <w:w w:val="98.979997634887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, Heat Demand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.5</w:t>
            </w:r>
          </w:p>
        </w:tc>
      </w:tr>
      <w:tr>
        <w:trPr>
          <w:trHeight w:hRule="exact" w:val="578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0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</w:t>
            </w:r>
          </w:p>
        </w:tc>
      </w:tr>
      <w:tr>
        <w:trPr>
          <w:trHeight w:hRule="exact" w:val="576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2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5</w:t>
            </w:r>
          </w:p>
        </w:tc>
      </w:tr>
      <w:tr>
        <w:trPr>
          <w:trHeight w:hRule="exact" w:val="576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0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</w:t>
            </w:r>
          </w:p>
        </w:tc>
      </w:tr>
      <w:tr>
        <w:trPr>
          <w:trHeight w:hRule="exact" w:val="736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4196"/>
            <w:gridSpan w:val="4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5</w:t>
            </w:r>
          </w:p>
        </w:tc>
      </w:tr>
      <w:tr>
        <w:trPr>
          <w:trHeight w:hRule="exact" w:val="216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140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62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380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4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80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60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T (C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0" w:firstLine="0"/>
              <w:jc w:val="center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800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268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</w:tr>
      <w:tr>
        <w:trPr>
          <w:trHeight w:hRule="exact" w:val="394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2" w:firstLine="0"/>
              <w:jc w:val="righ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26" w:right="0" w:firstLine="0"/>
              <w:jc w:val="left"/>
            </w:pPr>
            <w:r>
              <w:rPr>
                <w:w w:val="102.35293893253102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276" w:lineRule="exact" w:before="248" w:after="0"/>
        <w:ind w:left="14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5.  Standard-state ideal energy requirements for electrolysis as a func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.</w:t>
      </w:r>
    </w:p>
    <w:p>
      <w:pPr>
        <w:autoSpaceDN w:val="0"/>
        <w:autoSpaceDE w:val="0"/>
        <w:widowControl/>
        <w:spacing w:line="278" w:lineRule="exact" w:before="25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hermodynamic properties appearing in Eqn. (12) are plotted in Fig. 5 as a func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 for the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 system from 0°C to 1000°C at standard pressure.  This figure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ten cited as a motivation for high-temperature electrolysis versus low-temperature electrolysi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t shows that the Gibbs free energy chang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G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for the reacting system decreases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reasing temperature, while the product of temperature and the entropy chang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S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reases.  Therefore, for reversible operation, the electrical work requirement decreases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, and a larger fraction of the total energy required for electrolysis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can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lied in the form of heat, represented by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S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Since heat-engine-based electrical work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imited to a production thermal efficiency of 50% or less, decreasing the work requirem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in higher overall thermal-to-hydrogen production efficiencies.  Note that the total energ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quirement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increases only slightly with temperature, and is very close in magnitude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er heating value of hydrogen.  The ratio of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G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about 93% at 100°C, decreasing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ly about 70% at 1000°C.  Operation of the electrolyzer at high temperature is also desirab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the standpoint of reaction kinetics and electrolyte conductivity, both of which impro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ramatically at higher operating temperatures.  Potential disadvantages of high-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include the limited availability of very high temperature process heat and material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sues such as corrosion and degradation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olid-oxide electrolysis cell is a solid-state electrochemical device consisting of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ygen-ion-conducting electrolyte (e.g., yttria- or scandia-stabilized zirconia) with porou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ically conducting electrodes deposited on either side of the electrolyte.  A cross-section of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planar design is shown in Fig. 6.  The design depicted in the figure shows an electrolyte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orted cell with a nickel cermet cathode and a perovskite anode such as strontium-dop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anthanum manganite (LSM).  In an electrolyte-supported cell, the electrolyte layer is thick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n either of the electrodes.  The flow fields conduct electrical current through the stack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vide flow passages for the process gas streams.  The separator plate or bipolar plate separates </w:t>
      </w:r>
    </w:p>
    <w:p>
      <w:pPr>
        <w:sectPr>
          <w:pgSz w:w="12240" w:h="15840"/>
          <w:pgMar w:top="378" w:right="1358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320800</wp:posOffset>
            </wp:positionV>
            <wp:extent cx="3581400" cy="1981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7 </w:t>
      </w:r>
    </w:p>
    <w:p>
      <w:pPr>
        <w:autoSpaceDN w:val="0"/>
        <w:tabs>
          <w:tab w:pos="5750" w:val="left"/>
        </w:tabs>
        <w:autoSpaceDE w:val="0"/>
        <w:widowControl/>
        <w:spacing w:line="238" w:lineRule="exact" w:before="354" w:after="0"/>
        <w:ind w:left="2034" w:right="0" w:firstLine="0"/>
        <w:jc w:val="left"/>
      </w:pPr>
      <w:r>
        <w:rPr>
          <w:w w:val="102.18750000000001"/>
          <w:rFonts w:ascii="TimesNewRomanPSMT" w:hAnsi="TimesNewRomanPSMT" w:eastAsia="TimesNewRomanPSMT"/>
          <w:b w:val="0"/>
          <w:i w:val="0"/>
          <w:color w:val="231F20"/>
          <w:sz w:val="20"/>
        </w:rPr>
        <w:t>90 % H</w:t>
      </w:r>
      <w:r>
        <w:rPr>
          <w:w w:val="101.67000110332782"/>
          <w:rFonts w:ascii="TimesNewRomanPSMT" w:hAnsi="TimesNewRomanPSMT" w:eastAsia="TimesNewRomanPSMT"/>
          <w:b w:val="0"/>
          <w:i w:val="0"/>
          <w:color w:val="231F20"/>
          <w:sz w:val="13"/>
        </w:rPr>
        <w:t>2</w:t>
      </w:r>
      <w:r>
        <w:rPr>
          <w:w w:val="102.18750000000001"/>
          <w:rFonts w:ascii="TimesNewRomanPSMT" w:hAnsi="TimesNewRomanPSMT" w:eastAsia="TimesNewRomanPSMT"/>
          <w:b w:val="0"/>
          <w:i w:val="0"/>
          <w:color w:val="231F20"/>
          <w:sz w:val="20"/>
        </w:rPr>
        <w:t>O + 10 % H</w:t>
      </w:r>
      <w:r>
        <w:rPr>
          <w:w w:val="101.67000110332782"/>
          <w:rFonts w:ascii="TimesNewRomanPSMT" w:hAnsi="TimesNewRomanPSMT" w:eastAsia="TimesNewRomanPSMT"/>
          <w:b w:val="0"/>
          <w:i w:val="0"/>
          <w:color w:val="231F20"/>
          <w:sz w:val="13"/>
        </w:rPr>
        <w:t xml:space="preserve">2 </w:t>
      </w:r>
      <w:r>
        <w:tab/>
      </w:r>
      <w:r>
        <w:rPr>
          <w:w w:val="102.18750000000001"/>
          <w:rFonts w:ascii="TimesNewRomanPSMT" w:hAnsi="TimesNewRomanPSMT" w:eastAsia="TimesNewRomanPSMT"/>
          <w:b w:val="0"/>
          <w:i w:val="0"/>
          <w:color w:val="231F20"/>
          <w:sz w:val="20"/>
        </w:rPr>
        <w:t>10 % H</w:t>
      </w:r>
      <w:r>
        <w:rPr>
          <w:w w:val="101.67000110332782"/>
          <w:rFonts w:ascii="TimesNewRomanPSMT" w:hAnsi="TimesNewRomanPSMT" w:eastAsia="TimesNewRomanPSMT"/>
          <w:b w:val="0"/>
          <w:i w:val="0"/>
          <w:color w:val="231F20"/>
          <w:sz w:val="13"/>
        </w:rPr>
        <w:t>2</w:t>
      </w:r>
      <w:r>
        <w:rPr>
          <w:w w:val="102.18750000000001"/>
          <w:rFonts w:ascii="TimesNewRomanPSMT" w:hAnsi="TimesNewRomanPSMT" w:eastAsia="TimesNewRomanPSMT"/>
          <w:b w:val="0"/>
          <w:i w:val="0"/>
          <w:color w:val="231F20"/>
          <w:sz w:val="20"/>
        </w:rPr>
        <w:t>O + 90 % H</w:t>
      </w:r>
      <w:r>
        <w:rPr>
          <w:w w:val="101.67000110332782"/>
          <w:rFonts w:ascii="TimesNewRomanPSMT" w:hAnsi="TimesNewRomanPSMT" w:eastAsia="TimesNewRomanPSMT"/>
          <w:b w:val="0"/>
          <w:i w:val="0"/>
          <w:color w:val="231F20"/>
          <w:sz w:val="13"/>
        </w:rPr>
        <w:t>2</w:t>
      </w:r>
    </w:p>
    <w:p>
      <w:pPr>
        <w:autoSpaceDN w:val="0"/>
        <w:tabs>
          <w:tab w:pos="6480" w:val="left"/>
        </w:tabs>
        <w:autoSpaceDE w:val="0"/>
        <w:widowControl/>
        <w:spacing w:line="240" w:lineRule="auto" w:before="10" w:after="0"/>
        <w:ind w:left="2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7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79400" cy="228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4" w:val="left"/>
          <w:tab w:pos="3926" w:val="left"/>
          <w:tab w:pos="4026" w:val="left"/>
          <w:tab w:pos="7006" w:val="left"/>
        </w:tabs>
        <w:autoSpaceDE w:val="0"/>
        <w:widowControl/>
        <w:spacing w:line="288" w:lineRule="exact" w:before="0" w:after="0"/>
        <w:ind w:left="1978" w:right="0" w:firstLine="0"/>
        <w:jc w:val="left"/>
      </w:pPr>
      <w:r>
        <w:rPr>
          <w:w w:val="102.18750000000001"/>
          <w:rFonts w:ascii="TimesNewRomanPSMT" w:hAnsi="TimesNewRomanPSMT" w:eastAsia="TimesNewRomanPSMT"/>
          <w:b w:val="0"/>
          <w:i w:val="0"/>
          <w:color w:val="231F20"/>
          <w:sz w:val="20"/>
        </w:rPr>
        <w:t>4 e</w:t>
      </w:r>
      <w:r>
        <w:rPr>
          <w:w w:val="101.67000110332782"/>
          <w:rFonts w:ascii="TimesNewRomanPSMT" w:hAnsi="TimesNewRomanPSMT" w:eastAsia="TimesNewRomanPSMT"/>
          <w:b w:val="0"/>
          <w:i w:val="0"/>
          <w:color w:val="231F20"/>
          <w:sz w:val="13"/>
        </w:rPr>
        <w:t>-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H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2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O </w:t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Porous Cathode, Nickel cermet </w:t>
      </w:r>
      <w:r>
        <w:tab/>
      </w:r>
      <w:r>
        <w:tab/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2 H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2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0 + 4 e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-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2 H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2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 + 2 O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 xml:space="preserve">= </w:t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H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2</w:t>
      </w:r>
    </w:p>
    <w:p>
      <w:pPr>
        <w:autoSpaceDN w:val="0"/>
        <w:tabs>
          <w:tab w:pos="3802" w:val="left"/>
        </w:tabs>
        <w:autoSpaceDE w:val="0"/>
        <w:widowControl/>
        <w:spacing w:line="194" w:lineRule="exact" w:before="296" w:after="0"/>
        <w:ind w:left="2890" w:right="0" w:firstLine="0"/>
        <w:jc w:val="left"/>
      </w:pP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2 O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 xml:space="preserve">= </w:t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Gastight Electrolyte, YSZ or ScSZ</w:t>
      </w:r>
    </w:p>
    <w:p>
      <w:pPr>
        <w:autoSpaceDN w:val="0"/>
        <w:tabs>
          <w:tab w:pos="3752" w:val="left"/>
          <w:tab w:pos="4478" w:val="left"/>
        </w:tabs>
        <w:autoSpaceDE w:val="0"/>
        <w:widowControl/>
        <w:spacing w:line="222" w:lineRule="exact" w:before="274" w:after="0"/>
        <w:ind w:left="2890" w:right="3024" w:firstLine="0"/>
        <w:jc w:val="left"/>
      </w:pP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O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 xml:space="preserve">2 </w:t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2 O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=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O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2</w:t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 + 4 e</w:t>
      </w:r>
      <w:r>
        <w:rPr>
          <w:w w:val="102.35454385930842"/>
          <w:rFonts w:ascii="TimesNewRomanPSMT" w:hAnsi="TimesNewRomanPSMT" w:eastAsia="TimesNewRomanPSMT"/>
          <w:b w:val="0"/>
          <w:i w:val="0"/>
          <w:color w:val="231F20"/>
          <w:sz w:val="11"/>
        </w:rPr>
        <w:t>-</w:t>
      </w:r>
      <w:r>
        <w:br/>
      </w:r>
      <w:r>
        <w:tab/>
      </w: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Porous Anode, perovskite, e.g., LSM</w:t>
      </w:r>
    </w:p>
    <w:p>
      <w:pPr>
        <w:autoSpaceDN w:val="0"/>
        <w:autoSpaceDE w:val="0"/>
        <w:widowControl/>
        <w:spacing w:line="174" w:lineRule="exact" w:before="148" w:after="0"/>
        <w:ind w:left="0" w:right="4046" w:firstLine="0"/>
        <w:jc w:val="right"/>
      </w:pP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flow field</w:t>
      </w:r>
    </w:p>
    <w:p>
      <w:pPr>
        <w:autoSpaceDN w:val="0"/>
        <w:autoSpaceDE w:val="0"/>
        <w:widowControl/>
        <w:spacing w:line="174" w:lineRule="exact" w:before="132" w:after="92"/>
        <w:ind w:left="0" w:right="3422" w:firstLine="0"/>
        <w:jc w:val="right"/>
      </w:pPr>
      <w:r>
        <w:rPr>
          <w:w w:val="102.2252924302045"/>
          <w:rFonts w:ascii="TimesNewRomanPSMT" w:hAnsi="TimesNewRomanPSMT" w:eastAsia="TimesNewRomanPSMT"/>
          <w:b w:val="0"/>
          <w:i w:val="0"/>
          <w:color w:val="231F20"/>
          <w:sz w:val="17"/>
        </w:rPr>
        <w:t>Separator plate/Interconn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8" w:after="0"/>
              <w:ind w:left="0" w:right="138" w:firstLine="0"/>
              <w:jc w:val="right"/>
            </w:pPr>
            <w:r>
              <w:rPr>
                <w:w w:val="102.18750000000001"/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4 e</w:t>
            </w:r>
            <w:r>
              <w:rPr>
                <w:w w:val="101.6700011033278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-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0" w:after="0"/>
              <w:ind w:left="154" w:right="0" w:firstLine="0"/>
              <w:jc w:val="left"/>
            </w:pP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H</w:t>
            </w:r>
            <w:r>
              <w:rPr>
                <w:w w:val="102.35454385930842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O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298" w:right="0" w:firstLine="0"/>
              <w:jc w:val="left"/>
            </w:pP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flow fie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484" w:firstLine="0"/>
              <w:jc w:val="right"/>
            </w:pP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H</w:t>
            </w:r>
            <w:r>
              <w:rPr>
                <w:w w:val="102.35454385930842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O + H</w:t>
            </w:r>
            <w:r>
              <w:rPr>
                <w:w w:val="102.35454385930842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4" w:after="0"/>
              <w:ind w:left="0" w:right="1112" w:firstLine="0"/>
              <w:jc w:val="right"/>
            </w:pP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H</w:t>
            </w:r>
            <w:r>
              <w:rPr>
                <w:w w:val="102.35454385930842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</w:tr>
      <w:tr>
        <w:trPr>
          <w:trHeight w:hRule="exact" w:val="438"/>
        </w:trPr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672" w:right="0" w:firstLine="0"/>
              <w:jc w:val="left"/>
            </w:pPr>
            <w:r>
              <w:rPr>
                <w:w w:val="102.2252924302045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Next Nickel Cermet Cathode</w:t>
            </w:r>
          </w:p>
        </w:tc>
        <w:tc>
          <w:tcPr>
            <w:tcW w:type="dxa" w:w="18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6.  Cross-section of a planar high temperature electrolysis stack. </w:t>
      </w:r>
    </w:p>
    <w:p>
      <w:pPr>
        <w:autoSpaceDN w:val="0"/>
        <w:autoSpaceDE w:val="0"/>
        <w:widowControl/>
        <w:spacing w:line="276" w:lineRule="exact" w:before="2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rocess gas streams.  It must also be electrically conducting and is usually metallic, such as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erritic stainless steel. </w:t>
      </w:r>
    </w:p>
    <w:p>
      <w:pPr>
        <w:autoSpaceDN w:val="0"/>
        <w:autoSpaceDE w:val="0"/>
        <w:widowControl/>
        <w:spacing w:line="276" w:lineRule="exact" w:before="13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s shown in the figure, a mixture of steam and hydrogen at 750-950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 is supplied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athode side of the electrolyte (note that cathode and anode sides are opposite to their fuel-cell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 roles).  The half-cell electrochemical reactions occur at the triple-phase boundary nea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/electrolyte interface, as shown in the figure.  Oxygen ions are drawn thr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 by an applied electrochemical potential.  The ions liberate their electron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combine to form molecular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n the anode side.  The inlet steam-hydrogen mix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osition may be as much as 90% steam, with the remainder hydrogen.  Hydrogen is includ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the inlet stream in order to maintain reducing conditions at the cathode.  The exiting mix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may be as much as 90%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It is not desirable to attempt to operate the stack with a higher out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osition of hydrogen because there is a risk of local steam starvation which can lea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gnificantly reduced cell performance.  Furthermore, based on detailed analyses of large-sca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TE systems, the overall hydrogen production efficiency is almost flat above about 50%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tilization [15].  Product hydrogen and residual steam is passed through a condenser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mbrane separator to purify the hydrogen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20" w:after="112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order to accomplish electrolysis, a voltage must be applied across the cell that is greater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gnitude than the open-cell potential.  The standard-state open-cell potential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56"/>
        </w:trPr>
        <w:tc>
          <w:tcPr>
            <w:tcW w:type="dxa" w:w="216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" w:after="0"/>
              <w:ind w:left="0" w:right="8" w:firstLine="0"/>
              <w:jc w:val="right"/>
            </w:pPr>
            <w:r>
              <w:rPr>
                <w:w w:val="101.24608744745669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V</w:t>
            </w:r>
          </w:p>
        </w:tc>
        <w:tc>
          <w:tcPr>
            <w:tcW w:type="dxa" w:w="374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6" w:after="0"/>
              <w:ind w:left="34" w:right="0" w:firstLine="0"/>
              <w:jc w:val="left"/>
            </w:pPr>
            <w:r>
              <w:rPr>
                <w:w w:val="97.02714511326381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326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0" w:right="0" w:firstLine="0"/>
              <w:jc w:val="right"/>
            </w:pPr>
            <w:r>
              <w:rPr>
                <w:w w:val="101.24608744745669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G</w:t>
            </w:r>
          </w:p>
        </w:tc>
        <w:tc>
          <w:tcPr>
            <w:tcW w:type="dxa" w:w="132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" w:after="0"/>
              <w:ind w:left="0" w:right="0" w:firstLine="0"/>
              <w:jc w:val="center"/>
            </w:pPr>
            <w:r>
              <w:rPr>
                <w:w w:val="97.02714511326381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 xml:space="preserve">o </w:t>
            </w:r>
            <w:r>
              <w:rPr>
                <w:w w:val="97.02714511326381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448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3) </w:t>
            </w:r>
          </w:p>
        </w:tc>
      </w:tr>
      <w:tr>
        <w:trPr>
          <w:trHeight w:hRule="exact" w:val="352"/>
        </w:trPr>
        <w:tc>
          <w:tcPr>
            <w:tcW w:type="dxa" w:w="216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gridSpan w:val="2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6" w:after="0"/>
              <w:ind w:left="0" w:right="0" w:firstLine="0"/>
              <w:jc w:val="center"/>
            </w:pPr>
            <w:r>
              <w:rPr>
                <w:w w:val="101.24608744745669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jF</w:t>
            </w:r>
          </w:p>
        </w:tc>
        <w:tc>
          <w:tcPr>
            <w:tcW w:type="dxa" w:w="4448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18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number of electrons transferred per molecule of hydrogen produced.  Fo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team-hydrogen system, in which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=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ons are transported through the solid-oxide electrolyt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j = 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standard-state open-cell potential applies to the case in which pure reactant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s are separated and at one standard atmosphere pressure.  In most practical HTE system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ncoming steam is mixed with some hydrogen and possibly some inert gas.  Residual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n be removed from the product by condensation.  On the oxygen-evolution side of the cells,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often used as a sweep gas, so the oxygen partial pressure is only about 21% of the operating </w:t>
      </w:r>
    </w:p>
    <w:p>
      <w:pPr>
        <w:sectPr>
          <w:pgSz w:w="12240" w:h="15840"/>
          <w:pgMar w:top="380" w:right="1352" w:bottom="7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8 </w:t>
      </w:r>
    </w:p>
    <w:p>
      <w:pPr>
        <w:autoSpaceDN w:val="0"/>
        <w:autoSpaceDE w:val="0"/>
        <w:widowControl/>
        <w:spacing w:line="276" w:lineRule="exact" w:before="444" w:after="236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sure.  In addition, the electrolysis system can operate at elevated pressure.  In order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count for the range of gas compositions and pressures that occur in a real system, the open-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or Nernst) potential can be obtained from the Nernst equation, which can be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412"/>
        </w:trPr>
        <w:tc>
          <w:tcPr>
            <w:tcW w:type="dxa" w:w="150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0" w:right="8" w:firstLine="0"/>
              <w:jc w:val="right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V</w:t>
            </w:r>
          </w:p>
        </w:tc>
        <w:tc>
          <w:tcPr>
            <w:tcW w:type="dxa" w:w="342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68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218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6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u</w:t>
            </w:r>
          </w:p>
        </w:tc>
        <w:tc>
          <w:tcPr>
            <w:tcW w:type="dxa" w:w="176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4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T</w:t>
            </w:r>
          </w:p>
        </w:tc>
        <w:tc>
          <w:tcPr>
            <w:tcW w:type="dxa" w:w="414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34" w:right="0" w:firstLine="0"/>
              <w:jc w:val="left"/>
            </w:pPr>
            <w:r>
              <w:rPr>
                <w:w w:val="101.60181739113547"/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ln</w:t>
            </w:r>
          </w:p>
        </w:tc>
        <w:tc>
          <w:tcPr>
            <w:tcW w:type="dxa" w:w="13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4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y</w:t>
            </w:r>
          </w:p>
        </w:tc>
        <w:tc>
          <w:tcPr>
            <w:tcW w:type="dxa" w:w="10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0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260"/>
            <w:gridSpan w:val="3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78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558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98" w:firstLine="0"/>
              <w:jc w:val="right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P</w:t>
            </w:r>
          </w:p>
        </w:tc>
        <w:tc>
          <w:tcPr>
            <w:tcW w:type="dxa" w:w="262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1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/</w:t>
            </w:r>
          </w:p>
        </w:tc>
        <w:tc>
          <w:tcPr>
            <w:tcW w:type="dxa" w:w="1492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1860"/>
            <w:tcBorders>
              <w:bottom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4) </w:t>
            </w:r>
          </w:p>
        </w:tc>
      </w:tr>
      <w:tr>
        <w:trPr>
          <w:trHeight w:hRule="exact" w:val="162"/>
        </w:trPr>
        <w:tc>
          <w:tcPr>
            <w:tcW w:type="dxa" w:w="150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N</w:t>
            </w:r>
          </w:p>
        </w:tc>
        <w:tc>
          <w:tcPr>
            <w:tcW w:type="dxa" w:w="28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gridSpan w:val="2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jF</w:t>
            </w:r>
          </w:p>
        </w:tc>
        <w:tc>
          <w:tcPr>
            <w:tcW w:type="dxa" w:w="414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y</w:t>
            </w:r>
          </w:p>
        </w:tc>
        <w:tc>
          <w:tcPr>
            <w:tcW w:type="dxa" w:w="12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0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10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0" w:firstLine="0"/>
              <w:jc w:val="center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y</w:t>
            </w:r>
          </w:p>
        </w:tc>
        <w:tc>
          <w:tcPr>
            <w:tcW w:type="dxa" w:w="100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1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/</w:t>
            </w:r>
          </w:p>
        </w:tc>
        <w:tc>
          <w:tcPr>
            <w:tcW w:type="dxa" w:w="116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558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0" w:after="0"/>
              <w:ind w:left="0" w:right="54" w:firstLine="0"/>
              <w:jc w:val="right"/>
            </w:pPr>
            <w:r>
              <w:rPr>
                <w:w w:val="101.60181739113547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std</w:t>
            </w:r>
          </w:p>
        </w:tc>
        <w:tc>
          <w:tcPr>
            <w:tcW w:type="dxa" w:w="262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vMerge w:val="restart"/>
            <w:tcBorders>
              <w:top w:sz="3.7039999961853027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994"/>
            <w:gridSpan w:val="2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  <w:tc>
          <w:tcPr>
            <w:tcW w:type="dxa" w:w="497"/>
            <w:vMerge/>
            <w:tcBorders>
              <w:top w:sz="3.7039999961853027" w:val="single" w:color="#231F2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276" w:after="0"/>
        <w:ind w:left="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of a solid-oxide stack in the electrolysis mode is fundamentally different th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in the fuel-cell mode for several reasons, aside from the obvious change in direc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chemical reaction.  From the standpoint of heat transfer, operation in the fuel-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 typically necessitates the use of significant excess air flow in order to prevent overhe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stack.  The potential for overheating arises from two sources: (1) the exothermic natur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ydrogen oxidation reaction, and (2) ohmic heating associated with the electrolyte ion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istance and other loss mechanisms. </w:t>
      </w:r>
    </w:p>
    <w:p>
      <w:pPr>
        <w:autoSpaceDN w:val="0"/>
        <w:autoSpaceDE w:val="0"/>
        <w:widowControl/>
        <w:spacing w:line="276" w:lineRule="exact" w:before="120" w:after="222"/>
        <w:ind w:left="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versely, in the electrolysis mode, the steam reduction reaction is endothermic.  Therefor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pending on the operating voltage, the net heat generation in the stack may be negative, zero,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sitive.  This phenomenon is illustrated in Fig. 7.  The figure shows the respective internal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nk/source fluxes in a planar solid-oxide stack associated with the electrochemical reaction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ohmic heating.  The ohmic heat flux (W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>
        <w:trPr>
          <w:trHeight w:hRule="exact" w:val="41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106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1.11130424167798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" </w:t>
            </w:r>
            <w:r>
              <w:rPr>
                <w:w w:val="96.8971456800188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h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0" w:right="0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89714568001884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8" w:right="0" w:firstLine="0"/>
              <w:jc w:val="lef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ASR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0" w:right="0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2" w:right="0" w:firstLine="0"/>
              <w:jc w:val="left"/>
            </w:pPr>
            <w:r>
              <w:rPr>
                <w:w w:val="101.11130424167798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( </w:t>
            </w: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96.8971456800188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p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18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96.8971456800188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20" w:right="0" w:firstLine="0"/>
              <w:jc w:val="left"/>
            </w:pPr>
            <w:r>
              <w:rPr>
                <w:w w:val="101.11130424167798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5) </w:t>
            </w:r>
          </w:p>
        </w:tc>
      </w:tr>
    </w:tbl>
    <w:p>
      <w:pPr>
        <w:autoSpaceDN w:val="0"/>
        <w:autoSpaceDE w:val="0"/>
        <w:widowControl/>
        <w:spacing w:line="264" w:lineRule="exact" w:before="252" w:after="10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s the current density (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, 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mean Nernst potential for the operating cell, and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(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is the area-specific resistance of the cell.  The reaction heat flux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>
        <w:trPr>
          <w:trHeight w:hRule="exact" w:val="326"/>
        </w:trPr>
        <w:tc>
          <w:tcPr>
            <w:tcW w:type="dxa" w:w="1968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0" w:right="326" w:firstLine="0"/>
              <w:jc w:val="right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"</w:t>
            </w:r>
          </w:p>
        </w:tc>
        <w:tc>
          <w:tcPr>
            <w:tcW w:type="dxa" w:w="328"/>
            <w:gridSpan w:val="2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</w:t>
            </w:r>
          </w:p>
        </w:tc>
        <w:tc>
          <w:tcPr>
            <w:tcW w:type="dxa" w:w="284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0" w:right="0" w:firstLine="0"/>
              <w:jc w:val="center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( </w:t>
            </w: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T</w:t>
            </w:r>
          </w:p>
        </w:tc>
        <w:tc>
          <w:tcPr>
            <w:tcW w:type="dxa" w:w="20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0" w:right="0" w:firstLine="0"/>
              <w:jc w:val="right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20" w:right="0" w:firstLine="0"/>
              <w:jc w:val="left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)</w:t>
            </w:r>
          </w:p>
        </w:tc>
        <w:tc>
          <w:tcPr>
            <w:tcW w:type="dxa" w:w="330"/>
            <w:gridSpan w:val="2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</w:t>
            </w:r>
          </w:p>
        </w:tc>
        <w:tc>
          <w:tcPr>
            <w:tcW w:type="dxa" w:w="166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0" w:right="0" w:firstLine="0"/>
              <w:jc w:val="center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(</w:t>
            </w:r>
          </w:p>
        </w:tc>
        <w:tc>
          <w:tcPr>
            <w:tcW w:type="dxa" w:w="50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88" w:right="0" w:firstLine="0"/>
              <w:jc w:val="left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G</w:t>
            </w:r>
          </w:p>
        </w:tc>
        <w:tc>
          <w:tcPr>
            <w:tcW w:type="dxa" w:w="36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0" w:right="4" w:firstLine="0"/>
              <w:jc w:val="right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10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32" w:right="0" w:firstLine="0"/>
              <w:jc w:val="left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)</w:t>
            </w:r>
          </w:p>
        </w:tc>
        <w:tc>
          <w:tcPr>
            <w:tcW w:type="dxa" w:w="1840"/>
            <w:tcBorders>
              <w:bottom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6) </w:t>
            </w:r>
          </w:p>
        </w:tc>
      </w:tr>
      <w:tr>
        <w:trPr>
          <w:trHeight w:hRule="exact" w:val="354"/>
        </w:trPr>
        <w:tc>
          <w:tcPr>
            <w:tcW w:type="dxa" w:w="1968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" w:after="0"/>
              <w:ind w:left="0" w:right="244" w:firstLine="0"/>
              <w:jc w:val="right"/>
            </w:pPr>
            <w:r>
              <w:rPr>
                <w:w w:val="97.35285895211356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132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0" w:right="0" w:firstLine="0"/>
              <w:jc w:val="center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2</w:t>
            </w:r>
          </w:p>
        </w:tc>
        <w:tc>
          <w:tcPr>
            <w:tcW w:type="dxa" w:w="196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6" w:after="0"/>
              <w:ind w:left="0" w:right="0" w:firstLine="0"/>
              <w:jc w:val="center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F</w:t>
            </w:r>
          </w:p>
        </w:tc>
        <w:tc>
          <w:tcPr>
            <w:tcW w:type="dxa" w:w="284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" w:after="0"/>
              <w:ind w:left="0" w:right="0" w:firstLine="0"/>
              <w:jc w:val="center"/>
            </w:pPr>
            <w:r>
              <w:rPr>
                <w:w w:val="97.35285895211356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e</w:t>
            </w:r>
          </w:p>
        </w:tc>
        <w:tc>
          <w:tcPr>
            <w:tcW w:type="dxa" w:w="344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0" w:right="0" w:firstLine="0"/>
              <w:jc w:val="center"/>
            </w:pPr>
            <w:r>
              <w:rPr>
                <w:w w:val="101.58608478048575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2</w:t>
            </w:r>
          </w:p>
        </w:tc>
        <w:tc>
          <w:tcPr>
            <w:tcW w:type="dxa" w:w="194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6" w:after="0"/>
              <w:ind w:left="0" w:right="0" w:firstLine="0"/>
              <w:jc w:val="center"/>
            </w:pPr>
            <w:r>
              <w:rPr>
                <w:w w:val="101.58608478048575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F</w:t>
            </w:r>
          </w:p>
        </w:tc>
        <w:tc>
          <w:tcPr>
            <w:tcW w:type="dxa" w:w="166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" w:after="0"/>
              <w:ind w:left="0" w:right="0" w:firstLine="0"/>
              <w:jc w:val="center"/>
            </w:pPr>
            <w:r>
              <w:rPr>
                <w:w w:val="97.35285895211356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e</w:t>
            </w:r>
          </w:p>
        </w:tc>
        <w:tc>
          <w:tcPr>
            <w:tcW w:type="dxa" w:w="36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" w:after="0"/>
              <w:ind w:left="0" w:right="0" w:firstLine="0"/>
              <w:jc w:val="center"/>
            </w:pPr>
            <w:r>
              <w:rPr>
                <w:w w:val="97.35285895211356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152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0"/>
            <w:tcBorders>
              <w:top w:sz="3.871999979019165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entropy change for the actual electrolysis process, accounting for the reacta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product partial pressures. </w:t>
      </w:r>
    </w:p>
    <w:p>
      <w:pPr>
        <w:autoSpaceDN w:val="0"/>
        <w:autoSpaceDE w:val="0"/>
        <w:widowControl/>
        <w:spacing w:line="276" w:lineRule="exact" w:before="120" w:after="126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t heat flux is also shown in Fig. 7.  An area-specific resistance of 1.25, an oper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of 1200 K, and hydrogen mole fractions of 0.1 and 0.95 at the inlet and outlet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pectively, were assumed for these calculations.  In the fuel-cell mode, the net heat flux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ways positive and increases rapidly with operating voltage and current density. 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mode, the net heat flux is negative for low operating voltages, increases to zero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“thermal-neutral” voltage, and is positive at higher voltages and current densities.  The thermal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utral voltage can be predicted from direct application of the rate-based First Law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othermal system shown in Fig. 4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42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Q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W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4" w:after="0"/>
              <w:ind w:left="0" w:right="0" w:firstLine="0"/>
              <w:jc w:val="center"/>
            </w:pPr>
            <w:r>
              <w:rPr>
                <w:w w:val="98.38428497314453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80" w:after="0"/>
              <w:ind w:left="0" w:right="0" w:firstLine="0"/>
              <w:jc w:val="center"/>
            </w:pPr>
            <w:r>
              <w:rPr>
                <w:w w:val="95.651107364230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4" w:after="0"/>
              <w:ind w:left="32" w:right="0" w:firstLine="0"/>
              <w:jc w:val="left"/>
            </w:pPr>
            <w:r>
              <w:rPr>
                <w:w w:val="98.38428497314453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7) 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11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, from Faraday’s law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4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2" w:after="0"/>
              <w:ind w:left="0" w:right="0" w:firstLine="0"/>
              <w:jc w:val="right"/>
            </w:pPr>
            <w:r>
              <w:rPr>
                <w:w w:val="98.30249945322672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N</w:t>
            </w: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 H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82" w:after="0"/>
              <w:ind w:left="20" w:right="0" w:firstLine="0"/>
              <w:jc w:val="left"/>
            </w:pPr>
            <w:r>
              <w:rPr>
                <w:w w:val="105.3225040435791"/>
                <w:rFonts w:ascii="TimesNewRomanPSMT" w:hAnsi="TimesNewRomanPSMT" w:eastAsia="TimesNewRomanPSMT"/>
                <w:b w:val="0"/>
                <w:i w:val="0"/>
                <w:color w:val="231F20"/>
                <w:sz w:val="8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0" w:right="28" w:firstLine="0"/>
              <w:jc w:val="right"/>
            </w:pPr>
            <w:r>
              <w:rPr>
                <w:w w:val="98.30249945322672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4" w:after="0"/>
              <w:ind w:left="0" w:right="0" w:firstLine="0"/>
              <w:jc w:val="center"/>
            </w:pPr>
            <w:r>
              <w:rPr>
                <w:w w:val="98.30249945322672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/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4" w:after="0"/>
              <w:ind w:left="0" w:right="0" w:firstLine="0"/>
              <w:jc w:val="center"/>
            </w:pPr>
            <w:r>
              <w:rPr>
                <w:w w:val="98.30249945322672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2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22" w:right="0" w:firstLine="0"/>
              <w:jc w:val="left"/>
            </w:pPr>
            <w:r>
              <w:rPr>
                <w:w w:val="98.30249945322672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F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18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1354" w:bottom="10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016000</wp:posOffset>
            </wp:positionV>
            <wp:extent cx="3073400" cy="2489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48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9 </w:t>
      </w:r>
    </w:p>
    <w:p>
      <w:pPr>
        <w:autoSpaceDN w:val="0"/>
        <w:tabs>
          <w:tab w:pos="5546" w:val="left"/>
        </w:tabs>
        <w:autoSpaceDE w:val="0"/>
        <w:widowControl/>
        <w:spacing w:line="108" w:lineRule="exact" w:before="202" w:after="0"/>
        <w:ind w:left="3996" w:right="3744" w:firstLine="0"/>
        <w:jc w:val="left"/>
      </w:pPr>
      <w:r>
        <w:tab/>
      </w:r>
      <w:r>
        <w:rPr>
          <w:w w:val="97.58909398859198"/>
          <w:rFonts w:ascii="TimesNewRomanPSMT" w:hAnsi="TimesNewRomanPSMT" w:eastAsia="TimesNewRomanPSMT"/>
          <w:b w:val="0"/>
          <w:i w:val="0"/>
          <w:color w:val="231F20"/>
          <w:sz w:val="11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18"/>
        </w:rPr>
        <w:t>current density, A/c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3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4" w:val="left"/>
              </w:tabs>
              <w:autoSpaceDE w:val="0"/>
              <w:widowControl/>
              <w:spacing w:line="126" w:lineRule="exact" w:before="86" w:after="0"/>
              <w:ind w:left="1082" w:right="144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0.4 </w:t>
            </w:r>
            <w:r>
              <w:br/>
            </w: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2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8" w:after="0"/>
              <w:ind w:left="180" w:right="0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3</w:t>
            </w:r>
          </w:p>
        </w:tc>
      </w:tr>
    </w:tbl>
    <w:p>
      <w:pPr>
        <w:autoSpaceDN w:val="0"/>
        <w:autoSpaceDE w:val="0"/>
        <w:widowControl/>
        <w:spacing w:line="210" w:lineRule="exact" w:before="62" w:after="114"/>
        <w:ind w:left="6412" w:right="2448" w:firstLine="0"/>
        <w:jc w:val="left"/>
      </w:pPr>
      <w:r>
        <w:rPr>
          <w:w w:val="102.5741128360524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reaction </w:t>
      </w:r>
      <w:r>
        <w:br/>
      </w:r>
      <w:r>
        <w:rPr>
          <w:w w:val="102.5741128360524"/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ohmic </w:t>
      </w:r>
      <w:r>
        <w:br/>
      </w:r>
      <w:r>
        <w:rPr>
          <w:w w:val="102.5741128360524"/>
          <w:rFonts w:ascii="TimesNewRomanPSMT" w:hAnsi="TimesNewRomanPSMT" w:eastAsia="TimesNewRomanPSMT"/>
          <w:b w:val="0"/>
          <w:i w:val="0"/>
          <w:color w:val="231F20"/>
          <w:sz w:val="17"/>
        </w:rPr>
        <w:t>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62"/>
        <w:gridCol w:w="2362"/>
        <w:gridCol w:w="2362"/>
        <w:gridCol w:w="2362"/>
      </w:tblGrid>
      <w:tr>
        <w:trPr>
          <w:trHeight w:hRule="exact" w:val="432"/>
        </w:trPr>
        <w:tc>
          <w:tcPr>
            <w:tcW w:type="dxa" w:w="1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06" w:lineRule="exact" w:before="972" w:after="0"/>
              <w:ind w:left="0" w:right="0" w:firstLine="0"/>
              <w:jc w:val="left"/>
            </w:pPr>
            <w:r>
              <w:rPr>
                <w:w w:val="97.58909398859198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6" w:after="0"/>
              <w:ind w:left="22" w:right="0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60" w:firstLine="0"/>
              <w:jc w:val="right"/>
            </w:pPr>
            <w:r>
              <w:rPr>
                <w:w w:val="102.69222259521484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fuel cell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82" w:right="0" w:firstLine="0"/>
              <w:jc w:val="left"/>
            </w:pPr>
            <w:r>
              <w:rPr>
                <w:w w:val="102.69222259521484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electrolysis</w:t>
            </w:r>
          </w:p>
        </w:tc>
      </w:tr>
      <w:tr>
        <w:trPr>
          <w:trHeight w:hRule="exact" w:val="53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6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heat flux, W/cm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40" w:after="0"/>
              <w:ind w:left="142" w:right="0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0" w:after="0"/>
              <w:ind w:left="466" w:right="0" w:firstLine="0"/>
              <w:jc w:val="left"/>
            </w:pPr>
            <w:r>
              <w:rPr>
                <w:w w:val="102.69222259521484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thermal neutral</w:t>
            </w:r>
          </w:p>
        </w:tc>
      </w:tr>
      <w:tr>
        <w:trPr>
          <w:trHeight w:hRule="exact" w:val="820"/>
        </w:trPr>
        <w:tc>
          <w:tcPr>
            <w:tcW w:type="dxa" w:w="2362"/>
            <w:vMerge/>
            <w:tcBorders/>
          </w:tcPr>
          <w:p/>
        </w:tc>
        <w:tc>
          <w:tcPr>
            <w:tcW w:type="dxa" w:w="2362"/>
            <w:vMerge/>
            <w:tcBorders/>
          </w:tcPr>
          <w:p/>
        </w:tc>
        <w:tc>
          <w:tcPr>
            <w:tcW w:type="dxa" w:w="2362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66" w:right="0" w:firstLine="0"/>
              <w:jc w:val="left"/>
            </w:pPr>
            <w:r>
              <w:rPr>
                <w:w w:val="102.69222259521484"/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voltage</w:t>
            </w:r>
          </w:p>
        </w:tc>
      </w:tr>
    </w:tbl>
    <w:p>
      <w:pPr>
        <w:autoSpaceDN w:val="0"/>
        <w:autoSpaceDE w:val="0"/>
        <w:widowControl/>
        <w:spacing w:line="184" w:lineRule="exact" w:before="400" w:after="252"/>
        <w:ind w:left="3456" w:right="5184" w:firstLine="0"/>
        <w:jc w:val="center"/>
      </w:pPr>
      <w:r>
        <w:rPr>
          <w:w w:val="102.69222259521484"/>
          <w:rFonts w:ascii="TimesNewRomanPSMT" w:hAnsi="TimesNewRomanPSMT" w:eastAsia="TimesNewRomanPSMT"/>
          <w:b w:val="0"/>
          <w:i w:val="0"/>
          <w:color w:val="231F20"/>
          <w:sz w:val="18"/>
        </w:rPr>
        <w:t xml:space="preserve">open-cell </w:t>
      </w:r>
      <w:r>
        <w:br/>
      </w:r>
      <w:r>
        <w:rPr>
          <w:w w:val="102.69222259521484"/>
          <w:rFonts w:ascii="TimesNewRomanPSMT" w:hAnsi="TimesNewRomanPSMT" w:eastAsia="TimesNewRomanPSMT"/>
          <w:b w:val="0"/>
          <w:i w:val="0"/>
          <w:color w:val="231F20"/>
          <w:sz w:val="18"/>
        </w:rPr>
        <w:t>pot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575"/>
        <w:gridCol w:w="1575"/>
        <w:gridCol w:w="1575"/>
        <w:gridCol w:w="1575"/>
        <w:gridCol w:w="1575"/>
        <w:gridCol w:w="1575"/>
      </w:tblGrid>
      <w:tr>
        <w:trPr>
          <w:trHeight w:hRule="exact" w:val="34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124" w:lineRule="exact" w:before="92" w:after="0"/>
              <w:ind w:left="1070" w:right="288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2</w:t>
            </w:r>
            <w:r>
              <w:br/>
            </w:r>
            <w:r>
              <w:tab/>
            </w: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0.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1.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358" w:right="0" w:firstLine="0"/>
              <w:jc w:val="left"/>
            </w:pPr>
            <w:r>
              <w:rPr>
                <w:w w:val="96.87625169754028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-1.4</w:t>
            </w:r>
          </w:p>
        </w:tc>
      </w:tr>
    </w:tbl>
    <w:p>
      <w:pPr>
        <w:autoSpaceDN w:val="0"/>
        <w:autoSpaceDE w:val="0"/>
        <w:widowControl/>
        <w:spacing w:line="180" w:lineRule="exact" w:before="6" w:after="0"/>
        <w:ind w:left="0" w:right="39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18"/>
        </w:rPr>
        <w:t>operating voltage, V</w:t>
      </w:r>
    </w:p>
    <w:p>
      <w:pPr>
        <w:autoSpaceDN w:val="0"/>
        <w:autoSpaceDE w:val="0"/>
        <w:widowControl/>
        <w:spacing w:line="240" w:lineRule="exact" w:before="118" w:after="0"/>
        <w:ind w:left="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igure 7.  Thermal contributions in electrolysis and fuel cell modes of operation.</w:t>
      </w:r>
    </w:p>
    <w:p>
      <w:pPr>
        <w:autoSpaceDN w:val="0"/>
        <w:tabs>
          <w:tab w:pos="4010" w:val="left"/>
          <w:tab w:pos="4516" w:val="left"/>
          <w:tab w:pos="4746" w:val="left"/>
          <w:tab w:pos="4894" w:val="left"/>
        </w:tabs>
        <w:autoSpaceDE w:val="0"/>
        <w:widowControl/>
        <w:spacing w:line="294" w:lineRule="exact" w:before="3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etting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Q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= 0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(no external heat transfer), </w:t>
      </w:r>
      <w:r>
        <w:rPr>
          <w:rFonts w:ascii="TimesNewRomanPS" w:hAnsi="TimesNewRomanPS" w:eastAsia="TimesNewRomanPS"/>
          <w:b w:val="0"/>
          <w:i/>
          <w:color w:val="231F20"/>
          <w:sz w:val="25"/>
        </w:rPr>
        <w:t xml:space="preserve">W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5"/>
        </w:rPr>
        <w:t xml:space="preserve">IV </w:t>
      </w:r>
      <w:r>
        <w:rPr>
          <w:w w:val="101.87571389334542"/>
          <w:rFonts w:ascii="TimesNewRomanPS" w:hAnsi="TimesNewRomanPS" w:eastAsia="TimesNewRomanPS"/>
          <w:b w:val="0"/>
          <w:i/>
          <w:color w:val="231F20"/>
          <w:sz w:val="14"/>
        </w:rPr>
        <w:t xml:space="preserve">t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yielding: </w:t>
      </w:r>
    </w:p>
    <w:p>
      <w:pPr>
        <w:autoSpaceDN w:val="0"/>
        <w:tabs>
          <w:tab w:pos="8992" w:val="left"/>
        </w:tabs>
        <w:autoSpaceDE w:val="0"/>
        <w:widowControl/>
        <w:spacing w:line="230" w:lineRule="exact" w:before="288" w:after="0"/>
        <w:ind w:left="3882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2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>tn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 = H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>R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 /2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(19) </w:t>
      </w:r>
    </w:p>
    <w:p>
      <w:pPr>
        <w:autoSpaceDN w:val="0"/>
        <w:autoSpaceDE w:val="0"/>
        <w:widowControl/>
        <w:spacing w:line="276" w:lineRule="exact" w:before="228" w:after="1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te that the reaction heat flux of Eqn. (16) can also be written in terms of the thermal-neut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>
        <w:trPr>
          <w:trHeight w:hRule="exact" w:val="38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102" w:firstLine="0"/>
              <w:jc w:val="right"/>
            </w:pPr>
            <w:r>
              <w:rPr>
                <w:w w:val="101.5634785527768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q </w:t>
            </w:r>
            <w:r>
              <w:rPr>
                <w:w w:val="101.56347855277683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" </w:t>
            </w:r>
            <w:r>
              <w:rPr>
                <w:w w:val="97.3328590393066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right"/>
            </w:pPr>
            <w:r>
              <w:rPr>
                <w:w w:val="101.5634785527768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w w:val="101.56347855277683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( </w:t>
            </w:r>
            <w:r>
              <w:rPr>
                <w:w w:val="101.5634785527768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V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14" w:right="0" w:firstLine="0"/>
              <w:jc w:val="left"/>
            </w:pPr>
            <w:r>
              <w:rPr>
                <w:w w:val="97.3328590393066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12" w:firstLine="0"/>
              <w:jc w:val="right"/>
            </w:pPr>
            <w:r>
              <w:rPr>
                <w:w w:val="101.56347855277683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97.3328590393066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t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6" w:right="0" w:firstLine="0"/>
              <w:jc w:val="left"/>
            </w:pPr>
            <w:r>
              <w:rPr>
                <w:w w:val="101.56347855277683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0) </w:t>
            </w:r>
          </w:p>
        </w:tc>
      </w:tr>
    </w:tbl>
    <w:p>
      <w:pPr>
        <w:autoSpaceDN w:val="0"/>
        <w:autoSpaceDE w:val="0"/>
        <w:widowControl/>
        <w:spacing w:line="274" w:lineRule="exact" w:before="22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nce the enthalpy of reaction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is strictly a function of temperature (ideal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proximation), the thermal-neutral voltage is also strictly a function of temperatur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ependent of cell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gas compositions.  The particular values of net cell heat flux at ot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voltages do however depend on cell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gas compositions.  The thermal-neut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increases only slightly in magnitude over the typical operating temperature range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lid-oxide cells, from 1.287 V at 800°C to 1.292 V at 1000°C.  At typical solid-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stack temperatures and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s, operation at the thermal-neutral voltage yield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urrent densities in the 0.2 – 0.6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range, which is very close to the current density rang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has yielded successful long-term operation in solid-oxide fuel cell stacks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at or near the thermal-neutral voltage simplifies thermal management of the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nce no significant excess gas flow is required and component thermal stresses are minimized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fact, in the electrolysis mode, since oxygen is being produced, there is also no theoretical ne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air flow to support the reaction at all.  In a large-scale electrolysis plant, the pure oxy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ed by the process could be saved as a valuable commodity.  However, there are seve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ood reasons to consider the use of a sweep gas on the oxygen side.  First, the use of a sweep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ll minimize the performance degradation associated with any small leakage of hydrogen fr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eam/hydrogen side to the oxygen side of the cell.  Second, there are serious materials issu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sociated with the handling of pure oxygen at elevated temperatures.  Finally, the use of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 gas (especially one that does not contain oxygen) on the oxygen side of the electrolysis </w:t>
      </w:r>
    </w:p>
    <w:p>
      <w:pPr>
        <w:sectPr>
          <w:pgSz w:w="12240" w:h="15840"/>
          <w:pgMar w:top="378" w:right="1352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0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ell reduces the average mole fraction and partial pressure of oxygen, thereby reducing the open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and operating potentials, resulting in higher electrolysis efficiencies, as we shall see shortly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e are some additional thermodynamic implications related to the thermal neutral voltag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particular, electrolyzer operation at or above the thermal neutral voltage negates the argum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is often stated as a motivation for high-temperature electrolysis that a fraction of the tot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ergy requirement can be supplied in the form of heat.  In fact, for isothermal operation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s greater than thermal neutral, heat rejection is required. </w:t>
      </w:r>
    </w:p>
    <w:p>
      <w:pPr>
        <w:autoSpaceDN w:val="0"/>
        <w:autoSpaceDE w:val="0"/>
        <w:widowControl/>
        <w:spacing w:line="272" w:lineRule="exact" w:before="134" w:after="134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efficiency, 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can be defined for HTE, analogous to the definition of fuel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[16].  The electrolysis efficiency quantifies the heating value of the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ed by electrolysis per unit of electrical energy consumed in the stack.  Based on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fini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70"/>
        </w:trPr>
        <w:tc>
          <w:tcPr>
            <w:tcW w:type="dxa" w:w="2320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N</w:t>
            </w:r>
          </w:p>
        </w:tc>
        <w:tc>
          <w:tcPr>
            <w:tcW w:type="dxa" w:w="120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8" w:after="0"/>
              <w:ind w:left="0" w:right="0" w:firstLine="0"/>
              <w:jc w:val="center"/>
            </w:pPr>
            <w:r>
              <w:rPr>
                <w:w w:val="98.11000142778668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220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72" w:after="0"/>
              <w:ind w:left="16" w:right="0" w:firstLine="0"/>
              <w:jc w:val="left"/>
            </w:pPr>
            <w:r>
              <w:rPr>
                <w:w w:val="95.37999894883897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</w:p>
        </w:tc>
        <w:tc>
          <w:tcPr>
            <w:tcW w:type="dxa" w:w="200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164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8" w:after="0"/>
              <w:ind w:left="0" w:right="0" w:firstLine="0"/>
              <w:jc w:val="center"/>
            </w:pPr>
            <w:r>
              <w:rPr>
                <w:w w:val="98.11000142778668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236"/>
            <w:tcBorders>
              <w:bottom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1) </w:t>
            </w:r>
          </w:p>
        </w:tc>
      </w:tr>
      <w:tr>
        <w:trPr>
          <w:trHeight w:hRule="exact" w:val="360"/>
        </w:trPr>
        <w:tc>
          <w:tcPr>
            <w:tcW w:type="dxa" w:w="2320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0" w:right="290" w:firstLine="0"/>
              <w:jc w:val="right"/>
            </w:pPr>
            <w:r>
              <w:rPr>
                <w:w w:val="98.11000142778668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e</w:t>
            </w:r>
          </w:p>
        </w:tc>
        <w:tc>
          <w:tcPr>
            <w:tcW w:type="dxa" w:w="200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gridSpan w:val="2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I</w:t>
            </w:r>
          </w:p>
        </w:tc>
        <w:tc>
          <w:tcPr>
            <w:tcW w:type="dxa" w:w="200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36"/>
            <w:tcBorders>
              <w:top w:sz="3.447999954223633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164" w:after="98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since the stack electrical current is directly related to the molar production rate of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ia Faraday’s law, the electrolysis efficiency can be expressed strictly in terms of cell oper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tentials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328"/>
        </w:trPr>
        <w:tc>
          <w:tcPr>
            <w:tcW w:type="dxa" w:w="2158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0" w:right="0" w:firstLine="0"/>
              <w:jc w:val="right"/>
            </w:pPr>
            <w:r>
              <w:rPr>
                <w:w w:val="101.3478237649668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140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102.461536114032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120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0" w:right="0" w:firstLine="0"/>
              <w:jc w:val="center"/>
            </w:pPr>
            <w:r>
              <w:rPr>
                <w:w w:val="101.34782376496688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/</w:t>
            </w:r>
          </w:p>
        </w:tc>
        <w:tc>
          <w:tcPr>
            <w:tcW w:type="dxa" w:w="140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0" w:right="0" w:firstLine="0"/>
              <w:jc w:val="center"/>
            </w:pPr>
            <w:r>
              <w:rPr>
                <w:w w:val="101.34782376496688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2</w:t>
            </w:r>
          </w:p>
        </w:tc>
        <w:tc>
          <w:tcPr>
            <w:tcW w:type="dxa" w:w="186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0" w:right="0" w:firstLine="0"/>
              <w:jc w:val="center"/>
            </w:pPr>
            <w:r>
              <w:rPr>
                <w:w w:val="101.3478237649668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F</w:t>
            </w:r>
          </w:p>
        </w:tc>
        <w:tc>
          <w:tcPr>
            <w:tcW w:type="dxa" w:w="552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58" w:firstLine="0"/>
              <w:jc w:val="right"/>
            </w:pPr>
            <w:r>
              <w:rPr>
                <w:w w:val="101.3478237649668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102.461536114032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tn</w:t>
            </w:r>
          </w:p>
        </w:tc>
        <w:tc>
          <w:tcPr>
            <w:tcW w:type="dxa" w:w="1862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. </w:t>
            </w:r>
          </w:p>
        </w:tc>
        <w:tc>
          <w:tcPr>
            <w:tcW w:type="dxa" w:w="2140"/>
            <w:tcBorders>
              <w:bottom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2) </w:t>
            </w:r>
          </w:p>
        </w:tc>
      </w:tr>
      <w:tr>
        <w:trPr>
          <w:trHeight w:hRule="exact" w:val="388"/>
        </w:trPr>
        <w:tc>
          <w:tcPr>
            <w:tcW w:type="dxa" w:w="2158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2" w:after="0"/>
              <w:ind w:left="0" w:right="264" w:firstLine="0"/>
              <w:jc w:val="right"/>
            </w:pPr>
            <w:r>
              <w:rPr>
                <w:w w:val="102.461536114032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e</w:t>
            </w:r>
          </w:p>
        </w:tc>
        <w:tc>
          <w:tcPr>
            <w:tcW w:type="dxa" w:w="582"/>
            <w:gridSpan w:val="3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" w:after="0"/>
              <w:ind w:left="0" w:right="16" w:firstLine="0"/>
              <w:jc w:val="right"/>
            </w:pPr>
            <w:r>
              <w:rPr>
                <w:w w:val="101.3478237649668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102.461536114032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p</w:t>
            </w:r>
          </w:p>
        </w:tc>
        <w:tc>
          <w:tcPr>
            <w:tcW w:type="dxa" w:w="140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" w:after="0"/>
              <w:ind w:left="0" w:right="44" w:firstLine="0"/>
              <w:jc w:val="right"/>
            </w:pPr>
            <w:r>
              <w:rPr>
                <w:w w:val="101.3478237649668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V </w:t>
            </w:r>
            <w:r>
              <w:rPr>
                <w:w w:val="102.46153611403246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p</w:t>
            </w:r>
          </w:p>
        </w:tc>
        <w:tc>
          <w:tcPr>
            <w:tcW w:type="dxa" w:w="1862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top w:sz="3.319999933242798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1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fficiency for the fuel-cell mode of operation is the inverse of Eqn. (22).  A fuel utiliz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actor is often included in the fuel-cell efficiency definition, but it is not needed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definition since no fuel (only steam) is wasted at low utilization. </w:t>
      </w:r>
    </w:p>
    <w:p>
      <w:pPr>
        <w:autoSpaceDN w:val="0"/>
        <w:autoSpaceDE w:val="0"/>
        <w:widowControl/>
        <w:spacing w:line="276" w:lineRule="exact" w:before="120" w:after="104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t should be noted that the value of the efficiency defined in this manner for electrolysi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reater than 1.0 for operating voltages lower than thermal neutral.  As an example, fo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versible standard-state reference case, from Eqn. (12), on a rate bas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198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138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W </w:t>
            </w: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ev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0" w:right="0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N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2" w:after="0"/>
              <w:ind w:left="0" w:right="0" w:firstLine="0"/>
              <w:jc w:val="center"/>
            </w:pP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84" w:after="0"/>
              <w:ind w:left="0" w:right="0" w:firstLine="0"/>
              <w:jc w:val="center"/>
            </w:pPr>
            <w:r>
              <w:rPr>
                <w:w w:val="96.5999984741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0" w:right="0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28" w:right="0" w:firstLine="0"/>
              <w:jc w:val="left"/>
            </w:pP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0" w:right="20" w:firstLine="0"/>
              <w:jc w:val="right"/>
            </w:pPr>
            <w:r>
              <w:rPr>
                <w:w w:val="101.1113042416779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IV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22" w:right="0" w:firstLine="0"/>
              <w:jc w:val="left"/>
            </w:pP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3) </w:t>
            </w:r>
          </w:p>
        </w:tc>
      </w:tr>
      <w:tr>
        <w:trPr>
          <w:trHeight w:hRule="exact" w:val="242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16" w:right="0" w:firstLine="0"/>
              <w:jc w:val="left"/>
            </w:pPr>
            <w:r>
              <w:rPr>
                <w:w w:val="103.7061544565054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38" w:after="2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nvoking Faraday’s law, the operating cell potential for this case approaches the reference op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hRule="exact" w:val="776"/>
        </w:trPr>
        <w:tc>
          <w:tcPr>
            <w:tcW w:type="dxa" w:w="104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ell value, </w:t>
            </w:r>
          </w:p>
        </w:tc>
        <w:tc>
          <w:tcPr>
            <w:tcW w:type="dxa" w:w="16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w w:val="101.71428862072172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V</w:t>
            </w:r>
          </w:p>
        </w:tc>
        <w:tc>
          <w:tcPr>
            <w:tcW w:type="dxa" w:w="28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4" w:after="0"/>
              <w:ind w:left="30" w:right="0" w:firstLine="0"/>
              <w:jc w:val="left"/>
            </w:pPr>
            <w:r>
              <w:rPr>
                <w:w w:val="103.83166472117107"/>
                <w:rFonts w:ascii="TimesNewRomanPS" w:hAnsi="TimesNewRomanPS" w:eastAsia="TimesNewRomanPS"/>
                <w:b w:val="0"/>
                <w:i/>
                <w:color w:val="231F20"/>
                <w:sz w:val="12"/>
              </w:rPr>
              <w:t>o</w:t>
            </w:r>
          </w:p>
        </w:tc>
        <w:tc>
          <w:tcPr>
            <w:tcW w:type="dxa" w:w="34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w w:val="101.71428862072172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G</w:t>
            </w:r>
          </w:p>
        </w:tc>
        <w:tc>
          <w:tcPr>
            <w:tcW w:type="dxa" w:w="12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2" w:after="0"/>
              <w:ind w:left="0" w:right="0" w:firstLine="0"/>
              <w:jc w:val="center"/>
            </w:pPr>
            <w:r>
              <w:rPr>
                <w:w w:val="103.83166472117107"/>
                <w:rFonts w:ascii="TimesNewRomanPS" w:hAnsi="TimesNewRomanPS" w:eastAsia="TimesNewRomanPS"/>
                <w:b w:val="0"/>
                <w:i/>
                <w:color w:val="231F20"/>
                <w:sz w:val="12"/>
              </w:rPr>
              <w:t>R</w:t>
            </w:r>
          </w:p>
        </w:tc>
        <w:tc>
          <w:tcPr>
            <w:tcW w:type="dxa" w:w="10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w w:val="101.71428862072172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/</w:t>
            </w:r>
          </w:p>
        </w:tc>
        <w:tc>
          <w:tcPr>
            <w:tcW w:type="dxa" w:w="14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w w:val="101.71428862072172"/>
                <w:rFonts w:ascii="TimesNewRomanPSMT" w:hAnsi="TimesNewRomanPSMT" w:eastAsia="TimesNewRomanPSMT"/>
                <w:b w:val="0"/>
                <w:i w:val="0"/>
                <w:color w:val="231F20"/>
                <w:sz w:val="21"/>
              </w:rPr>
              <w:t>2</w:t>
            </w:r>
          </w:p>
        </w:tc>
        <w:tc>
          <w:tcPr>
            <w:tcW w:type="dxa" w:w="16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w w:val="101.71428862072172"/>
                <w:rFonts w:ascii="TimesNewRomanPS" w:hAnsi="TimesNewRomanPS" w:eastAsia="TimesNewRomanPS"/>
                <w:b w:val="0"/>
                <w:i/>
                <w:color w:val="231F20"/>
                <w:sz w:val="21"/>
              </w:rPr>
              <w:t>F</w:t>
            </w:r>
          </w:p>
        </w:tc>
        <w:tc>
          <w:tcPr>
            <w:tcW w:type="dxa" w:w="140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, yielding: </w:t>
            </w:r>
          </w:p>
        </w:tc>
        <w:tc>
          <w:tcPr>
            <w:tcW w:type="dxa" w:w="452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6" w:after="0"/>
              <w:ind w:left="0" w:right="10" w:firstLine="0"/>
              <w:jc w:val="right"/>
            </w:pPr>
            <w:r>
              <w:rPr>
                <w:w w:val="101.7391287762185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H</w:t>
            </w:r>
          </w:p>
        </w:tc>
        <w:tc>
          <w:tcPr>
            <w:tcW w:type="dxa" w:w="136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44" w:after="0"/>
              <w:ind w:left="0" w:right="0" w:firstLine="0"/>
              <w:jc w:val="center"/>
            </w:pP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 xml:space="preserve">o </w:t>
            </w: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404"/>
            <w:tcBorders>
              <w:bottom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4) </w:t>
            </w:r>
          </w:p>
        </w:tc>
      </w:tr>
      <w:tr>
        <w:trPr>
          <w:trHeight w:hRule="exact" w:val="388"/>
        </w:trPr>
        <w:tc>
          <w:tcPr>
            <w:tcW w:type="dxa" w:w="104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right"/>
            </w:pP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 xml:space="preserve">e </w:t>
            </w:r>
            <w:r>
              <w:rPr>
                <w:w w:val="97.49999727521624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,</w:t>
            </w:r>
          </w:p>
        </w:tc>
        <w:tc>
          <w:tcPr>
            <w:tcW w:type="dxa" w:w="348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12" w:right="0" w:firstLine="0"/>
              <w:jc w:val="left"/>
            </w:pP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476"/>
            <w:gridSpan w:val="2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2" w:right="0" w:firstLine="182"/>
              <w:jc w:val="left"/>
            </w:pP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 xml:space="preserve">o </w:t>
            </w:r>
            <w:r>
              <w:rPr>
                <w:w w:val="101.73912877621858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G </w:t>
            </w:r>
            <w:r>
              <w:rPr>
                <w:w w:val="97.49999727521624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4404"/>
            <w:tcBorders>
              <w:top w:sz="3.8399999141693115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0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ich for steam electrolysis at 850ºC is equal to 1.34.  For cases with variable gas composi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r partial pressure, the open-cell potential is given by the Nernst Equation (14)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rresponding efficiency limit varies accordingly.  It is not desirable to operate an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 near the maximum efficiency limit, however, because the only way to approach this limi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operate with very low current density.  There is a trade-off between efficiency and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rate in selecting an electrolysis stack operating voltage.  This trade-off is illustrated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. 8.  The upper curve in the figure shows the decrease in electrolysis efficiency that occurs 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er-cell operating voltage is increased above the open-cell voltag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according to Eq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(22).  Operation at the thermal-neutral voltage yields an electrolysis efficiency of 1.0.  Area-</w:t>
      </w:r>
    </w:p>
    <w:p>
      <w:pPr>
        <w:sectPr>
          <w:pgSz w:w="12240" w:h="15840"/>
          <w:pgMar w:top="380" w:right="1356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952500</wp:posOffset>
            </wp:positionV>
            <wp:extent cx="3416300" cy="2336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1 </w:t>
      </w:r>
    </w:p>
    <w:p>
      <w:pPr>
        <w:autoSpaceDN w:val="0"/>
        <w:autoSpaceDE w:val="0"/>
        <w:widowControl/>
        <w:spacing w:line="162" w:lineRule="exact" w:before="440" w:after="2"/>
        <w:ind w:left="18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1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8" w:after="0"/>
              <w:ind w:left="148" w:right="0" w:firstLine="0"/>
              <w:jc w:val="lef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Efficiency or current density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2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4" w:after="0"/>
              <w:ind w:left="0" w:right="464" w:firstLine="0"/>
              <w:jc w:val="righ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Efficienc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346" w:after="0"/>
              <w:ind w:left="0" w:right="60" w:firstLine="0"/>
              <w:jc w:val="right"/>
            </w:pPr>
            <w:r>
              <w:rPr>
                <w:w w:val="101.71272971413352"/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V</w:t>
            </w:r>
            <w:r>
              <w:rPr>
                <w:w w:val="101.15866978963217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tn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042" w:firstLine="0"/>
              <w:jc w:val="righ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850 C</w:t>
            </w:r>
          </w:p>
        </w:tc>
      </w:tr>
      <w:tr>
        <w:trPr>
          <w:trHeight w:hRule="exact" w:val="460"/>
        </w:trPr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98" w:right="0" w:firstLine="0"/>
              <w:jc w:val="lef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ASR = 0.5 Ohm cm</w:t>
            </w:r>
            <w:r>
              <w:rPr>
                <w:w w:val="98.25384433452899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</w:tr>
      <w:tr>
        <w:trPr>
          <w:trHeight w:hRule="exact" w:val="508"/>
        </w:trPr>
        <w:tc>
          <w:tcPr>
            <w:tcW w:type="dxa" w:w="189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0" w:after="0"/>
              <w:ind w:left="228" w:right="0" w:firstLine="0"/>
              <w:jc w:val="lef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Current Density</w:t>
            </w:r>
          </w:p>
        </w:tc>
        <w:tc>
          <w:tcPr>
            <w:tcW w:type="dxa" w:w="1890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0" w:after="0"/>
              <w:ind w:left="0" w:right="1338" w:firstLine="0"/>
              <w:jc w:val="righ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 Ohm cm</w:t>
            </w:r>
            <w:r>
              <w:rPr>
                <w:w w:val="98.25384433452899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</w:tr>
      <w:tr>
        <w:trPr>
          <w:trHeight w:hRule="exact" w:val="526"/>
        </w:trPr>
        <w:tc>
          <w:tcPr>
            <w:tcW w:type="dxa" w:w="189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8</w:t>
            </w:r>
          </w:p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9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6</w:t>
            </w:r>
          </w:p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189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8" w:after="0"/>
              <w:ind w:left="268" w:right="0" w:firstLine="0"/>
              <w:jc w:val="left"/>
            </w:pPr>
            <w:r>
              <w:rPr>
                <w:w w:val="101.71272971413352"/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V</w:t>
            </w:r>
            <w:r>
              <w:rPr>
                <w:w w:val="101.15866978963217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N</w:t>
            </w:r>
          </w:p>
        </w:tc>
        <w:tc>
          <w:tcPr>
            <w:tcW w:type="dxa" w:w="1890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4" w:after="0"/>
              <w:ind w:left="0" w:right="1338" w:firstLine="0"/>
              <w:jc w:val="right"/>
            </w:pPr>
            <w:r>
              <w:rPr>
                <w:w w:val="101.09262968364514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2 Ohm cm</w:t>
            </w:r>
            <w:r>
              <w:rPr>
                <w:w w:val="98.25384433452899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60" w:lineRule="exact" w:before="72" w:after="304"/>
        <w:ind w:left="18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0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3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2" w:val="left"/>
              </w:tabs>
              <w:autoSpaceDE w:val="0"/>
              <w:widowControl/>
              <w:spacing w:line="122" w:lineRule="exact" w:before="100" w:after="0"/>
              <w:ind w:left="98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0.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1.6</w:t>
            </w:r>
          </w:p>
        </w:tc>
      </w:tr>
    </w:tbl>
    <w:p>
      <w:pPr>
        <w:autoSpaceDN w:val="0"/>
        <w:autoSpaceDE w:val="0"/>
        <w:widowControl/>
        <w:spacing w:line="192" w:lineRule="exact" w:before="20" w:after="0"/>
        <w:ind w:left="0" w:right="3966" w:firstLine="0"/>
        <w:jc w:val="right"/>
      </w:pPr>
      <w:r>
        <w:rPr>
          <w:w w:val="101.09262968364514"/>
          <w:rFonts w:ascii="TimesNewRomanPSMT" w:hAnsi="TimesNewRomanPSMT" w:eastAsia="TimesNewRomanPSMT"/>
          <w:b w:val="0"/>
          <w:i w:val="0"/>
          <w:color w:val="231F20"/>
          <w:sz w:val="19"/>
        </w:rPr>
        <w:t>Operating Voltage</w:t>
      </w:r>
    </w:p>
    <w:p>
      <w:pPr>
        <w:autoSpaceDN w:val="0"/>
        <w:autoSpaceDE w:val="0"/>
        <w:widowControl/>
        <w:spacing w:line="240" w:lineRule="exact" w:before="210" w:after="0"/>
        <w:ind w:left="1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8.  Effect of operating voltage and area-specific resistance on electrolysis efficiency. </w:t>
      </w:r>
    </w:p>
    <w:p>
      <w:pPr>
        <w:autoSpaceDN w:val="0"/>
        <w:autoSpaceDE w:val="0"/>
        <w:widowControl/>
        <w:spacing w:line="276" w:lineRule="exact" w:before="292" w:after="136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pecific resistance (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represents the net effect of all the loss mechanisms in the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 including, ohmic losses, activation and concentration overpotentials, etc. The bott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ves show the effect of operating voltage and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n the current density.  Noting tha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>
        <w:trPr>
          <w:trHeight w:hRule="exact" w:val="48"/>
        </w:trPr>
        <w:tc>
          <w:tcPr>
            <w:tcW w:type="dxa" w:w="220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bottom w:sz="3.9760000705718994" w:val="single" w:color="#231F2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220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p</w:t>
            </w:r>
          </w:p>
        </w:tc>
        <w:tc>
          <w:tcPr>
            <w:tcW w:type="dxa" w:w="28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</w:p>
        </w:tc>
        <w:tc>
          <w:tcPr>
            <w:tcW w:type="dxa" w:w="22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N</w:t>
            </w:r>
          </w:p>
        </w:tc>
        <w:tc>
          <w:tcPr>
            <w:tcW w:type="dxa" w:w="30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i</w:t>
            </w:r>
          </w:p>
        </w:tc>
        <w:tc>
          <w:tcPr>
            <w:tcW w:type="dxa" w:w="56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ASR</w:t>
            </w:r>
          </w:p>
        </w:tc>
        <w:tc>
          <w:tcPr>
            <w:tcW w:type="dxa" w:w="188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, </w:t>
            </w:r>
          </w:p>
        </w:tc>
        <w:tc>
          <w:tcPr>
            <w:tcW w:type="dxa" w:w="2200"/>
            <w:tcBorders>
              <w:top w:sz="3.97600007057189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5) </w:t>
            </w:r>
          </w:p>
        </w:tc>
      </w:tr>
    </w:tbl>
    <w:p>
      <w:pPr>
        <w:autoSpaceDN w:val="0"/>
        <w:autoSpaceDE w:val="0"/>
        <w:widowControl/>
        <w:spacing w:line="276" w:lineRule="exact" w:before="1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f a target current density (and corresponding hydrogen production rate) is selected, lowe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alues allow for stack operation at lower voltages and correspondingly higher efficienci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milarly, in the fuel-cell mode, there is a tradeoff between efficiency and maximum p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.  Maximum power production for solid-oxide fuel cells occurs for operation at arou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0.5 V, whereas maximum efficiency occurs at the open-cell potential, around 1.1 V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-dominated SOFC fuel cell inlet gas compositions.  Depending on cell performance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timization parameters, a good operating point usually occurs at around 0.7 V in the fuel-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 of operation.  In the electrolysis mode, a good tradeoff between efficiency and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rate will occur at operating voltages below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>R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/2F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round 1.1 V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 The challenge is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velop SOEC stacks with low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uch that a reasonable current density will be achievable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er operating voltages. </w:t>
      </w:r>
    </w:p>
    <w:p>
      <w:pPr>
        <w:autoSpaceDN w:val="0"/>
        <w:autoSpaceDE w:val="0"/>
        <w:widowControl/>
        <w:spacing w:line="240" w:lineRule="exact" w:before="156" w:after="5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 operating voltages can also be maintained at a specified current density if the me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2"/>
        <w:gridCol w:w="2362"/>
        <w:gridCol w:w="2362"/>
        <w:gridCol w:w="2362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ernst potential,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0" w:right="0" w:firstLine="0"/>
              <w:jc w:val="center"/>
            </w:pPr>
            <w:r>
              <w:rPr>
                <w:w w:val="98.52454445578836"/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V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0" w:right="0" w:firstLine="0"/>
              <w:jc w:val="center"/>
            </w:pPr>
            <w:r>
              <w:rPr>
                <w:w w:val="97.26153887235202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Nernst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, is low.  The mean Nernst potential can be reduced by increasing the cell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temperature, increasing the steam content and flow rate in the feed stream, or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creasing the oxygen content on the sweep gas side (anode) of the electrolysis cell.  Of cours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 the cell current density and hydrogen production rate is increased, the average steam cont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the cathode side decreases and the average oxygen content on the anode side increases.  The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derations indicate that, for maximum cell efficiency at a specified current density,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tilization should be kept low and a high flow rate of a non-oxygen-containing sweep gas shoul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 used.  Unfortunately, results of large-scale system analyses [17] show that operating with 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utilization results in low overall hydrogen production system efficiencies.  For the system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hermodynamic benefit of excess steam (lower average Nernst potential) is outweighed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enalties associated with handling of the excess steam and incomplete heat recuperation. </w:t>
      </w:r>
    </w:p>
    <w:p>
      <w:pPr>
        <w:sectPr>
          <w:pgSz w:w="12240" w:h="15840"/>
          <w:pgMar w:top="380" w:right="1352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2 </w:t>
      </w:r>
    </w:p>
    <w:p>
      <w:pPr>
        <w:autoSpaceDN w:val="0"/>
        <w:autoSpaceDE w:val="0"/>
        <w:widowControl/>
        <w:spacing w:line="276" w:lineRule="exact" w:before="444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milar conclusions were drawn when considering the use of a non-oxygen-containing sweep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e.g., steam) on the oxygen side.  Again, the thermodynamic benefits were outweighed by syste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derations.  In fact, the highest overall efficiencies for pressurized electrolyzers we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hieved with no sweep gas, where the oxygen is allowed to evolve from the cells undiluted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1.3.  Isothermal vs. Non-Isothermal Operation </w:t>
      </w:r>
    </w:p>
    <w:p>
      <w:pPr>
        <w:autoSpaceDN w:val="0"/>
        <w:autoSpaceDE w:val="0"/>
        <w:widowControl/>
        <w:spacing w:line="280" w:lineRule="exact" w:before="112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nalyses presented so far have all assumed isothermal electrolysis operation such th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utlet temperature of the products is the same as the inlet temperature of the reactants. 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voltages between the open-cell potential and thermal neutral, isothermal oper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quires heat addition during the electrolysis process.  For operating voltages above 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utral, heat rejection is required to maintain isothermal operation.  The enthalpy change fo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process under isothermal conditions is, by definition, the “enthalpy of reaction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enthalpy of reaction for steam reduction is a weak function of temperature, with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merical value very close to the low heating value of hydrogen over a wide rang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, as shown in Fig. 5.  The magnitude of the heat transfer required to achie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othermal operation,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Q</w:t>
      </w:r>
      <w:r>
        <w:rPr>
          <w:w w:val="98.71538602388821"/>
          <w:rFonts w:ascii="TimesNewRomanPS" w:hAnsi="TimesNewRomanPS" w:eastAsia="TimesNewRomanPS"/>
          <w:b w:val="0"/>
          <w:i/>
          <w:color w:val="231F20"/>
          <w:sz w:val="13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(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can be calculated directly from the following form of the first law: </w:t>
      </w:r>
    </w:p>
    <w:p>
      <w:pPr>
        <w:autoSpaceDN w:val="0"/>
        <w:tabs>
          <w:tab w:pos="3276" w:val="left"/>
          <w:tab w:pos="3398" w:val="left"/>
          <w:tab w:pos="3468" w:val="left"/>
          <w:tab w:pos="3634" w:val="left"/>
          <w:tab w:pos="4106" w:val="left"/>
          <w:tab w:pos="4284" w:val="left"/>
          <w:tab w:pos="4414" w:val="left"/>
          <w:tab w:pos="4640" w:val="left"/>
          <w:tab w:pos="4838" w:val="left"/>
          <w:tab w:pos="4952" w:val="left"/>
          <w:tab w:pos="5022" w:val="left"/>
          <w:tab w:pos="5188" w:val="left"/>
          <w:tab w:pos="5502" w:val="left"/>
          <w:tab w:pos="5720" w:val="left"/>
          <w:tab w:pos="8992" w:val="left"/>
        </w:tabs>
        <w:autoSpaceDE w:val="0"/>
        <w:widowControl/>
        <w:spacing w:line="276" w:lineRule="exact" w:before="168" w:after="0"/>
        <w:ind w:left="3118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Q 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N 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 xml:space="preserve">H 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H 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IV </w:t>
      </w:r>
      <w:r>
        <w:rPr>
          <w:rFonts w:ascii="TimesNewRomanPS" w:hAnsi="TimesNewRomanPS" w:eastAsia="TimesNewRomanPS"/>
          <w:b w:val="0"/>
          <w:i/>
          <w:color w:val="231F20"/>
          <w:sz w:val="14"/>
        </w:rPr>
        <w:t xml:space="preserve">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(26) </w:t>
      </w:r>
    </w:p>
    <w:p>
      <w:pPr>
        <w:autoSpaceDN w:val="0"/>
        <w:tabs>
          <w:tab w:pos="4140" w:val="left"/>
          <w:tab w:pos="4308" w:val="left"/>
          <w:tab w:pos="4460" w:val="left"/>
          <w:tab w:pos="4588" w:val="left"/>
        </w:tabs>
        <w:autoSpaceDE w:val="0"/>
        <w:widowControl/>
        <w:spacing w:line="286" w:lineRule="exact" w:before="2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since the hydrogen production rate, </w:t>
      </w:r>
      <w:r>
        <w:tab/>
      </w:r>
      <w:r>
        <w:rPr>
          <w:w w:val="98.08695419974948"/>
          <w:rFonts w:ascii="TimesNewRomanPS" w:hAnsi="TimesNewRomanPS" w:eastAsia="TimesNewRomanPS"/>
          <w:b w:val="0"/>
          <w:i/>
          <w:color w:val="231F20"/>
          <w:sz w:val="23"/>
        </w:rPr>
        <w:t xml:space="preserve">N </w:t>
      </w:r>
      <w:r>
        <w:rPr>
          <w:rFonts w:ascii="TimesNewRomanPS" w:hAnsi="TimesNewRomanPS" w:eastAsia="TimesNewRomanPS"/>
          <w:b w:val="0"/>
          <w:i/>
          <w:color w:val="231F20"/>
          <w:sz w:val="17"/>
        </w:rPr>
        <w:t xml:space="preserve">H </w:t>
      </w:r>
      <w:r>
        <w:rPr>
          <w:rFonts w:ascii="TimesNewRomanPSMT" w:hAnsi="TimesNewRomanPSMT" w:eastAsia="TimesNewRomanPSMT"/>
          <w:b w:val="0"/>
          <w:i w:val="0"/>
          <w:color w:val="231F20"/>
          <w:sz w:val="17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equal to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/2F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and the thermal neutral voltage, </w:t>
      </w:r>
    </w:p>
    <w:p>
      <w:pPr>
        <w:autoSpaceDN w:val="0"/>
        <w:autoSpaceDE w:val="0"/>
        <w:widowControl/>
        <w:spacing w:line="252" w:lineRule="exact" w:before="34" w:after="124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t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R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(T)/2F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9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Q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I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t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7) </w:t>
            </w:r>
          </w:p>
        </w:tc>
      </w:tr>
    </w:tbl>
    <w:p>
      <w:pPr>
        <w:autoSpaceDN w:val="0"/>
        <w:autoSpaceDE w:val="0"/>
        <w:widowControl/>
        <w:spacing w:line="276" w:lineRule="exact" w:before="23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te that this result predicts positive heat transfer to the electrolyzer for operating voltages l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n thermal neutral and negative heat transfer (i.e., heat rejection from the electrolyzer)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voltages greater than thermal neutral.  Since there is no sensible enthalpy change,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 is valid for all isothermal cases, even if excess reactants and/or inert gases are present. 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raphical interpretation of the isothermal heat requirement on V-i coordinates is shown in Fig. 9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figure shows the heat fluxes required to maintain isothermal operation for a target curr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density of 0.3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for two values of ASR: 0.5 and 1.5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represented by the are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nclosed between the vertical line at V = V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the vertical line V = V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op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(V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op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1.113 V fo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0.5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; V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op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1.413 V fo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1.5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, and the horizontal lines at i = 0 and at i =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0.3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Note that the highe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ase requires an operating voltage that is abov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t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n ord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o achieve the target current density of 0.3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Consequently, the associated isothermal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ransfer requirement is negative, indicating that heat rejection is needed to maintain iso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at that condition. </w:t>
      </w:r>
    </w:p>
    <w:p>
      <w:pPr>
        <w:autoSpaceDN w:val="0"/>
        <w:autoSpaceDE w:val="0"/>
        <w:widowControl/>
        <w:spacing w:line="276" w:lineRule="exact" w:before="120" w:after="118"/>
        <w:ind w:left="0" w:right="3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qn. (27) can also be used to show that the maximum isothermal heat addition oper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int corresponds to an operating voltage equal to the average of the open-cell potential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 neutral voltage.  Accordingly, the maximum isothermal heat addition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>
        <w:trPr>
          <w:trHeight w:hRule="exact" w:val="65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max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t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0" w:right="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t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2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V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6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I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t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V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8) </w:t>
            </w:r>
          </w:p>
        </w:tc>
      </w:tr>
    </w:tbl>
    <w:p>
      <w:pPr>
        <w:autoSpaceDN w:val="0"/>
        <w:autoSpaceDE w:val="0"/>
        <w:widowControl/>
        <w:spacing w:line="264" w:lineRule="exact" w:before="2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open-cell potential.  The total stack current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at any operating voltage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pendent on the stack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, which is typically temperature-dependent. </w:t>
      </w:r>
    </w:p>
    <w:p>
      <w:pPr>
        <w:sectPr>
          <w:pgSz w:w="12240" w:h="15840"/>
          <w:pgMar w:top="380" w:right="1346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965200</wp:posOffset>
            </wp:positionV>
            <wp:extent cx="3530600" cy="2425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42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3 </w:t>
      </w:r>
    </w:p>
    <w:p>
      <w:pPr>
        <w:autoSpaceDN w:val="0"/>
        <w:autoSpaceDE w:val="0"/>
        <w:widowControl/>
        <w:spacing w:line="164" w:lineRule="exact" w:before="464" w:after="12"/>
        <w:ind w:left="1896" w:right="0" w:firstLine="0"/>
        <w:jc w:val="left"/>
      </w:pPr>
      <w:r>
        <w:rPr>
          <w:w w:val="97.40941664751838"/>
          <w:rFonts w:ascii="TimesNewRomanPSMT" w:hAnsi="TimesNewRomanPSMT" w:eastAsia="TimesNewRomanPSMT"/>
          <w:b w:val="0"/>
          <w:i w:val="0"/>
          <w:color w:val="231F20"/>
          <w:sz w:val="17"/>
        </w:rPr>
        <w:t>0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7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14" w:after="0"/>
              <w:ind w:left="0" w:right="9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current density (A/cm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2" w:after="0"/>
              <w:ind w:left="36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4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ASR = 0.5 Ohm cm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ASR = 1.5 Ohm cm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850 C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742" w:after="0"/>
              <w:ind w:left="26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5</w:t>
            </w:r>
          </w:p>
        </w:tc>
      </w:tr>
      <w:tr>
        <w:trPr>
          <w:trHeight w:hRule="exact" w:val="322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q"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= i (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- 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o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)</w:t>
            </w:r>
          </w:p>
        </w:tc>
        <w:tc>
          <w:tcPr>
            <w:tcW w:type="dxa" w:w="2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V</w:t>
            </w:r>
            <w:r>
              <w:rPr>
                <w:w w:val="97.91874885559082"/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tn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049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6" w:after="0"/>
              <w:ind w:left="36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3</w:t>
            </w:r>
          </w:p>
        </w:tc>
        <w:tc>
          <w:tcPr>
            <w:tcW w:type="dxa" w:w="2098"/>
            <w:gridSpan w:val="2"/>
            <w:vMerge/>
            <w:tcBorders/>
          </w:tcPr>
          <w:p/>
        </w:tc>
        <w:tc>
          <w:tcPr>
            <w:tcW w:type="dxa" w:w="3147"/>
            <w:gridSpan w:val="3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2098"/>
            <w:gridSpan w:val="2"/>
            <w:vMerge/>
            <w:tcBorders/>
          </w:tcPr>
          <w:p/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i = 0.3 A/cm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758"/>
        </w:trPr>
        <w:tc>
          <w:tcPr>
            <w:tcW w:type="dxa" w:w="1049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6" w:after="0"/>
              <w:ind w:left="36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2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96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OCV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o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&lt; 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n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0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o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&gt; V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n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1049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8" w:after="0"/>
              <w:ind w:left="36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1</w:t>
            </w:r>
          </w:p>
        </w:tc>
        <w:tc>
          <w:tcPr>
            <w:tcW w:type="dxa" w:w="2098"/>
            <w:gridSpan w:val="2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2098"/>
            <w:gridSpan w:val="2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49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126" w:lineRule="exact" w:before="552" w:after="0"/>
              <w:ind w:left="160" w:right="0" w:firstLine="0"/>
              <w:jc w:val="lef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 xml:space="preserve">0 </w:t>
            </w:r>
            <w:r>
              <w:br/>
            </w: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9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0" w:after="0"/>
              <w:ind w:left="0" w:right="382" w:firstLine="0"/>
              <w:jc w:val="righ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0" w:after="0"/>
              <w:ind w:left="0" w:right="0" w:firstLine="0"/>
              <w:jc w:val="center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q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&gt; 0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" w:after="0"/>
              <w:ind w:left="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>q</w:t>
            </w:r>
            <w:r>
              <w:rPr>
                <w:w w:val="101.44769228421724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 &lt; 0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8" w:after="0"/>
              <w:ind w:left="0" w:right="474" w:firstLine="0"/>
              <w:jc w:val="righ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8" w:after="0"/>
              <w:ind w:left="0" w:right="412" w:firstLine="0"/>
              <w:jc w:val="righ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8" w:after="0"/>
              <w:ind w:left="0" w:right="90" w:firstLine="0"/>
              <w:jc w:val="right"/>
            </w:pPr>
            <w:r>
              <w:rPr>
                <w:w w:val="97.40941664751838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.4</w:t>
            </w:r>
          </w:p>
        </w:tc>
        <w:tc>
          <w:tcPr>
            <w:tcW w:type="dxa" w:w="1049"/>
            <w:vMerge/>
            <w:tcBorders/>
          </w:tcPr>
          <w:p/>
        </w:tc>
        <w:tc>
          <w:tcPr>
            <w:tcW w:type="dxa" w:w="1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22" w:after="0"/>
        <w:ind w:left="0" w:right="37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0"/>
        </w:rPr>
        <w:t>Operating Voltage</w:t>
      </w:r>
    </w:p>
    <w:p>
      <w:pPr>
        <w:autoSpaceDN w:val="0"/>
        <w:autoSpaceDE w:val="0"/>
        <w:widowControl/>
        <w:spacing w:line="240" w:lineRule="exact" w:before="3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9. Graphical interpretation of isothermal heat requirements for two values of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304" w:after="224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tual high-temperature electrolysis processes will generally not operate isothermally unl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perating voltage is very close to the thermal neutral voltage.  For non-isothermal cases,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rst law for electrolysis process must be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Q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W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96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P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N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[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P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]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96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N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[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]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29) </w:t>
            </w:r>
          </w:p>
        </w:tc>
      </w:tr>
      <w:tr>
        <w:trPr>
          <w:trHeight w:hRule="exact" w:val="398"/>
        </w:trPr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f</w:t>
            </w:r>
          </w:p>
        </w:tc>
        <w:tc>
          <w:tcPr>
            <w:tcW w:type="dxa" w:w="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" w:after="0"/>
              <w:ind w:left="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0"/>
              </w:rPr>
              <w:t>i</w:t>
            </w:r>
          </w:p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f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0"/>
              </w:rPr>
              <w:t>i</w:t>
            </w:r>
          </w:p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315"/>
            <w:vMerge/>
            <w:tcBorders/>
          </w:tcPr>
          <w:p/>
        </w:tc>
        <w:tc>
          <w:tcPr>
            <w:tcW w:type="dxa" w:w="3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20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this form, all reacting and non-reacting species included in the inlet and outlet streams can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counted for, including inert gases, inlet hydrogen (introduced to maintain reducing condition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the steam/hydrogen electrode), and any excess unreacted steam.  In general, determina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utlet temperature from Eqn. (29) is an iterative process [18].  The heat transferred during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must first be specified (e.g., zero for the adiabatic case).  The temperature-depend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thalpy values of all species must be taken into account.  The solution procedure begins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pecification of the cathode-side inlet flow rates of steam, hydrogen, and any inert carrier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ch as nitrogen (if applicable).  The inlet flow rate of the sweep gas (e.g., air or steam) o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ode side must also be specified.  Specification of these flow rates allows for the determin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inlet mole fractions of steam, hydrogen, and oxygen that appear in the Nernst equa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eam mole fraction is expressed in terms of the hydrogen mole fraction as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1-y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H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-y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N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sired current density and active cell area are then specified, yielding the total operating current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corresponding hydrogen production rate is obtained from Faraday’s law. </w:t>
      </w:r>
    </w:p>
    <w:p>
      <w:pPr>
        <w:autoSpaceDN w:val="0"/>
        <w:autoSpaceDE w:val="0"/>
        <w:widowControl/>
        <w:spacing w:line="278" w:lineRule="exact" w:before="118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ce the per-cell hydrogen production rate is known, the outlet flow rates of hydrogen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on the cathode side and oxygen on the anode side can be determined.  The flow rate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y inert gases, the anode-side sweep gas, and any excess steam or hydrogen are the same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let and the outlet.  Once all these flow rates are known, the summations in Eqn. (29) can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valuated.  The product summation must be evaluated initially at a guessed value of the produ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exact" w:before="14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perating voltage corresponding to the specified current density is obtained from Eqn. </w:t>
      </w:r>
    </w:p>
    <w:p>
      <w:pPr>
        <w:sectPr>
          <w:pgSz w:w="12240" w:h="15840"/>
          <w:pgMar w:top="378" w:right="1356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4 </w:t>
      </w:r>
    </w:p>
    <w:p>
      <w:pPr>
        <w:autoSpaceDN w:val="0"/>
        <w:autoSpaceDE w:val="0"/>
        <w:widowControl/>
        <w:spacing w:line="276" w:lineRule="exact" w:before="444" w:after="22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25), where the stack area-specific resistanc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must be estimated and specified as a fun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emperature.   To account for the variation in temperature and composition across an oper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, the mean Nernst potential can be obtained from an integrated version of the Nern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>
        <w:trPr>
          <w:trHeight w:hRule="exact" w:val="300"/>
        </w:trPr>
        <w:tc>
          <w:tcPr>
            <w:tcW w:type="dxa" w:w="71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368" w:firstLine="0"/>
              <w:jc w:val="right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V</w:t>
            </w:r>
          </w:p>
        </w:tc>
        <w:tc>
          <w:tcPr>
            <w:tcW w:type="dxa" w:w="13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right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1</w:t>
            </w:r>
          </w:p>
        </w:tc>
        <w:tc>
          <w:tcPr>
            <w:tcW w:type="dxa" w:w="16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4" w:after="0"/>
              <w:ind w:left="0" w:right="0" w:firstLine="0"/>
              <w:jc w:val="center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y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 xml:space="preserve">o </w:t>
            </w: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,</w:t>
            </w:r>
          </w:p>
        </w:tc>
        <w:tc>
          <w:tcPr>
            <w:tcW w:type="dxa" w:w="1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00" w:after="0"/>
              <w:ind w:left="0" w:right="0" w:firstLine="0"/>
              <w:jc w:val="center"/>
            </w:pP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24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26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y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o</w:t>
            </w:r>
          </w:p>
        </w:tc>
        <w:tc>
          <w:tcPr>
            <w:tcW w:type="dxa" w:w="1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4" w:after="0"/>
              <w:ind w:left="0" w:right="0" w:firstLine="0"/>
              <w:jc w:val="center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y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14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8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,2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C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2" w:after="0"/>
              <w:ind w:left="50" w:right="0" w:firstLine="0"/>
              <w:jc w:val="left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</w:t>
            </w:r>
          </w:p>
        </w:tc>
        <w:tc>
          <w:tcPr>
            <w:tcW w:type="dxa" w:w="2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"/>
            <w:vMerge w:val="restart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4" w:after="0"/>
              <w:ind w:left="0" w:right="0" w:firstLine="0"/>
              <w:jc w:val="right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y</w:t>
            </w:r>
          </w:p>
        </w:tc>
        <w:tc>
          <w:tcPr>
            <w:tcW w:type="dxa" w:w="130"/>
            <w:gridSpan w:val="2"/>
            <w:vMerge w:val="restart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44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71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0" w:right="0" w:firstLine="0"/>
              <w:jc w:val="center"/>
            </w:pP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N</w:t>
            </w:r>
          </w:p>
        </w:tc>
        <w:tc>
          <w:tcPr>
            <w:tcW w:type="dxa" w:w="13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2</w:t>
            </w:r>
          </w:p>
        </w:tc>
        <w:tc>
          <w:tcPr>
            <w:tcW w:type="dxa" w:w="18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F</w:t>
            </w:r>
          </w:p>
        </w:tc>
        <w:tc>
          <w:tcPr>
            <w:tcW w:type="dxa" w:w="4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0" w:right="0" w:firstLine="0"/>
              <w:jc w:val="left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 </w:t>
            </w: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T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P</w:t>
            </w:r>
          </w:p>
        </w:tc>
        <w:tc>
          <w:tcPr>
            <w:tcW w:type="dxa" w:w="34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6" w:firstLine="0"/>
              <w:jc w:val="right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T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R</w:t>
            </w:r>
          </w:p>
        </w:tc>
        <w:tc>
          <w:tcPr>
            <w:tcW w:type="dxa" w:w="18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(</w:t>
            </w:r>
          </w:p>
        </w:tc>
        <w:tc>
          <w:tcPr>
            <w:tcW w:type="dxa" w:w="2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y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14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4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1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8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,2</w:t>
            </w:r>
          </w:p>
        </w:tc>
        <w:tc>
          <w:tcPr>
            <w:tcW w:type="dxa" w:w="2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6" w:after="0"/>
              <w:ind w:left="20" w:right="0" w:firstLine="0"/>
              <w:jc w:val="left"/>
            </w:pP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A</w:t>
            </w:r>
          </w:p>
        </w:tc>
        <w:tc>
          <w:tcPr>
            <w:tcW w:type="dxa" w:w="28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right"/>
            </w:pPr>
            <w:r>
              <w:rPr>
                <w:w w:val="101.48416360219319"/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y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i</w:t>
            </w:r>
          </w:p>
        </w:tc>
        <w:tc>
          <w:tcPr>
            <w:tcW w:type="dxa" w:w="16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4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</w:t>
            </w:r>
          </w:p>
        </w:tc>
        <w:tc>
          <w:tcPr>
            <w:tcW w:type="dxa" w:w="12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8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,2</w:t>
            </w:r>
          </w:p>
        </w:tc>
        <w:tc>
          <w:tcPr>
            <w:tcW w:type="dxa" w:w="1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6" w:after="0"/>
              <w:ind w:left="0" w:right="0" w:firstLine="0"/>
              <w:jc w:val="center"/>
            </w:pP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A</w:t>
            </w:r>
          </w:p>
        </w:tc>
        <w:tc>
          <w:tcPr>
            <w:tcW w:type="dxa" w:w="18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w w:val="101.48416360219319"/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(</w:t>
            </w:r>
          </w:p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4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,2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C</w:t>
            </w:r>
          </w:p>
        </w:tc>
        <w:tc>
          <w:tcPr>
            <w:tcW w:type="dxa" w:w="197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1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10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,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H</w:t>
            </w:r>
          </w:p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4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4" w:after="0"/>
              <w:ind w:left="0" w:right="0" w:firstLine="0"/>
              <w:jc w:val="center"/>
            </w:pPr>
            <w:r>
              <w:rPr>
                <w:w w:val="101.48428508213587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w w:val="101.48428508213587"/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2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16" w:right="0" w:firstLine="0"/>
              <w:jc w:val="left"/>
            </w:pPr>
            <w:r>
              <w:rPr>
                <w:w w:val="98.03565481434697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)</w:t>
            </w:r>
          </w:p>
        </w:tc>
        <w:tc>
          <w:tcPr>
            <w:tcW w:type="dxa" w:w="3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R</w:t>
            </w:r>
          </w:p>
        </w:tc>
        <w:tc>
          <w:tcPr>
            <w:tcW w:type="dxa" w:w="14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T</w:t>
            </w:r>
          </w:p>
        </w:tc>
        <w:tc>
          <w:tcPr>
            <w:tcW w:type="dxa" w:w="336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0" w:right="0" w:firstLine="0"/>
              <w:jc w:val="center"/>
            </w:pPr>
            <w:r>
              <w:rPr>
                <w:w w:val="98.03565481434697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ln</w:t>
            </w:r>
          </w:p>
        </w:tc>
        <w:tc>
          <w:tcPr>
            <w:tcW w:type="dxa" w:w="184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0" w:after="0"/>
              <w:ind w:left="0" w:right="0" w:firstLine="0"/>
              <w:jc w:val="left"/>
            </w:pPr>
            <w:r>
              <w:rPr>
                <w:w w:val="98.03565481434697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>1</w:t>
            </w:r>
          </w:p>
        </w:tc>
        <w:tc>
          <w:tcPr>
            <w:tcW w:type="dxa" w:w="197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394"/>
            <w:gridSpan w:val="2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46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36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0" w:after="0"/>
              <w:ind w:left="0" w:right="2" w:firstLine="0"/>
              <w:jc w:val="right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y</w:t>
            </w:r>
          </w:p>
        </w:tc>
        <w:tc>
          <w:tcPr>
            <w:tcW w:type="dxa" w:w="10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0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N</w:t>
            </w:r>
          </w:p>
        </w:tc>
        <w:tc>
          <w:tcPr>
            <w:tcW w:type="dxa" w:w="126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38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314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d</w:t>
            </w:r>
          </w:p>
        </w:tc>
        <w:tc>
          <w:tcPr>
            <w:tcW w:type="dxa" w:w="1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dy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4" w:after="0"/>
              <w:ind w:left="18" w:right="0" w:firstLine="0"/>
              <w:jc w:val="left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dT</w:t>
            </w:r>
          </w:p>
        </w:tc>
        <w:tc>
          <w:tcPr>
            <w:tcW w:type="dxa" w:w="620"/>
            <w:vMerge w:val="restart"/>
            <w:tcBorders>
              <w:top w:sz="3.992000102996826" w:val="single" w:color="#231F20"/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30) </w:t>
            </w:r>
          </w:p>
        </w:tc>
      </w:tr>
      <w:tr>
        <w:trPr>
          <w:trHeight w:hRule="exact" w:val="446"/>
        </w:trPr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280"/>
            <w:gridSpan w:val="2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4" w:after="0"/>
              <w:ind w:left="0" w:right="24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T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P</w:t>
            </w:r>
          </w:p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264"/>
            <w:gridSpan w:val="2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8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y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o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,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O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</w:p>
        </w:tc>
        <w:tc>
          <w:tcPr>
            <w:tcW w:type="dxa" w:w="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,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A</w:t>
            </w:r>
          </w:p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</w:p>
        </w:tc>
        <w:tc>
          <w:tcPr>
            <w:tcW w:type="dxa" w:w="10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,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C</w:t>
            </w:r>
          </w:p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20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16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G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0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R</w:t>
            </w:r>
          </w:p>
        </w:tc>
        <w:tc>
          <w:tcPr>
            <w:tcW w:type="dxa" w:w="220"/>
            <w:tcBorders>
              <w:bottom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16" w:after="0"/>
              <w:ind w:left="0" w:right="0" w:firstLine="0"/>
              <w:jc w:val="center"/>
            </w:pPr>
            <w:r>
              <w:rPr>
                <w:w w:val="98.03565481434697"/>
                <w:rFonts w:ascii="TimesNewRomanPSMT" w:hAnsi="TimesNewRomanPSMT" w:eastAsia="TimesNewRomanPSMT"/>
                <w:b w:val="0"/>
                <w:i w:val="0"/>
                <w:color w:val="231F20"/>
                <w:sz w:val="23"/>
              </w:rPr>
              <w:t xml:space="preserve">( </w:t>
            </w: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T</w:t>
            </w:r>
          </w:p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394"/>
            <w:gridSpan w:val="2"/>
            <w:vMerge/>
            <w:tcBorders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  <w:tc>
          <w:tcPr>
            <w:tcW w:type="dxa" w:w="197"/>
            <w:vMerge/>
            <w:tcBorders>
              <w:top w:sz="3.992000102996826" w:val="single" w:color="#231F20"/>
              <w:bottom w:sz="3.74399995803833" w:val="single" w:color="#231F20"/>
            </w:tcBorders>
          </w:tcPr>
          <w:p/>
        </w:tc>
      </w:tr>
      <w:tr>
        <w:trPr>
          <w:trHeight w:hRule="exact" w:val="418"/>
        </w:trPr>
        <w:tc>
          <w:tcPr>
            <w:tcW w:type="dxa" w:w="71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gridSpan w:val="2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24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T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R</w:t>
            </w:r>
          </w:p>
        </w:tc>
        <w:tc>
          <w:tcPr>
            <w:tcW w:type="dxa" w:w="1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"/>
            <w:gridSpan w:val="2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20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y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i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,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O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</w:p>
        </w:tc>
        <w:tc>
          <w:tcPr>
            <w:tcW w:type="dxa" w:w="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,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A</w:t>
            </w:r>
          </w:p>
        </w:tc>
        <w:tc>
          <w:tcPr>
            <w:tcW w:type="dxa" w:w="2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y </w:t>
            </w: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 xml:space="preserve">i </w:t>
            </w: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,</w:t>
            </w:r>
          </w:p>
        </w:tc>
        <w:tc>
          <w:tcPr>
            <w:tcW w:type="dxa" w:w="1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0" w:after="0"/>
              <w:ind w:left="0" w:right="0" w:firstLine="0"/>
              <w:jc w:val="center"/>
            </w:pP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 xml:space="preserve">2 </w:t>
            </w:r>
            <w:r>
              <w:rPr>
                <w:w w:val="104.38444349500868"/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,</w:t>
            </w:r>
          </w:p>
        </w:tc>
        <w:tc>
          <w:tcPr>
            <w:tcW w:type="dxa" w:w="1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0" w:after="0"/>
              <w:ind w:left="0" w:right="0" w:firstLine="0"/>
              <w:jc w:val="center"/>
            </w:pPr>
            <w:r>
              <w:rPr>
                <w:w w:val="104.38444349500868"/>
                <w:rFonts w:ascii="TimesNewRomanPS" w:hAnsi="TimesNewRomanPS" w:eastAsia="TimesNewRomanPS"/>
                <w:b w:val="0"/>
                <w:i/>
                <w:color w:val="231F20"/>
                <w:sz w:val="9"/>
              </w:rPr>
              <w:t>C</w:t>
            </w:r>
          </w:p>
        </w:tc>
        <w:tc>
          <w:tcPr>
            <w:tcW w:type="dxa" w:w="1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2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u</w:t>
            </w:r>
          </w:p>
        </w:tc>
        <w:tc>
          <w:tcPr>
            <w:tcW w:type="dxa" w:w="14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18" w:firstLine="0"/>
              <w:jc w:val="right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>y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8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120"/>
            <w:gridSpan w:val="2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4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36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 xml:space="preserve">1 </w:t>
            </w: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 xml:space="preserve">/ </w:t>
            </w: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03565481434697"/>
                <w:rFonts w:ascii="TimesNewRomanPS" w:hAnsi="TimesNewRomanPS" w:eastAsia="TimesNewRomanPS"/>
                <w:b w:val="0"/>
                <w:i/>
                <w:color w:val="231F20"/>
                <w:sz w:val="23"/>
              </w:rPr>
              <w:t xml:space="preserve">y </w:t>
            </w: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 xml:space="preserve">O </w:t>
            </w: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10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4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3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right"/>
            </w:pPr>
            <w:r>
              <w:rPr>
                <w:w w:val="101.17692213792067"/>
                <w:rFonts w:ascii="TimesNewRomanPS" w:hAnsi="TimesNewRomanPS" w:eastAsia="TimesNewRomanPS"/>
                <w:b w:val="0"/>
                <w:i/>
                <w:color w:val="231F20"/>
                <w:sz w:val="13"/>
              </w:rPr>
              <w:t>O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4" w:after="0"/>
              <w:ind w:left="0" w:right="0" w:firstLine="0"/>
              <w:jc w:val="center"/>
            </w:pPr>
            <w:r>
              <w:rPr>
                <w:w w:val="101.17692213792067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2</w:t>
            </w:r>
          </w:p>
        </w:tc>
        <w:tc>
          <w:tcPr>
            <w:tcW w:type="dxa" w:w="4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3.74399995803833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238" w:after="22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y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i, O2, A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the anode-side inlet mole fraction of oxygen, etc.  Note that the upper limit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gration on the temperature integral is initially unknown.  Once 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the mean Nern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tential are known, the operating voltage is obtained from Eqn. (25) and the electrical 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34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rm in Eqn. (29) is obtained fr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W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 xml:space="preserve">V </w:t>
            </w:r>
            <w:r>
              <w:rPr>
                <w:w w:val="97.83411586985868"/>
                <w:rFonts w:ascii="TimesNewRomanPS" w:hAnsi="TimesNewRomanPS" w:eastAsia="TimesNewRomanPS"/>
                <w:b w:val="0"/>
                <w:i/>
                <w:color w:val="231F20"/>
                <w:sz w:val="17"/>
              </w:rPr>
              <w:t>op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2"/>
              </w:rPr>
              <w:t>I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.  An algorithm then must be developed to </w:t>
            </w:r>
          </w:p>
        </w:tc>
      </w:tr>
    </w:tbl>
    <w:p>
      <w:pPr>
        <w:autoSpaceDN w:val="0"/>
        <w:autoSpaceDE w:val="0"/>
        <w:widowControl/>
        <w:spacing w:line="252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teratively solve for the product temperature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in order to satisfy Eqn. (29). </w:t>
      </w:r>
    </w:p>
    <w:p>
      <w:pPr>
        <w:autoSpaceDN w:val="0"/>
        <w:autoSpaceDE w:val="0"/>
        <w:widowControl/>
        <w:spacing w:line="276" w:lineRule="exact" w:before="10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of sample parametric calculations based on this procedure are presented in Fig. 10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inlet mass flow rates of steam-hydrogen and sweep air per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f active cell area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icated in the caption.  The calculations were performed for an inlet hydrogen mole frac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0.1 and an inlet temperature of 800°C (1073 K).  Fig. 10(a) shows the heat flux requir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intain isothermal operation as a function of per-cell operating voltage for three different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alues.  This heat flux is positive (heat addition required) for voltages between open-cell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 neutral and negative for higher operating voltages.  The peak heat flux requirem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ccurs halfway between the open-cell potential and the thermal neutral voltage.  The magnitu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peak heat flux is highest for the lowest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since the current density (and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rate) corresponding to each voltage value is highest for the lowest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.  Fig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0(b) shows the mean outlet gas temperature as a function of per-cell operating voltage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iabatic operation for three different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s.  For adiabatic conditions, outlet temperatur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lower than inlet temperatures for voltages between open-cell and thermal neutral.  For hig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s, outlet temperatures increase rapidly with voltage.  Again, the low-ASR case exhibi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largest effect due to its higher current density at each operating voltage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tual electrolyzers will generally operate at conditions that are neither isothermal, n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iabatic.  These two cases represent limits.  For optimal electrolyzer performance, iso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at an operating voltage below thermal neutral is desirable.  In this case, som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energy is indeed supplied in the form of heat.  One way to supply the required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rectly to the stack is through the use of a heated sweep gas.  This strategy is just the opposit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ituation encountered in the fuel cell mode in which excess air is used for cell cooling. </w:t>
      </w:r>
    </w:p>
    <w:p>
      <w:pPr>
        <w:autoSpaceDN w:val="0"/>
        <w:autoSpaceDE w:val="0"/>
        <w:widowControl/>
        <w:spacing w:line="240" w:lineRule="exact" w:before="1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2.  SOLID OXIDE ELECTROLYSIS CELLS AND STACKS 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2.1 Cell Materials </w:t>
      </w:r>
    </w:p>
    <w:p>
      <w:pPr>
        <w:autoSpaceDN w:val="0"/>
        <w:autoSpaceDE w:val="0"/>
        <w:widowControl/>
        <w:spacing w:line="280" w:lineRule="exact" w:before="66" w:after="0"/>
        <w:ind w:left="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olid-oxide electrolysis cell is a solid-state electrochemical device consisting of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ygen-ion-conducting electrolyte (e.g., yttria- or scandia-stabilized zirconia) with porou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ically conducting electrodes deposited on either side of the electrolyte.  The standar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lectrolyte material is formed by doping zirconia (Zr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with, e.g., 8 molar pct. of yttria (yttri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xide, Y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.  A dopant composition of 8% or higher yields a “fully stabilized” electrolyte.  The </w:t>
      </w:r>
    </w:p>
    <w:p>
      <w:pPr>
        <w:sectPr>
          <w:pgSz w:w="12240" w:h="15840"/>
          <w:pgMar w:top="380" w:right="1354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939800</wp:posOffset>
            </wp:positionV>
            <wp:extent cx="2362200" cy="1841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952500</wp:posOffset>
            </wp:positionV>
            <wp:extent cx="2336800" cy="1816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39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412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q"</w:t>
            </w:r>
            <w:r>
              <w:rPr>
                <w:w w:val="96.073333422342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n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 xml:space="preserve"> (W/cm</w:t>
            </w:r>
            <w:r>
              <w:rPr>
                <w:w w:val="96.073333422342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6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0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52" w:after="0"/>
              <w:ind w:left="0" w:right="216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DB1F26"/>
                <w:sz w:val="12"/>
              </w:rPr>
              <w:t>ASR = 0.5 Ohm cm</w:t>
            </w:r>
            <w:r>
              <w:rPr>
                <w:w w:val="94.86000272962782"/>
                <w:rFonts w:ascii="TimesNewRomanPSMT" w:hAnsi="TimesNewRomanPSMT" w:eastAsia="TimesNewRomanPSMT"/>
                <w:b w:val="0"/>
                <w:i w:val="0"/>
                <w:color w:val="DB1F26"/>
                <w:sz w:val="9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52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T (K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2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3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DB1F26"/>
                <w:sz w:val="12"/>
              </w:rPr>
              <w:t>ASR = 0.5 Ohm cm</w:t>
            </w:r>
            <w:r>
              <w:rPr>
                <w:w w:val="106.00249767303467"/>
                <w:rFonts w:ascii="TimesNewRomanPSMT" w:hAnsi="TimesNewRomanPSMT" w:eastAsia="TimesNewRomanPSMT"/>
                <w:b w:val="0"/>
                <w:i w:val="0"/>
                <w:color w:val="DB1F26"/>
                <w:sz w:val="8"/>
              </w:rPr>
              <w:t>2</w:t>
            </w:r>
          </w:p>
        </w:tc>
      </w:tr>
      <w:tr>
        <w:trPr>
          <w:trHeight w:hRule="exact" w:val="98"/>
        </w:trPr>
        <w:tc>
          <w:tcPr>
            <w:tcW w:type="dxa" w:w="157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6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06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216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35489E"/>
                <w:sz w:val="12"/>
              </w:rPr>
              <w:t>ASR = 1.0 Ohm cm</w:t>
            </w:r>
            <w:r>
              <w:rPr>
                <w:w w:val="94.86000272962782"/>
                <w:rFonts w:ascii="TimesNewRomanPSMT" w:hAnsi="TimesNewRomanPSMT" w:eastAsia="TimesNewRomanPSMT"/>
                <w:b w:val="0"/>
                <w:i w:val="0"/>
                <w:color w:val="35489E"/>
                <w:sz w:val="9"/>
              </w:rPr>
              <w:t>2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150</w:t>
            </w:r>
          </w:p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5489E"/>
                <w:sz w:val="12"/>
              </w:rPr>
              <w:t>ASR = 1.0 Ohm cm</w:t>
            </w:r>
            <w:r>
              <w:rPr>
                <w:w w:val="106.00249767303467"/>
                <w:rFonts w:ascii="TimesNewRomanPSMT" w:hAnsi="TimesNewRomanPSMT" w:eastAsia="TimesNewRomanPSMT"/>
                <w:b w:val="0"/>
                <w:i w:val="0"/>
                <w:color w:val="35489E"/>
                <w:sz w:val="8"/>
              </w:rPr>
              <w:t>2</w:t>
            </w:r>
          </w:p>
        </w:tc>
      </w:tr>
      <w:tr>
        <w:trPr>
          <w:trHeight w:hRule="exact" w:val="64"/>
        </w:trPr>
        <w:tc>
          <w:tcPr>
            <w:tcW w:type="dxa" w:w="157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6" w:after="0"/>
              <w:ind w:left="6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04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16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0E6131"/>
                <w:sz w:val="12"/>
              </w:rPr>
              <w:t>ASR = 2.0 Ohm cm</w:t>
            </w:r>
            <w:r>
              <w:rPr>
                <w:w w:val="94.86000272962782"/>
                <w:rFonts w:ascii="TimesNewRomanPSMT" w:hAnsi="TimesNewRomanPSMT" w:eastAsia="TimesNewRomanPSMT"/>
                <w:b w:val="0"/>
                <w:i w:val="0"/>
                <w:color w:val="0E6131"/>
                <w:sz w:val="9"/>
              </w:rPr>
              <w:t>2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5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100</w:t>
            </w:r>
          </w:p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6131"/>
                <w:sz w:val="12"/>
              </w:rPr>
              <w:t>ASR = 2.0 Ohm cm</w:t>
            </w:r>
            <w:r>
              <w:rPr>
                <w:w w:val="106.00249767303467"/>
                <w:rFonts w:ascii="TimesNewRomanPSMT" w:hAnsi="TimesNewRomanPSMT" w:eastAsia="TimesNewRomanPSMT"/>
                <w:b w:val="0"/>
                <w:i w:val="0"/>
                <w:color w:val="0E6131"/>
                <w:sz w:val="8"/>
              </w:rPr>
              <w:t>2</w:t>
            </w:r>
          </w:p>
        </w:tc>
      </w:tr>
      <w:tr>
        <w:trPr>
          <w:trHeight w:hRule="exact" w:val="244"/>
        </w:trPr>
        <w:tc>
          <w:tcPr>
            <w:tcW w:type="dxa" w:w="157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" w:after="0"/>
              <w:ind w:left="6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02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5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050</w:t>
            </w:r>
          </w:p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7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4" w:after="0"/>
              <w:ind w:left="21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57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42" w:after="0"/>
              <w:ind w:left="24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-0.02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157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5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000</w:t>
            </w:r>
          </w:p>
        </w:tc>
        <w:tc>
          <w:tcPr>
            <w:tcW w:type="dxa" w:w="15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2" w:lineRule="exact" w:before="68" w:after="0"/>
        <w:ind w:left="384" w:right="0" w:firstLine="0"/>
        <w:jc w:val="left"/>
      </w:pPr>
      <w:r>
        <w:rPr>
          <w:w w:val="101.54666900634766"/>
          <w:rFonts w:ascii="TimesNewRomanPSMT" w:hAnsi="TimesNewRomanPSMT" w:eastAsia="TimesNewRomanPSMT"/>
          <w:b w:val="0"/>
          <w:i w:val="0"/>
          <w:color w:val="231F20"/>
          <w:sz w:val="12"/>
        </w:rPr>
        <w:t>-0.04</w:t>
      </w:r>
    </w:p>
    <w:p>
      <w:pPr>
        <w:autoSpaceDN w:val="0"/>
        <w:tabs>
          <w:tab w:pos="5218" w:val="left"/>
        </w:tabs>
        <w:autoSpaceDE w:val="0"/>
        <w:widowControl/>
        <w:spacing w:line="138" w:lineRule="exact" w:before="84" w:after="158"/>
        <w:ind w:left="38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12"/>
        </w:rPr>
        <w:t>950</w:t>
      </w:r>
      <w:r>
        <w:rPr>
          <w:w w:val="101.54666900634766"/>
          <w:rFonts w:ascii="TimesNewRomanPSMT" w:hAnsi="TimesNewRomanPSMT" w:eastAsia="TimesNewRomanPSMT"/>
          <w:b w:val="0"/>
          <w:i w:val="0"/>
          <w:color w:val="231F20"/>
          <w:sz w:val="12"/>
        </w:rPr>
        <w:t>-0.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60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6" w:after="0"/>
              <w:ind w:left="0" w:right="0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-0.0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18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0" w:firstLine="0"/>
              <w:jc w:val="center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0" w:firstLine="0"/>
              <w:jc w:val="center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28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V</w:t>
            </w:r>
            <w:r>
              <w:rPr>
                <w:w w:val="96.07333342234293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op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48" w:right="0" w:firstLine="0"/>
              <w:jc w:val="lef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0" w:firstLine="0"/>
              <w:jc w:val="center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0" w:firstLine="0"/>
              <w:jc w:val="center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8" w:after="0"/>
              <w:ind w:left="0" w:right="340" w:firstLine="0"/>
              <w:jc w:val="right"/>
            </w:pPr>
            <w:r>
              <w:rPr>
                <w:w w:val="101.5466690063476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90" w:lineRule="exact" w:before="90" w:after="0"/>
              <w:ind w:left="37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 xml:space="preserve">90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V</w:t>
            </w:r>
            <w:r>
              <w:rPr>
                <w:w w:val="104.10908785733311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op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5</w:t>
            </w:r>
          </w:p>
        </w:tc>
      </w:tr>
    </w:tbl>
    <w:p>
      <w:pPr>
        <w:autoSpaceDN w:val="0"/>
        <w:autoSpaceDE w:val="0"/>
        <w:widowControl/>
        <w:spacing w:line="282" w:lineRule="exact" w:before="260" w:after="0"/>
        <w:ind w:left="1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0. (a) Heat flux required for isothermal operation; (b) Outlet temperature for adiabat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peration; steam-hydrogen inlet flow rate: 0.0085 gm/min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y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H2i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0.1, sweep air inlet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ate: 0.00561 gm/min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T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in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1073 K. </w:t>
      </w:r>
    </w:p>
    <w:p>
      <w:pPr>
        <w:autoSpaceDN w:val="0"/>
        <w:autoSpaceDE w:val="0"/>
        <w:widowControl/>
        <w:spacing w:line="27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opant serves two purposes.  It “stabilizes” the cubic (or fluorite) crystal structure over a w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range.  Undoped zirconia exhibits a monoclinic crystal structure at ro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 and a tetragonal phase above 1170°C.   Zirconia doped with yttria is called yttria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bilized zirconia, or YSZ. In addition to stabilizing the crystal structure, when trivalent Y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bstituted for tetravalent Zr, holes (unfilled positions) in the oxygen sub-lattice are introduced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ame time. This makes it possible for oxygen ions to move through the solid by hopping fr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le to hole in the lattice.  YSZ is therefore a good oxygen ion conductor.  Other compound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uch as scandia (Sc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can also be used as the dopant.  Scandia-stabilized zirconia (ScSZ) has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gnificantly higher ionic conductivity than YSZ, but is more expensive.  Other potenti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 materials include samaria-doped ceria and calcia-doped lanthanum gallate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ost common steam-hydrogen electrode material is porous nickel-zirconia (YSZ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rmet, but a nickel-ceria cermet can also be used.  In the electrolysis mode, this electrode serv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 the cathode.  Because the cathode contains nickel metal, reducing conditions must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intained on this electrode during cell operation.  This is typically accomplished by includ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~10% mole fraction hydrogen in the inlet flow. The nickel in the cathode acts as a catalyst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reduction.  The zirconia in the cermet provides ionic conductivity.  Porosity allow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to migrate to the active electrochemical reaction site and hydrogen to migrate away fr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ites.  The active reaction sites correspond to what is typically termed the “triple-pha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undary” where the electronic, ionic and gas phases coexist.  These sites occur at location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a pore structure intersects with nickel and zirconia particle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veral materials have been studied for the air-oxygen electrode.  This electrode mu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e in a highly oxidizing environment.  The most common material used is strontium-dop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lanthanum manganite La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0.8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r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0.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Mn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or LSM.  This material provides good electron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uctivity and good catalytic activity and tolerance to the oxidizing environment.  LSM is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ample of a class of materials called perovskites, which have the general chemical formul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B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where 'A' and 'B' are two cations of very different sizes (A much larger than B), and O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nion that bonds to both.  These perovskites exhibit p-type electrical conductivity tha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nhanced by the introduction of lower-valence dopant cations such as Sr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2+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o replace La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3+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tions.  Strontium and cobalt-doped lanthanum ferrites (LSF, LSCF) have also received lots of </w:t>
      </w:r>
    </w:p>
    <w:p>
      <w:pPr>
        <w:sectPr>
          <w:pgSz w:w="12240" w:h="15840"/>
          <w:pgMar w:top="378" w:right="135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409700</wp:posOffset>
            </wp:positionV>
            <wp:extent cx="3124200" cy="1727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2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362"/>
        </w:trPr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ttention recently.  These material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ore catalytically active than LSM and </w:t>
            </w:r>
          </w:p>
        </w:tc>
        <w:tc>
          <w:tcPr>
            <w:tcW w:type="dxa" w:w="26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90 % H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O + 10 % H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 xml:space="preserve">2 </w:t>
            </w:r>
          </w:p>
        </w:tc>
        <w:tc>
          <w:tcPr>
            <w:tcW w:type="dxa" w:w="2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10 % H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O + 90 % H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41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03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refo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yield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generall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etter </w:t>
            </w:r>
          </w:p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2835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erformance, especially at temperat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elow 800°C. </w:t>
            </w:r>
          </w:p>
          <w:p>
            <w:pPr>
              <w:autoSpaceDN w:val="0"/>
              <w:autoSpaceDE w:val="0"/>
              <w:widowControl/>
              <w:spacing w:line="276" w:lineRule="exact" w:before="244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31F20"/>
                <w:sz w:val="24"/>
              </w:rPr>
              <w:t xml:space="preserve">2.2.  Electrolysis Cell Designs and Stack </w:t>
            </w:r>
            <w:r>
              <w:rPr>
                <w:rFonts w:ascii="TimesNewRomanPS" w:hAnsi="TimesNewRomanPS" w:eastAsia="TimesNewRomanPS"/>
                <w:b/>
                <w:i w:val="0"/>
                <w:color w:val="231F20"/>
                <w:sz w:val="24"/>
              </w:rPr>
              <w:t>Configurations</w:t>
            </w:r>
          </w:p>
          <w:p>
            <w:pPr>
              <w:autoSpaceDN w:val="0"/>
              <w:autoSpaceDE w:val="0"/>
              <w:widowControl/>
              <w:spacing w:line="240" w:lineRule="exact" w:before="152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everal basic cell designs have been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4 e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-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40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O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380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Porous Cathode, Nickel cermet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58" w:after="0"/>
              <w:ind w:left="0" w:right="0" w:firstLine="0"/>
              <w:jc w:val="center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468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2 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0 + 4 e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2 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 xml:space="preserve"> + 2 O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=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4" w:after="0"/>
              <w:ind w:left="0" w:right="246" w:firstLine="0"/>
              <w:jc w:val="righ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2 O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=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72" w:after="0"/>
              <w:ind w:left="270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Gastight Electrolyte, YSZ or ScSZ</w:t>
            </w:r>
          </w:p>
        </w:tc>
      </w:tr>
      <w:tr>
        <w:trPr>
          <w:trHeight w:hRule="exact" w:val="36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66" w:firstLine="0"/>
              <w:jc w:val="righ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O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4" w:after="0"/>
              <w:ind w:left="862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2 O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=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O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 xml:space="preserve"> + 4 e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</w:t>
            </w:r>
          </w:p>
        </w:tc>
      </w:tr>
      <w:tr>
        <w:trPr>
          <w:trHeight w:hRule="exact" w:val="50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50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728" w:right="1008" w:firstLine="0"/>
              <w:jc w:val="center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 xml:space="preserve">Porous Anode, perovskite, e.g., LSM </w:t>
            </w:r>
            <w:r>
              <w:br/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 xml:space="preserve">flow field </w:t>
            </w:r>
            <w:r>
              <w:br/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Separator plate/Interconnect</w:t>
            </w:r>
          </w:p>
        </w:tc>
      </w:tr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evelop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OFC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pplications </w:t>
            </w:r>
          </w:p>
        </w:tc>
        <w:tc>
          <w:tcPr>
            <w:tcW w:type="dxa" w:w="472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including electrolyte-supported, electrod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upported, and porous ceramic or metal </w:t>
            </w:r>
          </w:p>
        </w:tc>
        <w:tc>
          <w:tcPr>
            <w:tcW w:type="dxa" w:w="26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0" w:right="476" w:firstLine="0"/>
              <w:jc w:val="righ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flow field</w:t>
            </w:r>
          </w:p>
        </w:tc>
        <w:tc>
          <w:tcPr>
            <w:tcW w:type="dxa" w:w="2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472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O + 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4725"/>
            <w:gridSpan w:val="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>4 e</w:t>
            </w:r>
            <w:r>
              <w:rPr>
                <w:w w:val="96.10166549682617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-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140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O</w:t>
            </w:r>
          </w:p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4" w:after="0"/>
              <w:ind w:left="402" w:right="0" w:firstLine="0"/>
              <w:jc w:val="left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Next Nickel Cermet Cathod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2" w:after="0"/>
              <w:ind w:left="0" w:right="0" w:firstLine="0"/>
              <w:jc w:val="center"/>
            </w:pPr>
            <w:r>
              <w:rPr>
                <w:w w:val="101.08599980672201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8.23800086975098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</w:tr>
      <w:tr>
        <w:trPr>
          <w:trHeight w:hRule="exact" w:val="254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ubstrate-support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ell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ull 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2240" w:h="15840"/>
          <w:pgMar w:top="378" w:right="1354" w:bottom="10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3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scussion of these various cell design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the various fabrication technique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yond the scope of this report.  Common </w:t>
      </w:r>
    </w:p>
    <w:p>
      <w:pPr>
        <w:sectPr>
          <w:type w:val="continuous"/>
          <w:pgSz w:w="12240" w:h="15840"/>
          <w:pgMar w:top="378" w:right="1354" w:bottom="1074" w:left="1440" w:header="720" w:footer="720" w:gutter="0"/>
          <w:cols w:num="2" w:equalWidth="0">
            <w:col w:w="4558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312"/>
        <w:ind w:left="35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1.  Cross-section of a planar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stack. </w:t>
      </w:r>
    </w:p>
    <w:p>
      <w:pPr>
        <w:sectPr>
          <w:type w:val="nextColumn"/>
          <w:pgSz w:w="12240" w:h="15840"/>
          <w:pgMar w:top="378" w:right="1354" w:bottom="1074" w:left="1440" w:header="720" w:footer="720" w:gutter="0"/>
          <w:cols w:num="2" w:equalWidth="0">
            <w:col w:w="4558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characteristics include a dense gas-tight electrolyte layer, with porous electrodes on eit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de.  In an electrolyte-supported cell, the electrolyte layer is thicker than either of the electrod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must have sufficient mechanical strength to withstand any stresses.  However, as a result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relatively thick electrolyte, ionic resistance across the electrolyte is large for this design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st performing SOFC cells of recent design are the anode-supported cells in whic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chanical strength is provided by a thick (~ 1.5 mm) layer of anode (usually nickel-YSZ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rmet) material [19].  Thin electrolyte and cathode layers are deposited on the anode material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creen printing or other techniques.  This design has exhibited very high performance in SOF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s.  Some researchers have suggested that the best performance for the electrolysis mod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could be obtained using air-side (e.g., LSM) electrode-supported cells [20].  A weal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additional information on materials, configurations, and designs of solid-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chemical systems is available in reference [21]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ighest energy density configuration for a high-temperature electrolysis stack i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nar geometry.  A cross-section of a planar stack design is shown again in Fig. 11.  The desig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picted in the figure shows an electrolyte-supported cell with a nickel cermet cathode and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ovskite anode such as strontium-doped lanthanum manganite (LSM).  The flow fields condu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ical current through the stack and provide flow passages for the process gas streams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parator plate or bipolar plate separates the process gas streams.  It must also be electrical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ucting and is usually metallic, such as a ferritic stainless steel.  The electrochemical half-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ions are shown in the figure.  At the steam-hydrogen electrode-electrolyte interface (catho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the electrolysis mode), the steam is electrochemically reduced according to </w:t>
      </w:r>
    </w:p>
    <w:p>
      <w:pPr>
        <w:autoSpaceDN w:val="0"/>
        <w:tabs>
          <w:tab w:pos="8900" w:val="left"/>
        </w:tabs>
        <w:autoSpaceDE w:val="0"/>
        <w:widowControl/>
        <w:spacing w:line="300" w:lineRule="exact" w:before="108" w:after="0"/>
        <w:ind w:left="3284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O + 2e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 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+ O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31). </w:t>
      </w:r>
    </w:p>
    <w:p>
      <w:pPr>
        <w:autoSpaceDN w:val="0"/>
        <w:autoSpaceDE w:val="0"/>
        <w:widowControl/>
        <w:spacing w:line="240" w:lineRule="exact" w:before="1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net reaction can be further subdivided mechanistically as: </w:t>
      </w:r>
    </w:p>
    <w:p>
      <w:pPr>
        <w:autoSpaceDN w:val="0"/>
        <w:tabs>
          <w:tab w:pos="8960" w:val="left"/>
        </w:tabs>
        <w:autoSpaceDE w:val="0"/>
        <w:widowControl/>
        <w:spacing w:line="300" w:lineRule="exact" w:before="228" w:after="0"/>
        <w:ind w:left="3552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O  2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+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+ O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32) </w:t>
      </w:r>
    </w:p>
    <w:p>
      <w:pPr>
        <w:autoSpaceDN w:val="0"/>
        <w:tabs>
          <w:tab w:pos="8960" w:val="left"/>
        </w:tabs>
        <w:autoSpaceDE w:val="0"/>
        <w:widowControl/>
        <w:spacing w:line="300" w:lineRule="exact" w:before="216" w:after="0"/>
        <w:ind w:left="35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2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+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+ 2e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  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33) </w:t>
      </w:r>
    </w:p>
    <w:p>
      <w:pPr>
        <w:sectPr>
          <w:type w:val="continuous"/>
          <w:pgSz w:w="12240" w:h="15840"/>
          <w:pgMar w:top="378" w:right="1354" w:bottom="10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9060</wp:posOffset>
            </wp:positionH>
            <wp:positionV relativeFrom="page">
              <wp:posOffset>996950</wp:posOffset>
            </wp:positionV>
            <wp:extent cx="2950210" cy="93808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9380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20"/>
        <w:ind w:left="0" w:right="3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3"/>
        <w:gridCol w:w="2443"/>
        <w:gridCol w:w="2443"/>
        <w:gridCol w:w="2443"/>
      </w:tblGrid>
      <w:tr>
        <w:trPr>
          <w:trHeight w:hRule="exact" w:val="3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xygen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lectrode-electrolyte </w:t>
            </w:r>
          </w:p>
        </w:tc>
      </w:tr>
    </w:tbl>
    <w:p>
      <w:pPr>
        <w:autoSpaceDN w:val="0"/>
        <w:autoSpaceDE w:val="0"/>
        <w:widowControl/>
        <w:spacing w:line="268" w:lineRule="exact" w:before="0" w:after="56"/>
        <w:ind w:left="0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face (anode in the electrolysis mode)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ygen is produced according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887"/>
        <w:gridCol w:w="4887"/>
      </w:tblGrid>
      <w:tr>
        <w:trPr>
          <w:trHeight w:hRule="exact" w:val="388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2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2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+ 4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. </w:t>
            </w:r>
          </w:p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(34). </w:t>
            </w:r>
          </w:p>
        </w:tc>
      </w:tr>
    </w:tbl>
    <w:p>
      <w:pPr>
        <w:autoSpaceDN w:val="0"/>
        <w:autoSpaceDE w:val="0"/>
        <w:widowControl/>
        <w:spacing w:line="240" w:lineRule="exact" w:before="84" w:after="1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ns are driven from the anod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7"/>
        <w:gridCol w:w="4887"/>
      </w:tblGrid>
      <w:tr>
        <w:trPr>
          <w:trHeight w:hRule="exact" w:val="828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cathode by means of an external pow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ource.  The electrolyte conduct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xygen ions from the cathode to the anode </w:t>
            </w:r>
          </w:p>
        </w:tc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3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gure 12. Triple phase boundary (TPB) sites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olid oxide cell, shown as red dots [45].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they liberate their extra electrons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xternal circuit.  These electrochemical reactions occur at the electrode-electrolyte interfa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t active triple-phase boundary (TPB) sites where the ionic, electronic, and gas phases meet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se sites therefore correspond to locations where electrode, electrolyte, and gas are all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act.  At the steam-hydrogen electrode, a supply of gas in the porous electrode, a mean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ransporting oxygen ions to the electrolyte, and a source of electrons from the electronical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ucting Ni phase are simultaneously required.  Consequently, for a TPB to be an acti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ion site, the electrode must be porous, Ni grains must be in electrical contact wit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connect plate and simultaneously in contact with the ionic and gas phases, and electroly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rains must be in contact with the bulk electrolyte either directly or via electrolyte grain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spersed in the electrode, as shown in Fig. 12. Changes in the electrode-electrolyte interfac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grain boundaries are highly influential in the degradation of the cell. These interfaces n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ly provide the TPB, but are also active for mass transport, diffusion, and segregation of speci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volved in the electrochemical reactions during operation. Microstructural changes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facial regions, such as impurity segregation, will also affect the cell performance. </w:t>
      </w:r>
    </w:p>
    <w:p>
      <w:pPr>
        <w:autoSpaceDN w:val="0"/>
        <w:autoSpaceDE w:val="0"/>
        <w:widowControl/>
        <w:spacing w:line="276" w:lineRule="exact" w:before="120" w:after="36"/>
        <w:ind w:left="0" w:right="352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ajority of the electrolysis stack testing that has been performed at INL to date h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en with planar stacks fabricated by Ceramatec, Inc. of Salt Lake City, UT.  An exploded vie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internal components of one of </w:t>
      </w:r>
    </w:p>
    <w:p>
      <w:pPr>
        <w:sectPr>
          <w:pgSz w:w="12240" w:h="15840"/>
          <w:pgMar w:top="380" w:right="1026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se stacks is shown in Fig. 13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ells have an active area of 64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s are designed to operate in cro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, with the steam / hydrogen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ixture flowing from front to back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and air flowing from right to left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ir flow enters at the rear though an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let manifold and exits at the fro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rectly into the furnace.  A photograp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a 10-cell stack is provided in Fig. 14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eam/hydrogen inlet and out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nifolds are visible in the photograph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ower lead attachment tabs, integ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the upper and lower interconne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tes are also visible in Figs. 13 and 14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 operating voltages were measur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using wires that were directly spot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elded onto these tabs.  The interconn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55"/>
        <w:gridCol w:w="1955"/>
        <w:gridCol w:w="1955"/>
        <w:gridCol w:w="1955"/>
        <w:gridCol w:w="1955"/>
      </w:tblGrid>
      <w:tr>
        <w:trPr>
          <w:trHeight w:hRule="exact" w:val="23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lat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r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abricat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rom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errit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0" w:right="1026" w:bottom="740" w:left="1440" w:header="720" w:footer="720" w:gutter="0"/>
          <w:cols w:num="2" w:equalWidth="0">
            <w:col w:w="4132" w:space="0"/>
            <w:col w:w="56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6310" cy="28765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18" w:after="0"/>
        <w:ind w:left="20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3.  Exploded view of electrolysis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onents. </w:t>
      </w:r>
    </w:p>
    <w:p>
      <w:pPr>
        <w:sectPr>
          <w:type w:val="nextColumn"/>
          <w:pgSz w:w="12240" w:h="15840"/>
          <w:pgMar w:top="380" w:right="1026" w:bottom="740" w:left="1440" w:header="720" w:footer="720" w:gutter="0"/>
          <w:cols w:num="2" w:equalWidth="0">
            <w:col w:w="4132" w:space="0"/>
            <w:col w:w="5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48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8 </w:t>
      </w:r>
    </w:p>
    <w:p>
      <w:pPr>
        <w:sectPr>
          <w:pgSz w:w="12240" w:h="15840"/>
          <w:pgMar w:top="380" w:right="1356" w:bottom="83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1"/>
        <w:gridCol w:w="2361"/>
        <w:gridCol w:w="2361"/>
        <w:gridCol w:w="2361"/>
      </w:tblGrid>
      <w:tr>
        <w:trPr>
          <w:trHeight w:hRule="exact" w:val="2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inles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eel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ac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nterconnect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18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ludes an impermeable separator pl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~0.46 mm thick) with edge rails and tw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rrugated “flow fields,” one on the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de and one on the steam/hydrogen sid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eight of the flow channel formed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dge rails and flow fields is 1.0 mm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ach flow field includes 32 perfora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channels across its width to prov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form gas-flow distribution. 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27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eam/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ydrog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low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eld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re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18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abricated from nickel foil.  The air-s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fields are ferritic stainless steel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nterconnect plates and flow field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so serve as electrical conductor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1"/>
        <w:gridCol w:w="2361"/>
        <w:gridCol w:w="2361"/>
        <w:gridCol w:w="2361"/>
      </w:tblGrid>
      <w:tr>
        <w:trPr>
          <w:trHeight w:hRule="exact" w:val="27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urren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istributors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mprove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, the air-side separator plates </w:t>
      </w:r>
    </w:p>
    <w:p>
      <w:pPr>
        <w:sectPr>
          <w:type w:val="continuous"/>
          <w:pgSz w:w="12240" w:h="15840"/>
          <w:pgMar w:top="380" w:right="1356" w:bottom="830" w:left="1440" w:header="720" w:footer="720" w:gutter="0"/>
          <w:cols w:num="2" w:equalWidth="0">
            <w:col w:w="4142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2298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56" w:after="40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4.  Detail of 10-cell short stack. </w:t>
      </w:r>
    </w:p>
    <w:p>
      <w:pPr>
        <w:sectPr>
          <w:type w:val="nextColumn"/>
          <w:pgSz w:w="12240" w:h="15840"/>
          <w:pgMar w:top="380" w:right="1356" w:bottom="830" w:left="1440" w:header="720" w:footer="720" w:gutter="0"/>
          <w:cols w:num="2" w:equalWidth="0">
            <w:col w:w="4142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flow fields are pre-surface-treated to form a rare-earth stable conductive oxide scale. 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ovskite rare-earth coating is also applied as a bond layer to the separator-plate oxide scale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ither screen printing or plasma spraying.  On the steam/hydrogen side of the separator plate,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n (~10 m) nickel metal coating is applied as a bond layer. </w:t>
      </w:r>
    </w:p>
    <w:p>
      <w:pPr>
        <w:autoSpaceDN w:val="0"/>
        <w:autoSpaceDE w:val="0"/>
        <w:widowControl/>
        <w:spacing w:line="276" w:lineRule="exact" w:before="120" w:after="242"/>
        <w:ind w:left="0" w:right="0" w:firstLine="432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ack electrolytes are scandia-stabilized zirconia, about 140 m thick.  The air-s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s (anode in the electrolysis mode), are a strontium-doped manganite.  The electrode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raded, with an inner layer of manganite/ zirconia (~13 m) immediately adjacent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, a middle layer of pure manganite (~18 m), and an outer bond layer of cobaltit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steam/ hydrogen electrodes (cathode in the electrolysis mode) are also graded, with a nickel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zirconia cermet layer (~13 m) immediately adjacent to the electrolyte and a pure nickel 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22"/>
        <w:gridCol w:w="4722"/>
      </w:tblGrid>
      <w:tr>
        <w:trPr>
          <w:trHeight w:hRule="exact" w:val="4342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9790" cy="268097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90" cy="2680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13660" cy="229996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299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5.  Planar stack with anode-supported cells, developed by Versa Power. </w:t>
      </w:r>
    </w:p>
    <w:p>
      <w:pPr>
        <w:sectPr>
          <w:type w:val="continuous"/>
          <w:pgSz w:w="12240" w:h="15840"/>
          <w:pgMar w:top="380" w:right="1356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9220</wp:posOffset>
            </wp:positionH>
            <wp:positionV relativeFrom="page">
              <wp:posOffset>882650</wp:posOffset>
            </wp:positionV>
            <wp:extent cx="2943859" cy="1371363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859" cy="1371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76300</wp:posOffset>
            </wp:positionV>
            <wp:extent cx="5956300" cy="138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 </w:t>
      </w:r>
    </w:p>
    <w:p>
      <w:pPr>
        <w:autoSpaceDN w:val="0"/>
        <w:autoSpaceDE w:val="0"/>
        <w:widowControl/>
        <w:spacing w:line="142" w:lineRule="exact" w:before="394" w:after="10"/>
        <w:ind w:left="1630" w:right="6768" w:firstLine="0"/>
        <w:jc w:val="left"/>
      </w:pPr>
      <w:r>
        <w:rPr>
          <w:w w:val="98.63666693369547"/>
          <w:rFonts w:ascii="MT" w:hAnsi="MT" w:eastAsia="MT"/>
          <w:b/>
          <w:i w:val="0"/>
          <w:color w:val="231F20"/>
          <w:sz w:val="12"/>
        </w:rPr>
        <w:t xml:space="preserve">Interconnection: </w:t>
      </w:r>
      <w:r>
        <w:br/>
      </w:r>
      <w:r>
        <w:rPr>
          <w:w w:val="98.63666693369547"/>
          <w:rFonts w:ascii="MT" w:hAnsi="MT" w:eastAsia="MT"/>
          <w:b/>
          <w:i w:val="0"/>
          <w:color w:val="231F20"/>
          <w:sz w:val="12"/>
        </w:rPr>
        <w:t xml:space="preserve">Inactive Ar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47"/>
        <w:gridCol w:w="3147"/>
        <w:gridCol w:w="3147"/>
      </w:tblGrid>
      <w:tr>
        <w:trPr>
          <w:trHeight w:hRule="exact" w:val="1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274" w:right="0" w:firstLine="0"/>
              <w:jc w:val="left"/>
            </w:pPr>
            <w:r>
              <w:rPr>
                <w:w w:val="98.63666693369547"/>
                <w:rFonts w:ascii="MT" w:hAnsi="MT" w:eastAsia="MT"/>
                <w:b/>
                <w:i w:val="0"/>
                <w:color w:val="231F20"/>
                <w:sz w:val="12"/>
              </w:rPr>
              <w:t>Active cell are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0" w:right="0" w:firstLine="0"/>
              <w:jc w:val="left"/>
            </w:pPr>
            <w:r>
              <w:rPr>
                <w:w w:val="98.63666693369547"/>
                <w:rFonts w:ascii="MT" w:hAnsi="MT" w:eastAsia="MT"/>
                <w:b/>
                <w:i w:val="0"/>
                <w:color w:val="231F20"/>
                <w:sz w:val="12"/>
              </w:rPr>
              <w:t>between cells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26" w:after="0"/>
              <w:ind w:left="550" w:right="0" w:firstLine="0"/>
              <w:jc w:val="left"/>
            </w:pPr>
            <w:r>
              <w:rPr>
                <w:w w:val="98.63666693369547"/>
                <w:rFonts w:ascii="MT" w:hAnsi="MT" w:eastAsia="MT"/>
                <w:b/>
                <w:i w:val="0"/>
                <w:color w:val="ED2024"/>
                <w:sz w:val="12"/>
              </w:rPr>
              <w:t xml:space="preserve">Cathode current </w:t>
            </w:r>
          </w:p>
        </w:tc>
      </w:tr>
      <w:tr>
        <w:trPr>
          <w:trHeight w:hRule="exact" w:val="3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62" w:after="0"/>
              <w:ind w:left="0" w:right="436" w:firstLine="0"/>
              <w:jc w:val="right"/>
            </w:pPr>
            <w:r>
              <w:rPr>
                <w:w w:val="98.63666693369547"/>
                <w:rFonts w:ascii="ArialMT" w:hAnsi="ArialMT" w:eastAsia="ArialMT"/>
                <w:b w:val="0"/>
                <w:i w:val="0"/>
                <w:color w:val="231F20"/>
                <w:sz w:val="12"/>
              </w:rPr>
              <w:t>8.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58" w:after="0"/>
              <w:ind w:left="0" w:right="740" w:firstLine="0"/>
              <w:jc w:val="right"/>
            </w:pPr>
            <w:r>
              <w:rPr>
                <w:w w:val="98.63666693369547"/>
                <w:rFonts w:ascii="ArialMT" w:hAnsi="ArialMT" w:eastAsia="ArialMT"/>
                <w:b w:val="0"/>
                <w:i w:val="0"/>
                <w:color w:val="231F20"/>
                <w:sz w:val="12"/>
              </w:rPr>
              <w:t>6.25</w:t>
            </w:r>
          </w:p>
        </w:tc>
        <w:tc>
          <w:tcPr>
            <w:tcW w:type="dxa" w:w="31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exact" w:before="12" w:after="10"/>
        <w:ind w:left="0" w:right="5460" w:firstLine="0"/>
        <w:jc w:val="right"/>
      </w:pPr>
      <w:r>
        <w:rPr>
          <w:w w:val="98.63666693369547"/>
          <w:rFonts w:ascii="MT" w:hAnsi="MT" w:eastAsia="MT"/>
          <w:b/>
          <w:i w:val="0"/>
          <w:color w:val="ED2024"/>
          <w:sz w:val="12"/>
        </w:rPr>
        <w:t>coll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47"/>
        <w:gridCol w:w="3147"/>
        <w:gridCol w:w="3147"/>
      </w:tblGrid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2" w:after="0"/>
              <w:ind w:left="0" w:right="206" w:firstLine="0"/>
              <w:jc w:val="right"/>
            </w:pPr>
            <w:r>
              <w:rPr>
                <w:w w:val="98.63666693369547"/>
                <w:rFonts w:ascii="ArialMT" w:hAnsi="ArialMT" w:eastAsia="ArialMT"/>
                <w:b w:val="0"/>
                <w:i w:val="0"/>
                <w:color w:val="231F20"/>
                <w:sz w:val="12"/>
              </w:rPr>
              <w:t>1.7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0" w:right="0" w:firstLine="0"/>
              <w:jc w:val="center"/>
            </w:pPr>
            <w:r>
              <w:rPr>
                <w:w w:val="98.63666693369547"/>
                <w:rFonts w:ascii="ArialMT" w:hAnsi="ArialMT" w:eastAsia="ArialMT"/>
                <w:b w:val="0"/>
                <w:i w:val="0"/>
                <w:color w:val="231F20"/>
                <w:sz w:val="12"/>
              </w:rPr>
              <w:t>1.75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38" w:right="0" w:firstLine="0"/>
              <w:jc w:val="left"/>
            </w:pPr>
            <w:r>
              <w:rPr>
                <w:w w:val="98.63666693369547"/>
                <w:rFonts w:ascii="MT" w:hAnsi="MT" w:eastAsia="MT"/>
                <w:b/>
                <w:i w:val="0"/>
                <w:color w:val="ED2024"/>
                <w:sz w:val="12"/>
              </w:rPr>
              <w:t>Cathode</w:t>
            </w:r>
          </w:p>
        </w:tc>
      </w:tr>
    </w:tbl>
    <w:p>
      <w:pPr>
        <w:autoSpaceDN w:val="0"/>
        <w:autoSpaceDE w:val="0"/>
        <w:widowControl/>
        <w:spacing w:line="118" w:lineRule="exact" w:before="688" w:after="12"/>
        <w:ind w:left="1984" w:right="0" w:firstLine="0"/>
        <w:jc w:val="left"/>
      </w:pPr>
      <w:r>
        <w:rPr>
          <w:w w:val="98.63666693369547"/>
          <w:rFonts w:ascii="MT" w:hAnsi="MT" w:eastAsia="MT"/>
          <w:b/>
          <w:i w:val="0"/>
          <w:color w:val="ED2024"/>
          <w:sz w:val="12"/>
        </w:rPr>
        <w:t xml:space="preserve">Anode cur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147"/>
        <w:gridCol w:w="3147"/>
        <w:gridCol w:w="3147"/>
      </w:tblGrid>
      <w:tr>
        <w:trPr>
          <w:trHeight w:hRule="exact" w:val="2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2" w:after="0"/>
              <w:ind w:left="0" w:right="264" w:firstLine="0"/>
              <w:jc w:val="right"/>
            </w:pPr>
            <w:r>
              <w:rPr>
                <w:w w:val="98.63666693369547"/>
                <w:rFonts w:ascii="MT" w:hAnsi="MT" w:eastAsia="MT"/>
                <w:b/>
                <w:i w:val="0"/>
                <w:color w:val="ED2024"/>
                <w:sz w:val="12"/>
              </w:rPr>
              <w:t>collecto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2" w:after="0"/>
              <w:ind w:left="0" w:right="186" w:firstLine="0"/>
              <w:jc w:val="right"/>
            </w:pPr>
            <w:r>
              <w:rPr>
                <w:w w:val="98.63666693369547"/>
                <w:rFonts w:ascii="MT" w:hAnsi="MT" w:eastAsia="MT"/>
                <w:b/>
                <w:i w:val="0"/>
                <w:color w:val="ED2024"/>
                <w:sz w:val="12"/>
              </w:rPr>
              <w:t>Anode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2" w:after="0"/>
              <w:ind w:left="210" w:right="0" w:firstLine="0"/>
              <w:jc w:val="left"/>
            </w:pPr>
            <w:r>
              <w:rPr>
                <w:w w:val="98.63666693369547"/>
                <w:rFonts w:ascii="MT" w:hAnsi="MT" w:eastAsia="MT"/>
                <w:b/>
                <w:i w:val="0"/>
                <w:color w:val="ED2024"/>
                <w:sz w:val="12"/>
              </w:rPr>
              <w:t>Electrolyte</w:t>
            </w:r>
          </w:p>
        </w:tc>
      </w:tr>
    </w:tbl>
    <w:p>
      <w:pPr>
        <w:autoSpaceDN w:val="0"/>
        <w:autoSpaceDE w:val="0"/>
        <w:widowControl/>
        <w:spacing w:line="276" w:lineRule="exact" w:before="228" w:after="0"/>
        <w:ind w:left="1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6. Rolls Royce integrated planar cells; (a) schematic of cells layers, (b) photograph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P-SOFC tube.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ayer (~10 m). </w:t>
      </w:r>
    </w:p>
    <w:p>
      <w:pPr>
        <w:autoSpaceDN w:val="0"/>
        <w:autoSpaceDE w:val="0"/>
        <w:widowControl/>
        <w:spacing w:line="276" w:lineRule="exact" w:before="118" w:after="0"/>
        <w:ind w:left="0" w:right="20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nar stacks can also be assembled using electrode-supported cells.  Advanced technolog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FC stacks based on anode-supported cell technology have been developed by seve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nufacturers under the Solid-State Energy Conversion Alliance (SECA) [19] program. 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ample, Versa Power (partnered with Fuel Cell Energy) has developed anode-supported plan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s with dimensions as large as 33 × 33 cm.  Their stacks are internally manifolded, as show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Fig. 15.  INL is in the process of establishing a CRADA with Versa Power to asses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of their cells and stacks operating in the electrolysis mode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ditional cell and stack configurations are under development for SOFC application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luding tubular and integrated planar designs.  INL participated in a CRADA with Rolls Roy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el Cell Systems (RRFCS) to evaluate the performance of their cells operating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mode.  The RRFCS cells utilize a segmented-in-series integrated planar (IP-SOFC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sign in which thin electrode and electrolyte layers are screen printed on the surface of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attened ceramic tube, as shown in Fig. 16.  Fig 16(a) is a schematic representation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chemical layers.  Fig. 16(b) is a photograph of one of the tubes that were tested at INL. 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3.  INL HTE EXPERIMENTAL PROGRAM </w:t>
      </w:r>
    </w:p>
    <w:p>
      <w:pPr>
        <w:autoSpaceDN w:val="0"/>
        <w:autoSpaceDE w:val="0"/>
        <w:widowControl/>
        <w:spacing w:line="240" w:lineRule="exact" w:before="1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3.1  Small-scale tests </w:t>
      </w:r>
    </w:p>
    <w:p>
      <w:pPr>
        <w:autoSpaceDN w:val="0"/>
        <w:autoSpaceDE w:val="0"/>
        <w:widowControl/>
        <w:spacing w:line="276" w:lineRule="exact" w:before="114" w:after="0"/>
        <w:ind w:left="0" w:right="20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xperimental program at INL includes a range of test activities designed to characteriz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erformance of solid-oxide cells operating in the electrolysis mode.  Small-scale activitie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nded to examine candidate electrolyte, electrode, and interconnect materials with single cell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small stacks.  Initial cell and stack performance and long-term degradation characteristic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ave been examined.  Larger scale experiments are designed to demonstrate the technology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address system-level issues such as hydrogen recycle and heat recuperation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photograph of the INL high-temperature electrolysis laboratory is shown in Fig. 17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t of the laboratory is dedicated to small-scale experiments with single cells and small stack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laboratory is currently being upgraded and will soon include three furnaces for single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utton cell tests, plus two larger furnaces for stack testing.  A schematic of the experiment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paratus used for single-cell testing is presented in Fig. 18.  The schematic for stack testing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milar.  Primary components include gas supply cylinders, mass-flow controllers, a humidifi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n-line dewpoint an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measurement stations, temperature and pressure measurement,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furnace, a solid oxide electrolysis cell, and a gas chromatograph.  Nitrogen is us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 an inert carrier gas.  Carbon dioxide and related instrumentation is included for co-electrolysis </w:t>
      </w:r>
    </w:p>
    <w:p>
      <w:pPr>
        <w:sectPr>
          <w:pgSz w:w="12240" w:h="15840"/>
          <w:pgMar w:top="378" w:right="1358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 </w:t>
      </w:r>
    </w:p>
    <w:p>
      <w:pPr>
        <w:autoSpaceDN w:val="0"/>
        <w:autoSpaceDE w:val="0"/>
        <w:widowControl/>
        <w:spacing w:line="240" w:lineRule="auto" w:before="422" w:after="0"/>
        <w:ind w:left="1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8750" cy="2806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7.  High-temperature electrolysis laboratory at INL – small-scale experiments. 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eriments.  Inlet flow rates of nitrogen, hydrogen, carbon dioxide and air are established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ans of precision mass-flow controllers.  Hydrogen is included in the inlet flow as a reduc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as in order to prevent oxidation of the Nickel cermet electrode material.  Air flow to the stack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lied by the shop air system, after passing through a two-stage extractor / dryer unit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thode-side inlet gas mixture, consisting of hydrogen, nitrogen, and possibly carbon di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for coelectrolysis tests) is mixed with steam by means of a heated humidifier.  The dewpoi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mperature of the nitrogen / hydrogen /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/ steam gas mixture exiting the humidifier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nitored continuously using a precision dewpoint sensor.  All gas lines located downstream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humidifier are heat-traced in order to prevent steam condensation.  Inlet and outlet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ncentrations are also monitored continuously using on-line infra-re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ensors, wh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plicable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424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single button-cell testing, an electrolysis cell is bonded to the bottom of a zirconia tub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using a glass seal.  During testing, the tube is suspended in the furnace.  The cells are electrolyte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orted with a scandia-stabilized zirconia electrolyte, about 150 μm thick.  The outs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, which is exposed to air, acts as the cathode in fuel cell mode and the anode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mode.  This electrode is a doped manganite. The inside steam-hydrogen electro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electrolysis cathode) material is a nickel cermet.  Both button-cell electrodes incorporate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tinum wire mesh for current distribution and collection.  The button cells include both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ctive cell area (2.5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cell shown) and a reference cell area.  The active cell area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red with both power lead wires and voltage taps.  The reference cell area is wired only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taps, allowing for continuous monitoring of open-cell potential.  The power lead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wires are routed to the far end of the zirconia tube via several small-diameter alumin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ubes fixed to the outside of the zirconia manifold tube.  A type-K stainless-steel sheath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ocouple is mounted on the manifold tube and bent around in front of the button cell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rder to allow for continuous monitoring of the button-cell temperature.  The inlet gas mix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nters this tube, directing the gas to the steam/hydrogen/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ide (inside) of the cell.  The cell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intained at an appropriate operating temperature (800 to 850°C) via computer-based feedb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ol.  The furnace also preheats the inlet gas mixture and the air sweep gas.  Oxygen produced </w:t>
      </w:r>
    </w:p>
    <w:p>
      <w:pPr>
        <w:sectPr>
          <w:pgSz w:w="12240" w:h="15840"/>
          <w:pgMar w:top="380" w:right="1358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1 </w:t>
      </w:r>
    </w:p>
    <w:p>
      <w:pPr>
        <w:autoSpaceDN w:val="0"/>
        <w:autoSpaceDE w:val="0"/>
        <w:widowControl/>
        <w:spacing w:line="240" w:lineRule="auto" w:before="514" w:after="0"/>
        <w:ind w:left="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1159" cy="30556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159" cy="305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" w:after="0"/>
        <w:ind w:left="1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8.  Schematic of single-cell co-electrolysis test apparatus. </w:t>
      </w:r>
    </w:p>
    <w:p>
      <w:pPr>
        <w:autoSpaceDN w:val="0"/>
        <w:autoSpaceDE w:val="0"/>
        <w:widowControl/>
        <w:spacing w:line="278" w:lineRule="exact" w:before="21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y electrolysis is captured by the sweep gas stream and expelled into the laboratory.  The produ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tream exits the zirconia tube and is directed towards the downstream dewpoint an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enso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then to a condenser through a heat-traced line.  The condenser removes most of the residu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from the exhaust.  The final exhaust stream is vented outside the laboratory thr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oof.  Rates of steam an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electrolysis are monitored by the measured change in inlet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utlet steam an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oncentration as measured by the on-line sensors.  In addition, a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hromatograph (GC) has been incorporated into the facility downstream of the condenser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cisely quantify the composition of the dry constituents in the electrolysis product str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(including any C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hat may be produced). </w:t>
      </w:r>
    </w:p>
    <w:p>
      <w:pPr>
        <w:autoSpaceDN w:val="0"/>
        <w:autoSpaceDE w:val="0"/>
        <w:widowControl/>
        <w:spacing w:line="276" w:lineRule="exact" w:before="108" w:after="0"/>
        <w:ind w:left="0" w:right="2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ajority of the stack testing that has been performed at INL to date has been with plan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s fabricated by Ceramatec, Inc. of Salt Lake City, UT, such as those shown in Figs. 13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14.  The cells have an active area of 64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stacks are designed to operate in cross flow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the steam / hydrogen gas mixture flowing from front to back in the figure and air flow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right to left.  Air flow enters at the rear though an air inlet manifold and exits at the fro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rectly into the furnace.  The power lead attachment tabs, integral with the upper and l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connect plates are also visible in Figs. 13 and 14.  Stack operating voltages were measur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sing wires that were directly spot-welded onto these tabs.  The interconnect plates are fabrica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ferritic stainless steel.  Each interconnect includes an impermeable separator plate (~0.46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m thick) with edge rails and two corrugated “flow fields,” one on the air side and one o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/hydrogen side.  The height of the flow channel formed by the edge rails and flow field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0 mm.  Each flow field includes 32 perforated flow channels across its width to prov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form gas-flow distribution.  The steam/ hydrogen flow fields are fabricated from nickel foil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ir-side flow fields are ferritic stainless steel.  The interconnect plates and flow fields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rve as electrical conductors and current distributors.  To improve performance, the air-s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parator plates and flow fields are pre-surface-treated to form a rare-earth stable conducti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ide scale.  A perovskite rare-earth coating is also applied as a bond layer to the separator-plate </w:t>
      </w:r>
    </w:p>
    <w:p>
      <w:pPr>
        <w:sectPr>
          <w:pgSz w:w="12240" w:h="15840"/>
          <w:pgMar w:top="380" w:right="1356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90600</wp:posOffset>
            </wp:positionV>
            <wp:extent cx="2336800" cy="1790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003300</wp:posOffset>
            </wp:positionV>
            <wp:extent cx="2463800" cy="1778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72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334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8" w:after="0"/>
              <w:ind w:left="0" w:right="104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cell potential, E (V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6" w:after="0"/>
              <w:ind w:left="36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1.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38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6</w:t>
            </w:r>
          </w:p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2" w:after="0"/>
              <w:ind w:left="0" w:right="642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Q</w:t>
            </w:r>
            <w:r>
              <w:rPr>
                <w:w w:val="98.41714586530414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s, Ar</w:t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= 140 sccm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88" w:after="0"/>
              <w:ind w:left="102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power densit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0" w:after="0"/>
              <w:ind w:left="0" w:right="26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4" w:after="0"/>
              <w:ind w:left="0" w:right="722" w:firstLine="0"/>
              <w:jc w:val="right"/>
            </w:pPr>
            <w:r>
              <w:rPr>
                <w:w w:val="103.3846121567946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per-cell operating voltage, V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9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02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theoretical open-cell potentials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62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5</w:t>
            </w:r>
          </w:p>
        </w:tc>
      </w:tr>
      <w:tr>
        <w:trPr>
          <w:trHeight w:hRule="exact" w:val="76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602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Q</w:t>
            </w:r>
            <w:r>
              <w:rPr>
                <w:w w:val="98.41714586530414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s, H2</w:t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= 40.1 sccm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0" w:after="0"/>
              <w:ind w:left="0" w:right="31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4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-2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14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-1</w:t>
            </w:r>
          </w:p>
        </w:tc>
      </w:tr>
      <w:tr>
        <w:trPr>
          <w:trHeight w:hRule="exact" w:val="172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6" w:after="0"/>
              <w:ind w:left="196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cell potential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" w:after="0"/>
              <w:ind w:left="0" w:right="8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4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9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2" w:after="0"/>
              <w:ind w:left="36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1.4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2" w:after="0"/>
              <w:ind w:left="0" w:right="32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weep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6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T</w:t>
            </w:r>
            <w:r>
              <w:rPr>
                <w:w w:val="98.41714586530414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frn</w:t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(C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6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T</w:t>
            </w:r>
            <w:r>
              <w:rPr>
                <w:w w:val="98.41714586530414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dp,i</w:t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(C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8" w:after="0"/>
              <w:ind w:left="0" w:right="23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1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3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4" w:after="0"/>
              <w:ind w:left="0" w:right="18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T</w:t>
            </w:r>
            <w:r>
              <w:rPr>
                <w:w w:val="95.99999700273786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 (C)</w:t>
            </w:r>
          </w:p>
        </w:tc>
      </w:tr>
      <w:tr>
        <w:trPr>
          <w:trHeight w:hRule="exact" w:val="51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2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1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.4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49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80" w:after="0"/>
              <w:ind w:left="36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1.2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5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78" w:after="0"/>
              <w:ind w:left="0" w:right="23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4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2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34.3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34.4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12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weep #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ccm N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ccm H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T</w:t>
            </w:r>
            <w:r>
              <w:rPr>
                <w:w w:val="95.99999700273786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dp,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 (C)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1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7.2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3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5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7.9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49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68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1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4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8"/>
              </w:rPr>
              <w:t>E1</w:t>
            </w:r>
          </w:p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48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231F20"/>
                <w:sz w:val="7"/>
              </w:rPr>
              <w:t>p1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14" w:after="0"/>
              <w:ind w:left="0" w:right="0" w:firstLine="0"/>
              <w:jc w:val="center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fuel cell mod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62" w:after="0"/>
              <w:ind w:left="0" w:right="23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7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2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8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</w:tr>
      <w:tr>
        <w:trPr>
          <w:trHeight w:hRule="exact" w:val="13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1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70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</w:tr>
      <w:tr>
        <w:trPr>
          <w:trHeight w:hRule="exact" w:val="5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.8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</w:tr>
      <w:tr>
        <w:trPr>
          <w:trHeight w:hRule="exact" w:val="93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6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D94C7A"/>
                <w:sz w:val="8"/>
              </w:rPr>
              <w:t>E2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4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D94C7A"/>
                <w:sz w:val="7"/>
              </w:rPr>
              <w:t>p2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8"/>
              </w:rPr>
              <w:t>E3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2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231F20"/>
                <w:sz w:val="7"/>
              </w:rPr>
              <w:t>p3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9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1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2.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</w:tr>
      <w:tr>
        <w:trPr>
          <w:trHeight w:hRule="exact" w:val="66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D94C7A"/>
                <w:sz w:val="8"/>
              </w:rPr>
              <w:t>E4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D94C7A"/>
                <w:sz w:val="7"/>
              </w:rPr>
              <w:t>p4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-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1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.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0</w:t>
            </w:r>
          </w:p>
        </w:tc>
      </w:tr>
      <w:tr>
        <w:trPr>
          <w:trHeight w:hRule="exact" w:val="8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8"/>
              </w:rPr>
              <w:t>E5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4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231F20"/>
                <w:sz w:val="7"/>
              </w:rPr>
              <w:t>p5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491"/>
            <w:gridSpan w:val="3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4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D94C7A"/>
                <w:sz w:val="8"/>
              </w:rPr>
              <w:t>E6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2" w:after="0"/>
              <w:ind w:left="174" w:right="0" w:firstLine="0"/>
              <w:jc w:val="left"/>
            </w:pPr>
            <w:r>
              <w:rPr>
                <w:w w:val="98.41714586530414"/>
                <w:rFonts w:ascii="ArialMT" w:hAnsi="ArialMT" w:eastAsia="ArialMT"/>
                <w:b w:val="0"/>
                <w:i w:val="0"/>
                <w:color w:val="D94C7A"/>
                <w:sz w:val="7"/>
              </w:rPr>
              <w:t>p6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-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51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</w:tr>
      <w:tr>
        <w:trPr>
          <w:trHeight w:hRule="exact" w:val="11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" w:after="0"/>
              <w:ind w:left="0" w:right="148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electrolysis mode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51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0</w:t>
            </w:r>
          </w:p>
        </w:tc>
      </w:tr>
      <w:tr>
        <w:trPr>
          <w:trHeight w:hRule="exact" w:val="240"/>
        </w:trPr>
        <w:tc>
          <w:tcPr>
            <w:tcW w:type="dxa" w:w="49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4" w:after="0"/>
              <w:ind w:left="36" w:right="0" w:firstLine="0"/>
              <w:jc w:val="lef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8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14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35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-0.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0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90" w:lineRule="exact" w:before="52" w:after="0"/>
              <w:ind w:left="28" w:right="288" w:firstLine="0"/>
              <w:jc w:val="left"/>
            </w:pPr>
            <w:r>
              <w:tab/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-1 </w:t>
            </w:r>
            <w:r>
              <w:br/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8</w:t>
            </w:r>
          </w:p>
        </w:tc>
        <w:tc>
          <w:tcPr>
            <w:tcW w:type="dxa" w:w="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0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0" w:after="0"/>
              <w:ind w:left="0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35</w:t>
            </w:r>
          </w:p>
        </w:tc>
      </w:tr>
      <w:tr>
        <w:trPr>
          <w:trHeight w:hRule="exact" w:val="28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394" w:firstLine="0"/>
              <w:jc w:val="right"/>
            </w:pP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current density, i ( A/cm</w:t>
            </w:r>
            <w:r>
              <w:rPr>
                <w:w w:val="98.41714586530414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2</w:t>
            </w:r>
            <w:r>
              <w:rPr>
                <w:w w:val="104.02999877929689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)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788" w:firstLine="0"/>
              <w:jc w:val="right"/>
            </w:pPr>
            <w:r>
              <w:rPr>
                <w:w w:val="103.3846121567946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current density, i (A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  <w:r>
              <w:rPr>
                <w:w w:val="103.3846121567946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)</w:t>
            </w:r>
          </w:p>
        </w:tc>
        <w:tc>
          <w:tcPr>
            <w:tcW w:type="dxa" w:w="49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9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 xml:space="preserve">(a) </w:t>
            </w:r>
          </w:p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497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1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8"/>
              </w:rPr>
              <w:t xml:space="preserve">(b) </w:t>
            </w:r>
          </w:p>
        </w:tc>
        <w:tc>
          <w:tcPr>
            <w:tcW w:type="dxa" w:w="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2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19.  Polarization curves; (a) button cell, (b) planar stack. </w:t>
      </w:r>
    </w:p>
    <w:p>
      <w:pPr>
        <w:autoSpaceDN w:val="0"/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ide scale by either screen printing or plasma spraying.  On the steam/hydrogen sid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parator plate, a thin (~10 m) nickel metal coating is applied as a bond layer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424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ack electrolytes are scandia-stabilized zirconia, about 140 m thick.  The air-s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s (anode in the electrolysis mode), are a strontium-doped manganite.  The electrode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raded, with an inner layer of manganite/ zirconia (~13 m) immediately adjacent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, a middle layer of pure manganite (~18 m), and an outer bond layer of cobaltit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steam/ hydrogen electrodes (cathode in the electrolysis mode) are also graded, with a nickel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zirconia cermet layer (~13 m) immediately adjacent to the electrolyte and a pure nickel out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ayer (~10 m)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of initial single (button) cell HTE tests completed at the INL were documented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tail in reference [22].  Button cell tests are useful for basic performance characteriza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 and electrolyte materials and of different cell designs (e.g., electrode-supported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grated planar, tubular).  Polarization curves for several representative DC potential sweep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presented in Fig. 19(a).  Both the applied cell potentials and the corresponding p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nsities are plotted in the figure as a function of cell current density.  Positive current densiti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icate fuel cell mode of operation and negative current densities indicate electrolysis mod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potential values at zero current density correspond to open-circuit potentials, which depe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the furnace temperature and the gas composition.  The three sweeps acquired at 800º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sweeps 1, 3, and 5) have a steeper E-i slope, due to the lower zirconia ionic conductivity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er temperature.  The continuous nature of the E-i curves across the zero-current-densit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open-circuit) point provides no indication of significant activation overpotential for the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-supported cells.  In the electrolysis mode, the voltage data vary linearly with curr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nsity up to a value that depends on the inlet steam flow rate, which for a fixed dry-gas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te depends on the inlet dewpoint temperature.  For low inlet dewpoint values (sweeps 1 and 2)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voltage begins to increase rapidly at relatively low values of current density (~ -0.15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ue to steam starvation.  For higher inlet dewpoints, the steam starvation effect is forestall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r current densities.  The single-cell results demonstrated the feasibility of HTE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with linear operation from the fuel-cell to the electrolysis mode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432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of initial short-stack HTE tests performed at INL are provided in references [23, 24]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good summary of our experience is provided by the results plotted in Fig. 19(b), from [24]. </w:t>
      </w:r>
    </w:p>
    <w:p>
      <w:pPr>
        <w:sectPr>
          <w:pgSz w:w="12240" w:h="15840"/>
          <w:pgMar w:top="378" w:right="1356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5918200</wp:posOffset>
            </wp:positionV>
            <wp:extent cx="2273300" cy="2159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5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3 </w:t>
      </w:r>
    </w:p>
    <w:p>
      <w:pPr>
        <w:autoSpaceDN w:val="0"/>
        <w:autoSpaceDE w:val="0"/>
        <w:widowControl/>
        <w:spacing w:line="276" w:lineRule="exact" w:before="4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of several representative sweeps are shown in the form of polarization curve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ing per-cell operating voltage versus current density.  Test conditions for each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ven sweeps are tabulated in the figure.  Five of the sweeps were obtained from a 10-cell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sweeps 10-1 through 10-5) and two were obtained from a 25-cell stack (25-1 and 25-2)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oretical open-cell potential values are shown in the figure for each sweep using a single dat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int at zero current density.  Note that the measured open-cell potentials are in excell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greement with the theoretical values for each sweep.  Sweep 10-1 was performed with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latively low inlet steam flow rate, corresponding to the low inlet dewpoint value of 48.5ºC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latively low nitrogen and hydrogen flow rates.  This sweep has a relatively high slope on i-V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ordinates, indicating a relatively high ASR.  This sweep also clearly shows the effects of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rvation; the slope of 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-V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urve increases dramatically as the current density is increased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utlet dewpoint temperature corresponding to the highest current density shown in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was only 4ºC for this sweep.  Sweep 10-2 was performed at an intermediate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ntration, with an inlet dewpoint temperature of 70ºC.  This sweep exhibits nearly line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havior over the range of current densities shown, with a much smaller slope than sweep 10-1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s 10-3 and 10-4 are nearly linear at low current densities, then slightly concave-down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r current densities.  Sweep 10-5 has a shallower slope than the others, consistent wit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r operating temperature of 830ºC.  Sweep 25-1 was performed in a stepwise fashion, rat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n as a continuous sweep.  This was done in order to ensure sufficient time for the inter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 temperatures to achieve steady-state values at each operating voltage.  Note that the slop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is sweep is small, indicating low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(~1.5 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.  This sweep was performed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ginning of a 1000-hour long-duration 25-cell stack test.  Sweep 25-2 was acquired at the e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long-duration test.  The stack operating temperature was increased form 800°C to 830°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t way through the test.  Note that the slope of sweep 25-2 is higher than that of sweep 25-1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spite the higher temperature, due to performance degradation over 1000 hours of operation. </w:t>
      </w:r>
    </w:p>
    <w:p>
      <w:pPr>
        <w:autoSpaceDN w:val="0"/>
        <w:autoSpaceDE w:val="0"/>
        <w:widowControl/>
        <w:spacing w:line="276" w:lineRule="exact" w:before="0" w:after="16"/>
        <w:ind w:left="0" w:right="20" w:firstLine="432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ative coelectrolysis results are presented in Fig. 20, from [25].  This figure show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utlet gas composition (dry basis) from a ten-cell electrolysis stack as a function of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rent.  The solid data symbols repres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276"/>
        </w:trPr>
        <w:tc>
          <w:tcPr>
            <w:tcW w:type="dxa" w:w="1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easurements </w:t>
            </w:r>
          </w:p>
        </w:tc>
        <w:tc>
          <w:tcPr>
            <w:tcW w:type="dxa" w:w="1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btain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rom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gas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526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Mole % (Dry Basis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62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38" w:after="0"/>
              <w:ind w:left="0" w:right="248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Inlet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14" w:after="0"/>
              <w:ind w:left="0" w:right="88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82" w:after="0"/>
              <w:ind w:left="0" w:right="10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CO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6" w:after="0"/>
              <w:ind w:left="24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</w:tr>
      <w:tr>
        <w:trPr>
          <w:trHeight w:hRule="exact" w:val="276"/>
        </w:trPr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hromatograph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lines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present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edictions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as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ur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hemical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quilibrium coelectrolysis model [25].  Th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62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" w:after="0"/>
              <w:ind w:left="0" w:right="294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Inlet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082"/>
            <w:gridSpan w:val="7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4" w:after="0"/>
              <w:ind w:left="62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0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pen data symbols show the cold inlet mol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fractions of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,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, and CO (zero).  Not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that these values are different than the zero-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urrent outlet compositions shown in th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4" w:after="0"/>
              <w:ind w:left="0" w:right="350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5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gure.  Even without any electrolysis, th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verse-shift reaction occurs in the stack at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800°C, resulting in the production of some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2240" w:h="15840"/>
          <w:pgMar w:top="378" w:right="1358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2"/>
        <w:ind w:left="0" w:right="2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 and consumption of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Dur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electrolysis, the mole fractions of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(not shown in Fig. 20) decrease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urrent, while the mole fractions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 increase.  For the conditions chosen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se tests, the ratio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 CO is clos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2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esir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2-to-1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valu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yng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78" w:right="1358" w:bottom="858" w:left="1440" w:header="720" w:footer="720" w:gutter="0"/>
          <w:cols w:num="2" w:equalWidth="0">
            <w:col w:w="4666" w:space="0"/>
            <w:col w:w="477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2760" w:firstLine="0"/>
        <w:jc w:val="right"/>
      </w:pPr>
      <w:r>
        <w:rPr>
          <w:w w:val="97.65411825741039"/>
          <w:rFonts w:ascii="TimesNewRomanPSMT" w:hAnsi="TimesNewRomanPSMT" w:eastAsia="TimesNewRomanPSMT"/>
          <w:b w:val="0"/>
          <w:i w:val="0"/>
          <w:color w:val="231F20"/>
          <w:sz w:val="17"/>
        </w:rPr>
        <w:t>Inlet 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3.99999999999977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41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0" w:firstLine="0"/>
              <w:jc w:val="righ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38" w:right="0" w:firstLine="0"/>
              <w:jc w:val="left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65411825741039"/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66" w:lineRule="exact" w:before="32" w:after="0"/>
        <w:ind w:left="0" w:right="1492" w:firstLine="0"/>
        <w:jc w:val="right"/>
      </w:pPr>
      <w:r>
        <w:rPr>
          <w:w w:val="97.65411825741039"/>
          <w:rFonts w:ascii="TimesNewRomanPSMT" w:hAnsi="TimesNewRomanPSMT" w:eastAsia="TimesNewRomanPSMT"/>
          <w:b w:val="0"/>
          <w:i w:val="0"/>
          <w:color w:val="231F20"/>
          <w:sz w:val="17"/>
        </w:rPr>
        <w:t>Electrolysis Current (A)</w:t>
      </w:r>
    </w:p>
    <w:p>
      <w:pPr>
        <w:autoSpaceDN w:val="0"/>
        <w:autoSpaceDE w:val="0"/>
        <w:widowControl/>
        <w:spacing w:line="240" w:lineRule="exact" w:before="142" w:after="1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0.  Outlet gas composition as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77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27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uncti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urren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ensit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o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co-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experiments, 10-cell stack. </w:t>
      </w:r>
    </w:p>
    <w:p>
      <w:pPr>
        <w:sectPr>
          <w:type w:val="nextColumn"/>
          <w:pgSz w:w="12240" w:h="15840"/>
          <w:pgMar w:top="378" w:right="1358" w:bottom="858" w:left="1440" w:header="720" w:footer="720" w:gutter="0"/>
          <w:cols w:num="2" w:equalWidth="0">
            <w:col w:w="4666" w:space="0"/>
            <w:col w:w="4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079500</wp:posOffset>
            </wp:positionV>
            <wp:extent cx="2463800" cy="1663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079500</wp:posOffset>
            </wp:positionV>
            <wp:extent cx="2336800" cy="1663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6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4 </w:t>
      </w:r>
    </w:p>
    <w:p>
      <w:pPr>
        <w:autoSpaceDN w:val="0"/>
        <w:autoSpaceDE w:val="0"/>
        <w:widowControl/>
        <w:spacing w:line="102" w:lineRule="exact" w:before="666" w:after="0"/>
        <w:ind w:left="0" w:right="4252" w:firstLine="0"/>
        <w:jc w:val="right"/>
      </w:pPr>
      <w:r>
        <w:rPr>
          <w:w w:val="101.18399620056154"/>
          <w:rFonts w:ascii="TimesNewRomanPSMT" w:hAnsi="TimesNewRomanPSMT" w:eastAsia="TimesNewRomanPSMT"/>
          <w:b w:val="0"/>
          <w:i w:val="0"/>
          <w:color w:val="231F20"/>
          <w:sz w:val="10"/>
        </w:rPr>
        <w:t>2.4</w:t>
      </w:r>
    </w:p>
    <w:p>
      <w:pPr>
        <w:autoSpaceDN w:val="0"/>
        <w:autoSpaceDE w:val="0"/>
        <w:widowControl/>
        <w:spacing w:line="104" w:lineRule="exact" w:before="98" w:after="214"/>
        <w:ind w:left="386" w:right="0" w:firstLine="0"/>
        <w:jc w:val="left"/>
      </w:pPr>
      <w:r>
        <w:rPr>
          <w:w w:val="103.51400375366211"/>
          <w:rFonts w:ascii="TimesNewRomanPSMT" w:hAnsi="TimesNewRomanPSMT" w:eastAsia="TimesNewRomanPSMT"/>
          <w:b w:val="0"/>
          <w:i w:val="0"/>
          <w:color w:val="231F20"/>
          <w:sz w:val="10"/>
        </w:rPr>
        <w:t>1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61"/>
        <w:gridCol w:w="2361"/>
        <w:gridCol w:w="2361"/>
        <w:gridCol w:w="2361"/>
      </w:tblGrid>
      <w:tr>
        <w:trPr>
          <w:trHeight w:hRule="exact" w:val="158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4" w:after="0"/>
              <w:ind w:left="266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2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88" w:after="0"/>
              <w:ind w:left="0" w:right="0" w:firstLine="0"/>
              <w:jc w:val="center"/>
            </w:pPr>
            <w:r>
              <w:rPr>
                <w:w w:val="102.4127266623757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ASR, Ohm cm</w:t>
            </w:r>
            <w:r>
              <w:rPr>
                <w:w w:val="98.6549973487854"/>
                <w:rFonts w:ascii="TimesNewRomanPSMT" w:hAnsi="TimesNewRomanPSMT" w:eastAsia="TimesNewRomanPSMT"/>
                <w:b w:val="0"/>
                <w:i w:val="0"/>
                <w:color w:val="231F20"/>
                <w:sz w:val="8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" w:after="0"/>
              <w:ind w:left="100" w:right="0" w:firstLine="0"/>
              <w:jc w:val="left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6" w:after="0"/>
              <w:ind w:left="500" w:right="0" w:firstLine="0"/>
              <w:jc w:val="left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increased furnace temperature from 800 C to 830 C</w:t>
            </w:r>
          </w:p>
        </w:tc>
      </w:tr>
      <w:tr>
        <w:trPr>
          <w:trHeight w:hRule="exact" w:val="176"/>
        </w:trPr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76" w:after="0"/>
              <w:ind w:left="26" w:right="0" w:firstLine="0"/>
              <w:jc w:val="left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6</w:t>
            </w:r>
          </w:p>
        </w:tc>
        <w:tc>
          <w:tcPr>
            <w:tcW w:type="dxa" w:w="236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6" w:after="0"/>
              <w:ind w:left="344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</w:t>
            </w:r>
          </w:p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30" w:after="0"/>
              <w:ind w:left="128" w:right="0" w:firstLine="0"/>
              <w:jc w:val="left"/>
            </w:pPr>
            <w:r>
              <w:rPr>
                <w:w w:val="96.41333421071371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ASR</w:t>
            </w:r>
          </w:p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72" w:after="0"/>
              <w:ind w:left="26" w:right="0" w:firstLine="0"/>
              <w:jc w:val="left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2</w:t>
            </w:r>
          </w:p>
        </w:tc>
        <w:tc>
          <w:tcPr>
            <w:tcW w:type="dxa" w:w="2361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0" w:after="0"/>
              <w:ind w:left="266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8</w:t>
            </w:r>
          </w:p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266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6</w:t>
            </w:r>
          </w:p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  <w:tc>
          <w:tcPr>
            <w:tcW w:type="dxa" w:w="2361"/>
            <w:vMerge/>
            <w:tcBorders/>
          </w:tcPr>
          <w:p/>
        </w:tc>
      </w:tr>
    </w:tbl>
    <w:p>
      <w:pPr>
        <w:autoSpaceDN w:val="0"/>
        <w:tabs>
          <w:tab w:pos="2700" w:val="left"/>
          <w:tab w:pos="5066" w:val="left"/>
        </w:tabs>
        <w:autoSpaceDE w:val="0"/>
        <w:widowControl/>
        <w:spacing w:line="128" w:lineRule="exact" w:before="64" w:after="126"/>
        <w:ind w:left="386" w:right="4176" w:firstLine="0"/>
        <w:jc w:val="left"/>
      </w:pPr>
      <w:r>
        <w:tab/>
      </w:r>
      <w:r>
        <w:rPr>
          <w:w w:val="96.41333421071371"/>
          <w:rFonts w:ascii="TimesNewRomanPSMT" w:hAnsi="TimesNewRomanPSMT" w:eastAsia="TimesNewRomanPSMT"/>
          <w:b w:val="0"/>
          <w:i w:val="0"/>
          <w:color w:val="231F20"/>
          <w:sz w:val="12"/>
        </w:rPr>
        <w:t xml:space="preserve">OCV check </w:t>
      </w:r>
      <w:r>
        <w:br/>
      </w:r>
      <w:r>
        <w:rPr>
          <w:w w:val="103.51400375366211"/>
          <w:rFonts w:ascii="TimesNewRomanPSMT" w:hAnsi="TimesNewRomanPSMT" w:eastAsia="TimesNewRomanPSMT"/>
          <w:b w:val="0"/>
          <w:i w:val="0"/>
          <w:color w:val="231F20"/>
          <w:sz w:val="10"/>
        </w:rPr>
        <w:t xml:space="preserve">0.4 </w:t>
      </w:r>
      <w:r>
        <w:br/>
      </w:r>
      <w:r>
        <w:tab/>
      </w:r>
      <w:r>
        <w:tab/>
      </w:r>
      <w:r>
        <w:rPr>
          <w:w w:val="101.18399620056154"/>
          <w:rFonts w:ascii="TimesNewRomanPSMT" w:hAnsi="TimesNewRomanPSMT" w:eastAsia="TimesNewRomanPSMT"/>
          <w:b w:val="0"/>
          <w:i w:val="0"/>
          <w:color w:val="231F20"/>
          <w:sz w:val="10"/>
        </w:rPr>
        <w:t>0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hRule="exact" w:val="26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0" w:after="0"/>
              <w:ind w:left="0" w:right="24" w:firstLine="0"/>
              <w:jc w:val="righ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50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0" w:right="0" w:firstLine="0"/>
              <w:jc w:val="center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0" w:right="86" w:firstLine="0"/>
              <w:jc w:val="righ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0" w:right="0" w:firstLine="0"/>
              <w:jc w:val="center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60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104" w:right="0" w:firstLine="0"/>
              <w:jc w:val="lef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0" w:right="0" w:firstLine="0"/>
              <w:jc w:val="center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2" w:after="0"/>
              <w:ind w:left="0" w:right="330" w:firstLine="0"/>
              <w:jc w:val="right"/>
            </w:pPr>
            <w:r>
              <w:rPr>
                <w:w w:val="103.5140037536621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2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8" w:after="0"/>
              <w:ind w:left="0" w:right="0" w:firstLine="0"/>
              <w:jc w:val="center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8" w:after="0"/>
              <w:ind w:left="0" w:right="0" w:firstLine="0"/>
              <w:jc w:val="center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62" w:after="0"/>
              <w:ind w:left="0" w:right="0" w:firstLine="0"/>
              <w:jc w:val="center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4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62" w:after="0"/>
              <w:ind w:left="0" w:right="0" w:firstLine="0"/>
              <w:jc w:val="center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6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8" w:after="0"/>
              <w:ind w:left="0" w:right="0" w:firstLine="0"/>
              <w:jc w:val="center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8" w:after="0"/>
              <w:ind w:left="0" w:right="194" w:firstLine="0"/>
              <w:jc w:val="right"/>
            </w:pPr>
            <w:r>
              <w:rPr>
                <w:w w:val="101.18399620056154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000</w:t>
            </w:r>
          </w:p>
        </w:tc>
      </w:tr>
      <w:tr>
        <w:trPr>
          <w:trHeight w:hRule="exact" w:val="224"/>
        </w:trPr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8" w:after="0"/>
              <w:ind w:left="0" w:right="0" w:firstLine="0"/>
              <w:jc w:val="center"/>
            </w:pPr>
            <w:r>
              <w:rPr>
                <w:w w:val="96.41333421071371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elapsed time, hr</w:t>
            </w:r>
          </w:p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2" w:after="0"/>
              <w:ind w:left="0" w:right="0" w:firstLine="0"/>
              <w:jc w:val="center"/>
            </w:pPr>
            <w:r>
              <w:rPr>
                <w:w w:val="102.4127266623757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elapsed time, hrs</w:t>
            </w:r>
          </w:p>
        </w:tc>
        <w:tc>
          <w:tcPr>
            <w:tcW w:type="dxa" w:w="675"/>
            <w:vMerge/>
            <w:tcBorders/>
          </w:tcPr>
          <w:p/>
        </w:tc>
        <w:tc>
          <w:tcPr>
            <w:tcW w:type="dxa" w:w="6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254" w:after="0"/>
        <w:ind w:left="1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1.  (a) Area-specific resistance of a button cell as a function of time for 1100-hou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; (b) Area-specific resistance of a 25-cell stack as a function of time for a 1000-hour test. 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3.2  Degradation. </w:t>
      </w:r>
    </w:p>
    <w:p>
      <w:pPr>
        <w:autoSpaceDN w:val="0"/>
        <w:autoSpaceDE w:val="0"/>
        <w:widowControl/>
        <w:spacing w:line="276" w:lineRule="exact" w:before="116" w:after="0"/>
        <w:ind w:left="0" w:right="22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ssue of long-term performance degradation is critical if the potential of large-sca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based on HTE is ever to be realized.  Performance degradation is also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mportant issue for solid-oxide fuel cells (SOFCs) and addressing this issue has been a maj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cus of both the US DOE SECA program [19] and the European Real-SOFC program [26]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gnificant progress has been made in identifying and mitigating degradation mechanisms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FCs. But the electrolysis mode of operation presents some unique possible degrad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chanisms that have received much less attention.  Observations of long-term performan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of solid-oxide electrolysis cells have been documented at INL.  It should be no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most of the cells and stacks tested at INL utilize scandia-stablized zirconia (ScSZ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te-supported cells which do not necessarily represent the state-of-the-art in cell desig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rthermore, the scandia dopant level in these cells was only about 6 mol%, which is not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ough to be considered fully stabilized.  ScSZ with dopant levels less than 10% have b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hown to exhibit an aging effect with annealing at 1000°C [27]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424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ng-term degradation in button cell tests can only be due to degradation of the electrode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te, or electrode-electrolyte delamination.  There are no effects associated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rrosion, contact resistance, flow fields, or interconnects, since these components are n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.  Results of one long-term button-cell test are presented in Fig. 21(a).  This figure show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rea-specific resistance (ASR) of a button cell plotted as a function of time over the dur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an 1100 – hour test.  The ASR increases relatively rapidly at the start of the test from an initi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value of ~0.6 Ohm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 a value of 0.9 Ohm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ver about 40 hours.  Between 100 hour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1100 hours, the ASR increases from 0.98 Ohm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 1.33 Ohm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If the initial 100 hour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dered to be a cell conditioning period, the degradation rate over the following 1000 hour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bout 35%.  This is obviously an unacceptable rate of degradation.  As a comparison, the Phase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II SECA target degradation rate is 0.1%/1000 hr.  Several companies are currently coming ve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lose to meeting that target in the SOFC mode of operation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degradation results with an SOEC stack tested at INL were also presented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[24].  Results of a 1000-hour test performed with a 25-cell stack are presented in Fig. 21(b). </w:t>
      </w:r>
    </w:p>
    <w:p>
      <w:pPr>
        <w:sectPr>
          <w:pgSz w:w="12240" w:h="15840"/>
          <w:pgMar w:top="378" w:right="1356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5 </w:t>
      </w:r>
    </w:p>
    <w:p>
      <w:pPr>
        <w:autoSpaceDN w:val="0"/>
        <w:autoSpaceDE w:val="0"/>
        <w:widowControl/>
        <w:spacing w:line="276" w:lineRule="exact" w:before="4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figure provides a plot of the stack area-specific resistance as a function of time for the 100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urs.  The furnace temperature was increased from 800 to 830°C an elapsed time of 118 hour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ing in a sudden drop in ASR.  The increase in ASR with time represents degradation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 performance.  The degradation rate decreases with time and is relatively low for the la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 hours of the test.  However, from the 118-hour mark to the end of the test, the 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reased more than 40% over approximately 900 hours.  Reduction of this performan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is an objective of ongoing research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3.3.  Large-Scale Demonstration – The INL Integrated laboratory Scale Facility </w:t>
      </w:r>
    </w:p>
    <w:p>
      <w:pPr>
        <w:autoSpaceDN w:val="0"/>
        <w:autoSpaceDE w:val="0"/>
        <w:widowControl/>
        <w:spacing w:line="276" w:lineRule="exact" w:before="116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e of the objectives of the INL HTE program is technology scale-up and demonstra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this end, the INL has developed a 15 kW HTE test facility, termed the Integrated Laborato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cale (ILS) HTE test facility.  Details of the design and initial operation of this facility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ocumented in references [28 -30].  A condensed description of the facility will be provid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ere.  The ILS includes three electrolysis modules, each consisting of four stacks of 60 cell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yielding 240 cells per module and 720 cells total.  The cells are similar to those discussed earlier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ach electrolysis module utilizes an independent support system supplying electrical power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, a feedstock gas mixture of hydrogen and steam (and sometimes nitrogen), a swee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as, and appropriate exhaust handling.  Each module includes a controlled inlet flow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ionized water, a steam generator, a controlled inlet flow of hydrogen, a superheater, inlet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utlet dewpoint measurement stations, a condenser for residual steam, and a hydrogen vent.  A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ree modules were located within a single hot zone.  Heat recuperation and hydrogen produ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cycle were also incorporated into the facility.  An overview photograph of the ILS is provid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Fig. 22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 exploded view of one of the ILS module assemblies including the recuperative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changer, base manifold unit, and four-stack electrolysis unit is presented in Fig. 23.  For ea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ur-stack electrolysis module, there were two heat exchangers and one base manifold unit. </w:t>
      </w:r>
    </w:p>
    <w:p>
      <w:pPr>
        <w:autoSpaceDN w:val="0"/>
        <w:autoSpaceDE w:val="0"/>
        <w:widowControl/>
        <w:spacing w:line="240" w:lineRule="auto" w:before="376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12640" cy="3073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0" w:after="0"/>
        <w:ind w:left="1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2.  INL 15 kW Integrated Laboratory Scale HTE test facility. </w:t>
      </w:r>
    </w:p>
    <w:p>
      <w:pPr>
        <w:sectPr>
          <w:pgSz w:w="12240" w:h="15840"/>
          <w:pgMar w:top="378" w:right="1358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480"/>
        <w:ind w:left="0" w:right="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6 </w:t>
      </w:r>
    </w:p>
    <w:p>
      <w:pPr>
        <w:sectPr>
          <w:pgSz w:w="12240" w:h="15840"/>
          <w:pgMar w:top="380" w:right="1284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8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ach base manifold unit has nine flow tub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tering or exiting at its top and only four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ubes entering or exiting at the bottom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t and at the bottom of the heat exchange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86"/>
        <w:gridCol w:w="1586"/>
        <w:gridCol w:w="1586"/>
        <w:gridCol w:w="1586"/>
        <w:gridCol w:w="1586"/>
        <w:gridCol w:w="1586"/>
      </w:tblGrid>
      <w:tr>
        <w:trPr>
          <w:trHeight w:hRule="exact" w:val="27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reb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duc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umb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ube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18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netrations passing through the hot zone ba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te from nine to just four.  This feature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duces the thermal load on the hot zone ba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te. An internally manifolded plate-fin desig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pt was selected for this heat recuperat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plication.  This design provides excell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figuration flexibility in terms of selec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umber of flow elements per pass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tal number of passes in order to satisfy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eat transfer and pressure drop requi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9"/>
        <w:gridCol w:w="2379"/>
        <w:gridCol w:w="2379"/>
        <w:gridCol w:w="2379"/>
      </w:tblGrid>
      <w:tr>
        <w:trPr>
          <w:trHeight w:hRule="exact" w:val="27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oretica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unterflow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a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xchanger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can be approached with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sign.  This design can also accommod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ultiple fluids in a single unit.  More detail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design of the recuperative heat exchange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provided in [31]. </w:t>
      </w:r>
    </w:p>
    <w:p>
      <w:pPr>
        <w:autoSpaceDN w:val="0"/>
        <w:autoSpaceDE w:val="0"/>
        <w:widowControl/>
        <w:spacing w:line="276" w:lineRule="exact" w:before="120" w:after="0"/>
        <w:ind w:left="0" w:right="62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. 24 shows a cut-away design render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three ILS electrolysis modules with the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ase manifolds and heat exchangers beneath. </w:t>
      </w:r>
    </w:p>
    <w:p>
      <w:pPr>
        <w:sectPr>
          <w:type w:val="continuous"/>
          <w:pgSz w:w="12240" w:h="15840"/>
          <w:pgMar w:top="380" w:right="1284" w:bottom="738" w:left="1440" w:header="720" w:footer="720" w:gutter="0"/>
          <w:cols w:num="2" w:equalWidth="0">
            <w:col w:w="4742" w:space="0"/>
            <w:col w:w="477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32429" cy="34556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2429" cy="3455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22" w:after="214"/>
        <w:ind w:left="2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3.  Exploded view of heat exchang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ase manifold unit, and four-sta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unit. </w:t>
      </w:r>
    </w:p>
    <w:p>
      <w:pPr>
        <w:sectPr>
          <w:type w:val="nextColumn"/>
          <w:pgSz w:w="12240" w:h="15840"/>
          <w:pgMar w:top="380" w:right="1284" w:bottom="738" w:left="1440" w:header="720" w:footer="720" w:gutter="0"/>
          <w:cols w:num="2" w:equalWidth="0">
            <w:col w:w="4742" w:space="0"/>
            <w:col w:w="4773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18"/>
        <w:ind w:left="0" w:right="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illustration also shows the instrumentation wires for intermediate voltage and 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dings.  Each module is instrumented with twelve 1/16” sheathed thermocouples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nitoring gas temperatures in the electrolysis module manifolds and in the base manifold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se thermocouples are attached to the manifolds using compression fittings.  There are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welve miniature 0.020” diameter inconel-sheathed type-K thermocouples per module that 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3"/>
        <w:gridCol w:w="1903"/>
        <w:gridCol w:w="1903"/>
        <w:gridCol w:w="1903"/>
        <w:gridCol w:w="1903"/>
      </w:tblGrid>
      <w:tr>
        <w:trPr>
          <w:trHeight w:hRule="exact" w:val="23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s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o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onitor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nternal 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c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2240" w:h="15840"/>
          <w:pgMar w:top="380" w:right="1284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.  Access to the inter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gion of the stacks is provided via the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utlet face.  The internal thermocoupl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inserted into the small exit air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hannels.  Similarly, seven intermedi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tap wires per module are inser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o the air flow channels of the fou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cks. </w:t>
      </w:r>
    </w:p>
    <w:p>
      <w:pPr>
        <w:autoSpaceDN w:val="0"/>
        <w:autoSpaceDE w:val="0"/>
        <w:widowControl/>
        <w:spacing w:line="276" w:lineRule="exact" w:before="118" w:after="18"/>
        <w:ind w:left="0" w:right="0" w:firstLine="424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wo compression bars are show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ross the top of each module in Fig. 2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86"/>
        <w:gridCol w:w="1586"/>
        <w:gridCol w:w="1586"/>
        <w:gridCol w:w="1586"/>
        <w:gridCol w:w="1586"/>
        <w:gridCol w:w="1586"/>
      </w:tblGrid>
      <w:tr>
        <w:trPr>
          <w:trHeight w:hRule="exact" w:val="27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s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ar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s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aintain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ion on all of the stacks dur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in order to minimize electri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act resistance between the cells,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elds, and interconnects.  The bar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held in compression via spring-loaded tie-</w:t>
      </w:r>
    </w:p>
    <w:p>
      <w:pPr>
        <w:sectPr>
          <w:type w:val="continuous"/>
          <w:pgSz w:w="12240" w:h="15840"/>
          <w:pgMar w:top="380" w:right="1284" w:bottom="738" w:left="1440" w:header="720" w:footer="720" w:gutter="0"/>
          <w:cols w:num="2" w:equalWidth="0">
            <w:col w:w="4204" w:space="0"/>
            <w:col w:w="53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6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5619" cy="236981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5619" cy="2369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52" w:after="0"/>
        <w:ind w:left="3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igure 24. ILS modules, mounted in hot zone.</w:t>
      </w:r>
    </w:p>
    <w:p>
      <w:pPr>
        <w:sectPr>
          <w:type w:val="nextColumn"/>
          <w:pgSz w:w="12240" w:h="15840"/>
          <w:pgMar w:top="380" w:right="1284" w:bottom="738" w:left="1440" w:header="720" w:footer="720" w:gutter="0"/>
          <w:cols w:num="2" w:equalWidth="0">
            <w:col w:w="4204" w:space="0"/>
            <w:col w:w="53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7 </w:t>
      </w:r>
    </w:p>
    <w:p>
      <w:pPr>
        <w:autoSpaceDN w:val="0"/>
        <w:autoSpaceDE w:val="0"/>
        <w:widowControl/>
        <w:spacing w:line="240" w:lineRule="auto" w:before="394" w:after="0"/>
        <w:ind w:left="2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8170" cy="25463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54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56" w:after="0"/>
        <w:ind w:left="19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5. HTE ILS hot zone with three modules installed. </w:t>
      </w:r>
    </w:p>
    <w:p>
      <w:pPr>
        <w:autoSpaceDN w:val="0"/>
        <w:autoSpaceDE w:val="0"/>
        <w:widowControl/>
        <w:spacing w:line="240" w:lineRule="exact" w:before="368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owns located outside of the hot zone under the base plate. </w:t>
      </w:r>
    </w:p>
    <w:p>
      <w:pPr>
        <w:autoSpaceDN w:val="0"/>
        <w:autoSpaceDE w:val="0"/>
        <w:widowControl/>
        <w:spacing w:line="276" w:lineRule="exact" w:before="118" w:after="0"/>
        <w:ind w:left="120" w:right="158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te that the heat exchangers are partially imbedded in the insulation thickness.  The to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rtion of each heat exchanger is exposed to the hot zone radiant environment, which helps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sure that the inlet gas streams achieve the desired electrolyzer operating temperature prior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tering the stacks.  The temperature at the bottom of each heat exchanger will be close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let stream temperature, minimizing the thermal load on the hot zone base plate in the vicinit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tubing penetrations.  A photograph of the three ILS electrolysis modules installed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t zone is shown in Fig. 25. </w:t>
      </w:r>
    </w:p>
    <w:p>
      <w:pPr>
        <w:autoSpaceDN w:val="0"/>
        <w:autoSpaceDE w:val="0"/>
        <w:widowControl/>
        <w:spacing w:line="276" w:lineRule="exact" w:before="120" w:after="34"/>
        <w:ind w:left="120" w:right="156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degradation with the ILS system is documented in Fig. 26.  Over a period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700 hours of test time, module-average ASR values increased by about a factor of 5, from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nitial value near 1.5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.  Some of the observed degradation was related to balance-of-</w:t>
      </w:r>
    </w:p>
    <w:p>
      <w:pPr>
        <w:sectPr>
          <w:pgSz w:w="12240" w:h="15840"/>
          <w:pgMar w:top="380" w:right="1220" w:bottom="7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20" w:right="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nt issues.  For example, prior to about 48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urs of operation, unanticipated condens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ccurred in the hydrogen recycle system whi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ed to erratic control of the hydrogen recyc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rate due to the intermittent presenc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iquid water in the mass flow controllers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blem resulted in time periods during whi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e may have been no hydrogen flow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LS stacks, leading to accelerated performan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associated with oxidation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ickel cermet electrodes.  Despite the problem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the ILS, we were able to successful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monstrate large-scale hydrogen 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heat recuperation and hydrogen recycle, 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ould be required in a large-scale plant.  A pl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time history of ILS hydrogen production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iven in Fig. 26.  Peak electrolysis p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umption and hydrogen production rate were </w:t>
      </w:r>
    </w:p>
    <w:p>
      <w:pPr>
        <w:sectPr>
          <w:type w:val="continuous"/>
          <w:pgSz w:w="12240" w:h="15840"/>
          <w:pgMar w:top="380" w:right="1220" w:bottom="720" w:left="1320" w:header="720" w:footer="720" w:gutter="0"/>
          <w:cols w:num="2" w:equalWidth="0">
            <w:col w:w="4982" w:space="0"/>
            <w:col w:w="4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78760" cy="25984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598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6. Time history of ILS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rate. </w:t>
      </w:r>
    </w:p>
    <w:p>
      <w:pPr>
        <w:sectPr>
          <w:type w:val="nextColumn"/>
          <w:pgSz w:w="12240" w:h="15840"/>
          <w:pgMar w:top="380" w:right="1220" w:bottom="720" w:left="1320" w:header="720" w:footer="720" w:gutter="0"/>
          <w:cols w:num="2" w:equalWidth="0">
            <w:col w:w="4982" w:space="0"/>
            <w:col w:w="4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8 </w:t>
      </w:r>
    </w:p>
    <w:p>
      <w:pPr>
        <w:autoSpaceDN w:val="0"/>
        <w:autoSpaceDE w:val="0"/>
        <w:widowControl/>
        <w:spacing w:line="290" w:lineRule="exact" w:before="4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18 kW and 5.7 N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/hr, respectively, achieved at about 17 hours of elapsed test time. </w:t>
      </w:r>
    </w:p>
    <w:p>
      <w:pPr>
        <w:autoSpaceDN w:val="0"/>
        <w:autoSpaceDE w:val="0"/>
        <w:widowControl/>
        <w:spacing w:line="240" w:lineRule="exact" w:before="160" w:after="0"/>
        <w:ind w:left="4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3.4.  Single Cell Tests – Anode-Supported Cells </w:t>
      </w:r>
    </w:p>
    <w:p>
      <w:pPr>
        <w:autoSpaceDN w:val="0"/>
        <w:autoSpaceDE w:val="0"/>
        <w:widowControl/>
        <w:spacing w:line="276" w:lineRule="exact" w:before="116" w:after="0"/>
        <w:ind w:left="0" w:right="288" w:firstLine="432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NL is currently in the process of testing several state-of-the-art single 5 cm x 5 cm anode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orted cells in the electrolysis mode.  A new test apparatus has been developed for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urpose.  Referring to the exploded view given in Fig. 27, the steam hydrogen mixture ente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rough the inlet hole in the bottom of the HastX base plate.  It then flows through a diverg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channel milled into the HastX base plate and passes through a slot in the bottom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umina cell holder.  The steam/hydrogen then flows under the cell through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rrugated/perforated nickel flow field.  A nickel foil underneath the flow field will serve as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rent collector.  A power lead and voltage tap double-ended wire will be spot welded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ickel foil and will be situated in one of the grooves of the flow field.  These wires will be f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ut through holes in the bottom of the alumina cell holder.  There will also be a nickel mesh (n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hown) in direct contact with the anode above the flow field.  A nickel paste will be us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nhance electrical contact between the cell and the nickel mesh, flow field, and foil.  The steam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flow exits through a slot in the cell holder and then through a converging flow channe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ut into the base plate and out through the steam/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utlet hole in the base plate. </w:t>
      </w:r>
    </w:p>
    <w:p>
      <w:pPr>
        <w:autoSpaceDN w:val="0"/>
        <w:autoSpaceDE w:val="0"/>
        <w:widowControl/>
        <w:spacing w:line="276" w:lineRule="exact" w:before="108" w:after="36"/>
        <w:ind w:left="0" w:right="364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ir is introduced to the cathode side of the cell through holes in the HastX top plate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umina air flow distributor.  The air flow inlet tube will be welded to the HastX top plate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ll protrude into the hole in the alumina air flow distributor.  A seal will be formed betwee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astX top plate and the alumina air flow distributor by means of a mica gasket or ceramic past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fter exiting the air flow distributor, the air will impinge on the air side of the cell and flow </w:t>
      </w:r>
    </w:p>
    <w:p>
      <w:pPr>
        <w:sectPr>
          <w:pgSz w:w="12240" w:h="15840"/>
          <w:pgMar w:top="380" w:right="1014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dially outward through an array of protuberanc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illed into the bottom side of the alumina air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stributor plate.  The air then exits into the furna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ume.  A platinum or silver mesh is situated betw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ir flow distributor and the cathode.  A platinum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lver ink will be used to enhance electrical conta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tween the air electrode and the mesh.  A p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ead/voltage tap double-ended wire will be spot-weld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the current collector mesh and will be situated in on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grooves formed by the array of protuberances.  I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n then be fed out of the fixture from the side. </w:t>
      </w:r>
    </w:p>
    <w:p>
      <w:pPr>
        <w:autoSpaceDN w:val="0"/>
        <w:autoSpaceDE w:val="0"/>
        <w:widowControl/>
        <w:spacing w:line="276" w:lineRule="exact" w:before="120" w:after="0"/>
        <w:ind w:left="0" w:right="6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fixed compressive load is applied to the enti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stackup between the alumina cell holder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astX top plate by means of weights, as shown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 stand overview, Fig. 28(a).  This load mu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multaneously compress the cell against the mesh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field and foil on the steam/hydrogen side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gainst the seal around the outer edge of the cell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uter edge of the cell rests on a window frame shel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illed into the alumina cell holder.  The seal will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ccomplished using a high-temperature SOFC seal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ste.  The weight plates are held in alignment by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pper portion of the threaded rods which exte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pward for this purpose.  There are eight weight plates, </w:t>
      </w:r>
    </w:p>
    <w:p>
      <w:pPr>
        <w:sectPr>
          <w:type w:val="continuous"/>
          <w:pgSz w:w="12240" w:h="15840"/>
          <w:pgMar w:top="380" w:right="1014" w:bottom="746" w:left="1440" w:header="720" w:footer="720" w:gutter="0"/>
          <w:cols w:num="2" w:equalWidth="0">
            <w:col w:w="5462" w:space="0"/>
            <w:col w:w="43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4769" cy="36436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4769" cy="364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20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7. Exploded detail view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ngle cell fixture. </w:t>
      </w:r>
    </w:p>
    <w:p>
      <w:pPr>
        <w:sectPr>
          <w:type w:val="nextColumn"/>
          <w:pgSz w:w="12240" w:h="15840"/>
          <w:pgMar w:top="380" w:right="1014" w:bottom="746" w:left="1440" w:header="720" w:footer="720" w:gutter="0"/>
          <w:cols w:num="2" w:equalWidth="0">
            <w:col w:w="5462" w:space="0"/>
            <w:col w:w="43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332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23"/>
        <w:gridCol w:w="4723"/>
      </w:tblGrid>
      <w:tr>
        <w:trPr>
          <w:trHeight w:hRule="exact" w:val="6338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0" cy="358521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58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exact" w:before="344" w:after="0"/>
              <w:ind w:left="0" w:right="25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a) 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2030" cy="36042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3604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exact" w:before="314" w:after="0"/>
              <w:ind w:left="0" w:right="18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8.  (a) Single-cell test stand overview; (b) Assembled test fixture with furnace base. </w:t>
      </w:r>
    </w:p>
    <w:p>
      <w:pPr>
        <w:autoSpaceDN w:val="0"/>
        <w:autoSpaceDE w:val="0"/>
        <w:widowControl/>
        <w:spacing w:line="276" w:lineRule="exact" w:before="2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ach 1.2 lbs, for a total of 9.6 lbs, which yields a compressive pressure of about 20,000 Pa o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active area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fixed compressive load is independently applied between the HastX frame, the alumin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holder, and the HastX base plate. This load is generated by the compression of four spring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cated under the test stand base support outside of the furnace.  The springs will be compress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fixed amount that is determined by the height of the spool pieces.   This load is intend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 the seal between the cell holder and the base plate.  This seal will be formed by either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ica gasket or a ceramic sealing paste.  A nut is visible on the threaded rod in Fig. 28 just abo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astX frame and below the weight plates.  This nut represents the upper stop for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ive load.  The extension of the threaded rods above the nuts is for the purpos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igning the weight plates.  Note that the weight plates are floating above these nuts since the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resting on the HastX top plate.  A photograph of the completed test fixture assembly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vided in Fig. 28(b). </w:t>
      </w:r>
    </w:p>
    <w:p>
      <w:pPr>
        <w:autoSpaceDN w:val="0"/>
        <w:autoSpaceDE w:val="0"/>
        <w:widowControl/>
        <w:spacing w:line="276" w:lineRule="exact" w:before="120" w:after="0"/>
        <w:ind w:left="0" w:right="26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air and steam/hydrogen flow tubes have been fabricated from inconel.  HastX w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pecified for the base plate, the frame, and the weight plates.  The spacer rods are specified 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umina in order to minimize heat conduction out of the bottom of the furnace. </w:t>
      </w:r>
    </w:p>
    <w:p>
      <w:pPr>
        <w:autoSpaceDN w:val="0"/>
        <w:autoSpaceDE w:val="0"/>
        <w:widowControl/>
        <w:spacing w:line="240" w:lineRule="exact" w:before="1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4.  LARGE-SCALE SYSTEM ANALYSIS STUDIES 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4.1.  System Models </w:t>
      </w:r>
    </w:p>
    <w:p>
      <w:pPr>
        <w:autoSpaceDN w:val="0"/>
        <w:autoSpaceDE w:val="0"/>
        <w:widowControl/>
        <w:spacing w:line="276" w:lineRule="exact" w:before="114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number of detailed process models have been developed at INL for large-scale syste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alysis of high-temperature electrolysis plants.  These analyses have been performed using </w:t>
      </w:r>
    </w:p>
    <w:p>
      <w:pPr>
        <w:sectPr>
          <w:pgSz w:w="12240" w:h="15840"/>
          <w:pgMar w:top="380" w:right="1354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0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Sim process analysis software [11].  UniSim is a derivative of HYSYS.  The softw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herently ensures mass and energy balances across all components and includes thermodynam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ata for all chemical species.  The overall process flow diagram for a very high-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elium-cooled reactor (VHTR) coupled to the direct helium recuperated Brayton power cyc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the HTE plant with air sweep is presented in Fig. 29 [10].  The reactor thermal p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ssumed for the high-temperature helium-cooled reactor is 600 MW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e primary heli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olant exits the reactor at 900°C.  This helium flow is split at T1, with more than 90%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directed toward the power cycle and the remainder directed to the intermediate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changer to provide process heat to the HTE loop.  Within the power-cycle loop, helium flow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rough the power turbine where the gas is expanded to produce electric power.  The helium, at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duced pressure and temperature, then passes through a recuperator and precooler where i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rther cooled before entering the low-pressure compressor.  To improve compress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fficiencies, the helium is again cooled in an intercooler heat exchanger before entering the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sure compressor.  The helium exits the high-pressure compressor at a pressure that is slight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r than the reactor operating pressure of 7 MPa.  The coolant then circulates back throu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recuperator where the recovered heat raises its temperature to the reactor inlet temperatur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47°C, completing the cycle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iquid water feedstock to the HTE process enters at the left in the diagram.  The water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ed to the HTE process pressure of 3.5 MPa in the liquid phase using a pump.  The H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is operated at elevated pressure for two reasons.  Elevated pressure supports higher ma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rates for the same size components.  Furthermore, the gaseous hydrogen product wi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ltimately be delivered at elevated pressure either for storage or pipeline.  Therefore, from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ndpoint of overall process efficiency, it is logical to compress the liquid water feedstock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inlet since liquid-phase compression work is very small compared to compression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aseous product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ownstream of the pump, condensate from the water knockout tank is recycled back in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let stream at M3.  The water stream is then vaporized and pre-heated in the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cuperator, which recovers heat from the post-electrolyzer process and sweep-gas out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reams.  Downstream of the recuperator, at M2, the steam is mixed with recycled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 gas.  A fraction of the product gas is recycled in this way in order to assure that reduc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itions are maintained on the steam/hydrogen electrode.  Downstream of the mixer,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gas mixture enters the intermediate heat exchanger (IHX), where final heating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operating temperature occurs, using high-temperature process heat from the nucle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.  The process stream then enters the electrolyzer, where the steam is electrolytical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duced, yielding hydrogen on the cathode side of each cell and oxygen on the anode side.  Mo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components included in the process flow diagram are standard UniSim component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wever, a custom electrolyzer module was developed at INL for direct incorporation in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iSim system analysis code, as described in detail in reference [18]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ownstream of the electrolyzer, the hydrogen-rich product stream flows thr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recuperator where it is cooled and the inlet process stream is preheated.  The cool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 stream is split at T2 and a fraction of the product gas is recycled into the inlet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ream, as discussed previously.  A recirculating blower is required to repressurize the recyc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ream to the upstream pressure at M2.  The remainder of the product stream is cooled further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water knockout tank, where the majority of any residual steam is condensed and separated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yielding dry hydrogen product. </w:t>
      </w:r>
    </w:p>
    <w:p>
      <w:pPr>
        <w:sectPr>
          <w:pgSz w:w="12240" w:h="15840"/>
          <w:pgMar w:top="378" w:right="1356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1 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6550" cy="4648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22" w:after="0"/>
        <w:ind w:left="1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29.  Process flow diagram for a helium-cooled reactor/direct Brayton/HTE system with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. </w:t>
      </w:r>
    </w:p>
    <w:p>
      <w:pPr>
        <w:autoSpaceDN w:val="0"/>
        <w:autoSpaceDE w:val="0"/>
        <w:widowControl/>
        <w:spacing w:line="276" w:lineRule="exact" w:before="240" w:after="0"/>
        <w:ind w:left="210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rocess flow diagram shows air in use as a sweep gas, to remove the excess oxygen th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evolved on the anode side of the electrolyzer.  For the air-sweep cases, inlet air is compress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the system operating pressure of 3.5 MPa in a four-stage compressor with intercooling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nal compression stage is not followed by a cooler, so the air enters the IHX at about 120°C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weep gas is heated to the electrolyzer operating temperature of 800°C via the IHX whi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plies high-temperature nuclear process heat directly to the system.  The sweep gas then ente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zer, where it is combined with product oxygen.  Finally, it passes thr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recuperator to help preheat the incoming process gas.  Some of the sweep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ion work is recovered using a sweep-gas turbine located at the sweep-gas exit. </w:t>
      </w:r>
    </w:p>
    <w:p>
      <w:pPr>
        <w:autoSpaceDN w:val="0"/>
        <w:autoSpaceDE w:val="0"/>
        <w:widowControl/>
        <w:spacing w:line="276" w:lineRule="exact" w:before="120" w:after="0"/>
        <w:ind w:left="210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order to avoid the work requirement associated with compression of the sweep gas, i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ssible to operate with no sweep gas, and to allow the system to produce pure oxygen, whi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uld potentially be supplied to another collocated process such as an oxygen-blown gasifier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is mode of operation, the four-stage air compressor would not be included in the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diagram and there would be no air flow through the intermediate heat exchanger.  Ai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heat at the IHX is no longer needed.  Oxygen would simply be evolved from the anode sid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zer at the electrolysis operating pressure and temperature.  It would flow thr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heat recuperator and the outlet turbine.  The results of our system analyses have </w:t>
      </w:r>
    </w:p>
    <w:p>
      <w:pPr>
        <w:sectPr>
          <w:pgSz w:w="12240" w:h="15840"/>
          <w:pgMar w:top="380" w:right="1180" w:bottom="760" w:left="1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2 </w:t>
      </w:r>
    </w:p>
    <w:p>
      <w:pPr>
        <w:autoSpaceDN w:val="0"/>
        <w:autoSpaceDE w:val="0"/>
        <w:widowControl/>
        <w:spacing w:line="276" w:lineRule="exact" w:before="44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hown that this concept is desirable from the standpoint of overall process efficiency, but the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e significant technical issues associated with handling high-temperature pure oxygen th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ould have to be addressed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milar system analyses have been performed to evaluate the concept of direct syn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from steam and carbon dioxide using HTE.  A flow diagram of the process mode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veloped for this study is presented in Fig. 30.  The primary process feedstock stream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iquid water and carbon dioxide.  The inlet water stream is compressed in the liquid phase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operating pressure of 3.5 MPa using a pump.  This operating pressure was selec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cause it is approximately equal to the desired operating pressure for a Fisher-Tropsch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sing a cobalt catalyst.  Downstream of the pump, condensate from the water knockout tank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cycled back into the inlet stream at M3.  The water stream is then vaporized and pre-heated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 electrolysis recuperator, which recovers heat from the post-electrolyzer process and sweep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as outlet streams.  Downstream of the recuperator, at M2, the steam is mixed with carb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oxide plus recycled hydrogen and carbon monoxide product gas.  A fraction of the product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recycled in this way in order to ensure that reducing conditions are maintained o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/hydrogen electrode.  Downstream of the mixer, the process gas mixture enter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mediate heat exchanger (IHX), where final heating to the electrolysis operating temperature </w:t>
      </w:r>
    </w:p>
    <w:p>
      <w:pPr>
        <w:autoSpaceDN w:val="0"/>
        <w:autoSpaceDE w:val="0"/>
        <w:widowControl/>
        <w:spacing w:line="240" w:lineRule="auto" w:before="46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0" cy="45237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2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0. Process flow diagram for co-electrolysis plant. </w:t>
      </w:r>
    </w:p>
    <w:p>
      <w:pPr>
        <w:sectPr>
          <w:pgSz w:w="12240" w:h="15840"/>
          <w:pgMar w:top="380" w:right="1358" w:bottom="6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3 </w:t>
      </w:r>
    </w:p>
    <w:p>
      <w:pPr>
        <w:autoSpaceDN w:val="0"/>
        <w:autoSpaceDE w:val="0"/>
        <w:widowControl/>
        <w:spacing w:line="276" w:lineRule="exact" w:before="4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ccurs, using high-temperature process heat from the nuclear reactor.  A gas shift reaction occur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the heated gas mixture represented by an equilibrium reactor in the process flow diagram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lowing chemical equilibrium to be achieved.  The process stream then enters the electrolyz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oxygen is electrolytically removed from the system, producing hydrogen and carb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noxide. </w:t>
      </w:r>
    </w:p>
    <w:p>
      <w:pPr>
        <w:autoSpaceDN w:val="0"/>
        <w:autoSpaceDE w:val="0"/>
        <w:widowControl/>
        <w:spacing w:line="276" w:lineRule="exact" w:before="120" w:after="126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or these simulations, the per-cell active area for electrolysis was assumed to be 225 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cell size is well within the limits of current technology for planar cells.  Area-specif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sistance (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was used to characterize the performance of the electrolysis cells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ameter incorporates the loss mechanisms in the cells.  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used in the electrolyz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ule is temperature-dependent per the following Arrhenius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>
        <w:trPr>
          <w:trHeight w:hRule="exact" w:val="278"/>
        </w:trPr>
        <w:tc>
          <w:tcPr>
            <w:tcW w:type="dxa" w:w="156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1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>AS</w:t>
            </w:r>
          </w:p>
        </w:tc>
        <w:tc>
          <w:tcPr>
            <w:tcW w:type="dxa" w:w="18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>T</w:t>
            </w:r>
          </w:p>
        </w:tc>
        <w:tc>
          <w:tcPr>
            <w:tcW w:type="dxa" w:w="18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)</w:t>
            </w:r>
          </w:p>
        </w:tc>
        <w:tc>
          <w:tcPr>
            <w:tcW w:type="dxa" w:w="66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>ASR</w:t>
            </w:r>
          </w:p>
        </w:tc>
        <w:tc>
          <w:tcPr>
            <w:tcW w:type="dxa" w:w="20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 xml:space="preserve">.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63</w:t>
            </w:r>
          </w:p>
        </w:tc>
        <w:tc>
          <w:tcPr>
            <w:tcW w:type="dxa" w:w="58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 xml:space="preserve">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973</w:t>
            </w:r>
          </w:p>
        </w:tc>
        <w:tc>
          <w:tcPr>
            <w:tcW w:type="dxa" w:w="30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</w:t>
            </w:r>
          </w:p>
        </w:tc>
        <w:tc>
          <w:tcPr>
            <w:tcW w:type="dxa" w:w="12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56" w:after="0"/>
              <w:ind w:left="0" w:right="0" w:firstLine="0"/>
              <w:jc w:val="center"/>
            </w:pPr>
            <w:r>
              <w:rPr>
                <w:w w:val="101.39090798117898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5</w:t>
            </w:r>
          </w:p>
        </w:tc>
        <w:tc>
          <w:tcPr>
            <w:tcW w:type="dxa" w:w="400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exp</w:t>
            </w:r>
          </w:p>
        </w:tc>
        <w:tc>
          <w:tcPr>
            <w:tcW w:type="dxa" w:w="488"/>
            <w:gridSpan w:val="4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300</w:t>
            </w:r>
          </w:p>
        </w:tc>
        <w:tc>
          <w:tcPr>
            <w:tcW w:type="dxa" w:w="2932"/>
            <w:tcBorders>
              <w:bottom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35) </w:t>
            </w:r>
          </w:p>
        </w:tc>
      </w:tr>
      <w:tr>
        <w:trPr>
          <w:trHeight w:hRule="exact" w:val="302"/>
        </w:trPr>
        <w:tc>
          <w:tcPr>
            <w:tcW w:type="dxa" w:w="156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0" w:right="0" w:firstLine="0"/>
              <w:jc w:val="right"/>
            </w:pPr>
            <w:r>
              <w:rPr>
                <w:w w:val="101.39090798117898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1100</w:t>
            </w:r>
          </w:p>
        </w:tc>
        <w:tc>
          <w:tcPr>
            <w:tcW w:type="dxa" w:w="20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18" w:right="0" w:firstLine="0"/>
              <w:jc w:val="left"/>
            </w:pPr>
            <w:r>
              <w:rPr>
                <w:w w:val="101.39090798117898"/>
                <w:rFonts w:ascii="TimesNewRomanPS" w:hAnsi="TimesNewRomanPS" w:eastAsia="TimesNewRomanPS"/>
                <w:b w:val="0"/>
                <w:i/>
                <w:color w:val="231F20"/>
                <w:sz w:val="11"/>
              </w:rPr>
              <w:t>K</w:t>
            </w:r>
          </w:p>
        </w:tc>
        <w:tc>
          <w:tcPr>
            <w:tcW w:type="dxa" w:w="62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(</w:t>
            </w:r>
          </w:p>
        </w:tc>
        <w:tc>
          <w:tcPr>
            <w:tcW w:type="dxa" w:w="140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9"/>
              </w:rPr>
              <w:t>K</w:t>
            </w:r>
          </w:p>
        </w:tc>
        <w:tc>
          <w:tcPr>
            <w:tcW w:type="dxa" w:w="128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)</w:t>
            </w:r>
          </w:p>
        </w:tc>
        <w:tc>
          <w:tcPr>
            <w:tcW w:type="dxa" w:w="2932"/>
            <w:tcBorders>
              <w:top w:sz="3.1760001182556152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1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1100K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represents the user-specified cell ASR at the temperature 1100 K (e.g., 0.25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25).  This constant allows one to shift the entir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urve to higher or lowe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s,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imic lower or higher performing cells, respectively.  This equation fo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(T)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based 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mpirical data obtained from an actual operating stack, modified to allow user specifica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at 1100 K.  In order to show the trends that can be expected with higher or l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R, two values of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1100K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have been included in this study.  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1100K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of 1.25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s a stack-averag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alue at 1100 K that is achievable in the short term with exis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.  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1100K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of 0.25 is an optimistic value that has been observed in butt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s, but will be difficult to achieve in a stack in the short term.  The temperature dependenc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s important for the adiabatic cases (since the outlet temperature in these case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enerally different than the inlet temperature) and for evaluating the effect of electrolyzer in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on overall process efficiency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otal number of cells used in the process simulations was determined by specifying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ximum current density for each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value considered that was large enough to ensure th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voltage would just exceed the thermal neutral voltage.  For the higher nominal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S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value of 1.25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the maximum current density was set at 0.25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an adiabat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 boundary condition was assumed. The total number of cells for this base case w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justed until the total remaining power was zero.  In other words, the full power cycle output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is operating point is dedicated to electrolysis.  This procedure resulted in 1.615 × 10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ell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quired.  At lower current densities, the power cycle output exceeds the value required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and this excess power would be supplied to the grid.  For the case of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0.25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the maximum current density was set at 1.0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A much higher maximum curr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nsity was required for the lower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ase, again in order to assure that the thermal neut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was just exceeded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wo thermal boundary condition limits were considered for the electrolyzer: isothermal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iabatic. Actual electrolyzer operation will generally lie between these limits.  For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othermal cases, heat from the reactor was directly supplied to the electrolyzer to mainta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othermal conditions for operation below the thermal neutral voltage.  Heat rejection from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zer is required to maintain isothermal operation at operating voltages above 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utral.  For the adiabatic cases, the direct electrolyzer heater shown in Fig. 30 was not used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allow for comparisons between the performance of the HTE processes to altern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and syngas production techniques, we have adopted a general efficiency definition that </w:t>
      </w:r>
    </w:p>
    <w:p>
      <w:pPr>
        <w:sectPr>
          <w:pgSz w:w="12240" w:h="15840"/>
          <w:pgMar w:top="380" w:right="1358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4 </w:t>
      </w:r>
    </w:p>
    <w:p>
      <w:pPr>
        <w:autoSpaceDN w:val="0"/>
        <w:autoSpaceDE w:val="0"/>
        <w:widowControl/>
        <w:spacing w:line="276" w:lineRule="exact" w:before="444" w:after="14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an be applied to any thermal water-splitting, or syngas production process, including HTE, low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(LTE), thermochemical water splitting, co-electrolysis, coal-to-synga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biomass-to-syngas.  Since the primary energy input to the thermochemical processes is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m of heat, the appropriate general efficiency definition to be applied to all of the techniques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verall thermal-to-hydrogen efficiency, 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 This efficiency is defined as the heating valu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roduct hydrogen (plus CO for syngas production processes) divided by the total 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put required to produce it.  In this report, the lower heating value, LHV, of the products h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en us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522"/>
        </w:trPr>
        <w:tc>
          <w:tcPr>
            <w:tcW w:type="dxa" w:w="1994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70" w:after="0"/>
              <w:ind w:left="0" w:right="68" w:firstLine="0"/>
              <w:jc w:val="right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298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5"/>
              </w:rPr>
              <w:t xml:space="preserve">N </w:t>
            </w: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542"/>
            <w:gridSpan w:val="3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5"/>
              </w:rPr>
              <w:t xml:space="preserve">LHV </w:t>
            </w: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4" w:after="0"/>
              <w:ind w:left="0" w:right="0" w:firstLine="0"/>
              <w:jc w:val="center"/>
            </w:pPr>
            <w:r>
              <w:rPr>
                <w:w w:val="97.783997853597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,</w:t>
            </w:r>
          </w:p>
        </w:tc>
        <w:tc>
          <w:tcPr>
            <w:tcW w:type="dxa" w:w="902"/>
            <w:gridSpan w:val="2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4" w:after="0"/>
              <w:ind w:left="14" w:right="0" w:firstLine="0"/>
              <w:jc w:val="left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product</w:t>
            </w:r>
          </w:p>
        </w:tc>
        <w:tc>
          <w:tcPr>
            <w:tcW w:type="dxa" w:w="3446"/>
            <w:tcBorders>
              <w:bottom w:sz="4.1519999504089355" w:val="single" w:color="#231F2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1994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298" w:firstLine="0"/>
              <w:jc w:val="right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H</w:t>
            </w:r>
          </w:p>
        </w:tc>
        <w:tc>
          <w:tcPr>
            <w:tcW w:type="dxa" w:w="226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78" w:after="0"/>
              <w:ind w:left="0" w:right="0" w:firstLine="0"/>
              <w:jc w:val="center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400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5"/>
              </w:rPr>
              <w:t xml:space="preserve">Q </w:t>
            </w: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298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78" w:after="0"/>
              <w:ind w:left="0" w:right="0" w:firstLine="0"/>
              <w:jc w:val="right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342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5"/>
              </w:rPr>
              <w:t>N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6" w:after="0"/>
              <w:ind w:left="0" w:right="0" w:firstLine="0"/>
              <w:jc w:val="center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i</w:t>
            </w:r>
          </w:p>
        </w:tc>
        <w:tc>
          <w:tcPr>
            <w:tcW w:type="dxa" w:w="550"/>
            <w:gridSpan w:val="3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5"/>
              </w:rPr>
              <w:t xml:space="preserve">LHV </w:t>
            </w: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 xml:space="preserve">i </w:t>
            </w:r>
            <w:r>
              <w:rPr>
                <w:w w:val="97.783997853597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,</w:t>
            </w:r>
          </w:p>
        </w:tc>
        <w:tc>
          <w:tcPr>
            <w:tcW w:type="dxa" w:w="556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0" w:after="0"/>
              <w:ind w:left="0" w:right="0" w:firstLine="0"/>
              <w:jc w:val="center"/>
            </w:pPr>
            <w:r>
              <w:rPr>
                <w:w w:val="97.783997853597"/>
                <w:rFonts w:ascii="TimesNewRomanPS" w:hAnsi="TimesNewRomanPS" w:eastAsia="TimesNewRomanPS"/>
                <w:b w:val="0"/>
                <w:i/>
                <w:color w:val="231F20"/>
                <w:sz w:val="15"/>
              </w:rPr>
              <w:t>reactant</w:t>
            </w:r>
          </w:p>
        </w:tc>
        <w:tc>
          <w:tcPr>
            <w:tcW w:type="dxa" w:w="3446"/>
            <w:tcBorders>
              <w:top w:sz="4.151999950408935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36) </w:t>
            </w:r>
          </w:p>
        </w:tc>
      </w:tr>
    </w:tbl>
    <w:p>
      <w:pPr>
        <w:autoSpaceDN w:val="0"/>
        <w:autoSpaceDE w:val="0"/>
        <w:widowControl/>
        <w:spacing w:line="276" w:lineRule="exact" w:before="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denominator in this efficiency definition quantifies all of the net thermal energy tha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umed in the process plus the heating value of any feedstock reactants, such as coal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iomass.  For a thermochemical process, this summation includes the direct nuclear process he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 well as the thermal equivalent of any electrically driven components such as pump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ressors, etc.  The thermal equivalent of any electrical power consumed in the process i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wer divided by the thermal efficiency of the power cycle.  The power-cycle thermal efficienc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helium-cooled direct Brayton cycle concept described in this paper was 52.6%.  For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process, the summation in the denominator of Eqn. (1) includes the 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quivalent of the primary electrical energy input to the electrolyzer and the seconda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ributions from smaller components such as pumps and compressors.  In additional, an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rect thermal inputs are also included.  Direct thermal inputs include any net (not recuperated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eat required to heat the process streams up to the electrolyzer operating temperature and an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direct heating of the electrolyzer itself required for isothermal operation.  Note that for co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of steam and carbon dioxide, the numerator in Eqn. (2) includes the low he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alue of the produced carbon monoxide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4.2.  System Analysis Results </w:t>
      </w:r>
    </w:p>
    <w:p>
      <w:pPr>
        <w:autoSpaceDN w:val="0"/>
        <w:autoSpaceDE w:val="0"/>
        <w:widowControl/>
        <w:spacing w:line="240" w:lineRule="exact" w:before="15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4.2.1  Hydrogen Production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summary of results obtained from the hydrogen production system analyses is presented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s. 31 and 32.  The results presented in these figures were obtained for a fixed steam utiliz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89% (i.e., 89% of the inlet steam was converted to hydrogen). In order to maintain fixed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tilization, the flow rates of the process streams were adjusted with lower flow rates for l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rent densities and higher flow rates for higher current densities.  Results of eight case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ed in Fig. 31: low and high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, adiabatic and isothermal electrolyzer operation, air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 and no-sweep.  The figure provides overall hydrogen production efficiencies (Eqn. 2) as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nction of per-cell operating voltage.  Recall that electrolyzer efficiency is inverse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portional to operating voltage [3].  Higher operating voltages yield higher current densiti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higher hydrogen production rates, but lower overall efficiencies, so the selec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zer operating condition is a tradeoff between production rate and efficiency.  For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pecified target production rate, higher production efficiency requires a higher capital cost, sin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re cells would be required to achieve the target production rate.  In general, a good tradeof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tween production rate and efficiency occurs for operating voltages near or slightly below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 neutral value, around 1.29 V.  This operating voltage is also desirable from the </w:t>
      </w:r>
    </w:p>
    <w:p>
      <w:pPr>
        <w:sectPr>
          <w:pgSz w:w="12240" w:h="15840"/>
          <w:pgMar w:top="380" w:right="1356" w:bottom="7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990600</wp:posOffset>
            </wp:positionV>
            <wp:extent cx="3810000" cy="2705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0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48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6.0000000000002" w:type="dxa"/>
      </w:tblPr>
      <w:tblGrid>
        <w:gridCol w:w="9442"/>
      </w:tblGrid>
      <w:tr>
        <w:trPr>
          <w:trHeight w:hRule="exact" w:val="5010"/>
        </w:trPr>
        <w:tc>
          <w:tcPr>
            <w:tcW w:type="dxa" w:w="6900"/>
            <w:tcBorders>
              <w:start w:sz="0.9599999785423279" w:val="single" w:color="#231F20"/>
              <w:top w:sz="0.9599999785423279" w:val="single" w:color="#231F20"/>
              <w:end w:sz="0.9599999785423279" w:val="single" w:color="#231F20"/>
              <w:bottom w:sz="0.9599999785423279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56" w:val="left"/>
              </w:tabs>
              <w:autoSpaceDE w:val="0"/>
              <w:widowControl/>
              <w:spacing w:line="196" w:lineRule="exact" w:before="4" w:after="0"/>
              <w:ind w:left="434" w:right="288" w:firstLine="0"/>
              <w:jc w:val="left"/>
            </w:pPr>
            <w:r>
              <w:rPr>
                <w:w w:val="101.4042854309082"/>
                <w:rFonts w:ascii="ArialMT" w:hAnsi="ArialMT" w:eastAsia="ArialMT"/>
                <w:b w:val="0"/>
                <w:i w:val="0"/>
                <w:color w:val="231F20"/>
                <w:sz w:val="14"/>
              </w:rPr>
              <w:t xml:space="preserve">0.54 </w:t>
            </w:r>
            <w:r>
              <w:br/>
            </w:r>
            <w:r>
              <w:tab/>
            </w:r>
            <w:r>
              <w:rPr>
                <w:w w:val="101.4042854309082"/>
                <w:rFonts w:ascii="ArialMT" w:hAnsi="ArialMT" w:eastAsia="ArialMT"/>
                <w:b w:val="0"/>
                <w:i w:val="0"/>
                <w:color w:val="231F20"/>
                <w:sz w:val="14"/>
              </w:rPr>
              <w:t>air swp, adiabatic, ASR 0.25</w:t>
            </w:r>
          </w:p>
          <w:p>
            <w:pPr>
              <w:autoSpaceDN w:val="0"/>
              <w:autoSpaceDE w:val="0"/>
              <w:widowControl/>
              <w:spacing w:line="142" w:lineRule="exact" w:before="88" w:after="30"/>
              <w:ind w:left="0" w:right="334" w:firstLine="0"/>
              <w:jc w:val="right"/>
            </w:pPr>
            <w:r>
              <w:rPr>
                <w:w w:val="101.4042854309082"/>
                <w:rFonts w:ascii="ArialMT" w:hAnsi="ArialMT" w:eastAsia="ArialMT"/>
                <w:b w:val="0"/>
                <w:i w:val="0"/>
                <w:color w:val="231F20"/>
                <w:sz w:val="14"/>
              </w:rPr>
              <w:t>air swp, adiabatic, ASR 1.25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2300"/>
              <w:gridCol w:w="2300"/>
              <w:gridCol w:w="2300"/>
            </w:tblGrid>
            <w:tr>
              <w:trPr>
                <w:trHeight w:hRule="exact" w:val="234"/>
              </w:trPr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0" w:firstLine="0"/>
                    <w:jc w:val="center"/>
                  </w:pPr>
                  <w:r>
                    <w:rPr>
                      <w:w w:val="102.78000551111558"/>
                      <w:rFonts w:ascii="MT" w:hAnsi="MT" w:eastAsia="MT"/>
                      <w:b/>
                      <w:i w:val="0"/>
                      <w:color w:val="231F20"/>
                      <w:sz w:val="17"/>
                    </w:rPr>
                    <w:t>Overall hydrogen production efficiency</w:t>
                  </w:r>
                </w:p>
              </w:tc>
              <w:tc>
                <w:tcPr>
                  <w:tcW w:type="dxa" w:w="2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42" w:after="0"/>
                    <w:ind w:left="92" w:right="0" w:firstLine="0"/>
                    <w:jc w:val="lef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0.52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56" w:after="0"/>
                    <w:ind w:left="0" w:right="114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air swp, isothermal, ASR 0.25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52" w:after="0"/>
                    <w:ind w:left="0" w:right="114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air swp, isothermal, ASR 1.25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618" w:after="0"/>
                    <w:ind w:left="166" w:right="0" w:firstLine="0"/>
                    <w:jc w:val="lef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0.5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62" w:after="0"/>
                    <w:ind w:left="0" w:right="200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no swp, adiabatic, ASR 0.25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44" w:after="0"/>
                    <w:ind w:left="0" w:right="200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no swp, adiabatic, ASR 1.25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44" w:after="0"/>
                    <w:ind w:left="0" w:right="114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no swp, isothermal, ASR 0.25</w:t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700" w:after="0"/>
                    <w:ind w:left="92" w:right="0" w:firstLine="0"/>
                    <w:jc w:val="lef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0.48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114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no swp, isothermal, ASR 1.25</w:t>
                  </w:r>
                </w:p>
              </w:tc>
            </w:tr>
            <w:tr>
              <w:trPr>
                <w:trHeight w:hRule="exact" w:val="1004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4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44" w:after="0"/>
                    <w:ind w:left="0" w:right="548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simple thermo analysis</w:t>
                  </w:r>
                </w:p>
              </w:tc>
            </w:tr>
            <w:tr>
              <w:trPr>
                <w:trHeight w:hRule="exact" w:val="928"/>
              </w:trPr>
              <w:tc>
                <w:tcPr>
                  <w:tcW w:type="dxa" w:w="2300"/>
                  <w:vMerge/>
                  <w:tcBorders/>
                </w:tcPr>
                <w:p/>
              </w:tc>
              <w:tc>
                <w:tcPr>
                  <w:tcW w:type="dxa" w:w="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60" w:after="0"/>
                    <w:ind w:left="92" w:right="0" w:firstLine="0"/>
                    <w:jc w:val="lef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0.46</w:t>
                  </w:r>
                </w:p>
              </w:tc>
              <w:tc>
                <w:tcPr>
                  <w:tcW w:type="dxa" w:w="230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2" w:lineRule="exact" w:before="272" w:after="34"/>
              <w:ind w:left="434" w:right="0" w:firstLine="0"/>
              <w:jc w:val="left"/>
            </w:pPr>
            <w:r>
              <w:rPr>
                <w:w w:val="101.4042854309082"/>
                <w:rFonts w:ascii="ArialMT" w:hAnsi="ArialMT" w:eastAsia="ArialMT"/>
                <w:b w:val="0"/>
                <w:i w:val="0"/>
                <w:color w:val="231F20"/>
                <w:sz w:val="14"/>
              </w:rPr>
              <w:t>0.4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1.9999999999999" w:type="dxa"/>
            </w:tblPr>
            <w:tblGrid>
              <w:gridCol w:w="767"/>
              <w:gridCol w:w="767"/>
              <w:gridCol w:w="767"/>
              <w:gridCol w:w="767"/>
              <w:gridCol w:w="767"/>
              <w:gridCol w:w="767"/>
              <w:gridCol w:w="767"/>
              <w:gridCol w:w="767"/>
              <w:gridCol w:w="767"/>
            </w:tblGrid>
            <w:tr>
              <w:trPr>
                <w:trHeight w:hRule="exact" w:val="234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280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0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2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3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0" w:firstLine="0"/>
                    <w:jc w:val="center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3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2" w:after="0"/>
                    <w:ind w:left="0" w:right="18" w:firstLine="0"/>
                    <w:jc w:val="right"/>
                  </w:pPr>
                  <w:r>
                    <w:rPr>
                      <w:w w:val="101.4042854309082"/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>1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4" w:lineRule="exact" w:before="82" w:after="0"/>
              <w:ind w:left="0" w:right="2496" w:firstLine="0"/>
              <w:jc w:val="right"/>
            </w:pPr>
            <w:r>
              <w:rPr>
                <w:w w:val="102.78000551111558"/>
                <w:rFonts w:ascii="MT" w:hAnsi="MT" w:eastAsia="MT"/>
                <w:b/>
                <w:i w:val="0"/>
                <w:color w:val="231F20"/>
                <w:sz w:val="17"/>
              </w:rPr>
              <w:t>Cell voltage (V)</w:t>
            </w:r>
          </w:p>
        </w:tc>
      </w:tr>
    </w:tbl>
    <w:p>
      <w:pPr>
        <w:autoSpaceDN w:val="0"/>
        <w:autoSpaceDE w:val="0"/>
        <w:widowControl/>
        <w:spacing w:line="276" w:lineRule="exact" w:before="164" w:after="0"/>
        <w:ind w:left="50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1. Overall HTE hydrogen production efficiencies for the VHTR/recupera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rect Brayton cycle, as a function of per-cell operating voltage. </w:t>
      </w:r>
    </w:p>
    <w:p>
      <w:pPr>
        <w:autoSpaceDN w:val="0"/>
        <w:autoSpaceDE w:val="0"/>
        <w:widowControl/>
        <w:spacing w:line="276" w:lineRule="exact" w:before="2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andpoint that the electrolysis stack operates nearly isothermally at this voltage.  Predic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verall thermal-to-hydrogen efficiency values shown in Fig. 31 are generally within 8 percentag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ints of the power-cycle efficiency of 52.6%, decreasing with operating voltage.  I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esting to note that the overall process efficiencies for these fixed-utilization cases collap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to individual lines, one for the air-sweep cases and another for the no-sweep cases, wh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otted as a function of per-cell operating voltage, regardless of the electrolyzer mod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on (adiabatic or isothermal) and ASR value.  Note that the highest operating voltag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hown are just above the thermal neutral voltage of 1.29 V.  Note also that the highest overa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plotted in Fig. 31 (for no-sweep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= 0.25, isothermal, V = 1.06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exceed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1%. </w:t>
      </w:r>
    </w:p>
    <w:p>
      <w:pPr>
        <w:autoSpaceDN w:val="0"/>
        <w:autoSpaceDE w:val="0"/>
        <w:widowControl/>
        <w:spacing w:line="276" w:lineRule="exact" w:before="120" w:after="106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 additional line, based on a simple thermodynamic analysis [3] is also shown in Fig. 31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analysis considers a control volume drawn around the electrolysis process, with the pro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uming the electrical work from the power cycle, and heat from a high-temperature sourc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f the inlet and outlet streams are assumed to be liquid water, and gaseous hydrogen and oxygen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pectively, at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T = T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o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, P = P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direct application of the first law, Faraday’s law,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finition of the overall thermal-to-hydrogen efficiency yiel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334"/>
        </w:trPr>
        <w:tc>
          <w:tcPr>
            <w:tcW w:type="dxa" w:w="1952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gridSpan w:val="2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LHV</w:t>
            </w:r>
          </w:p>
        </w:tc>
        <w:tc>
          <w:tcPr>
            <w:tcW w:type="dxa" w:w="664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96"/>
            <w:tcBorders>
              <w:bottom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(37) </w:t>
            </w:r>
          </w:p>
        </w:tc>
      </w:tr>
      <w:tr>
        <w:trPr>
          <w:trHeight w:hRule="exact" w:val="396"/>
        </w:trPr>
        <w:tc>
          <w:tcPr>
            <w:tcW w:type="dxa" w:w="1952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2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H</w:t>
            </w:r>
          </w:p>
        </w:tc>
        <w:tc>
          <w:tcPr>
            <w:tcW w:type="dxa" w:w="128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2</w:t>
            </w:r>
          </w:p>
        </w:tc>
        <w:tc>
          <w:tcPr>
            <w:tcW w:type="dxa" w:w="46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 xml:space="preserve">FV </w:t>
            </w: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op</w:t>
            </w:r>
          </w:p>
        </w:tc>
        <w:tc>
          <w:tcPr>
            <w:tcW w:type="dxa" w:w="20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1(</w:t>
            </w:r>
          </w:p>
        </w:tc>
        <w:tc>
          <w:tcPr>
            <w:tcW w:type="dxa" w:w="10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/</w:t>
            </w:r>
          </w:p>
        </w:tc>
        <w:tc>
          <w:tcPr>
            <w:tcW w:type="dxa" w:w="34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14"/>
              </w:rPr>
              <w:t>th</w:t>
            </w:r>
          </w:p>
        </w:tc>
        <w:tc>
          <w:tcPr>
            <w:tcW w:type="dxa" w:w="420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)1</w:t>
            </w:r>
          </w:p>
        </w:tc>
        <w:tc>
          <w:tcPr>
            <w:tcW w:type="dxa" w:w="664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31F20"/>
                <w:sz w:val="24"/>
              </w:rPr>
              <w:t>HHV</w:t>
            </w:r>
          </w:p>
        </w:tc>
        <w:tc>
          <w:tcPr>
            <w:tcW w:type="dxa" w:w="3596"/>
            <w:tcBorders>
              <w:top w:sz="3.992000102996826" w:val="single" w:color="#231F2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224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curve labeled “simple thermo analysis” in Fig. 31 represents Eqn. (3).  This equ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vides a useful reference against which detailed system analyses can be measured.  The simp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rmodynamic analysis agrees quite closely with the detailed system analysis results for the no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 cases, which correspond directly with the conditions of simple analysis since it does not </w:t>
      </w:r>
    </w:p>
    <w:p>
      <w:pPr>
        <w:sectPr>
          <w:pgSz w:w="12240" w:h="15840"/>
          <w:pgMar w:top="380" w:right="1358" w:bottom="8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6 </w:t>
      </w:r>
    </w:p>
    <w:p>
      <w:pPr>
        <w:autoSpaceDN w:val="0"/>
        <w:autoSpaceDE w:val="0"/>
        <w:widowControl/>
        <w:spacing w:line="242" w:lineRule="exact" w:before="248" w:after="36"/>
        <w:ind w:left="0" w:right="3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19"/>
        </w:rPr>
        <w:t>Hydrogen production rate, m</w:t>
      </w:r>
      <w:r>
        <w:rPr>
          <w:w w:val="102.62000010563777"/>
          <w:rFonts w:ascii="TimesNewRomanPSMT" w:hAnsi="TimesNewRomanPSMT" w:eastAsia="TimesNewRomanPSMT"/>
          <w:b w:val="0"/>
          <w:i w:val="0"/>
          <w:color w:val="231F2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19"/>
        </w:rPr>
        <w:t>/h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>
        <w:trPr>
          <w:trHeight w:hRule="exact" w:val="21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Overall hydrogen production efficiency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.51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0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4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20000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40000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6000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800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4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7"/>
              </w:rPr>
              <w:t>100000</w:t>
            </w:r>
          </w:p>
        </w:tc>
      </w:tr>
      <w:tr>
        <w:trPr>
          <w:trHeight w:hRule="exact" w:val="320"/>
        </w:trPr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  <w:tc>
          <w:tcPr>
            <w:tcW w:type="dxa" w:w="69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1396"/>
              <w:gridCol w:w="1396"/>
              <w:gridCol w:w="1396"/>
              <w:gridCol w:w="1396"/>
              <w:gridCol w:w="1396"/>
            </w:tblGrid>
            <w:tr>
              <w:trPr>
                <w:trHeight w:hRule="exact" w:val="554"/>
              </w:trPr>
              <w:tc>
                <w:tcPr>
                  <w:tcW w:type="dxa" w:w="1396"/>
                  <w:tcBorders>
                    <w:top w:sz="0.9120000004768372" w:val="single" w:color="#34479E"/>
                    <w:bottom w:sz="0.9120000004768372" w:val="single" w:color="#34479E"/>
                  </w:tcBorders>
                </w:tcPr>
                <w:p/>
              </w:tc>
              <w:tc>
                <w:tcPr>
                  <w:tcW w:type="dxa" w:w="1396"/>
                  <w:tcBorders>
                    <w:top w:sz="0.9120000004768372" w:val="single" w:color="#34479E"/>
                    <w:bottom w:sz="0.9120000004768372" w:val="single" w:color="#34479E"/>
                  </w:tcBorders>
                </w:tcPr>
                <w:p/>
              </w:tc>
              <w:tc>
                <w:tcPr>
                  <w:tcW w:type="dxa" w:w="1396"/>
                  <w:tcBorders>
                    <w:top w:sz="0.9120000004768372" w:val="single" w:color="#34479E"/>
                    <w:bottom w:sz="0.9120000004768372" w:val="single" w:color="#34479E"/>
                  </w:tcBorders>
                </w:tcPr>
                <w:p/>
              </w:tc>
              <w:tc>
                <w:tcPr>
                  <w:tcW w:type="dxa" w:w="1396"/>
                  <w:tcBorders>
                    <w:top w:sz="0.9120000004768372" w:val="single" w:color="#34479E"/>
                    <w:bottom w:sz="0.9120000004768372" w:val="single" w:color="#34479E"/>
                  </w:tcBorders>
                </w:tcPr>
                <w:p/>
              </w:tc>
              <w:tc>
                <w:tcPr>
                  <w:tcW w:type="dxa" w:w="1396"/>
                  <w:tcBorders>
                    <w:top w:sz="0.9120000004768372" w:val="single" w:color="#34479E"/>
                    <w:bottom w:sz="0.9120000004768372" w:val="single" w:color="#34479E"/>
                  </w:tcBorders>
                </w:tcPr>
                <w:p/>
              </w:tc>
            </w:tr>
          </w:tbl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7080"/>
            <w:gridSpan w:val="6"/>
            <w:vMerge/>
            <w:tcBorders/>
          </w:tcPr>
          <w:p/>
        </w:tc>
      </w:tr>
      <w:tr>
        <w:tc>
          <w:tcPr>
            <w:tcW w:type="dxa" w:w="1180"/>
            <w:vMerge/>
            <w:tcBorders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</w:tbl>
    <w:p>
      <w:pPr>
        <w:sectPr>
          <w:pgSz w:w="12240" w:h="15840"/>
          <w:pgMar w:top="380" w:right="1358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486400</wp:posOffset>
            </wp:positionV>
            <wp:extent cx="3644900" cy="2679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67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7 </w:t>
      </w:r>
    </w:p>
    <w:p>
      <w:pPr>
        <w:autoSpaceDN w:val="0"/>
        <w:autoSpaceDE w:val="0"/>
        <w:widowControl/>
        <w:spacing w:line="274" w:lineRule="exact" w:before="4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ixed number of cells.  For this plot, the full 600 MW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utput of the reactor is assumed to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dicated to hydrogen production.  Under this assumption about four times as many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s are required for the high-ASR cases than for the low-ASR cases, with a corresponding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r associated capital cost.  Fig. 32 shows that hydrogen production rates in excess of 2.3 kg/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(92,000 SCMH, 78×10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CF/day) could be achieved with a dedicated 600 MW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hydrogen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plant.   This rate is the same order of magnitude as a large hydrogen production pla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based on steam-methane reforming.  Fig. 32 indicates similar overall efficiencies for the low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high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ases at a specified electrolyzer thermal operating condition (adiabatic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othermal) and hydrogen production rate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ffect of steam utilization was examined by fixing the electrolyzer inlet process gas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tes at the values corresponding to the highest current density achievable with each ASR valu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n varying the current density over the full range of values considered for the fixed-utiliz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ses.  Low current densities for this case yield low values of steam utilization since the in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flow rate is fixed at a value that yields 89% utilization at the highest current density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sults of this exercise are presented in Fig. 33.  The overall efficiency results for the variable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tilization cases nearly collapse onto a single curve when plotted versus utilization.  The pl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icates a strong dependence on utilization, with overall hydrogen production efficiencies l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n 25% at the lowest utilization values shown (~5.5%), increasing to a maximum valu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~47% at the highest utilization value considered (89%).  So, from the overall system perspectiv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 steam utilization is bad.  This is an interesting result because, from the perspectiv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zer alone, low utilization yields high electrolyzer (not overall) efficiency values.  Exces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 in the electrolyzer keeps the average Nernst potential low for each cell, which assures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low operating voltage for a specified current density (or hydrogen production rate).  Howev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the overall system perspective, low steam utilization means that the system is processing </w:t>
      </w:r>
    </w:p>
    <w:p>
      <w:pPr>
        <w:autoSpaceDN w:val="0"/>
        <w:autoSpaceDE w:val="0"/>
        <w:widowControl/>
        <w:spacing w:line="192" w:lineRule="exact" w:before="732" w:after="22"/>
        <w:ind w:left="1748" w:right="0" w:firstLine="0"/>
        <w:jc w:val="left"/>
      </w:pPr>
      <w:r>
        <w:rPr>
          <w:w w:val="101.52421248586553"/>
          <w:rFonts w:ascii="TimesNewRomanPSMT" w:hAnsi="TimesNewRomanPSMT" w:eastAsia="TimesNewRomanPSMT"/>
          <w:b w:val="0"/>
          <w:i w:val="0"/>
          <w:color w:val="231F20"/>
          <w:sz w:val="19"/>
        </w:rPr>
        <w:t>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49"/>
        <w:gridCol w:w="3149"/>
        <w:gridCol w:w="3149"/>
      </w:tblGrid>
      <w:tr>
        <w:trPr>
          <w:trHeight w:hRule="exact" w:val="8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52" w:after="0"/>
              <w:ind w:left="10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 xml:space="preserve">Overall thermal to  hydrogen efficiency (%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0" w:after="0"/>
              <w:ind w:left="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50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112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65% of max possible</w:t>
            </w:r>
          </w:p>
        </w:tc>
      </w:tr>
      <w:tr>
        <w:trPr>
          <w:trHeight w:hRule="exact" w:val="640"/>
        </w:trPr>
        <w:tc>
          <w:tcPr>
            <w:tcW w:type="dxa" w:w="3149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4" w:after="0"/>
              <w:ind w:left="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0</w:t>
            </w:r>
          </w:p>
        </w:tc>
        <w:tc>
          <w:tcPr>
            <w:tcW w:type="dxa" w:w="3149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149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30</w:t>
            </w:r>
          </w:p>
        </w:tc>
        <w:tc>
          <w:tcPr>
            <w:tcW w:type="dxa" w:w="3149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14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" w:after="0"/>
              <w:ind w:left="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20</w:t>
            </w:r>
          </w:p>
        </w:tc>
        <w:tc>
          <w:tcPr>
            <w:tcW w:type="dxa" w:w="3149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He Recup Brayton</w:t>
            </w:r>
          </w:p>
        </w:tc>
      </w:tr>
      <w:tr>
        <w:trPr>
          <w:trHeight w:hRule="exact" w:val="134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He Recup Brayton</w:t>
            </w:r>
          </w:p>
        </w:tc>
      </w:tr>
      <w:tr>
        <w:trPr>
          <w:trHeight w:hRule="exact" w:val="160"/>
        </w:trPr>
        <w:tc>
          <w:tcPr>
            <w:tcW w:type="dxa" w:w="314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32" w:after="0"/>
              <w:ind w:left="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Na-cooled Rankine</w:t>
            </w:r>
          </w:p>
        </w:tc>
      </w:tr>
      <w:tr>
        <w:trPr>
          <w:trHeight w:hRule="exact" w:val="146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Na-cooled Rankine</w:t>
            </w:r>
          </w:p>
        </w:tc>
      </w:tr>
      <w:tr>
        <w:trPr>
          <w:trHeight w:hRule="exact" w:val="148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HTE / Sprcrt CO2</w:t>
            </w:r>
          </w:p>
        </w:tc>
      </w:tr>
      <w:tr>
        <w:trPr>
          <w:trHeight w:hRule="exact" w:val="146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INL, LTE / Sprcrt CO2</w:t>
            </w:r>
          </w:p>
        </w:tc>
      </w:tr>
      <w:tr>
        <w:trPr>
          <w:trHeight w:hRule="exact" w:val="148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SI Process (GA)</w:t>
            </w:r>
          </w:p>
        </w:tc>
      </w:tr>
      <w:tr>
        <w:trPr>
          <w:trHeight w:hRule="exact" w:val="146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MIT - GT-MHR/HTE</w:t>
            </w:r>
          </w:p>
        </w:tc>
      </w:tr>
      <w:tr>
        <w:trPr>
          <w:trHeight w:hRule="exact" w:val="164"/>
        </w:trPr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298" w:right="0" w:firstLine="0"/>
              <w:jc w:val="left"/>
            </w:pPr>
            <w:r>
              <w:rPr>
                <w:w w:val="97.97866821289062"/>
                <w:rFonts w:ascii="ArialMT" w:hAnsi="ArialMT" w:eastAsia="ArialMT"/>
                <w:b w:val="0"/>
                <w:i w:val="0"/>
                <w:color w:val="231F20"/>
                <w:sz w:val="15"/>
              </w:rPr>
              <w:t>MIT AGR -SCO2/HTE</w:t>
            </w:r>
          </w:p>
        </w:tc>
      </w:tr>
    </w:tbl>
    <w:p>
      <w:pPr>
        <w:autoSpaceDN w:val="0"/>
        <w:autoSpaceDE w:val="0"/>
        <w:widowControl/>
        <w:spacing w:line="192" w:lineRule="exact" w:before="18" w:after="50"/>
        <w:ind w:left="1844" w:right="0" w:firstLine="0"/>
        <w:jc w:val="left"/>
      </w:pPr>
      <w:r>
        <w:rPr>
          <w:w w:val="101.52421248586553"/>
          <w:rFonts w:ascii="TimesNewRomanPSMT" w:hAnsi="TimesNewRomanPSMT" w:eastAsia="TimesNewRomanPSMT"/>
          <w:b w:val="0"/>
          <w:i w:val="0"/>
          <w:color w:val="231F20"/>
          <w:sz w:val="19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30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246" w:firstLine="0"/>
              <w:jc w:val="righ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3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5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6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7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8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90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248" w:right="0" w:firstLine="0"/>
              <w:jc w:val="left"/>
            </w:pPr>
            <w:r>
              <w:rPr>
                <w:w w:val="101.52421248586553"/>
                <w:rFonts w:ascii="TimesNewRomanPSMT" w:hAnsi="TimesNewRomanPSMT" w:eastAsia="TimesNewRomanPSMT"/>
                <w:b w:val="0"/>
                <w:i w:val="0"/>
                <w:color w:val="231F20"/>
                <w:sz w:val="19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248" w:lineRule="exact" w:before="68" w:after="0"/>
        <w:ind w:left="0" w:right="42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5"/>
        </w:rPr>
        <w:t>T (°C)</w:t>
      </w:r>
    </w:p>
    <w:p>
      <w:pPr>
        <w:autoSpaceDN w:val="0"/>
        <w:autoSpaceDE w:val="0"/>
        <w:widowControl/>
        <w:spacing w:line="276" w:lineRule="exact" w:before="46" w:after="0"/>
        <w:ind w:left="38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4.  Overall thermal-to-hydrogen efficiencies (based on HHV) for HTE coupl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three different reactor types, as a function of reactor outlet temperature. </w:t>
      </w:r>
    </w:p>
    <w:p>
      <w:pPr>
        <w:sectPr>
          <w:pgSz w:w="12240" w:h="15840"/>
          <w:pgMar w:top="378" w:right="1354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016000</wp:posOffset>
            </wp:positionV>
            <wp:extent cx="2819400" cy="1828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556000</wp:posOffset>
            </wp:positionV>
            <wp:extent cx="2819400" cy="1828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854700</wp:posOffset>
            </wp:positionV>
            <wp:extent cx="2806700" cy="1943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20"/>
        <w:ind w:left="0" w:right="1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318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lots of excess material, resulting in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10" w:after="0"/>
              <w:ind w:left="0" w:right="0" w:firstLine="0"/>
              <w:jc w:val="center"/>
            </w:pPr>
            <w:r>
              <w:rPr>
                <w:w w:val="97.94857161385673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Overall syngas production efficiency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8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18" w:after="0"/>
              <w:ind w:left="0" w:right="18" w:firstLine="0"/>
              <w:jc w:val="righ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038" w:after="0"/>
              <w:ind w:left="0" w:right="0" w:firstLine="0"/>
              <w:jc w:val="center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0000</w:t>
            </w:r>
          </w:p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40" w:after="0"/>
              <w:ind w:left="0" w:right="110" w:firstLine="0"/>
              <w:jc w:val="right"/>
            </w:pPr>
            <w:r>
              <w:rPr>
                <w:w w:val="102.64166990915935"/>
                <w:rFonts w:ascii="ArialMT" w:hAnsi="ArialMT" w:eastAsia="ArialMT"/>
                <w:b w:val="0"/>
                <w:i w:val="0"/>
                <w:color w:val="231F20"/>
                <w:sz w:val="12"/>
              </w:rPr>
              <w:t xml:space="preserve">adiabatic, ASR=1.25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18" w:after="0"/>
              <w:ind w:left="0" w:right="0" w:firstLine="0"/>
              <w:jc w:val="center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4</w:t>
            </w:r>
          </w:p>
        </w:tc>
      </w:tr>
      <w:tr>
        <w:trPr>
          <w:trHeight w:hRule="exact" w:val="244"/>
        </w:trPr>
        <w:tc>
          <w:tcPr>
            <w:tcW w:type="dxa" w:w="1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latively </w:t>
            </w:r>
          </w:p>
        </w:tc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igh </w:t>
            </w:r>
          </w:p>
        </w:tc>
        <w:tc>
          <w:tcPr>
            <w:tcW w:type="dxa" w:w="2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4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rreversibilities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2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ssociated </w:t>
            </w:r>
          </w:p>
        </w:tc>
        <w:tc>
          <w:tcPr>
            <w:tcW w:type="dxa" w:w="8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ith 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ncomplete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at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2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8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" w:after="0"/>
              <w:ind w:left="0" w:right="68" w:firstLine="0"/>
              <w:jc w:val="right"/>
            </w:pPr>
            <w:r>
              <w:rPr>
                <w:w w:val="102.64166990915935"/>
                <w:rFonts w:ascii="ArialMT" w:hAnsi="ArialMT" w:eastAsia="ArialMT"/>
                <w:b w:val="0"/>
                <w:i w:val="0"/>
                <w:color w:val="231F20"/>
                <w:sz w:val="12"/>
              </w:rPr>
              <w:t>isothermal, ASR=1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311"/>
            <w:gridSpan w:val="3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1311"/>
            <w:gridSpan w:val="3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0" w:right="144" w:firstLine="0"/>
              <w:jc w:val="right"/>
            </w:pPr>
            <w:r>
              <w:rPr>
                <w:w w:val="102.64166990915935"/>
                <w:rFonts w:ascii="ArialMT" w:hAnsi="ArialMT" w:eastAsia="ArialMT"/>
                <w:b w:val="0"/>
                <w:i w:val="0"/>
                <w:color w:val="231F20"/>
                <w:sz w:val="12"/>
              </w:rPr>
              <w:t>adiabatic, ASR=0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cuperation, pumping and compression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38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7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68" w:firstLine="0"/>
              <w:jc w:val="right"/>
            </w:pPr>
            <w:r>
              <w:rPr>
                <w:w w:val="102.64166990915935"/>
                <w:rFonts w:ascii="ArialMT" w:hAnsi="ArialMT" w:eastAsia="ArialMT"/>
                <w:b w:val="0"/>
                <w:i w:val="0"/>
                <w:color w:val="231F20"/>
                <w:sz w:val="12"/>
              </w:rPr>
              <w:t>isothermal, ASR=0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excess process streams, etc.  Above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36" w:after="0"/>
              <w:ind w:left="0" w:right="0" w:firstLine="0"/>
              <w:jc w:val="center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36" w:after="0"/>
              <w:ind w:left="0" w:right="14" w:firstLine="0"/>
              <w:jc w:val="righ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2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36" w:after="0"/>
              <w:ind w:left="0" w:right="292" w:firstLine="0"/>
              <w:jc w:val="righ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2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36" w:after="0"/>
              <w:ind w:left="154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3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36" w:after="0"/>
              <w:ind w:left="54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3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6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~50% 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tilization, 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owever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fficiency curves are relatively flat,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5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ven 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ecreasing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lightly </w:t>
            </w:r>
          </w:p>
        </w:tc>
        <w:tc>
          <w:tcPr>
            <w:tcW w:type="dxa" w:w="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or 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isothermal cases.  Regarding very high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6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4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tilization values, achievement of steam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utilization values much above 90% is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6" w:after="0"/>
              <w:ind w:left="98" w:right="0" w:firstLine="0"/>
              <w:jc w:val="left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3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not practical from an operational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2" w:after="0"/>
              <w:ind w:left="0" w:right="0" w:firstLine="0"/>
              <w:jc w:val="center"/>
            </w:pPr>
            <w:r>
              <w:rPr>
                <w:w w:val="102.64166990915935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05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10" w:after="0"/>
              <w:ind w:left="0" w:right="1334" w:firstLine="0"/>
              <w:jc w:val="right"/>
            </w:pPr>
            <w:r>
              <w:rPr>
                <w:w w:val="97.06856863839286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Overall syngas production efficienc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26" w:after="0"/>
              <w:ind w:left="0" w:right="0" w:firstLine="0"/>
              <w:jc w:val="center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9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36" w:after="0"/>
              <w:ind w:left="32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02" w:after="0"/>
              <w:ind w:left="0" w:right="0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2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662" w:right="0" w:firstLine="0"/>
              <w:jc w:val="left"/>
            </w:pPr>
            <w:r>
              <w:rPr>
                <w:w w:val="97.94857161385673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Cell voltage (V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02" w:after="0"/>
              <w:ind w:left="4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2</w:t>
            </w:r>
          </w:p>
        </w:tc>
      </w:tr>
      <w:tr>
        <w:trPr>
          <w:trHeight w:hRule="exact" w:val="273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ndpoint because localized steam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arvation can occur on the cells, with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48" w:right="0" w:firstLine="0"/>
              <w:jc w:val="left"/>
            </w:pPr>
            <w:r>
              <w:rPr>
                <w:w w:val="97.06856863839286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syngas production rate, m</w:t>
            </w:r>
            <w:r>
              <w:rPr>
                <w:w w:val="95.2079963684082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3</w:t>
            </w:r>
            <w:r>
              <w:rPr>
                <w:w w:val="97.06856863839286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/hr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ssociated severe performance penalties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6" w:after="0"/>
              <w:ind w:left="0" w:right="0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40000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6" w:after="0"/>
              <w:ind w:left="0" w:right="0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60000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6" w:after="0"/>
              <w:ind w:left="0" w:right="384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80000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nd possible accelerated cell lifetime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2" w:after="0"/>
              <w:ind w:left="0" w:right="244" w:firstLine="0"/>
              <w:jc w:val="right"/>
            </w:pPr>
            <w:r>
              <w:rPr>
                <w:w w:val="101.71833038330078"/>
                <w:rFonts w:ascii="ArialMT" w:hAnsi="ArialMT" w:eastAsia="ArialMT"/>
                <w:b w:val="0"/>
                <w:i w:val="0"/>
                <w:color w:val="231F20"/>
                <w:sz w:val="12"/>
              </w:rPr>
              <w:t>adiabatic, ASR=1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degradation.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2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8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39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170" w:firstLine="0"/>
              <w:jc w:val="right"/>
            </w:pPr>
            <w:r>
              <w:rPr>
                <w:w w:val="101.71833038330078"/>
                <w:rFonts w:ascii="ArialMT" w:hAnsi="ArialMT" w:eastAsia="ArialMT"/>
                <w:b w:val="0"/>
                <w:i w:val="0"/>
                <w:color w:val="231F20"/>
                <w:sz w:val="12"/>
              </w:rPr>
              <w:t>isothermal, ASR=1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effect </w:t>
            </w:r>
          </w:p>
        </w:tc>
        <w:tc>
          <w:tcPr>
            <w:tcW w:type="dxa" w:w="5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</w:t>
            </w:r>
          </w:p>
        </w:tc>
        <w:tc>
          <w:tcPr>
            <w:tcW w:type="dxa" w:w="10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utlet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244" w:firstLine="0"/>
              <w:jc w:val="right"/>
            </w:pPr>
            <w:r>
              <w:rPr>
                <w:w w:val="101.71833038330078"/>
                <w:rFonts w:ascii="ArialMT" w:hAnsi="ArialMT" w:eastAsia="ArialMT"/>
                <w:b w:val="0"/>
                <w:i w:val="0"/>
                <w:color w:val="231F20"/>
                <w:sz w:val="12"/>
              </w:rPr>
              <w:t>adiabatic, ASR=0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8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7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" w:after="0"/>
              <w:ind w:left="0" w:right="170" w:firstLine="0"/>
              <w:jc w:val="right"/>
            </w:pPr>
            <w:r>
              <w:rPr>
                <w:w w:val="101.71833038330078"/>
                <w:rFonts w:ascii="ArialMT" w:hAnsi="ArialMT" w:eastAsia="ArialMT"/>
                <w:b w:val="0"/>
                <w:i w:val="0"/>
                <w:color w:val="231F20"/>
                <w:sz w:val="12"/>
              </w:rPr>
              <w:t>isothermal, ASR=0.25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 has also been considered.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2" w:after="0"/>
              <w:ind w:left="0" w:right="128" w:firstLine="0"/>
              <w:jc w:val="right"/>
            </w:pPr>
            <w:r>
              <w:rPr>
                <w:w w:val="101.71833038330078"/>
                <w:rFonts w:ascii="TimesNewRomanPS" w:hAnsi="TimesNewRomanPS" w:eastAsia="TimesNewRomanPS"/>
                <w:b/>
                <w:i w:val="0"/>
                <w:color w:val="231F20"/>
                <w:sz w:val="12"/>
              </w:rPr>
              <w:t xml:space="preserve">Note: the high-ASR cases require 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g.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34 </w:t>
            </w:r>
          </w:p>
        </w:tc>
        <w:tc>
          <w:tcPr>
            <w:tcW w:type="dxa" w:w="1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hows 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verall </w:t>
            </w:r>
          </w:p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ydrogen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2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6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26" w:firstLine="0"/>
              <w:jc w:val="right"/>
            </w:pPr>
            <w:r>
              <w:rPr>
                <w:w w:val="101.71833038330078"/>
                <w:rFonts w:ascii="TimesNewRomanPS" w:hAnsi="TimesNewRomanPS" w:eastAsia="TimesNewRomanPS"/>
                <w:b/>
                <w:i w:val="0"/>
                <w:color w:val="231F20"/>
                <w:sz w:val="12"/>
              </w:rPr>
              <w:t xml:space="preserve">four times as many cells to produce 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1311"/>
            <w:gridSpan w:val="3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1311"/>
            <w:gridSpan w:val="3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358" w:firstLine="0"/>
              <w:jc w:val="right"/>
            </w:pPr>
            <w:r>
              <w:rPr>
                <w:w w:val="101.71833038330078"/>
                <w:rFonts w:ascii="TimesNewRomanPS" w:hAnsi="TimesNewRomanPS" w:eastAsia="TimesNewRomanPS"/>
                <w:b/>
                <w:i w:val="0"/>
                <w:color w:val="231F20"/>
                <w:sz w:val="12"/>
              </w:rPr>
              <w:t>these syngas production rates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oduction efficiencies, based on high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6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5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ating value in this case, plotted as a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unction of reactor outlet temperature.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8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4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12" w:after="0"/>
              <w:ind w:left="0" w:right="522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4</w:t>
            </w:r>
          </w:p>
        </w:tc>
        <w:tc>
          <w:tcPr>
            <w:tcW w:type="dxa" w:w="5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12" w:after="0"/>
              <w:ind w:left="0" w:right="336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6</w:t>
            </w:r>
          </w:p>
        </w:tc>
        <w:tc>
          <w:tcPr>
            <w:tcW w:type="dxa" w:w="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12" w:after="0"/>
              <w:ind w:left="0" w:right="0" w:firstLine="0"/>
              <w:jc w:val="righ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8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12" w:after="0"/>
              <w:ind w:left="0" w:right="0" w:firstLine="0"/>
              <w:jc w:val="center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0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89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is figure was also presented in the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undamentals section of this report.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6" w:after="0"/>
              <w:ind w:left="60" w:right="0" w:firstLine="0"/>
              <w:jc w:val="left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43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4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he figure includes a curve that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w w:val="101.71833038330078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370"/>
            <w:gridSpan w:val="10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22" w:after="0"/>
              <w:ind w:left="50" w:right="0" w:firstLine="0"/>
              <w:jc w:val="lef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45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3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288" w:right="0" w:firstLine="0"/>
              <w:jc w:val="left"/>
            </w:pPr>
            <w:r>
              <w:rPr>
                <w:w w:val="97.06856863839286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Syngas production rate (kg/s)</w:t>
            </w:r>
          </w:p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presents 65% of the thermodynamic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4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maximum possible efficiency (i.e., 65% </w:t>
            </w:r>
          </w:p>
        </w:tc>
        <w:tc>
          <w:tcPr>
            <w:tcW w:type="dxa" w:w="437"/>
            <w:vMerge/>
            <w:tcBorders/>
          </w:tcPr>
          <w:p/>
        </w:tc>
        <w:tc>
          <w:tcPr>
            <w:tcW w:type="dxa" w:w="874"/>
            <w:gridSpan w:val="2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  <w:tc>
          <w:tcPr>
            <w:tcW w:type="dxa" w:w="2622"/>
            <w:gridSpan w:val="6"/>
            <w:vMerge/>
            <w:tcBorders/>
          </w:tcPr>
          <w:p/>
        </w:tc>
        <w:tc>
          <w:tcPr>
            <w:tcW w:type="dxa" w:w="4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" w:after="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ergetic efficiency) for any therm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>
        <w:trPr>
          <w:trHeight w:hRule="exact" w:val="304"/>
        </w:trPr>
        <w:tc>
          <w:tcPr>
            <w:tcW w:type="dxa" w:w="4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ater splitting process, assuming heat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4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Overall syngas production efficienc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2" w:after="0"/>
              <w:ind w:left="0" w:right="0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730" w:after="0"/>
              <w:ind w:left="14" w:right="0" w:firstLine="0"/>
              <w:jc w:val="lef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730" w:after="0"/>
              <w:ind w:left="0" w:right="260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2</w:t>
            </w:r>
          </w:p>
        </w:tc>
        <w:tc>
          <w:tcPr>
            <w:tcW w:type="dxa" w:w="2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26" w:after="0"/>
              <w:ind w:left="0" w:right="364" w:firstLine="0"/>
              <w:jc w:val="right"/>
            </w:pPr>
            <w:r>
              <w:rPr>
                <w:w w:val="98.45538506141077"/>
                <w:rFonts w:ascii="ArialMT" w:hAnsi="ArialMT" w:eastAsia="ArialMT"/>
                <w:b w:val="0"/>
                <w:i w:val="0"/>
                <w:color w:val="231F20"/>
                <w:sz w:val="13"/>
              </w:rPr>
              <w:t>adiabatic, ASR1.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730" w:after="0"/>
              <w:ind w:left="0" w:right="158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1</w:t>
            </w:r>
          </w:p>
        </w:tc>
      </w:tr>
      <w:tr>
        <w:trPr>
          <w:trHeight w:hRule="exact" w:val="259"/>
        </w:trPr>
        <w:tc>
          <w:tcPr>
            <w:tcW w:type="dxa" w:w="4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ddition occurs at the reactor outlet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1923"/>
            <w:gridSpan w:val="3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41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 and heat rejection occurs at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38" w:after="0"/>
              <w:ind w:left="0" w:right="0" w:firstLine="0"/>
              <w:jc w:val="center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35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1923"/>
            <w:gridSpan w:val="3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4487"/>
            <w:gridSpan w:val="7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250" w:firstLine="0"/>
              <w:jc w:val="right"/>
            </w:pPr>
            <w:r>
              <w:rPr>
                <w:w w:val="98.45538506141077"/>
                <w:rFonts w:ascii="ArialMT" w:hAnsi="ArialMT" w:eastAsia="ArialMT"/>
                <w:b w:val="0"/>
                <w:i w:val="0"/>
                <w:color w:val="231F20"/>
                <w:sz w:val="13"/>
              </w:rPr>
              <w:t>isothermal, ASR 1.25</w:t>
            </w:r>
          </w:p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41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 = 20°C [3].  In order to cover a broad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" w:after="0"/>
              <w:ind w:left="0" w:right="328" w:firstLine="0"/>
              <w:jc w:val="right"/>
            </w:pPr>
            <w:r>
              <w:rPr>
                <w:w w:val="98.45538506141077"/>
                <w:rFonts w:ascii="ArialMT" w:hAnsi="ArialMT" w:eastAsia="ArialMT"/>
                <w:b w:val="0"/>
                <w:i w:val="0"/>
                <w:color w:val="231F20"/>
                <w:sz w:val="13"/>
              </w:rPr>
              <w:t>adiabatic, ASR 0.25</w:t>
            </w:r>
          </w:p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487"/>
            <w:gridSpan w:val="7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250" w:firstLine="0"/>
              <w:jc w:val="right"/>
            </w:pPr>
            <w:r>
              <w:rPr>
                <w:w w:val="98.45538506141077"/>
                <w:rFonts w:ascii="ArialMT" w:hAnsi="ArialMT" w:eastAsia="ArialMT"/>
                <w:b w:val="0"/>
                <w:i w:val="0"/>
                <w:color w:val="231F20"/>
                <w:sz w:val="13"/>
              </w:rPr>
              <w:t>isothermal, ASR 0.25</w:t>
            </w:r>
          </w:p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ang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f 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ossible </w:t>
            </w:r>
          </w:p>
        </w:tc>
        <w:tc>
          <w:tcPr>
            <w:tcW w:type="dxa" w:w="9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utlet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6" w:after="0"/>
              <w:ind w:left="0" w:right="0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3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76" w:after="0"/>
              <w:ind w:left="0" w:right="342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76" w:after="0"/>
              <w:ind w:left="0" w:right="0" w:firstLine="0"/>
              <w:jc w:val="center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76" w:after="0"/>
              <w:ind w:left="0" w:right="482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8</w:t>
            </w:r>
          </w:p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temperatures, three different advanced-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1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/power-conversion combinations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487"/>
            <w:gridSpan w:val="7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32" w:after="0"/>
              <w:ind w:left="0" w:right="0" w:firstLine="0"/>
              <w:jc w:val="center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25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ere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nsidered: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lium-cooled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1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 coupled to a direct recuperative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487"/>
            <w:gridSpan w:val="7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32" w:after="0"/>
              <w:ind w:left="0" w:right="0" w:firstLine="0"/>
              <w:jc w:val="right"/>
            </w:pPr>
            <w:r>
              <w:rPr>
                <w:w w:val="103.1085695539202"/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0.2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Brayton cycle, a supercritical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-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1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oled reactor coupled to a direct 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487"/>
            <w:gridSpan w:val="7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2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Steam/CO</w:t>
            </w:r>
            <w:r>
              <w:rPr>
                <w:w w:val="102.35818516124378"/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 xml:space="preserve"> utilization</w:t>
            </w:r>
          </w:p>
        </w:tc>
        <w:tc>
          <w:tcPr>
            <w:tcW w:type="dxa" w:w="64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recompression cycle, and a sodium-</w:t>
            </w:r>
          </w:p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  <w:tc>
          <w:tcPr>
            <w:tcW w:type="dxa" w:w="1923"/>
            <w:gridSpan w:val="3"/>
            <w:vMerge/>
            <w:tcBorders/>
          </w:tcPr>
          <w:p/>
        </w:tc>
        <w:tc>
          <w:tcPr>
            <w:tcW w:type="dxa" w:w="6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2240" w:h="15840"/>
          <w:pgMar w:top="378" w:right="1182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1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oled fast reactor coupled to a Rankin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ycle.  Each reactor/power-convers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bination was analyzed over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propriate reactor outlet 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ange. </w:t>
      </w:r>
    </w:p>
    <w:p>
      <w:pPr>
        <w:sectPr>
          <w:type w:val="continuous"/>
          <w:pgSz w:w="12240" w:h="15840"/>
          <w:pgMar w:top="378" w:right="1182" w:bottom="728" w:left="1440" w:header="720" w:footer="720" w:gutter="0"/>
          <w:cols w:num="2" w:equalWidth="0">
            <w:col w:w="4138" w:space="0"/>
            <w:col w:w="548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5.  Overall syngas production efficiencie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ir-sweep cases; (a) fixed utilization, function of per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operating voltage; (b) fixed utilization, fun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syngas production rate; (c) variable utilization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nction of utilization. </w:t>
      </w:r>
    </w:p>
    <w:p>
      <w:pPr>
        <w:sectPr>
          <w:type w:val="nextColumn"/>
          <w:pgSz w:w="12240" w:h="15840"/>
          <w:pgMar w:top="378" w:right="1182" w:bottom="728" w:left="1440" w:header="720" w:footer="720" w:gutter="0"/>
          <w:cols w:num="2" w:equalWidth="0">
            <w:col w:w="4138" w:space="0"/>
            <w:col w:w="54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9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figure shows results for both HTE and low-temperature electrolysis (LTE).  Result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ystem analyses performed at MIT [1] are also shown.  The lower MIT curve, labeled MIT-GT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HR/HTE represents overall efficiency predictions for a helium-cooled reactor with a dire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rayton cycle power conversion unit.  The upper MIT curve, labeled MIT-AGR-SCO2/H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s overall efficiency predictions for a CO2-cooled advanced gas reactor with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upercritical CO2 power conversion unit.  Finally, an efficiency curve for the SI thermochemi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[18] is also shown.  The results presented in Fig. 34 indicate that, even when detail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models are considered, with realistic component efficiencies, heat exchang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, and operating conditions, overall hydrogen production efficiencies in exces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0% (HHV) can be achieved for HTE with reactor outlet temperatures above 850°C.  For react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utlet temperatures in the range of 600 - 800°C, the supercritical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/recompression power cyc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s superior to the He-cooled/Brayton cycle concept.  This conclusion is consistent with resul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ed in [1].  The efficiency curve for the SI process also includes values above 50%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outlet temperatures above 900°C, but it drops off quickly with decreasing temperatur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falls below values for LTE coupled to high-temperature reactors for outlet temperatur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low 800°C.  Note that even LTE benefits from higher reactor outlet temperatures becaus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mproved power conversion thermal efficiencies.  Current planning for NGNP [14] indicat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reactor outlet temperatures will be at or below 850°C, which favors HTE. </w:t>
      </w:r>
    </w:p>
    <w:p>
      <w:pPr>
        <w:autoSpaceDN w:val="0"/>
        <w:autoSpaceDE w:val="0"/>
        <w:widowControl/>
        <w:spacing w:line="240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4.2.2. Direct Electrolytic Syngas Production. </w:t>
      </w:r>
    </w:p>
    <w:p>
      <w:pPr>
        <w:autoSpaceDN w:val="0"/>
        <w:autoSpaceDE w:val="0"/>
        <w:widowControl/>
        <w:spacing w:line="276" w:lineRule="exact" w:before="13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ystem analysis results for direct syngas production from co-electrolysis of steam and 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qualitatively similar to the straight steam electrolysis results.  Representative results are presen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Fig. 35.  Once again, overall process efficiencies for fixed utilization collapse onto a single lin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n plotted as a function of per-cell operating voltage, as shown in Fig. 35(a).  Note th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est operating voltages shown are just above the co-electrolysis thermal neutral voltag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34 V.  Note also that the highest overall efficiency plotted in Fig. 35(a) (for ASR = 0.25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sothermal, i = 0.0625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is actually slightly higher than the power cycle efficiency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.3%.  Overall syngas production efficiencies are plotted as a function of syngas production r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Fig. 35(b). This figure shows that syngas production rates in excess of 10 kg/s (78,00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CMH) could be achieved with a dedicated 600 MW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yngas-production plant.   Fig. 35(b)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ndicates similar overall efficiencies for the low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nd high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ases at a specifi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zer thermal operating condition (adiabatic or isothermal) and syngas production rat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call, however, that the high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plant requires four times as many cells as the low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pla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same syngas production rate and operating voltage.  So the capital cost of the electrolyt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plant would be significantly greater with the high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ells compared to the low-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AS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cell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yngas production efficiencies are plotted as a function of steam/C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utilization in Fig. 35(c)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verall efficiency results for the variable-utilization case nearly collapse onto a single cur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hen plotted versus utilization.  The plot indicates a strong dependence on utilization,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verall efficiencies of only 20% at the lowest utilization values shown (~5.7%), increasing to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ximum value of 43% at the highest utilization value considered (90%).  Again, low utiliz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in relatively high irreversibilities associated with incomplete heat recuperation, pump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compression of excess process streams, etc. </w:t>
      </w:r>
    </w:p>
    <w:p>
      <w:pPr>
        <w:sectPr>
          <w:pgSz w:w="12240" w:h="15840"/>
          <w:pgMar w:top="378" w:right="1358" w:bottom="1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5956300</wp:posOffset>
            </wp:positionV>
            <wp:extent cx="2463800" cy="2133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2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0 </w:t>
      </w:r>
    </w:p>
    <w:p>
      <w:pPr>
        <w:autoSpaceDN w:val="0"/>
        <w:autoSpaceDE w:val="0"/>
        <w:widowControl/>
        <w:spacing w:line="240" w:lineRule="exact" w:before="60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4.2.3.  Syngas Production from Coal and Biomass </w:t>
      </w:r>
    </w:p>
    <w:p>
      <w:pPr>
        <w:autoSpaceDN w:val="0"/>
        <w:autoSpaceDE w:val="0"/>
        <w:widowControl/>
        <w:spacing w:line="276" w:lineRule="exact" w:before="120" w:after="18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e possible strategy for reducing dependence on imported oil is to utilize alternate carb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urces like coal or biomass for the production of synthetic liquid fuels such as diesel.  The fir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p in the production of synthetic liquid fuels is syngas production.  However, the tradi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es for producing syngas from these carbon sources also produce significant quantitie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rbon dioxide that must be sequestered or released to the atmosphere.  For example,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raditional coal-to-liquids (CTL) technology, only about one-third of the carbon in the co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eedstock ends up in the liquid fuel product [32].  If supplemental hydrogen is available, near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l of the carbon in the coal can end up in the liquid fuel product.  Supplemental hydrogen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is process should be obtained from an efficient non-carbon-emitting process such as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(HTE) of steam powered by nuclear energy [24].  Coupling of the H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ss to CTL is particularly appealing because it is more efficient than conven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and because it provides both hydrogen and oxygen at elevated temperature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ygen can be fed directly to a gasifier and the hydrogen can be used to reduce the excess carb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oxide produced in the gasifier, via the reverse shift reaction.  A system analysis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clear/HTE-assisted CTL process has been recently completed at INL [33].  A representati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 from this study is shown in Fig. 36 which shows the dependence of syngas 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and carbon utilization on coal moisture content. Carbon utilization increases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creased moisture content, reaching a value of 98.8% for a moisture content of 16.1%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yngas production efficiency shown in Fig. 36 also appears to increase as the moisture content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duced, but peaks at about 68.8% at a coal moisture content of 25%.  The slight drop in syn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efficiency as the coal moisture content is reduced below 25% is the result of the ne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increase the gasifier temperature to maintain a minimum heat exchanger approach tempera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steam generator of approximately 20°C.  This drop in syngas production efficiency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stent with results that show a drop in syngas production efficiency as the gasifi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increased.  Note that the syngas production efficiencies for this proces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siderably higher than those associ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410"/>
        </w:trPr>
        <w:tc>
          <w:tcPr>
            <w:tcW w:type="dxa" w:w="44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ith the purely electrolytic co-electroly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ocess.  A similar study has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performed for nuclear-assisted biomass-to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syngas [34].  This study predicted biomass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o syngas efficiencies greater than 70%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with carbon utilization near 95%. </w:t>
            </w:r>
          </w:p>
          <w:p>
            <w:pPr>
              <w:autoSpaceDN w:val="0"/>
              <w:autoSpaceDE w:val="0"/>
              <w:widowControl/>
              <w:spacing w:line="276" w:lineRule="exact" w:before="24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31F20"/>
                <w:sz w:val="24"/>
              </w:rPr>
              <w:t xml:space="preserve">4.3.  Economic Analysis – HTE Hydrogen </w:t>
            </w:r>
            <w:r>
              <w:rPr>
                <w:rFonts w:ascii="TimesNewRomanPS" w:hAnsi="TimesNewRomanPS" w:eastAsia="TimesNewRomanPS"/>
                <w:b/>
                <w:i w:val="0"/>
                <w:color w:val="231F20"/>
                <w:sz w:val="24"/>
              </w:rPr>
              <w:t>Production</w:t>
            </w:r>
          </w:p>
          <w:p>
            <w:pPr>
              <w:autoSpaceDN w:val="0"/>
              <w:autoSpaceDE w:val="0"/>
              <w:widowControl/>
              <w:spacing w:line="276" w:lineRule="exact" w:before="116" w:after="0"/>
              <w:ind w:left="0" w:right="0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 preliminary economic analysis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een performed to estimate the cost of </w:t>
            </w:r>
          </w:p>
        </w:tc>
        <w:tc>
          <w:tcPr>
            <w:tcW w:type="dxa" w:w="5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2" w:after="0"/>
              <w:ind w:left="648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100</w:t>
            </w:r>
          </w:p>
        </w:tc>
      </w:tr>
      <w:tr>
        <w:trPr>
          <w:trHeight w:hRule="exact" w:val="32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0" w:firstLine="0"/>
              <w:jc w:val="center"/>
            </w:pPr>
            <w:r>
              <w:rPr>
                <w:w w:val="101.85444090101454"/>
                <w:rFonts w:ascii="MT" w:hAnsi="MT" w:eastAsia="MT"/>
                <w:b/>
                <w:i w:val="0"/>
                <w:color w:val="231F20"/>
                <w:sz w:val="18"/>
              </w:rPr>
              <w:t xml:space="preserve">Carbon Utilization/Production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w w:val="101.85444090101454"/>
                <w:rFonts w:ascii="MT" w:hAnsi="MT" w:eastAsia="MT"/>
                <w:b/>
                <w:i w:val="0"/>
                <w:color w:val="231F20"/>
                <w:sz w:val="18"/>
              </w:rPr>
              <w:t>Efficiency,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90</w:t>
            </w:r>
          </w:p>
        </w:tc>
        <w:tc>
          <w:tcPr>
            <w:tcW w:type="dxa" w:w="3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36" w:after="0"/>
              <w:ind w:left="532" w:right="0" w:firstLine="0"/>
              <w:jc w:val="left"/>
            </w:pPr>
            <w:r>
              <w:rPr>
                <w:w w:val="96.95538740891678"/>
                <w:rFonts w:ascii="ArialMT" w:hAnsi="ArialMT" w:eastAsia="ArialMT"/>
                <w:b w:val="0"/>
                <w:i w:val="0"/>
                <w:color w:val="231F20"/>
                <w:sz w:val="13"/>
              </w:rPr>
              <w:t>Carbon Utilization</w:t>
            </w:r>
          </w:p>
        </w:tc>
      </w:tr>
      <w:tr>
        <w:trPr>
          <w:trHeight w:hRule="exact" w:val="34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8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7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0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6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5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3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532" w:right="0" w:firstLine="0"/>
              <w:jc w:val="left"/>
            </w:pPr>
            <w:r>
              <w:rPr>
                <w:w w:val="96.95538740891678"/>
                <w:rFonts w:ascii="ArialMT" w:hAnsi="ArialMT" w:eastAsia="ArialMT"/>
                <w:b w:val="0"/>
                <w:i w:val="0"/>
                <w:color w:val="231F20"/>
                <w:sz w:val="13"/>
              </w:rPr>
              <w:t>Syngas Production Efficiency</w:t>
            </w:r>
          </w:p>
        </w:tc>
      </w:tr>
      <w:tr>
        <w:trPr>
          <w:trHeight w:hRule="exact" w:val="34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4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3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2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ydroge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bas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o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igh-temperature </w:t>
            </w:r>
          </w:p>
        </w:tc>
        <w:tc>
          <w:tcPr>
            <w:tcW w:type="dxa" w:w="875"/>
            <w:vMerge/>
            <w:tcBorders/>
          </w:tcPr>
          <w:p/>
        </w:tc>
        <w:tc>
          <w:tcPr>
            <w:tcW w:type="dxa" w:w="87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32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10</w:t>
            </w:r>
          </w:p>
        </w:tc>
        <w:tc>
          <w:tcPr>
            <w:tcW w:type="dxa" w:w="2625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4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electrolysis coupled to an advanced high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temperature gas-cooled reactor [35]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ference HTE plant is driven by a 600 </w:t>
            </w:r>
          </w:p>
        </w:tc>
        <w:tc>
          <w:tcPr>
            <w:tcW w:type="dxa" w:w="5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854" w:right="0" w:firstLine="0"/>
              <w:jc w:val="lef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12" w:firstLine="0"/>
              <w:jc w:val="righ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2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3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78" w:firstLine="0"/>
              <w:jc w:val="right"/>
            </w:pPr>
            <w:r>
              <w:rPr>
                <w:w w:val="101.85444090101454"/>
                <w:rFonts w:ascii="ArialMT" w:hAnsi="ArialMT" w:eastAsia="ArialMT"/>
                <w:b w:val="0"/>
                <w:i w:val="0"/>
                <w:color w:val="231F20"/>
                <w:sz w:val="18"/>
              </w:rPr>
              <w:t>40</w:t>
            </w:r>
          </w:p>
        </w:tc>
      </w:tr>
      <w:tr>
        <w:trPr>
          <w:trHeight w:hRule="exact" w:val="300"/>
        </w:trPr>
        <w:tc>
          <w:tcPr>
            <w:tcW w:type="dxa" w:w="4375"/>
            <w:gridSpan w:val="5"/>
            <w:vMerge/>
            <w:tcBorders/>
          </w:tcPr>
          <w:p/>
        </w:tc>
        <w:tc>
          <w:tcPr>
            <w:tcW w:type="dxa" w:w="5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332" w:firstLine="0"/>
              <w:jc w:val="right"/>
            </w:pPr>
            <w:r>
              <w:rPr>
                <w:w w:val="101.85444090101454"/>
                <w:rFonts w:ascii="MT" w:hAnsi="MT" w:eastAsia="MT"/>
                <w:b/>
                <w:i w:val="0"/>
                <w:color w:val="231F20"/>
                <w:sz w:val="18"/>
              </w:rPr>
              <w:t>Moisture content, %</w:t>
            </w:r>
          </w:p>
          <w:p>
            <w:pPr>
              <w:autoSpaceDN w:val="0"/>
              <w:autoSpaceDE w:val="0"/>
              <w:widowControl/>
              <w:spacing w:line="276" w:lineRule="exact" w:before="12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Figure 36. Carbon utilization and syng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production efficiency as a function of coal mois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ontent. 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M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t</w:t>
            </w:r>
          </w:p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igh-temperatur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helium-cooled </w:t>
            </w:r>
          </w:p>
        </w:tc>
        <w:tc>
          <w:tcPr>
            <w:tcW w:type="dxa" w:w="5250"/>
            <w:gridSpan w:val="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4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reactor coupled to a direct Brayton pow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cycle with a reactor outlet temperature of </w:t>
            </w:r>
          </w:p>
        </w:tc>
        <w:tc>
          <w:tcPr>
            <w:tcW w:type="dxa" w:w="5250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17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1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900°C.  Plant parameters used in the reference plant optimization were based on parametr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udies performed using the UniSim process analysis software.  For the economic analysi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TE-produced hydrogen, isothermal operation of the electrolyzer was assumed.   An air swee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ystem is also included in the reference design to remove oxygen from the anode sid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zer because of concerns with handling of the high-temperature oxygen product ga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Predicted overall thermal-to-hydrogen efficiency values for the reference design with an air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weep system resulted in hydrogen production efficiencies that were only 1.0–1.5% lower th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for the equivalent design with no sweep-gas system [2].  The operating pressure of 5.0 MP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HTE process loop was selected to be consistent with the need to deliver the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 gas at elevated pressures for storage or pipeline transport.  This pressure also represen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trade off between the need for larger components at lower pressures and the need for mo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massive components for pressure containment at higher pressures.  The overall thermal-to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efficiency for the reference case is 47.1%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conomic analysis was performed using the standardized H2A Analysis Methodolog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veloped by the Department of Energy (DOE) Hydrogen Program, using realistic financial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st estimating assumptions.  Based on this methodology, and the various assumptions discuss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detail in reference [35], the estimated price of the hydrogen leaving the plant gate at 5 MP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sure would be $3.23/kg.  Several sensitivity analyses were performed to evaluate the impa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various economic assumptions on hydrogen lifecycle production costs.  The assumed after-tax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nal rate of return was found to have a significant impact on the cost of hydrogen produc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variation of the internal rate of return from 0 to 25% results in hydrogen production co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variations between $1.64/kg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nd $7.40/kg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respectively.  Figure 37 is a tornado pl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at shows the sensitivity of hydrogen production costs to the various economic and opera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sumptions used in the H2A economic analysis of the reference HTE plant.  The tornado pl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hows the impact on hydrogen production cost when a single variable is changed while hold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ther variables constant at their base case values.  In the tornado plot, the parameters that ha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largest impact on production costs are shown at the top, and the parameters that have the lea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mpact on hydrogen production costs are shown at the bottom.  Therefore, the importanc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ameters on hydrogen production costs decreases as the plot is read from top to bottom.  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icated in the plot, the after-tax internal rate of return has the greatest impact on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costs.  Unplanned replacement costs are next in importance.  In this analysi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planned replacement costs were assumed to be 2% of the total direct depreciation costs p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year.  When the unplanned replacement costs are varied from 0 to 10%, the resulting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costs vary between $2.94/kg and $4.39/kg, respectively.  The third most importa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ameter in the cost analyses is the assumed cost of the SOE modules.  In this analysis, the co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the SOE modules was assumed to be $200 per kW of electricity to the electrolysis stack.  I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cost is varied between $100 and $300/kW, the corresponding cost of hydrogen varies fro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$2.83 to $3.63/kg, respectively. Variations in the size of the plant staff, the cost of major react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ystem components and the frequency at which the SOE cells are replaced, all appear to ha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rate affects on the cost of hydrogen production.  Variations in engineering design cos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eem to have only a small impact on hydrogen production cost.  Because the cost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lant equipment (turbomachinery, heat exchangers, piping, etc.) is low compared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st of the nuclear plant equipment and the SOE modules, the impact of variations in maj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lant equipment costs has the least impact on hydrogen production costs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ameters considered. </w:t>
      </w:r>
    </w:p>
    <w:p>
      <w:pPr>
        <w:sectPr>
          <w:pgSz w:w="12240" w:h="15840"/>
          <w:pgMar w:top="378" w:right="1356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480"/>
        <w:ind w:left="0" w:right="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>
        <w:trPr>
          <w:trHeight w:hRule="exact" w:val="4722"/>
        </w:trPr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06" w:after="0"/>
              <w:ind w:left="0" w:right="42" w:firstLine="0"/>
              <w:jc w:val="righ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Internal Rate of Return (5% - 15%)</w:t>
            </w:r>
          </w:p>
          <w:p>
            <w:pPr>
              <w:autoSpaceDN w:val="0"/>
              <w:autoSpaceDE w:val="0"/>
              <w:widowControl/>
              <w:spacing w:line="144" w:lineRule="exact" w:before="358" w:after="0"/>
              <w:ind w:left="288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 xml:space="preserve">Unplanned replacement costs (0% -10% of </w:t>
            </w: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depreciation costs per year)</w:t>
            </w:r>
          </w:p>
          <w:p>
            <w:pPr>
              <w:autoSpaceDN w:val="0"/>
              <w:autoSpaceDE w:val="0"/>
              <w:widowControl/>
              <w:spacing w:line="114" w:lineRule="exact" w:before="390" w:after="0"/>
              <w:ind w:left="0" w:right="44" w:firstLine="0"/>
              <w:jc w:val="righ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SOE cost ($100/kwe -$300/kwe)</w:t>
            </w:r>
          </w:p>
          <w:p>
            <w:pPr>
              <w:autoSpaceDN w:val="0"/>
              <w:autoSpaceDE w:val="0"/>
              <w:widowControl/>
              <w:spacing w:line="144" w:lineRule="exact" w:before="358" w:after="0"/>
              <w:ind w:left="432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 xml:space="preserve">Major Reactor/PCS Components (-20% to </w:t>
            </w: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+20%)</w:t>
            </w:r>
          </w:p>
          <w:p>
            <w:pPr>
              <w:autoSpaceDN w:val="0"/>
              <w:autoSpaceDE w:val="0"/>
              <w:widowControl/>
              <w:spacing w:line="114" w:lineRule="exact" w:before="388" w:after="0"/>
              <w:ind w:left="0" w:right="44" w:firstLine="0"/>
              <w:jc w:val="righ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Plant staff (100 - 300)</w:t>
            </w:r>
          </w:p>
          <w:p>
            <w:pPr>
              <w:autoSpaceDN w:val="0"/>
              <w:autoSpaceDE w:val="0"/>
              <w:widowControl/>
              <w:spacing w:line="114" w:lineRule="exact" w:before="460" w:after="0"/>
              <w:ind w:left="478" w:right="0" w:firstLine="0"/>
              <w:jc w:val="lef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SOE Cells changed per year (20% -50%)</w:t>
            </w:r>
          </w:p>
          <w:p>
            <w:pPr>
              <w:autoSpaceDN w:val="0"/>
              <w:autoSpaceDE w:val="0"/>
              <w:widowControl/>
              <w:spacing w:line="114" w:lineRule="exact" w:before="462" w:after="0"/>
              <w:ind w:left="218" w:right="0" w:firstLine="0"/>
              <w:jc w:val="lef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Engin/Design Costs (6% - 25% of capital cost)</w:t>
            </w:r>
          </w:p>
          <w:p>
            <w:pPr>
              <w:autoSpaceDN w:val="0"/>
              <w:autoSpaceDE w:val="0"/>
              <w:widowControl/>
              <w:spacing w:line="144" w:lineRule="exact" w:before="358" w:after="0"/>
              <w:ind w:left="144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 xml:space="preserve">Major HTE Components,excluding SOEs (-20% </w:t>
            </w: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to +20%)</w:t>
            </w:r>
          </w:p>
        </w:tc>
        <w:tc>
          <w:tcPr>
            <w:tcW w:type="dxa" w:w="76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>
              <w:trPr>
                <w:trHeight w:hRule="exact" w:val="174"/>
              </w:trPr>
              <w:tc>
                <w:tcPr>
                  <w:tcW w:type="dxa" w:w="732"/>
                  <w:vMerge w:val="restart"/>
                  <w:tcBorders>
                    <w:top w:sz="10.288000106811523" w:val="single" w:color="#939598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vMerge w:val="restart"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vMerge w:val="restart"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  <w:top w:sz="10.288000106811523" w:val="single" w:color="#939598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>
                    <w:top w:sz="10.288000106811523" w:val="single" w:color="#939598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6"/>
                  <w:gridSpan w:val="4"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gridSpan w:val="2"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4"/>
                  <w:vMerge w:val="restart"/>
                  <w:tcBorders>
                    <w:start w:sz="0.47999998927116394" w:val="single" w:color="#231F20"/>
                    <w:top w:sz="10.288000106811523" w:val="single" w:color="#939598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0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  <w:end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>
                    <w:start w:sz="10.288000106811523" w:val="single" w:color="#231F20"/>
                    <w:top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8"/>
                  <w:gridSpan w:val="3"/>
                  <w:tcBorders>
                    <w:start w:sz="10.288000106811523" w:val="single" w:color="#231F20"/>
                    <w:top w:sz="10.288000106811523" w:val="single" w:color="#231F20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>
                    <w:top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6"/>
                  <w:gridSpan w:val="4"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gridSpan w:val="2"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>
                    <w:end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start w:sz="10.288000106811523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8"/>
                  <w:gridSpan w:val="3"/>
                  <w:tcBorders>
                    <w:start w:sz="10.288000106811523" w:val="single" w:color="#231F20"/>
                    <w:top w:sz="10.288000106811523" w:val="single" w:color="#231F20"/>
                    <w:end w:sz="0.47999998927116394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/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6"/>
                  <w:gridSpan w:val="4"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gridSpan w:val="2"/>
                  <w:vMerge w:val="restart"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232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/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gridSpan w:val="2"/>
                  <w:tcBorders>
                    <w:start w:sz="10.288000106811523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gridSpan w:val="2"/>
                  <w:vMerge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/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6"/>
                  <w:gridSpan w:val="4"/>
                  <w:tcBorders>
                    <w:start w:sz="0.47999998927116394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gridSpan w:val="2"/>
                  <w:vMerge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230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>
                    <w:end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start w:sz="10.288000106811523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0.47999998927116394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6"/>
                  <w:tcBorders>
                    <w:start w:sz="10.288000106811523" w:val="single" w:color="#231F20"/>
                    <w:top w:sz="10.288000106811523" w:val="single" w:color="#231F20"/>
                    <w:end w:sz="10.288000106811523" w:val="single" w:color="#231F20"/>
                    <w:bottom w:sz="10.288000106811523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gridSpan w:val="2"/>
                  <w:vMerge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  <w:tr>
              <w:trPr>
                <w:trHeight w:hRule="exact" w:val="2452"/>
              </w:trPr>
              <w:tc>
                <w:tcPr>
                  <w:tcW w:type="dxa" w:w="588"/>
                  <w:vMerge/>
                  <w:tcBorders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408"/>
                  <w:tcBorders>
                    <w:start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tcBorders/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6"/>
                  <w:gridSpan w:val="4"/>
                  <w:tcBorders>
                    <w:start w:sz="0.47999998927116394" w:val="single" w:color="#231F20"/>
                    <w:end w:sz="0.47999998927116394" w:val="single" w:color="#231F20"/>
                  </w:tcBorders>
                  <w:shd w:fill="c7c9c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gridSpan w:val="2"/>
                  <w:vMerge/>
                  <w:tcBorders>
                    <w:start w:sz="0.47999998927116394" w:val="single" w:color="#231F20"/>
                    <w:top w:sz="10.288000106811523" w:val="single" w:color="#231F20"/>
                    <w:end w:sz="0.47999998927116394" w:val="single" w:color="#231F20"/>
                  </w:tcBorders>
                </w:tcPr>
                <w:p/>
              </w:tc>
              <w:tc>
                <w:tcPr>
                  <w:tcW w:type="dxa" w:w="588"/>
                  <w:vMerge/>
                  <w:tcBorders>
                    <w:start w:sz="0.47999998927116394" w:val="single" w:color="#231F20"/>
                    <w:top w:sz="10.288000106811523" w:val="single" w:color="#939598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"/>
        </w:trPr>
        <w:tc>
          <w:tcPr>
            <w:tcW w:type="dxa" w:w="3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244" w:firstLine="0"/>
              <w:jc w:val="righ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0.0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0.50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1.0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1.5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2.00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2.5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3.0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3.50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4.00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0" w:firstLine="0"/>
              <w:jc w:val="center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4.5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4" w:after="0"/>
              <w:ind w:left="0" w:right="158" w:firstLine="0"/>
              <w:jc w:val="right"/>
            </w:pPr>
            <w:r>
              <w:rPr>
                <w:w w:val="103.95814722234553"/>
                <w:rFonts w:ascii="ArialMT" w:hAnsi="ArialMT" w:eastAsia="ArialMT"/>
                <w:b w:val="0"/>
                <w:i w:val="0"/>
                <w:color w:val="231F20"/>
                <w:sz w:val="11"/>
              </w:rPr>
              <w:t>5.00</w:t>
            </w:r>
          </w:p>
        </w:tc>
      </w:tr>
    </w:tbl>
    <w:p>
      <w:pPr>
        <w:autoSpaceDN w:val="0"/>
        <w:autoSpaceDE w:val="0"/>
        <w:widowControl/>
        <w:spacing w:line="114" w:lineRule="exact" w:before="42" w:after="0"/>
        <w:ind w:left="0" w:right="3646" w:firstLine="0"/>
        <w:jc w:val="right"/>
      </w:pPr>
      <w:r>
        <w:rPr>
          <w:w w:val="103.95814722234553"/>
          <w:rFonts w:ascii="MT" w:hAnsi="MT" w:eastAsia="MT"/>
          <w:b/>
          <w:i w:val="0"/>
          <w:color w:val="231F20"/>
          <w:sz w:val="11"/>
        </w:rPr>
        <w:t>$/kg of Hydrogen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7. Tornado plot showing sensitivity of hydrogen cost to parameter variations. </w:t>
      </w:r>
    </w:p>
    <w:p>
      <w:pPr>
        <w:autoSpaceDN w:val="0"/>
        <w:autoSpaceDE w:val="0"/>
        <w:widowControl/>
        <w:spacing w:line="276" w:lineRule="exact" w:before="216" w:after="0"/>
        <w:ind w:left="60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mpared to the current hydrogen commodity price of about $2.50/kg (based on steam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thane reforming), the mean estimated cost is not unreasonable considering the volatility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st of the natural gas and the fact that the HTE technology does not emit greenhouse gas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stimates of hydrogen production cost based on LTE depend strongly on electricity prices, bu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large systems (1000 kg/day), with an assumed industrial electricity cost of $0.0483/kWh,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selling price of $4.15 (FY2000 dollars) has been reported [36], based on the DOE H2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thodology.  The lesson here is that any proposed new technology for large-scale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must be able to compete with this price. </w:t>
      </w:r>
    </w:p>
    <w:p>
      <w:pPr>
        <w:autoSpaceDN w:val="0"/>
        <w:autoSpaceDE w:val="0"/>
        <w:widowControl/>
        <w:spacing w:line="276" w:lineRule="exact" w:before="120" w:after="0"/>
        <w:ind w:left="600" w:right="55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 noted above, the lifecycle cost analysis of the reference HTE design resulted in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alculated hydrogen cost of $3.23/kg, assuming an after-tax internal rate of return of 10%.  Th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s the cost of hydrogen leaving the plant gate, and does not include any addi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orage, delivery, fuel taxes or other costs that the consumer might pay at the pump. 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reakdown of the component costs contributing to the total cost of $3.23/kg shows that capit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sts account for over 70% of total costs (i.e., $2.36/kg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.  This is expected becaus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 construction costs for the nuclear reactor.  Fixed operating and maintenance costs ($0.57/k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are relatively high because they include operation and maintenance costs for bot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actor and hydrogen production plant.  Yearly variable costs ($0.28/kg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include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fuel cost, a reserve for unplanned equipment replacement costs, and the year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lacement cost of the solid oxide electrolysis cells.  The cost of the SOEC modules w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stimated to be $200/kW of power to the electrolysis stack and it is assumed that 1/3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modules are replaced annually.  The feedstock cost contribution ($0.012/kg of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represent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st of the demineralized water feedstock, which feeds the electrolysis process.  Although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process also produces oxygen, which could be sold as a byproduct of the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process, the reference HTE design does not attempt to recover the oxygen byproduct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efore, while the sale of the oxygen byproduct would lower the overall cost of the hydrogen </w:t>
      </w:r>
    </w:p>
    <w:p>
      <w:pPr>
        <w:sectPr>
          <w:pgSz w:w="12240" w:h="15840"/>
          <w:pgMar w:top="380" w:right="822" w:bottom="776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3 </w:t>
      </w:r>
    </w:p>
    <w:p>
      <w:pPr>
        <w:autoSpaceDN w:val="0"/>
        <w:autoSpaceDE w:val="0"/>
        <w:widowControl/>
        <w:spacing w:line="240" w:lineRule="exact" w:before="4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process, no credit for the production of oxygen was taken in this cost analysis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5.  COMPUTATIONAL FLUID DYNAMICS ANALYSIS </w:t>
      </w:r>
    </w:p>
    <w:p>
      <w:pPr>
        <w:autoSpaceDN w:val="0"/>
        <w:autoSpaceDE w:val="0"/>
        <w:widowControl/>
        <w:spacing w:line="276" w:lineRule="exact" w:before="116" w:after="0"/>
        <w:ind w:left="0" w:right="0" w:firstLine="446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NL HTE research program also includes modeling and materials development task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detailed SOEC modeling, the commercial CFD code FLUENT was selected.  Fluent Inc. w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nded by the US Department of Energy National Energy Technology Laboratory (DOE-NETL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develop a solid-oxide fuel cell (SOFC) module for coupling to the core mass, momentum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ergy, and species conservation and transport features of the FLUENT CFD code [37]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FC module adds the electrochemical reactions and loss mechanisms and computation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ic field throughout the cell.  The FLUENT SOFC user-defined subroutine was modified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work to allow for operation in the SOEC mode.  Model results provide detailed profiles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, Nernst potential, operating potential, anode-side gas composition, cathode-side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position, current density and hydrogen production over a range of stack operating condition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Results of the numerical model have been compared to experimental results obtained from a ten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ell stack tested at INL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5.1.  Numerical Model </w:t>
      </w:r>
    </w:p>
    <w:p>
      <w:pPr>
        <w:autoSpaceDN w:val="0"/>
        <w:autoSpaceDE w:val="0"/>
        <w:widowControl/>
        <w:spacing w:line="276" w:lineRule="exact" w:before="11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dictions obtained from the 1-D integral model described earlier in this report have als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en compared to results obtained from a full 3-D FLUENT simulation.  Complete details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UENT electrolysis stack model are provided in [38].  A condensed description is presen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here.  The numerical model developed for this paper was based on the geometry of a single solid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ide electrolysis cell (SOEC) taken from a planar stack described in detail in [39, 40]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merical domain extends from the center plane of one separator plate to the center plane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xt separator plate.  Symmetry boundaries are applied at the top and bottom of the model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ree representations of the numerical model are presented in Fig. 38.  In the top left por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figure, the full model is shown to scale.  Since the model includes only one cell, the mode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eometry is quite thin in the vertical (z) direction.  To show more detail, the model is shown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bottom left portion of Fig. 38 with a vertical exaggeration of 10× in the z-direction. 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loded view with the 10× vertical exaggeration is shown in the right half of the figure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the exploded view, the bottom element is the bottom separator plate.  Since we are try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 represent a unit cell extracted from a larger stack, the bottom and top separator plates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merical model are only half as thick (i.e., 0.19 mm) as the hardware separator plat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efore, the top and bottom boundaries of the numerical model represent symmetry plane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boundary conditions on those faces are set accordingly.  The edge rails are shown attached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bottom separator plate.  In the stack hardware, the edge rails are fabricated from the sam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terial as the separator plates, but they are separate pieces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xt element in the numerical model is the steam/hydrogen flow channel.  The 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hannels are the regions in the stack between the separator plate, the edge rails and the electrod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which the corrugated/perforated “flow fields” are located.  In the FLUENT model,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eam/hydrogen flow channel has been specified as a high-porosity porous-media region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tallic nickel as the solid material and with anisotropic permeability, much higher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imary flow direction than in the cross flow directions.  The height of the flow channel is set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hickness of the edge rails, 1.019 mm. </w:t>
      </w:r>
    </w:p>
    <w:p>
      <w:pPr>
        <w:sectPr>
          <w:pgSz w:w="12240" w:h="15840"/>
          <w:pgMar w:top="378" w:right="1356" w:bottom="10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4 </w:t>
      </w:r>
    </w:p>
    <w:p>
      <w:pPr>
        <w:autoSpaceDN w:val="0"/>
        <w:autoSpaceDE w:val="0"/>
        <w:widowControl/>
        <w:spacing w:line="240" w:lineRule="auto" w:before="394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8940" cy="338327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38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6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38.  Fluent single-cell SOEC model. </w:t>
      </w:r>
    </w:p>
    <w:p>
      <w:pPr>
        <w:autoSpaceDN w:val="0"/>
        <w:autoSpaceDE w:val="0"/>
        <w:widowControl/>
        <w:spacing w:line="276" w:lineRule="exact" w:before="326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xt three layers in the numerical model are associated with the electrolyte/electro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ssembly, as shown in the right half of Fig. 38.  The FLUENT solid-oxide fuel cell (SOFC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ule treats the electrolyte as a 2-D planar element with the properties of yttria-stabiliz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zirconia (YSZ).  Therefore the electrolyte in the model has geometrical thickness of zero.  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ither side of the electrolyte are the electrodes which are created with 3-D elements.  Therefor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te/electrode assembly in the model is only as thick as the two electrodes.  Arou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uter periphery of the electrolyte/electrode assembly, we have included an “insulator” wit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properties of YSZ.  The insulator prevents an electrical short circuit between the top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ttom edge rails.  No ionic transport occurs through this insulator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xt element in the numerical model is the air/oxygen flow channel.  It has also be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pecified as a high-porosity porous media region with ferritic stainless steel as the solid materi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with the same anisotropic permeabilities and flow channel height used in the steam/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ow channel.  The top separator plate and edge rails are identical to those on the bottom, bu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dge rails are oriented perpendicular to the bottom edge rails to allow for the cross-flo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rrangement.  The bottom separator plate in the FLUENT model serves as the electrical grou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the top separator plate serves as the current source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dditional parameters specified in the numerical model include the electrode exchang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rent densities and several gap electrical contact resistances.  These quantities were determin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mpirically by comparing FLUENT predictions with stack performance data.  The FLUEN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del uses the electrode exchange current densities to quantify the magnitude of the activ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verpotentials via a Butler-Volmer equation [37]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gas flow inlets are specified in the FLUENT model as mass-flow inlets, with the ga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let temperatures are set at 1103 K and the inlet gas composition determined by specification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ass fraction of each component.  The gas flow rates used in the model were the same as </w:t>
      </w:r>
    </w:p>
    <w:p>
      <w:pPr>
        <w:sectPr>
          <w:pgSz w:w="12240" w:h="15840"/>
          <w:pgMar w:top="378" w:right="1356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003300</wp:posOffset>
            </wp:positionV>
            <wp:extent cx="2501900" cy="1816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346200</wp:posOffset>
            </wp:positionV>
            <wp:extent cx="965200" cy="469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117600</wp:posOffset>
            </wp:positionV>
            <wp:extent cx="2197100" cy="1663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079500</wp:posOffset>
            </wp:positionV>
            <wp:extent cx="1460500" cy="241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482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>
        <w:trPr>
          <w:trHeight w:hRule="exact" w:val="400"/>
        </w:trPr>
        <w:tc>
          <w:tcPr>
            <w:tcW w:type="dxa" w:w="1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4</w:t>
            </w:r>
          </w:p>
        </w:tc>
        <w:tc>
          <w:tcPr>
            <w:tcW w:type="dxa" w:w="30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56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ED2224"/>
                <w:sz w:val="7"/>
              </w:rPr>
              <w:t>sweep 25-1</w:t>
            </w:r>
          </w:p>
        </w:tc>
        <w:tc>
          <w:tcPr>
            <w:tcW w:type="dxa" w:w="24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538" w:after="0"/>
              <w:ind w:left="0" w:right="34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weep #</w:t>
            </w:r>
          </w:p>
        </w:tc>
        <w:tc>
          <w:tcPr>
            <w:tcW w:type="dxa" w:w="4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538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ccm H2</w:t>
            </w:r>
          </w:p>
        </w:tc>
        <w:tc>
          <w:tcPr>
            <w:tcW w:type="dxa" w:w="4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160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8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sweep #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sccm N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sccm H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 xml:space="preserve">T </w:t>
            </w:r>
            <w:r>
              <w:rPr>
                <w:w w:val="98.46571513584682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dp,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 xml:space="preserve"> (C)</w:t>
            </w:r>
          </w:p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T</w:t>
            </w:r>
          </w:p>
        </w:tc>
        <w:tc>
          <w:tcPr>
            <w:tcW w:type="dxa" w:w="9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4" w:after="0"/>
              <w:ind w:left="2" w:right="0" w:firstLine="0"/>
              <w:jc w:val="left"/>
            </w:pPr>
            <w:r>
              <w:rPr>
                <w:w w:val="98.46571513584682"/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 xml:space="preserve"> (C)</w:t>
            </w:r>
          </w:p>
        </w:tc>
        <w:tc>
          <w:tcPr>
            <w:tcW w:type="dxa" w:w="66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"/>
        </w:trPr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16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6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3</w:t>
            </w:r>
          </w:p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6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5-1</w:t>
            </w:r>
          </w:p>
        </w:tc>
        <w:tc>
          <w:tcPr>
            <w:tcW w:type="dxa" w:w="52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2013</w:t>
            </w:r>
          </w:p>
        </w:tc>
        <w:tc>
          <w:tcPr>
            <w:tcW w:type="dxa" w:w="4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513</w:t>
            </w:r>
          </w:p>
        </w:tc>
        <w:tc>
          <w:tcPr>
            <w:tcW w:type="dxa" w:w="50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83.8</w:t>
            </w:r>
          </w:p>
        </w:tc>
        <w:tc>
          <w:tcPr>
            <w:tcW w:type="dxa" w:w="980"/>
            <w:gridSpan w:val="3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800</w:t>
            </w:r>
          </w:p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238"/>
        </w:trPr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720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8" w:after="0"/>
              <w:ind w:left="0" w:right="1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7"/>
              </w:rPr>
              <w:t>FLUENT</w:t>
            </w:r>
          </w:p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1350"/>
            <w:gridSpan w:val="3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126"/>
        </w:trPr>
        <w:tc>
          <w:tcPr>
            <w:tcW w:type="dxa" w:w="1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w w:val="103.4707656273475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oltage, V</w:t>
            </w:r>
          </w:p>
        </w:tc>
        <w:tc>
          <w:tcPr>
            <w:tcW w:type="dxa" w:w="16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16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2</w:t>
            </w:r>
          </w:p>
        </w:tc>
        <w:tc>
          <w:tcPr>
            <w:tcW w:type="dxa" w:w="3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160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805</w:t>
            </w:r>
          </w:p>
        </w:tc>
        <w:tc>
          <w:tcPr>
            <w:tcW w:type="dxa" w:w="4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6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5489E"/>
                <w:sz w:val="11"/>
              </w:rPr>
              <w:t>Tinternal 1, measured</w:t>
            </w:r>
          </w:p>
        </w:tc>
        <w:tc>
          <w:tcPr>
            <w:tcW w:type="dxa" w:w="66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134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8" w:after="0"/>
              <w:ind w:left="0" w:right="0" w:firstLine="0"/>
              <w:jc w:val="center"/>
            </w:pPr>
            <w:r>
              <w:rPr>
                <w:w w:val="101.0866673787435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T (C)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ED2224"/>
                <w:sz w:val="11"/>
              </w:rPr>
              <w:t>Tinternal 2, measured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126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FLUENT mean electrolyte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128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6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FLUENT, H2 outlet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50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480"/>
            <w:gridSpan w:val="6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1"/>
              </w:rPr>
              <w:t>FLUENT, O2 outlet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402"/>
        </w:trPr>
        <w:tc>
          <w:tcPr>
            <w:tcW w:type="dxa" w:w="1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96" w:right="0" w:firstLine="0"/>
              <w:jc w:val="left"/>
            </w:pPr>
            <w:r>
              <w:rPr>
                <w:w w:val="103.4707656273475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per-cell operating v</w:t>
            </w:r>
          </w:p>
        </w:tc>
        <w:tc>
          <w:tcPr>
            <w:tcW w:type="dxa" w:w="16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6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.1</w:t>
            </w:r>
          </w:p>
        </w:tc>
        <w:tc>
          <w:tcPr>
            <w:tcW w:type="dxa" w:w="3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160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800</w:t>
            </w:r>
          </w:p>
        </w:tc>
        <w:tc>
          <w:tcPr>
            <w:tcW w:type="dxa" w:w="4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gridSpan w:val="6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66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480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16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8" w:after="0"/>
              <w:ind w:left="0" w:right="6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1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0" w:after="0"/>
              <w:ind w:left="0" w:right="160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795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700"/>
            <w:gridSpan w:val="6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262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680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2700"/>
            <w:gridSpan w:val="6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238"/>
        </w:trPr>
        <w:tc>
          <w:tcPr>
            <w:tcW w:type="dxa" w:w="18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0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9</w:t>
            </w:r>
          </w:p>
        </w:tc>
        <w:tc>
          <w:tcPr>
            <w:tcW w:type="dxa" w:w="3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6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sccm N2</w:t>
            </w:r>
          </w:p>
        </w:tc>
        <w:tc>
          <w:tcPr>
            <w:tcW w:type="dxa" w:w="450"/>
            <w:vMerge/>
            <w:tcBorders/>
          </w:tcPr>
          <w:p/>
        </w:tc>
        <w:tc>
          <w:tcPr>
            <w:tcW w:type="dxa" w:w="4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dp, i</w:t>
            </w: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 (C)</w:t>
            </w:r>
          </w:p>
        </w:tc>
        <w:tc>
          <w:tcPr>
            <w:tcW w:type="dxa" w:w="32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7"/>
              </w:rPr>
              <w:t>f</w:t>
            </w: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 xml:space="preserve"> (C)</w:t>
            </w:r>
          </w:p>
        </w:tc>
        <w:tc>
          <w:tcPr>
            <w:tcW w:type="dxa" w:w="40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160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790</w:t>
            </w:r>
          </w:p>
        </w:tc>
        <w:tc>
          <w:tcPr>
            <w:tcW w:type="dxa" w:w="44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94" w:after="0"/>
              <w:ind w:left="36" w:right="0" w:firstLine="0"/>
              <w:jc w:val="lef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9</w:t>
            </w:r>
          </w:p>
        </w:tc>
        <w:tc>
          <w:tcPr>
            <w:tcW w:type="dxa" w:w="4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94" w:after="0"/>
              <w:ind w:left="0" w:right="0" w:firstLine="0"/>
              <w:jc w:val="center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</w:t>
            </w:r>
          </w:p>
        </w:tc>
        <w:tc>
          <w:tcPr>
            <w:tcW w:type="dxa" w:w="800"/>
            <w:gridSpan w:val="3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94" w:after="0"/>
              <w:ind w:left="0" w:right="264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1</w:t>
            </w:r>
          </w:p>
        </w:tc>
        <w:tc>
          <w:tcPr>
            <w:tcW w:type="dxa" w:w="6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94" w:after="0"/>
              <w:ind w:left="0" w:right="0" w:firstLine="0"/>
              <w:jc w:val="center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2</w:t>
            </w:r>
          </w:p>
        </w:tc>
        <w:tc>
          <w:tcPr>
            <w:tcW w:type="dxa" w:w="660"/>
            <w:vMerge w:val="restart"/>
            <w:tcBorders>
              <w:top w:sz="0.47999998927116394" w:val="single" w:color="#231F20"/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44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16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4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8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7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8" w:after="0"/>
              <w:ind w:left="0" w:right="110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5-1</w:t>
            </w:r>
          </w:p>
        </w:tc>
        <w:tc>
          <w:tcPr>
            <w:tcW w:type="dxa" w:w="4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8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2013</w:t>
            </w:r>
          </w:p>
        </w:tc>
        <w:tc>
          <w:tcPr>
            <w:tcW w:type="dxa" w:w="46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8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513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680"/>
            <w:vMerge w:val="restart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1350"/>
            <w:gridSpan w:val="3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284"/>
        </w:trPr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80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3.8</w:t>
            </w:r>
          </w:p>
        </w:tc>
        <w:tc>
          <w:tcPr>
            <w:tcW w:type="dxa" w:w="320"/>
            <w:tcBorders>
              <w:bottom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800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1350"/>
            <w:gridSpan w:val="3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  <w:bottom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bottom w:sz="0.47999998927116394" w:val="single" w:color="#231F20"/>
            </w:tcBorders>
          </w:tcPr>
          <w:p/>
        </w:tc>
      </w:tr>
      <w:tr>
        <w:trPr>
          <w:trHeight w:hRule="exact" w:val="152"/>
        </w:trPr>
        <w:tc>
          <w:tcPr>
            <w:tcW w:type="dxa" w:w="1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26" w:right="0" w:firstLine="0"/>
              <w:jc w:val="lef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</w:t>
            </w:r>
          </w:p>
        </w:tc>
        <w:tc>
          <w:tcPr>
            <w:tcW w:type="dxa" w:w="72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318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05</w:t>
            </w:r>
          </w:p>
        </w:tc>
        <w:tc>
          <w:tcPr>
            <w:tcW w:type="dxa" w:w="24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1</w:t>
            </w:r>
          </w:p>
        </w:tc>
        <w:tc>
          <w:tcPr>
            <w:tcW w:type="dxa" w:w="7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224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15</w:t>
            </w:r>
          </w:p>
        </w:tc>
        <w:tc>
          <w:tcPr>
            <w:tcW w:type="dxa" w:w="48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</w:t>
            </w:r>
          </w:p>
        </w:tc>
        <w:tc>
          <w:tcPr>
            <w:tcW w:type="dxa" w:w="460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52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25</w:t>
            </w:r>
          </w:p>
        </w:tc>
        <w:tc>
          <w:tcPr>
            <w:tcW w:type="dxa" w:w="4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4" w:firstLine="0"/>
              <w:jc w:val="right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3</w:t>
            </w:r>
          </w:p>
        </w:tc>
        <w:tc>
          <w:tcPr>
            <w:tcW w:type="dxa" w:w="32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0" w:firstLine="0"/>
              <w:jc w:val="center"/>
            </w:pPr>
            <w:r>
              <w:rPr>
                <w:w w:val="102.48200416564941"/>
                <w:rFonts w:ascii="TimesNewRomanPSMT" w:hAnsi="TimesNewRomanPSMT" w:eastAsia="TimesNewRomanPSMT"/>
                <w:b w:val="0"/>
                <w:i w:val="0"/>
                <w:color w:val="231F20"/>
                <w:sz w:val="10"/>
              </w:rPr>
              <w:t>0.35</w:t>
            </w:r>
          </w:p>
        </w:tc>
        <w:tc>
          <w:tcPr>
            <w:tcW w:type="dxa" w:w="68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98" w:lineRule="exact" w:before="26" w:after="0"/>
              <w:ind w:left="336" w:right="0" w:firstLine="0"/>
              <w:jc w:val="lef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 xml:space="preserve">785 </w:t>
            </w:r>
            <w:r>
              <w:br/>
            </w:r>
            <w:r>
              <w:tab/>
            </w: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0.8</w:t>
            </w:r>
          </w:p>
        </w:tc>
        <w:tc>
          <w:tcPr>
            <w:tcW w:type="dxa" w:w="44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1350"/>
            <w:gridSpan w:val="3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66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4" w:after="0"/>
              <w:ind w:left="0" w:right="0" w:firstLine="0"/>
              <w:jc w:val="center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3</w:t>
            </w:r>
          </w:p>
        </w:tc>
        <w:tc>
          <w:tcPr>
            <w:tcW w:type="dxa" w:w="520"/>
            <w:vMerge w:val="restart"/>
            <w:tcBorders>
              <w:top w:sz="0.47999998927116394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4" w:after="0"/>
              <w:ind w:left="0" w:right="98" w:firstLine="0"/>
              <w:jc w:val="right"/>
            </w:pPr>
            <w:r>
              <w:rPr>
                <w:w w:val="103.38666439056396"/>
                <w:rFonts w:ascii="TimesNewRomanPSMT" w:hAnsi="TimesNewRomanPSMT" w:eastAsia="TimesNewRomanPSMT"/>
                <w:b w:val="0"/>
                <w:i w:val="0"/>
                <w:color w:val="231F20"/>
                <w:sz w:val="12"/>
              </w:rPr>
              <w:t>1.4</w:t>
            </w:r>
          </w:p>
        </w:tc>
      </w:tr>
      <w:tr>
        <w:trPr>
          <w:trHeight w:hRule="exact" w:val="224"/>
        </w:trPr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46" w:right="0" w:firstLine="0"/>
              <w:jc w:val="left"/>
            </w:pPr>
            <w:r>
              <w:rPr>
                <w:w w:val="103.4707656273475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current density, i (A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9"/>
              </w:rPr>
              <w:t>2</w:t>
            </w:r>
            <w:r>
              <w:rPr>
                <w:w w:val="103.47076562734752"/>
                <w:rFonts w:ascii="TimesNewRomanPSMT" w:hAnsi="TimesNewRomanPSMT" w:eastAsia="TimesNewRomanPSMT"/>
                <w:b w:val="0"/>
                <w:i w:val="0"/>
                <w:color w:val="231F20"/>
                <w:sz w:val="13"/>
              </w:rPr>
              <w:t>)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2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502" w:right="0" w:firstLine="0"/>
              <w:jc w:val="left"/>
            </w:pPr>
            <w:r>
              <w:rPr>
                <w:w w:val="101.0866673787435"/>
                <w:rFonts w:ascii="TimesNewRomanPSMT" w:hAnsi="TimesNewRomanPSMT" w:eastAsia="TimesNewRomanPSMT"/>
                <w:b w:val="0"/>
                <w:i w:val="0"/>
                <w:color w:val="231F20"/>
                <w:sz w:val="15"/>
              </w:rPr>
              <w:t>per-cell operating voltage (V)</w:t>
            </w:r>
          </w:p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  <w:tc>
          <w:tcPr>
            <w:tcW w:type="dxa" w:w="450"/>
            <w:vMerge/>
            <w:tcBorders>
              <w:top w:sz="0.47999998927116394" w:val="single" w:color="#231F2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0.  Comparison of internal stack temperature predictions with experimental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asured values. </w:t>
      </w:r>
    </w:p>
    <w:p>
      <w:pPr>
        <w:autoSpaceDN w:val="0"/>
        <w:autoSpaceDE w:val="0"/>
        <w:widowControl/>
        <w:spacing w:line="276" w:lineRule="exact" w:before="176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sing a steam sweep rather than an air sweep on the oxygen side.  Use of a sweep gas that do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t contain oxygen is advantageous because it reduces the Nernst potential, thereby increas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electrolysis efficiency for a specified current density.  We are considering the use of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the sweep gas since it would be relatively easy to separate the steam from the produc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ygen by condensation.  The produced oxygen then could be sold as a commodity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orporation of the 1-D model into our HYSYS system simulation will enable a broad rang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arametric studie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ults obtained from FLUENT were also compared to experimental results.  Only one set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presentative results are shown here in Fig. 40.  The results shown correspond to sweep 25-1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. 19(b).  This sweep was performed in a stepwise fashion in order to allow sufficient time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ach operating condition for steady-state thermal conditions to be achieved in the stack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shows experimentally measured voltage-current characteristics and internal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 obtained during a DC potential sweep, along with FLUENT predictions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UENT model included empirical values for internal stack contact resistances, scaled to mat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easured voltage-current values of sweep 25-1 of Fig. 19(b).  This scaling is necessa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ecause it is not possible to predict these contact resistance values from first principl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rresponding predicted and measured internal stack temperatures are shown in Fig. 40(b). 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xperimental internal stack temperatures were obtained from miniature (inconel-sheathed, 0.020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ch (500 μm) OD, mineral-insulated, ungrounded, type-K) thermocouples that were inser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o selected air-flow channels.  The comparison between the experimentally obtained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nal temperatures and the FLUENT mean electrolyte temperature is quite good, and serve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alidate the numerical methods and models used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tailed CFD analyses also provide a means of visualizing temperature and current densit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istributions with operating cells and stacks. A series of contour plots representing lo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LUENT results for temperature, current density, Nernst potential and hydrogen mole fraction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ed in Figs. 41-44.  In these figures, the steam/hydrogen flow is from top to bottom and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ir flow is from left to right.  Figure 41 shows electrolyte temperature contour plots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mperages of 10, 15, and 30 amps.  These current values correspond to operating voltage region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ar the minimum electrolyte temperature (10 amps), near thermal neutral voltage (15 amps)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in the region dominated by ohmic heating (30 amps).  The radiant boundary condition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103 K tends to hold the outside of the model at a higher temperature for the 10-amp case (Fig. </w:t>
      </w:r>
    </w:p>
    <w:p>
      <w:pPr>
        <w:sectPr>
          <w:pgSz w:w="12240" w:h="15840"/>
          <w:pgMar w:top="380" w:right="1354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7 </w:t>
      </w:r>
    </w:p>
    <w:p>
      <w:pPr>
        <w:autoSpaceDN w:val="0"/>
        <w:autoSpaceDE w:val="0"/>
        <w:widowControl/>
        <w:spacing w:line="276" w:lineRule="exact" w:before="44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1 (a))while the endothermic heat requirement maintains the center of the electrolyte at a low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.  Minimum and maximum temperatures for this case are 1091 K and 1100 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pectively.  The center Fig. 41 (b) shows a temperature difference across the electrolyte of on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e degree K, with values very near 1103 K; this current density is very near the thermal neut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.  Fig. 41 (c) shows that ohmic heating in the electrolyte is dominating and the therm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undary condition is keeping the edges cooler than the inside.  Minimum and maxim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 are 1139 K and 1197 K, respectively, for this case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tour plots of local current density on the electrolyte are shown in Figure 42 for 10, 15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nd 30 amps.  Mean current densities for these three cases are: 0.156, 0.234, and 0.469 A/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se plots correlate directly with local hydrogen production rates.  Since FLUENT is being ru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electrolysis mode, the current density values are all negative and hence the blue values ha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largest magnitudes.  Highest current density magnitudes occur near the steam hydrogen inle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the top of the figures).  This corresponds to the location of the greatest steam concentra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orange areas show where the current density is lowest because the available stea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ntration is lower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3 shows the local variation in Nernst potential for currents of 10, 15, and 30 amp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minimum Nernst voltage occurs at the top left of the plots where the steam and oxy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ntrations are the highest and hydrogen concentration the lowest.  The minimum value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Nernst voltage in these three plots is 0.84 V, while the maximum increases from 0.91 V t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0.93 V to 0.99 V as the current increases from 10 to 30 amps respectively.  Maximum Nern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voltage occurs in the bottom right where the steam concentration is the lowest.  The highes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rnst potential regions correspond to the lowest current density regions.  Note that the vari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Nernst potential indicated in these plots is dominated by gas concentration effects, rather th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 effects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olar hydrogen fraction contours are shown in Figure 44 for currents of 10, 15, and 3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mps.  These contours show the entire steam/hydrogen flow channel, including the top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ttom regions adjacent to the edge rails where no hydrogen production is occurring. 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centration increases as the flow progresses through the channel from top to bottom.  There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slight bump of higher concentration at the left side of the flow channel for the first two plo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in the center for the third plot.  This corresponds to the local variation in current densiti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hydrogen concentrations at the outlet are 0.21, 0.28, and 0.48 for the three cases. 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6.  KEY TECHNICAL CHALLENGES FOR HIGH TEMPERATURE ELECTROLYSIS </w:t>
      </w:r>
    </w:p>
    <w:p>
      <w:pPr>
        <w:autoSpaceDN w:val="0"/>
        <w:autoSpaceDE w:val="0"/>
        <w:widowControl/>
        <w:spacing w:line="276" w:lineRule="exact" w:before="116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by means of high temperature electrolysis using solid oxide cells is no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yet a commercial-ready technology.  The state of the art of solid oxide fuel cells has advanc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ignificantly in recent years, thanks in part to financial support from the DOE SECA program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development of advanced anode-supported cells represents a major milestone for SOFC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lid oxide electrolysis cell technology has also benefitted from advancement of SOFCs, bu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latively little direct funding has been available for SOEC research.  There are som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ndamental differences in the two modes of operation, such that different cell materials,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signs, and stack configurations will be required for optimal long-term performance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mode.  Some of these issues were discussed in the section of this report on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terials. </w:t>
      </w:r>
    </w:p>
    <w:p>
      <w:pPr>
        <w:sectPr>
          <w:pgSz w:w="12240" w:h="15840"/>
          <w:pgMar w:top="378" w:right="1356" w:bottom="10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334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47"/>
        <w:gridCol w:w="3147"/>
        <w:gridCol w:w="3147"/>
      </w:tblGrid>
      <w:tr>
        <w:trPr>
          <w:trHeight w:hRule="exact" w:val="2088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3239" cy="127762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9" cy="1277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1970" cy="128397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283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1020" cy="12890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28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2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a) 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b) </w:t>
            </w:r>
          </w:p>
        </w:tc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9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c)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18"/>
        <w:ind w:left="3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1.  Temperature (K) contours on the electrolyte and insulator for currents of 10, 15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47"/>
        <w:gridCol w:w="3147"/>
        <w:gridCol w:w="3147"/>
      </w:tblGrid>
      <w:tr>
        <w:trPr>
          <w:trHeight w:hRule="exact" w:val="252"/>
        </w:trPr>
        <w:tc>
          <w:tcPr>
            <w:tcW w:type="dxa" w:w="9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nd 30 amps. </w:t>
            </w:r>
          </w:p>
        </w:tc>
      </w:tr>
      <w:tr>
        <w:trPr>
          <w:trHeight w:hRule="exact" w:val="2040"/>
        </w:trPr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93239" cy="127888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9" cy="127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1020" cy="129032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290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1020" cy="129032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290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8"/>
        </w:trPr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7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a) 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8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b) </w:t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10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c) </w:t>
            </w:r>
          </w:p>
        </w:tc>
      </w:tr>
      <w:tr>
        <w:trPr>
          <w:trHeight w:hRule="exact" w:val="542"/>
        </w:trPr>
        <w:tc>
          <w:tcPr>
            <w:tcW w:type="dxa" w:w="9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Figure 42.  Current density (A/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) contours on the electrolyte for currents of 10, 15, and 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mps. </w:t>
            </w:r>
          </w:p>
        </w:tc>
      </w:tr>
      <w:tr>
        <w:trPr>
          <w:trHeight w:hRule="exact" w:val="2040"/>
        </w:trPr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93239" cy="127888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9" cy="127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93239" cy="127888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9" cy="127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3240" cy="127888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7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6"/>
        </w:trPr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8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a) 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7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b) </w:t>
            </w:r>
          </w:p>
        </w:tc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10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c)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18"/>
        <w:ind w:left="3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3.  Nernst potential (V) contours on the electrolyte for currents of 10, 15, and 3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47"/>
        <w:gridCol w:w="3147"/>
        <w:gridCol w:w="3147"/>
      </w:tblGrid>
      <w:tr>
        <w:trPr>
          <w:trHeight w:hRule="exact" w:val="248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amps. 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1020" cy="128905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28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1020" cy="128905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28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3239" cy="127761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9" cy="1277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7"/>
            <w:vMerge/>
            <w:tcBorders/>
          </w:tcPr>
          <w:p/>
        </w:tc>
        <w:tc>
          <w:tcPr>
            <w:tcW w:type="dxa" w:w="314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8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a) 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8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b) 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10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0"/>
              </w:rPr>
              <w:t xml:space="preserve">(c)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3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igure 44.  Contours of hydrogen mole fraction in hydrogen flow channel for currents of 10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5, and 30 amps. </w:t>
      </w:r>
    </w:p>
    <w:p>
      <w:pPr>
        <w:autoSpaceDN w:val="0"/>
        <w:autoSpaceDE w:val="0"/>
        <w:widowControl/>
        <w:spacing w:line="276" w:lineRule="exact" w:before="246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ultimate cost of hydrogen production by any technology is dependent on both capital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perating costs.  In order to achieve competitive capital costs, HTE cells and stacks must exhibi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th high performance and low degradation rates.  High performance can be quantified in term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f the area-specific resistance (ASR).  Per-cell ASR values of 0.40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or lower in a stack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figuration, with very low degradation rates of less than 1% per 1000 hours will be required </w:t>
      </w:r>
    </w:p>
    <w:p>
      <w:pPr>
        <w:sectPr>
          <w:pgSz w:w="12240" w:h="15840"/>
          <w:pgMar w:top="380" w:right="1358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9 </w:t>
      </w:r>
    </w:p>
    <w:p>
      <w:pPr>
        <w:autoSpaceDN w:val="0"/>
        <w:autoSpaceDE w:val="0"/>
        <w:widowControl/>
        <w:spacing w:line="276" w:lineRule="exact" w:before="44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large-scale hydrogen production.  These performance values have already been demonstra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y several SOFC manufacturers in the fuel-cell mode of operation.  Cell ASR values lower th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0.4 Ohm·c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have been observed at INL in single-cell tests, but not yet in a stack configura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tack testing performed at INL to date has also exhibited large degradation rates.  Sever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chanisms have been proposed as contributors to the accelerated degradation observed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mode.  INL sponsored a workshop on SOEC performance degradation in October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8.  INL will also be participating in an invitation-only international workshop in June, 2009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this topic.  Our research focus during FY09 is in fact on SOEC degradation.  We are work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 Ceramatec, Inc. and MSRI, both in Salt Lake City, toward development of improv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cells and stacks.  We are also supporting research activities at MIT and the U.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tah on understanding degradation mechanisms.  A comprehensive summary of the stat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knowledge of SOEC degradation and a summary of the topics presented at the INL SOE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workshop is available in reference [41].  A portion of this report is provided in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ext section. 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6.1.  Degradation in SOECs </w:t>
      </w:r>
    </w:p>
    <w:p>
      <w:pPr>
        <w:autoSpaceDN w:val="0"/>
        <w:autoSpaceDE w:val="0"/>
        <w:widowControl/>
        <w:spacing w:line="276" w:lineRule="exact" w:before="116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t present, a complete understanding and reasonable agreement on the causes of degrad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electrochemical mechanisms behind them does not exist. Therefore, the following write-u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ly represents the collective opinion of workshop attendees. It is not inclusive of all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vailable literature and all the phenomena relevant to degradation by any means.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erimental data on degradation can be classified into three main categories:  (a) baselin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gressive constant-rate degradation, (b) degradation corresponding to transients caused b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ermal or redox (</w:t>
      </w:r>
      <w:r>
        <w:rPr>
          <w:rFonts w:ascii="TimesNewRomanPS" w:hAnsi="TimesNewRomanPS" w:eastAsia="TimesNewRomanPS"/>
          <w:b/>
          <w:i w:val="0"/>
          <w:color w:val="231F20"/>
          <w:sz w:val="24"/>
        </w:rPr>
        <w:t>red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ction and </w:t>
      </w:r>
      <w:r>
        <w:rPr>
          <w:rFonts w:ascii="TimesNewRomanPS" w:hAnsi="TimesNewRomanPS" w:eastAsia="TimesNewRomanPS"/>
          <w:b/>
          <w:i w:val="0"/>
          <w:color w:val="231F20"/>
          <w:sz w:val="24"/>
        </w:rPr>
        <w:t>ox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dation) cycling phenomena occurring in a cell, and (c)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resulting from a sudden incident or a failure/malfunction of a component or a contro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a stack system. However, there is no clear evidence if different events lead to similar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rastically different electrochemical degradation mechanisms within a cell. </w:t>
      </w:r>
    </w:p>
    <w:p>
      <w:pPr>
        <w:autoSpaceDN w:val="0"/>
        <w:autoSpaceDE w:val="0"/>
        <w:widowControl/>
        <w:spacing w:line="240" w:lineRule="exact" w:before="21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1.  SOEC versus SOFC Stacks </w:t>
      </w:r>
    </w:p>
    <w:p>
      <w:pPr>
        <w:autoSpaceDN w:val="0"/>
        <w:autoSpaceDE w:val="0"/>
        <w:widowControl/>
        <w:spacing w:line="276" w:lineRule="exact" w:before="17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data have been obtained both in single cells as well as in stacks.  Degrada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chanisms in a stack are not identical to those in a single cell [42]. Also, degradation in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EC is not identical to that in a SOFC.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Long-term single cell tests show that SOEC operation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exhibits greater degradation rates than SOFC operation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efore, SOFC degradation can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sed for background information and guidance. But for specific SOEC stack development, a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udies have to be done on SOEC stacks. Some researchers observed that higher oper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s increase degradation in SOEC, but higher current density does not increas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degradation. However, ANL observed higher degradation in higher current flow regions of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s. Such unconfirmed and conflicting opinions need to be resolved during futu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earch. </w:t>
      </w:r>
    </w:p>
    <w:p>
      <w:pPr>
        <w:autoSpaceDN w:val="0"/>
        <w:autoSpaceDE w:val="0"/>
        <w:widowControl/>
        <w:spacing w:line="242" w:lineRule="exact" w:before="21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2.  Air/Oxygen Electrode </w:t>
      </w:r>
    </w:p>
    <w:p>
      <w:pPr>
        <w:autoSpaceDN w:val="0"/>
        <w:autoSpaceDE w:val="0"/>
        <w:widowControl/>
        <w:spacing w:line="274" w:lineRule="exact" w:before="19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t is understood that degradation of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electrode is more severe than that of the H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lectrode. Therefore, it was proposed to focus initially on the degradation of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s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stack. Argonne National Laboratory’s (ANL) examination of an SOEC stack operated by IN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or ~1500 hr showed that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delaminated from the bond layer/electrolyt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wever, the causes of the delamination can be termed as speculative, because confirmativ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s proving the fundamental cause(s) have not been performed. It is thought that high oxygen </w:t>
      </w:r>
    </w:p>
    <w:p>
      <w:pPr>
        <w:sectPr>
          <w:pgSz w:w="12240" w:h="15840"/>
          <w:pgMar w:top="378" w:right="1356" w:bottom="7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0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volution in over-sintered region can build up high pressure at those locations. In SOEC mode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has to be pushed out, hence chances of delamination increase. Therefore, high porosity of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 is very important. This opinion was expressed by many participants and hence deserv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rther examination. Per ANL observations, the delamination occurs in cell areas with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urrent flows. It was also suggested that chromium poisoning originating from the interconnec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r from balance-of-plant piping may get located at the interface or triple phase boundary (TPB)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his can result in separation of the bond layer from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. Deposition of impurities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PB and delamination can adversely impact the electrochemical reactions and ion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uctivity in the cell. It was also mentioned that at the electrode-electrolyte interface, forc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n transfer can also form defects. No detailed discussion on the specifics of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henomenon took place. </w:t>
      </w:r>
    </w:p>
    <w:p>
      <w:pPr>
        <w:autoSpaceDN w:val="0"/>
        <w:autoSpaceDE w:val="0"/>
        <w:widowControl/>
        <w:spacing w:line="252" w:lineRule="exact" w:before="1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6.1.3.  Air/O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-Electrode Side Bond Layer </w:t>
      </w:r>
    </w:p>
    <w:p>
      <w:pPr>
        <w:autoSpaceDN w:val="0"/>
        <w:autoSpaceDE w:val="0"/>
        <w:widowControl/>
        <w:spacing w:line="276" w:lineRule="exact" w:before="11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n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electrode side protective bond layer is often used. Because it is next to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, it encounters similar electrochemical phenomena that lead to cell degradation. GE’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ork also makes reference to bond layer issues. However, besides ANL’s observations,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orkshop, no other studies or data were presented that can demonstrate the bond layer’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ignificance relative to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in terms of overall cell degradation. ANL found 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verage of 1-8% (~30% maximum) Cr-contamination in the bond layer, probably originat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rom interconnects. Cr contaminants were found in association with lanthanum stronti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hromite (LSC). In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bond layer, a secondary phase may form. However, there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flicting opinions about the severity of Cr contamination. ANL observed delamination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weak interface between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and LSC bond layer, which can prevent solid-state C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rom diffusing into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electrode.  For this reason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can remain stable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wever, a weak interface is not desirable from electrical conductivity point of view. 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4.  Electrolyte </w:t>
      </w:r>
    </w:p>
    <w:p>
      <w:pPr>
        <w:autoSpaceDN w:val="0"/>
        <w:autoSpaceDE w:val="0"/>
        <w:widowControl/>
        <w:spacing w:line="276" w:lineRule="exact" w:before="11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electrolytes, the main cause of degradation is loss of ionic conductivity. Müller et al. [43]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howed that during first 1000 hr of testing, yttria- and scandia-doped zirconia (8 mol% Y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Sc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Zr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/ 8YSZ) electrolytes showed ~ 23% performance degradation. For the next 1700 hr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sting, the decrease in conductivity was as high as 38%. An increase in tetragonal phase dur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nealing at the expense of cubic and monoclinic phases was detected for the 3YSZ sample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owever, 3YSZ and 4YSZ samples showed much smaller decreases in conductivity after 2000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r of test. Both Steinberger-Wilckens [44] and Hauch [45] reported formation of impurities at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PBs. A substantial amount of Si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 xml:space="preserve">2 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as detected at the Ni/YSZ  H2-electrode-electroly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face during electrolysis, while no Si was detected in other reference cells. This Si-containing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mpurities were probably from albite glass sealing. ANL observed that cubic, tetragonal,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monoclinic phases of  Zr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remained stable at the present scandia doping level. </w:t>
      </w:r>
    </w:p>
    <w:p>
      <w:pPr>
        <w:autoSpaceDN w:val="0"/>
        <w:autoSpaceDE w:val="0"/>
        <w:widowControl/>
        <w:spacing w:line="252" w:lineRule="exact" w:before="264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6.1.5.  Steam/H</w:t>
      </w:r>
      <w:r>
        <w:rPr>
          <w:rFonts w:ascii="TimesNewRomanPS" w:hAnsi="TimesNewRomanPS" w:eastAsia="TimesNewRomanPS"/>
          <w:b w:val="0"/>
          <w:i/>
          <w:color w:val="231F2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-Electrode </w:t>
      </w:r>
    </w:p>
    <w:p>
      <w:pPr>
        <w:autoSpaceDN w:val="0"/>
        <w:autoSpaceDE w:val="0"/>
        <w:widowControl/>
        <w:spacing w:line="274" w:lineRule="exact" w:before="122" w:after="0"/>
        <w:ind w:left="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Overall many researchers reported that the contribution of the steam/H</w:t>
      </w:r>
      <w:r>
        <w:rPr>
          <w:rFonts w:ascii="TimesNewRomanPSMT" w:hAnsi="TimesNewRomanPSMT" w:eastAsia="TimesNewRomanPSMT"/>
          <w:b w:val="0"/>
          <w:i w:val="0"/>
          <w:color w:val="39383A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-electrode to SOEC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degradation is much less than that attributed to other cell components. ANL also observed Si as a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capping layer on steam/H</w:t>
      </w:r>
      <w:r>
        <w:rPr>
          <w:rFonts w:ascii="TimesNewRomanPSMT" w:hAnsi="TimesNewRomanPSMT" w:eastAsia="TimesNewRomanPSMT"/>
          <w:b w:val="0"/>
          <w:i w:val="0"/>
          <w:color w:val="39383A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-electrode. It probably was carried by steam from the seals, which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contain Si. SiO</w:t>
      </w:r>
      <w:r>
        <w:rPr>
          <w:rFonts w:ascii="TimesNewRomanPSMT" w:hAnsi="TimesNewRomanPSMT" w:eastAsia="TimesNewRomanPSMT"/>
          <w:b w:val="0"/>
          <w:i w:val="0"/>
          <w:color w:val="39383A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 also emanates from interconnect plates. Mn also diffuses from interconnects, but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the significance of Mn diffusion is not known. Hauch [45] observed contaminants containing Si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to segregate to the innermost few microns of the H2-electrode near the electrolyte. The </w:t>
      </w:r>
    </w:p>
    <w:p>
      <w:pPr>
        <w:sectPr>
          <w:pgSz w:w="12240" w:h="15840"/>
          <w:pgMar w:top="378" w:right="1354" w:bottom="8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1 </w:t>
      </w:r>
    </w:p>
    <w:p>
      <w:pPr>
        <w:autoSpaceDN w:val="0"/>
        <w:autoSpaceDE w:val="0"/>
        <w:widowControl/>
        <w:spacing w:line="276" w:lineRule="exact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impurities that diffused to and accumulated at the TPBs of the H</w:t>
      </w:r>
      <w:r>
        <w:rPr>
          <w:rFonts w:ascii="TimesNewRomanPSMT" w:hAnsi="TimesNewRomanPSMT" w:eastAsia="TimesNewRomanPSMT"/>
          <w:b w:val="0"/>
          <w:i w:val="0"/>
          <w:color w:val="39383A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-electrode are believed to be the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main cause of performance degradation in SOECs [45]. In the literature, it has been noted that a 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steam content greater than 30% shows conductivity loss.  Therefore, an optimum ratio of steam-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39383A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39383A"/>
          <w:sz w:val="24"/>
        </w:rPr>
        <w:t xml:space="preserve"> mixture and steam utilization percentage needs to be determined. </w:t>
      </w:r>
    </w:p>
    <w:p>
      <w:pPr>
        <w:autoSpaceDN w:val="0"/>
        <w:autoSpaceDE w:val="0"/>
        <w:widowControl/>
        <w:spacing w:line="242" w:lineRule="exact" w:before="264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>6.1.6.  Interconnects</w:t>
      </w:r>
    </w:p>
    <w:p>
      <w:pPr>
        <w:autoSpaceDN w:val="0"/>
        <w:autoSpaceDE w:val="0"/>
        <w:widowControl/>
        <w:spacing w:line="276" w:lineRule="exact" w:before="118" w:after="0"/>
        <w:ind w:left="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connects can be a source of serious degradation.  Sr, Ti, and Si segregate and build-up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faces. Sr segregates to the interconnect–bond layer interface. Mn segregates to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interconnect surface. Si and Ti segregate to the interconnect-passivation layer interface.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contamination can originate from interconnects and it can interact with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-electrode surface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even diffuse into the O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-electrode. Chromium reduction (Cr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6+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 Cr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+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) can take place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de-electrolyte interface [46]. Under the sponsorship of US-DOE SECA (Solid Sta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nergy Conversion Alliance) program, coatings for the interconnects are being developed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ated stainless steel interconnects have shown reduced degradation rates. GE observed hig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with stainless steel current collectors than with Au current collectors [47]. 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6.1.7.  Contaminants and Impurities </w:t>
      </w:r>
    </w:p>
    <w:p>
      <w:pPr>
        <w:autoSpaceDN w:val="0"/>
        <w:autoSpaceDE w:val="0"/>
        <w:widowControl/>
        <w:spacing w:line="276" w:lineRule="exact" w:before="180" w:after="0"/>
        <w:ind w:left="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 hydrogen electrolysis plant or a laboratory-scale experiment is always connected to piping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as storage tanks/cylinders, or other such equipment. These components can be a source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desirable particles/chemicals, which can get deposited at different locations in a solid oxid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lysis cells. It has been shown in previous sections that any foreign particles depositing 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triple phase boundary can lead to degradation in the cell performance. The reactant gases c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lso have some undesirable impurities. It is understood that the balance of plant and gases ar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rely sources of impurities.  The phenomenological causes of the degradation depend on oth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lectrochemical reasons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CONCLUDING REMARK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-temperature nuclear reactors have the potential for substantially increasing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y of hydrogen production from water, with no consumption of fossil fuels, no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duction of greenhouse gases, and no other forms of air pollution.  Water-splitting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ydrogen production can be accomplished via high-temperature electrolysis (HTE) 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ochemical processes, using high-temperature nuclear process heat.  In order to achieve hig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fficiencies, both processes require high-temperature operation.  Thus these hydrogen-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technologies are tied to the development of advanced high-temperature nuclear reactors. 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tic water-splitting supported by nuclear process heat and electricity has th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tential to produce hydrogen with overall thermal-to-hydrogen efficiencies of 50% or higher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ased on high heating value.  This efficiency is near that of the thermochemical processes, bu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without the severe corrosive conditions of the thermochemical processes and without the fossi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uel consumption and greenhouse gas emissions associated with hydrocarbon processe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424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 overview of the high-temperature electrolysis technology status and the HTE resear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development program at the Idaho National Laboratory has been presented.  Large-sca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ystem analyses performed at the INL and elsewhere indicate very promising potential for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as a large-scale hydrogen production technology.  The INL HT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erimental program has demonstrated hydrogen production at a variety of scales from singl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utton cells (~1 W) and short stacks (~500 W) to the successful operation of the 15 kW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grated laboratory scale facility (ILS).  These experiments also served to demonstrate the </w:t>
      </w:r>
    </w:p>
    <w:p>
      <w:pPr>
        <w:sectPr>
          <w:pgSz w:w="12240" w:h="15840"/>
          <w:pgMar w:top="378" w:right="1354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2 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traightforward scalability of the HTE technology.  The ILS demonstrated a peak hydroge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production rate in excess of 5.6 m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/hr and operated for over 1000 hours the fall of 2008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lthough some issues require further research and development, including cell and stack long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rm performance degradation, HTE is the only advanced hydrogen production technology tha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as successfully demonstrated hydrogen production rates greater than ~100 L/hr.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dustry is currently preparing to begin mass production of solid oxide fuels cells, primaril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stationary power application.  This commitment indicates that the issues of fuel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anufacturing cost and long-term performance have reached a level of maturity that industry 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fortable in moving on to commercial deployment.  It is likely that once the fundament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mechanisms of high-temperature electrolyzer cell degradation have been identified, long-ter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of solid-oxide electrolyzers will also improve drastically. </w:t>
      </w:r>
    </w:p>
    <w:p>
      <w:pPr>
        <w:autoSpaceDN w:val="0"/>
        <w:autoSpaceDE w:val="0"/>
        <w:widowControl/>
        <w:spacing w:line="200" w:lineRule="exact" w:before="38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31F20"/>
          <w:sz w:val="20"/>
        </w:rPr>
        <w:t xml:space="preserve">ACKNOWLEDGMENTS </w:t>
      </w:r>
    </w:p>
    <w:p>
      <w:pPr>
        <w:autoSpaceDN w:val="0"/>
        <w:autoSpaceDE w:val="0"/>
        <w:widowControl/>
        <w:spacing w:line="276" w:lineRule="exact" w:before="27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is work was supported by the U.S. Department of Energy, Office of Nuclear Energy, Nex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Generation Nuclear Plant program as well as the Idaho National Laboratory, Laboratory Direc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earch and Development Program.  The Idaho National Laboratory is operated for the U.S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partment of Energy’s Office of Nuclear Energy by the Battelle Energy Alliance under contract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mber DE-AC07-05ID14517. </w:t>
      </w:r>
    </w:p>
    <w:p>
      <w:pPr>
        <w:autoSpaceDN w:val="0"/>
        <w:autoSpaceDE w:val="0"/>
        <w:widowControl/>
        <w:spacing w:line="240" w:lineRule="exact" w:before="3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REFERENCES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. Yildiz, B., and Kazimi, M. S., “Efficiency of hydrogen production systems using altern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clear energy technologies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nt. J.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31, pp. 77-92, 2006. </w:t>
      </w:r>
    </w:p>
    <w:p>
      <w:pPr>
        <w:autoSpaceDN w:val="0"/>
        <w:autoSpaceDE w:val="0"/>
        <w:widowControl/>
        <w:spacing w:line="276" w:lineRule="exact" w:before="0" w:after="0"/>
        <w:ind w:left="360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. O’Brien, J. E., McKellar, M. G., and Herring, J. S., “Performance Predictions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mercial-Scale High-Temperature Electrolysis Plants Coupled to Three Advanc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Types,” 2008 International Congress on Advances in Nuclear Power Plants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aheim, CA, June 8-12, 2008. </w:t>
      </w:r>
    </w:p>
    <w:p>
      <w:pPr>
        <w:autoSpaceDN w:val="0"/>
        <w:autoSpaceDE w:val="0"/>
        <w:widowControl/>
        <w:spacing w:line="276" w:lineRule="exact" w:before="0" w:after="0"/>
        <w:ind w:left="360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. O’Brien, J. E., “Thermodynamic Considerations for Thermal Water Splitting Processes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-Temperature Electrolysis,” 2008 ASME International Congress and Exposition, paper#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MECE2008-68880, Boston, Nov., 2008. </w:t>
      </w:r>
    </w:p>
    <w:p>
      <w:pPr>
        <w:autoSpaceDN w:val="0"/>
        <w:autoSpaceDE w:val="0"/>
        <w:widowControl/>
        <w:spacing w:line="276" w:lineRule="exact" w:before="0" w:after="0"/>
        <w:ind w:left="360" w:right="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. O’Brien, J. E., McKellar, M. G., Stoots, C. M., Herring, J. S., and Hawkes, G. L.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“Parametric Study of Large-Scale Production of Syngas via High Temperature Electrolysis,”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press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nternational 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2009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. Stoots, C. M., O’Brien, J. E., “Results of Recent High-Temperature Co-electrolysis Studies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Idaho National Laboratory,” in press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nternational 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2009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. Mogensen, M., Jensen, S. H., Hauch, A., Chorkendorff, lb., and Jacobsen, T., “Reversi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Solid Oxide Cells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,” Ceramic Engineering and Science Proceedings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 28, n 4, Advance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olid Oxide Fuel Cells III - A Collection of Papers Presented at the 31st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ference on Advanced Ceramics and Composites, 2008, p 91-101. </w:t>
      </w:r>
    </w:p>
    <w:p>
      <w:pPr>
        <w:autoSpaceDN w:val="0"/>
        <w:autoSpaceDE w:val="0"/>
        <w:widowControl/>
        <w:spacing w:line="276" w:lineRule="exact" w:before="0" w:after="0"/>
        <w:ind w:left="360" w:right="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7. Nomura, M., Kasahara, S., and Onuki, K., “Estimation of Thermal Efficiency to produ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Hydrogen from Water through IS Process,” Proc., 2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Topical Conference on Fuel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, AIChE Spring National Meeting, New Orleans, 2003. </w:t>
      </w:r>
    </w:p>
    <w:p>
      <w:pPr>
        <w:autoSpaceDN w:val="0"/>
        <w:autoSpaceDE w:val="0"/>
        <w:widowControl/>
        <w:spacing w:line="276" w:lineRule="exact" w:before="0" w:after="0"/>
        <w:ind w:left="360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8. Abraham, B. M., and Schreiner, F., “General Principles Underlying Chemical Cycles which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rmally Decompose Water into the Elements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nd. Eng. Chem. Fundam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., Vol. 13, No. 4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74. </w:t>
      </w:r>
    </w:p>
    <w:p>
      <w:pPr>
        <w:sectPr>
          <w:pgSz w:w="12240" w:h="15840"/>
          <w:pgMar w:top="378" w:right="1354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3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4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9. Fletcher, E. A., and Moen, R. L., “Hydrogen and Oxygen from Water,” Science, Vol. 19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p. 1050-1056, 1977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0. O’Brien, J. E., McKellar, M. G., and Herring, J. S., “Performance Predictions fo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mmercial-Scale High-Temperature Electrolysis Plants Coupled to Three Advanc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actor Types,” ANS International Congress on Advances in Nuclear Power Plant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(ICAPP08), June 8-12, 2008, Anaheim, CA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1. UniSim Design, R360 Build 12073, Copyright ©2005-2006 Honeywell International Inc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2. Yildiz, B., and Kazimi, M. S., “Efficiency of hydrogen production systems using altern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clear energy technologies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nt. J.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31, pp. 77-92, 2006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3. Brown, L. C., Lentsch, R. D., Besenbruch, G. E., Schultz, K. R., “Alternative Flowsheet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 Sulfur-Iodine Thermochemical Hydrogen Cycle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AIChE Journal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pril 2003. </w:t>
      </w:r>
    </w:p>
    <w:p>
      <w:pPr>
        <w:autoSpaceDN w:val="0"/>
        <w:autoSpaceDE w:val="0"/>
        <w:widowControl/>
        <w:spacing w:line="276" w:lineRule="exact" w:before="0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4. Southworth, F., Macdonald, P. E., Harrell, D. J., Park, C. V., Shaber, E. L., Holbrook, M. R.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Petti, D. A., “The Next Generation Nuclear Plant (NGNP) Project,” Proceedings, Glob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3, pp. 276-287, 2003.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5. O’Brien, J. E., Stoots, C. M., McKellar, M. G., Harvego, E. A., Condie, K. G., Housley, G. </w:t>
      </w:r>
    </w:p>
    <w:p>
      <w:pPr>
        <w:autoSpaceDN w:val="0"/>
        <w:autoSpaceDE w:val="0"/>
        <w:widowControl/>
        <w:spacing w:line="276" w:lineRule="exact" w:before="0" w:after="0"/>
        <w:ind w:left="36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K., Herring, J. S., and Hartvigsen, J. J., “Status of the INL High Temperature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Research Program – Experimental and Modeling,”  Fourth Information Exchange Meeting 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clear Hydrogen, NEA, Oakbrook, IL, April 14-16, 2009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6. Larminie, J. and Dicks, A.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Fuel Cell Systems Explained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John Wiley &amp; Sons, New Yor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3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7. Stoots, C. M., O’Brien, J. E., McKellar, M. G., Hawkes, G. L., and Herring, J. S.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“Engineering Process Model for High-Temperature Steam Electrolysis System Performan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valuation,” AIChE 2005 Annual Meeting, Cincinnati, Oct. 30 – Nov. 4, 2005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8. O’Brien, J. E., Stoots, C. M., and Hawkes, G. L., “Comparison of a One-Dimensional Mode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f a High-Temperature Solid-Oxide Electrolysis Stack with CFD and Experimental Results,”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oceedings, 2005 ASME International Mechanical Engineering Congress and Exposition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ov. 5 – 11, Orlando. </w:t>
      </w:r>
    </w:p>
    <w:p>
      <w:pPr>
        <w:autoSpaceDN w:val="0"/>
        <w:autoSpaceDE w:val="0"/>
        <w:widowControl/>
        <w:spacing w:line="276" w:lineRule="exact" w:before="0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. Williams, M. C., Strakey, J. P., Surdoval, W. A., Wilson, L. C., “Solid oxide fuel cel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 development in the US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olid State Ionics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. 177, No. 19-25, pp. 2039-2044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ct. 2006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. Ni, M., Leung, M. K. H., and Leung, D. Y. C. (2006). “A Modeling Study on Concent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verpotentials of a Reversible Solid Oxide Fuel Cell,” J. Power Sources, 163, 460-466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1. Singhal, S. C., and Kendall, K.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olid Oxide Fuel Cells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Elsevier Advanced Technolog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xford, UK, 2003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2. O’Brien, J. E., Stoots, C. M., Herring, J. S., Lessing, P. A., Hartvigsen, J. J., and Elangovan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., “Performance Measurements of Solid-Oxide Electrolysis Cells for Hydrogen Production,”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Journal of Fuel Cell Science and Technology, Vol. 2, pp. 156-163, August 2005. </w:t>
      </w:r>
    </w:p>
    <w:p>
      <w:pPr>
        <w:autoSpaceDN w:val="0"/>
        <w:autoSpaceDE w:val="0"/>
        <w:widowControl/>
        <w:spacing w:line="276" w:lineRule="exact" w:before="0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3. O’Brien, J. E., Stoots, C. M., Herring, J. S., and Hartvigsen, J. J.,“Hydrogen 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of a 10-Cell Planar Solid-Oxide Electrolysis Stack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Journal of Fuel Cell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cience and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3, pp. 213-219, May, 2006. </w:t>
      </w:r>
    </w:p>
    <w:p>
      <w:pPr>
        <w:autoSpaceDN w:val="0"/>
        <w:autoSpaceDE w:val="0"/>
        <w:widowControl/>
        <w:spacing w:line="276" w:lineRule="exact" w:before="0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4. O’Brien, J. E., Stoots, C. M., Herring, J. S., and Hartvigsen, J. J., “Performance of Plana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-Temperature Electrolysis Stacks for Hydrogen Production from Nuclear Energy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Nuclear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158, pp. 118 - 131, May, 2007. </w:t>
      </w:r>
    </w:p>
    <w:p>
      <w:pPr>
        <w:autoSpaceDN w:val="0"/>
        <w:autoSpaceDE w:val="0"/>
        <w:widowControl/>
        <w:spacing w:line="276" w:lineRule="exact" w:before="0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5. Stoots, C. M., O’Brien, J. E., Herring, J. S., and Hartvigsen, J. J., “Syngas Production vi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igh-Temperature Coelectrolysis of Steam and Carbon Dioxide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Journal of Fuel Cell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Science and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6, part 1, paper no. 011014, pp. 1-12, February, 2009. </w:t>
      </w:r>
    </w:p>
    <w:p>
      <w:pPr>
        <w:sectPr>
          <w:pgSz w:w="12240" w:h="15840"/>
          <w:pgMar w:top="378" w:right="135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4 </w:t>
      </w:r>
    </w:p>
    <w:p>
      <w:pPr>
        <w:autoSpaceDN w:val="0"/>
        <w:autoSpaceDE w:val="0"/>
        <w:widowControl/>
        <w:spacing w:line="276" w:lineRule="exact" w:before="444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6. Steinberger-Wilkens, R. Tietz, F., Smith, M. J., Mougin, J., Rietveld, B., Bucheli, O., Va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Herle, J., Mohsine, Z., and Holtappels, P., “Real-SOFC – A Joint European Effort i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nderstanding SOFC Degradation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ECS Transactions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 7, n 1 PART 1,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ECS Transactions -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10th International Symposium on Solid Oxide Fuel Cells, SOFC-X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2007, pp. 67-76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7. Haering, C., Roosen, A., Schichl, H., and Schnoller, M., “Degradation of the electric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ductivity in stabilized zirconia system Part II: Scandia-stabilised zirconia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 xml:space="preserve">Solid Sate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Ionics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176, No 3-4, pp. 261-268, Jan., 2005. </w:t>
      </w:r>
    </w:p>
    <w:p>
      <w:pPr>
        <w:autoSpaceDN w:val="0"/>
        <w:autoSpaceDE w:val="0"/>
        <w:widowControl/>
        <w:spacing w:line="276" w:lineRule="exact" w:before="0" w:after="0"/>
        <w:ind w:left="36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8. Housley, G., Condie, K., O’Brien, J.E., Stoots, C.M., “Design of an Integrated Laborato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cale Experiment for Hydrogen Production via High Temperature Electrolysis,” paper no. </w:t>
      </w:r>
    </w:p>
    <w:p>
      <w:pPr>
        <w:autoSpaceDN w:val="0"/>
        <w:autoSpaceDE w:val="0"/>
        <w:widowControl/>
        <w:spacing w:line="276" w:lineRule="exact" w:before="0" w:after="0"/>
        <w:ind w:left="36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72431, ANS Embedded Topical: International Topical Meeting on the Safety an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chnology of Nuclear Hydrogen Production, Control, and Management, June 24 - 28, 2007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ston, Massachusetts, USA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9. Stoots, C. M., O’Brien, J. E., “Initial Operation of the High-Temperature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grated Laboratory Scale Experiment at INL,” 2008 International Congress on Advance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 Nuclear Power Plants, June 8-12, 2008, Anaheim, CA.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0. Stoots, C. M., O’Brien, J. E., Condie, K., Moore-McAteer, L., Housley, G. K., Hartvigsen, J. </w:t>
      </w:r>
    </w:p>
    <w:p>
      <w:pPr>
        <w:autoSpaceDN w:val="0"/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J., and Herring, J. S., “The High-Temperature Electrolysis Integrated Laboratory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periment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Nuclear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April, 2009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1. Housley, G. K., O’Brien, J. E., and Hawkes, G. L., “Design of a Compact Heat Exchang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for Heat Recuperation from a High Temperature Electrolysis System,” 2008 AS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national Congress and Exposition, paper# IMECE2008-68917, Boston, Nov., 2008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2. Forsberg, C. W., “Is Hydrogen the Future of Nuclear Energy?” Proceedings,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pical Meeting on the Safety and Technology of Nuclear Hydrogen Production, Contro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d Management, ANS Embedded Topical, 2007. </w:t>
      </w:r>
    </w:p>
    <w:p>
      <w:pPr>
        <w:autoSpaceDN w:val="0"/>
        <w:autoSpaceDE w:val="0"/>
        <w:widowControl/>
        <w:spacing w:line="276" w:lineRule="exact" w:before="2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3. Harvego, E. A., McKellar, M. G., and O’Brien, J. E., “System Analysis of Nuclear-Assiste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Syngas Production from Coal,” </w:t>
      </w:r>
      <w:r>
        <w:rPr>
          <w:rFonts w:ascii="TimesNewRomanPS" w:hAnsi="TimesNewRomanPS" w:eastAsia="TimesNewRomanPS"/>
          <w:b w:val="0"/>
          <w:i/>
          <w:color w:val="231F20"/>
          <w:sz w:val="24"/>
        </w:rPr>
        <w:t>Journal of Engineering for Gas Turbines and Power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, Vol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31, July, 2009. </w:t>
      </w:r>
    </w:p>
    <w:p>
      <w:pPr>
        <w:autoSpaceDN w:val="0"/>
        <w:autoSpaceDE w:val="0"/>
        <w:widowControl/>
        <w:spacing w:line="276" w:lineRule="exact" w:before="0" w:after="0"/>
        <w:ind w:left="36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34. McKellar, M. G., Hawkes, G. L., and O’Brien, J. E., “The Production of Syngas via High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emperature Electrolysis and Bio-Mass Gasification, Proceedings of the 2008 ASM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national Mechanical Engineering Congress and Exposition, paper# IMECE2008-68900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Boston, MA, Nov., 2008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5. Harvego, E. A., McKellar, M. G., Sohal, M. S., O’Brien, J. E., and Herring, J. S., “Economic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nalysis of a Nuclear Reactor Powered High Temperature Electrolysis Hydrogen 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Plant,” ASME 2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nternational Conference on Energy Sustainability, Jacksonville, FL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August 10-14, 2008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36. Ivy, J., “Summary of Electrolytic Hydrogen Production,” NREL Report NREL/MP-56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6734, September, 2004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7. Prinkey, M., Shahnam, M., and Rogers, W. A., “SOFC FLUENT Model Theory Guid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User Manual,” Release Version 1.0, FLUENT, Inc., 2004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8. Hawkes, G. L., O’Brien, J. E., Stoots, C. M., Herring, J. S., Shahnam, M., “CFD Model of a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lanar Solid Oxide Electrolysis Cell for Hydrogen Production from Nuclear Energy,” to b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resented at the 11th International Topical Meeting on Nuclear Reactor Thermal-Hydraulic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NURETH-11, Popes Palace Conference Center, Avignon, France, October 2-6, 2005. </w:t>
      </w:r>
    </w:p>
    <w:p>
      <w:pPr>
        <w:sectPr>
          <w:pgSz w:w="12240" w:h="15840"/>
          <w:pgMar w:top="378" w:right="1358" w:bottom="12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5 </w:t>
      </w:r>
    </w:p>
    <w:p>
      <w:pPr>
        <w:autoSpaceDN w:val="0"/>
        <w:autoSpaceDE w:val="0"/>
        <w:widowControl/>
        <w:spacing w:line="276" w:lineRule="exact" w:before="444" w:after="0"/>
        <w:ind w:left="36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39. O’Brien, J. E., Stoots, C. M., Herring, J. S., and Hartvigsen, J. J.,“Hydrogen Production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erformance of a 10-Cell Planar Solid-Oxide Electrolysis Stack,” Proceedings, ASME 3rd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International Conference on Fuel Cell Science, Engineering, and Technology, May 23 – 25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5, Ypsilanti, MI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0. O’Brien, J. E., Herring, J. S., Stoots, C. M., Lessing, P. A., “High-Temperature Electrolysis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for Hydrogen Production From Nuclear Energy,” to be presented at the 11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nternational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opical Meeting on Nuclear Reactor Thermal-Hydraulics NURETH-11, Popes Palac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Conference Center, Avignon, France, October 2-6, 2005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1. Sohal, M. S., “Degradation in Solid Oxide Cells during High Temperature Electrolysis,” IN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External report, INL/EXT-09-15617, June, 2009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2. Virkar, A. V. (2007). “A Model for Solid Oxide Fuel Cell (SOFC) Stack Degradation,” J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Power Sources, 172, 713-724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3. Müller, A.C., Weber, A., Herbstritt, D., and Ivers-Tiffée, E. (2003). “Long Term Stability of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Yttria and Scandia doped Zirconia Electrolytes,” Proceedings 8</w:t>
      </w:r>
      <w:r>
        <w:rPr>
          <w:rFonts w:ascii="TimesNewRomanPSMT" w:hAnsi="TimesNewRomanPSMT" w:eastAsia="TimesNewRomanPSMT"/>
          <w:b w:val="0"/>
          <w:i w:val="0"/>
          <w:color w:val="231F2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International Symposium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SOFC, (Edited by) Singhal, S. C., Dokiya, M., PV 2003-07, The Electrochemical Society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96-199. </w:t>
      </w:r>
    </w:p>
    <w:p>
      <w:pPr>
        <w:autoSpaceDN w:val="0"/>
        <w:autoSpaceDE w:val="0"/>
        <w:widowControl/>
        <w:spacing w:line="276" w:lineRule="exact" w:before="0" w:after="0"/>
        <w:ind w:left="3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4. Steinberger-Wilckens, R. (2008), “Degradation Issues in SOFCs,” Presented at the Workshop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on Degradation in Solid Oxide Electrolysis Cells and Strategies for its Mitigation, October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7, 2008, Fuel Cell Seminar &amp; Exposition, Phoenix, AZ. 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5. Hauch, A. (2007). “Solid Oxide Electrolysis Cells – Performance and Durability,” Ph.D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Thesis, Technical University of Denmark, Risø National Laboratory, Roskilde, Denmark.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6. Singh, P., Pederson, L. R., Stevenson, J. W., King, D. L., and McVay, G. L., “Understa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Processes in Solid Oxide Fuel Cell Systems,” Presented at the Workshop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Degradation in Solid Oxide Electrolysis Cells and Strategies for its Mitigation, October 2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2008, Fuel Cell Seminar &amp; Exposition, Phoenix, AZ. </w:t>
      </w:r>
    </w:p>
    <w:p>
      <w:pPr>
        <w:autoSpaceDN w:val="0"/>
        <w:autoSpaceDE w:val="0"/>
        <w:widowControl/>
        <w:spacing w:line="276" w:lineRule="exact" w:before="0" w:after="0"/>
        <w:ind w:left="36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47. Guan, J. et al. (2006). “High Performance Flexible Reversible Solid Oxide Fuel Cell,” GE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Global Research Center Final Report for DOE Cooperative Agreement DE-FC36-04GO-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14351. </w:t>
      </w:r>
    </w:p>
    <w:p>
      <w:pPr>
        <w:sectPr>
          <w:pgSz w:w="12240" w:h="15840"/>
          <w:pgMar w:top="378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6 </w:t>
      </w:r>
    </w:p>
    <w:p>
      <w:pPr>
        <w:autoSpaceDN w:val="0"/>
        <w:autoSpaceDE w:val="0"/>
        <w:widowControl/>
        <w:spacing w:line="276" w:lineRule="exact" w:before="724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BIBLIOGRAPHY OF INL PUBLICATIONS ON HIGH TEMPERATURE </w:t>
      </w:r>
      <w:r>
        <w:rPr>
          <w:rFonts w:ascii="TimesNewRomanPS" w:hAnsi="TimesNewRomanPS" w:eastAsia="TimesNewRomanPS"/>
          <w:b/>
          <w:i w:val="0"/>
          <w:color w:val="231F20"/>
          <w:sz w:val="24"/>
        </w:rPr>
        <w:t xml:space="preserve">ELECTROLYSIS </w:t>
      </w:r>
    </w:p>
    <w:p>
      <w:pPr>
        <w:autoSpaceDN w:val="0"/>
        <w:autoSpaceDE w:val="0"/>
        <w:widowControl/>
        <w:spacing w:line="240" w:lineRule="exact" w:before="3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Journal Articles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Harvego, E. A., and Stoots, C. M., “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Large-Scale Hydrogen and Syngas Production from Nuclear Energy – Summ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f System Simulation and Economic Analyse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International 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ess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vego, E. A., McKellar, M. G., Sohal, M. S., O’Brien, J. E., and Herring, J. S., “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valuation and Economic Analysis of a Nuclear Reactor Powered High 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Production Plant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Journal of Energy Resources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in review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Condie, K. G., and Hartvigsen, J. J., “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Large-Scale Hydrogen Production from Nuclear Energy – Experi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vestigation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International 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in press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awkes, G. L., McKellar, M. G., and Herring, J. S., and “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of Steam,” Chapter 18, High Temperature Electrolysis, in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The CRC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Nuclear Hydrogen Production Handbook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edited by Ryutaro Hino and Xing Yan of the Jap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tomic energy Agency, Taylor and Francis, New York, 2010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Hartvigsen, J. J., “High Temperature Electrolysi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eam and CO2 for Syngas Production,” Chapter 8,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Syngas: Production Methods, Post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Treatment, and Economics,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edited by Dr. Frank Columbus, Nova Science Publishers, New Yor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Condie, K., Moore-McAteer, L., Housley, G. K., Hartvigsen, J. J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Herring, J. S., “The High-Temperature Electrolysis Integrated Laboratory Experiment,”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Nuclear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166, No. 1, pp. 32 – 42, April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vego, E. A., McKellar, M. G., and O’Brien, J. E., “System analysis of Nuclear-Assis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yngas Production from Coal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Journal of Engineering for Gas Turbines and Power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13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p. 042901-1-5, July, 2009.2008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Stoots, C. M., Herring, J. S., and Hawkes, G. L., “Parame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udy of Large-Scale Production of Syngas via High Temperature Electrolysi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International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34, pp. 4216-4226, May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tvigsen, J. J., Elangovan, S., Frost, L., Nickens, A., Stoots, C. M., O'Brien, J. E., and Herr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. S., “Carbon Dioxide Recycling by High Temperature Co-electrolysis and Hydrocarb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ynthesi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Electrochemical Society Transactions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12, March, 2008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“Results of Recent High-Temperature Co-electrolysis Studies 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daho National Laboratory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International Journal of Hydrogen Energy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Vol. 34, Issue 9, pp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4208-4215, May 2009, 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and Stoots, C. M., “3D CFD Model of a Multi-Cell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Stack,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International Journal of 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34, Issue 9, pp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4189-4197, May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Stoots, C. M., O’Brien, J. E., Herring, J. S., and Hartvigsen, J. J., “Syngas Production via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Coelectrolysis of Steam and Carbon Dioxide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Journal of Fuel Cell Science and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6, issue 1, paper no. 011014, pp. 1-12, February, 2009. </w:t>
      </w:r>
    </w:p>
    <w:p>
      <w:pPr>
        <w:sectPr>
          <w:pgSz w:w="12240" w:h="15840"/>
          <w:pgMar w:top="380" w:right="136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7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Harvego, E. A., McKellar, M. G., O’Brien, J. E., Herring, J. S., “Parametric Evaluation of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Hydrogen Production Processes using Different Advanced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eactor Heat Source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Nuclear Engineering and Design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in press, November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O’Brien, J. E., Stoots, C. M., Herring, J. S., and Hartvigsen, J. J., “Performance of Planar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Stacks for Hydrogen Production from Nuclear Energy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Nuclear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158, pp. 118 - 131, May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Stoots, C. M., Herring, J. S., “CFD Model of a Planar Solid Ox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Cell for Hydrogen Production from Nuclear Energy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Nuclear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15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p. 132 - 144, May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and Hawkes, G. L., “Progress in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Hydrogen Production using Planar SOFC Technology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International Journal of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Hydrogen Ener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, Vol. 32, Issue 4, pp. 440-450,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rch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vego, E. A., Reza, S. M. M., Richards, M., and Shenoy, A., “An Evaluation of Rea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oling and Coupled Hydrogen Production Processes using the Modular Helium Reactor,”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Nuclear Engineering and Design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236, pp. 1481-1489, 2006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ichards, M., Shenoy, A., Schultz, K., Brown, L.,  Harvego, E. A., McKellar, M. G., Coupey, J. </w:t>
      </w:r>
    </w:p>
    <w:p>
      <w:pPr>
        <w:autoSpaceDN w:val="0"/>
        <w:autoSpaceDE w:val="0"/>
        <w:widowControl/>
        <w:spacing w:line="252" w:lineRule="exact" w:before="0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P., Reza, S. M. M., and Okamoto, F., “H2-MHR Conceptual Designs based on the Sulphur–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Iodine Process and High-Temperature Electrolysis,”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 Int. J. Nuclear Hydrogen Production and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Applications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Vol. 1, No. 1, 2006, pp. 36 – 50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1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and Hartvigsen, J. J.,“Hydrogen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erformance of a 10-Cell Planar Solid-Oxide Electrolysis Stack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Journal of Fuel Cell Science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and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3, pp. 213-219, May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essing, P. A., “A Review of Sealing Technologies Applicable to Solid Oxide Electrolysis Cells,”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Journal of Materials Science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42, No. 10, pp. 3465-3476, May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essing, P. A., “Materials for Hydrogen Generation via Water Electrolysi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Journal of Materials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Science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42, No. 10, pp. 3477-3487, May 2006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essing, P. A., “Materials for Water Electrolysis Cells”, Chapter 2,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Materials for the Hydrogen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Econom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Russ Jones and George Thomas, editors;  CRC Press, Taylor&amp;Francis Group, Boc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aton, FL, 2008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Lessing, P. A., Hartvigsen, J. J., and Elangovan, S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“Performance Measurements of Solid-Oxide Electrolysis Cells for Hydrogen Production,”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Journal of Fuel Cell Science and Technology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Vol. 2, pp. 156-163, August 2005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2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Lessing, P. A., Anderson, R. P., Hartvigsen, J. J.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angovan, S., “Hydrogen Production through High-Temperature Electrolysis,”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 xml:space="preserve">Nuclear </w:t>
      </w:r>
      <w:r>
        <w:tab/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Production of Hydrogen - Technologies and Perspectives for Global Deployment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Chapter 3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dited by Dr. Masao Hori, </w:t>
      </w:r>
      <w:r>
        <w:rPr>
          <w:rFonts w:ascii="TimesNewRomanPS" w:hAnsi="TimesNewRomanPS" w:eastAsia="TimesNewRomanPS"/>
          <w:b w:val="0"/>
          <w:i/>
          <w:color w:val="231F20"/>
          <w:sz w:val="22"/>
        </w:rPr>
        <w:t>Current Issues in Nuclear Energy Series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International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ocieties Council, 2004. 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Conference Papers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tvigsen, J. J., Elangovan, S., Frost, L., Stoots, C. M., O’Brien, J. E., Herring, J. S., Sohal, M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., and Hawkes, G. H., “Carbon Dioxide Recycling by High Temperature Co-electrolysi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carbon Synthesis,” Carbon Dioxide and other Greenhouse Gas Reduction Metallu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ymposium, TMS 2010, February 14 – 18, 2010, Seattle, WA. </w:t>
      </w:r>
    </w:p>
    <w:p>
      <w:pPr>
        <w:sectPr>
          <w:pgSz w:w="12240" w:h="15840"/>
          <w:pgMar w:top="380" w:right="1360" w:bottom="10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8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ilobar, D. G., Li, P., and O’Brien, J. E., “Analytical Study, 1-D Optimization Modeling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sting of Electrode-Supported Solid Oxide Electrolysis Cells,” Proceedings, AS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Micro/Nanoscale Heat and Mass Transfer International Conference, paper no. MNHMT2009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8261, December 18-22, 2009, Shanghai, Chin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Housley, G. K., Milobar, D. G., and Petigny, N., “Performance of Sing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de-Supported Cells Operating in the Electrolysis Mode, Proceedings, 2009 AS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gress and Exposition, paper no. IMECE2009-11683, November 13-19,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ke Buena Vista, FL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and Cable, T., “Test Results from the Idaho National Laborator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he NASA Bi-Supported Cell Design,” Proceedings, 2009 ASME International Congres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xposition, paper no. IMECE2009-11646, November 13-19, 2009, Lake Buena Vista, FL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Condie, K. G., Moore-McAteer, L., Hartvigsen, J. J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Larsen, D., “High Temperature Solid-Oxide Electrolyzer 2500-Hour Test Results at the Ida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ational Laboratory,” 2009 AIChE Annual Meeting, November 8 – 13, 2009, Nashville, TN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 and McKellar, M. G., “Liquid Fuel Production from Biomass via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Steam Electrolysis,” 2009 AIChE Annual Meeting, November 8 – 13,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ashville, TN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vego, E. A., O’Brien, J. E., McKellar, M. G., “System Analysis of High and 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Interface Designs for a Nuclear-Driven High Temperature Electrolysis Hydrog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duction Plant,” International Conference on Nuclear Energy, paper no. ICONE17-75473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Brussels, Belgium, July 12-16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Condie, K. G., O’Brien, J. E., Herring, J. S., and Hartvigsen, J. J., “Test Resul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rom the Idaho National Laboratory 15 kW High Temperature Electrolysis Test Facility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Nuclear Energy, paper no. ICONE17-75417, Brussels, Belgium, Ju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2-16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O’Brien, J. E., Stoots, C. M., Herring, J. S., Condie, K. G., and Housley, G. K., “The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Program at the Idaho National Laboratory: Observations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erformance Degradation,” High Temperature Water Electrolysis Limiting Factors, Eif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Karlsruhe, Germany, June 9-10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Hartvigsen, J. J., “High 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xperimental Activities at the Idaho National Laboratory,” High Temperature Water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imiting Factors, Eifer, Karlsruhe, Germany, June 9-10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Harvego, E. A., and Stoots, C. M., “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Large-Scale Hydrogen and Syngas Production from Nuclear Energy –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imulation and Economics,” International Conference on Hydrogen Production, ICH2P-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shawa, Canada, May 3-6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Condie, K. G., and Hartvigsen, J. J., “High-Temper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Large-Scale Hydrogen Production from Nuclear Energy – Experi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vestigations,” International Conference on Hydrogen Production, ICH2P-09, Oshawa, Canad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y 3-6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McKellar, M. G., Harvego, E. A., Condie, K. G., Housley, G. K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and Hartvigsen, J. J., “Status of the INL High Temperature Electrolysis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gram – Experimental and Modeling,”  Proceedings, Fourth Information Exchange Meeting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uclear Hydrogen, NEA, Oakbrook, IL, April 14-16, 2009. </w:t>
      </w:r>
    </w:p>
    <w:p>
      <w:pPr>
        <w:sectPr>
          <w:pgSz w:w="12240" w:h="15840"/>
          <w:pgMar w:top="378" w:right="1360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9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O’Brien, J. E., “Thermodynamic Considerations for Thermal Water Splitting Processes and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,” 2008 ASME International Congress and Exposition, paper#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MECE2008-68880, Boston, Nov.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ousley, G. K., O’Brien, J. E., and Hawkes, G. L., “Design of a Compact Heat Exchanger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at Recuperation from a High Temperature Electrolysis System,” 2008 ASME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gress and Exposition, paper# IMECE2008-68917, Boston, Nov.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Hawkes, G. L., O’Brien, “3D CFD Electrochemical and Heat Transfer Model of an Integrated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lanar Solid Oxide Electrolysis Cell,” 2008 ASME International Congress and Expos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per# IMECE2008-68866, Boston, Nov.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, Herring, J. S., and Hartvigsen, J. J., “Recent Progress at the Ida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ational Laboratory in High Temperature Electrolysis for Hydrogen and Syngas Production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8 ASME International Mechanical Engineering Congress and Exposition, paper#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MECE2008-68440, Boston, MA, Nov.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92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1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McKellar, M. G., Hawkes, G. L., and O’Brien, J. E., “The Production of Syngas via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and Bio-Mass Gasification,” 2008 ASME International Mechan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ngineering Congress and Exposition, paper# IMECE2008-68900, Boston, MA, Nov., 200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19.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16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Harvego, E. A., McKellar, M. G., and O’Brien, J. E., “System Analysis of Nuclear-Assi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Syngas Production from Coal,” Proceedings,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International Topical Meeting on High </w:t>
            </w:r>
          </w:p>
        </w:tc>
      </w:tr>
    </w:tbl>
    <w:p>
      <w:pPr>
        <w:autoSpaceDN w:val="0"/>
        <w:autoSpaceDE w:val="0"/>
        <w:widowControl/>
        <w:spacing w:line="220" w:lineRule="exact" w:before="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Reactor Technology, paper# HTR2008-58085, Washington, DC, Sept.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Condie, K. G., and Hartvigsen, J. J., “Idaho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boratory Experimental Research in High Temperature Electrolysis for Hydrogen and Syng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Production, Proceedings, 4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International Topical Meeting on High Temperature Rea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chnology, paper# HTR2008-58086, Washington, DC, Sept. 2008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92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vego, E. A., McKellar, M. G., Sohal, M. S., O’Brien, J. E., and Herring, J. S., “Refer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Design and Economic Analysis for a Nuclear-Driven High-Temperature-Electrolysis Hydrog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Production Plant,” ASME 2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nd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International Conference on Energy Sustainability, paper# 54206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acksonville, FL, August 10-14, 200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22.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Hawkes, G L., O’Brien, J. E., Stoots, C. M., and Herring, J. S., “3D CFD Modeling of Sol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Oxide Electrolysis Cells and Stacks,”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European Solid Oxide Fuel Cell Forum, Lucerne, June </w:t>
            </w:r>
          </w:p>
        </w:tc>
      </w:tr>
    </w:tbl>
    <w:p>
      <w:pPr>
        <w:autoSpaceDN w:val="0"/>
        <w:autoSpaceDE w:val="0"/>
        <w:widowControl/>
        <w:spacing w:line="220" w:lineRule="exact" w:before="16" w:after="92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30 – July 4, 200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4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23.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Stoots, C. M., O’Brien, J. E., Herring, J. S., and Hartvigsen, J. J., “High Tempera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oelectrolysis For Direct Syngas Production Using Solid-Oxide Cells,”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European Solid Oxide </w:t>
            </w:r>
          </w:p>
        </w:tc>
      </w:tr>
    </w:tbl>
    <w:p>
      <w:pPr>
        <w:autoSpaceDN w:val="0"/>
        <w:autoSpaceDE w:val="0"/>
        <w:widowControl/>
        <w:spacing w:line="220" w:lineRule="exact" w:before="1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uel Cell Forum, paper# A112, Lucerne, June 30 – July 4, 2008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McKellar, M. G., and Herring, J. S., “Demonstration and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alysis of High Temperature Steam Electrolysis for Large-Scale Hydrogen Production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SOFCs,” 8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European Solid Oxide Fuel Cell Forum, Lucerne, paper# A114, June 30 – July 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and Hartvigsen, J. J., “Design and Initial Opera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 Multi-Kilowatt High Temperature Steam Electrolysis Test Facility at the Idaho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Laboratory,” 6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International Fuel Cell Science, Engineering &amp; Technology Conference, paper#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65124, June 16-18, 2008, Denver, CO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Haberman, B., Marquis, A. J., Martinez Baca, C., Tripepi, 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stamagna, P., “Numerical Prediction of Performance of Integrated Planar Solid Oxide Fu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Cell, With Comparison of Results from Several Codes,” 6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International Fuel Cell Sci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ngineering &amp; Technology Conference, paper #65179, June 16-18, 2008, Denver, CO. </w:t>
      </w:r>
    </w:p>
    <w:p>
      <w:pPr>
        <w:sectPr>
          <w:pgSz w:w="12240" w:h="15840"/>
          <w:pgMar w:top="378" w:right="136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0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O’Brien, J. E., McKellar, M. G., and Herring, J. S., “Performance Predictions for Commercial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cale High-Temperature Electrolysis Plants Coupled to Three Advanced Reactor Types,” 200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gress on Advances in Nuclear Power Plants, June 8-12, 2008, Anaheim, C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“Initial Operation of the High-Temperature Electrolysis Integ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boratory Scale Experiment at INL,” 2008 International Congress on Advances in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ower Plants, June 8-12, 2008, Anaheim, C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2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McKellar, M. G., Stoots, C. M., O’Brien, J. E., and Wood, R. A., “Biomas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iquid Fuels via High Temperature Electrolysis,” presentation only, International Biomass 200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ference and Trade Show, Minneapolis, Minnesota, April 15-17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ohal, M. S., O’Brien, J. E., Soots, C. M., McKellar, M. G., and Herring, J. S., “Challenge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Generating Hydrogen by High Temperature Electrolysis using Solid Oxide Cells,”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Association Annual Hydrogen Conference 2008, March 30- April 3, 200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acramento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tvigsen, J. J., Elangovan, S., Frost, L., Nickens, A., Stoots, C. M., O'Brien, J. E., Herring, J. </w:t>
      </w:r>
    </w:p>
    <w:p>
      <w:pPr>
        <w:autoSpaceDN w:val="0"/>
        <w:autoSpaceDE w:val="0"/>
        <w:widowControl/>
        <w:spacing w:line="252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., “Carbon Dioxide Recycling by High Temperature Co-Electrolysis and Hydrocarbon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ynthesis,” Annual Meeting &amp; Exhibition, The Minerals, Metals &amp; Materials Society, March 9 –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3, 2008, New Orlean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Sohal, M. S., Herring, J. S., O’Brien, J. E., Stoots, C.M., Hawkes, G. L., and McKellar, M. G.,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“Nuclear Energy Powered Hydrogen Generation using Solid Oxide Electrolyzer,” Workshop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ew Horizons in Nuclear Reactor Thermal Hydraulics, Bhabha Atomic Research Cent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(BARC), Mumbai, India, Jan. 7-8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cKellar, M. G., O’Brien, J. E., Stoots, C. M., and Hawkes, G. L., “A Process Model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duction of Syngas Via High Temperature Co-Electrolysis,” paper # IMECE2007-43658, 200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SME International Congress and Exposition, Seattle, Nov.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M., O’Brien, J.E., and Hartvigsen, J., “Carbon-Neutral Production of Syngas Via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Temperature Electrolytic Reduction of Steam And CO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” paper # IMECE2007-43667, 200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SME International Congress and Exposition, Seattle, Nov.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“Results of Recent High-Temperature Co-electrolysis Studies 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daho National Laboratory,” paper # 412b, 2007 AIChE Annual Meeting, Salt Lake C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ovember 4 – 9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Stoots, C. M., O’Brien, J. E., and Hartvigsen, J. J., “Recent Progress in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,” paper # 412a, 2007 AIChE Annual Meeting, Salt Lake C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ovember 4 – 9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and Stoots, C. M., “3D CFD Model of a Multi-Cell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Stack, paper # 412d, 2007 AIChE Annual Meeting, Salt Lake C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ovember 4 – 9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Stoots, C. M., Herring, J. S., and Hawkes, G. L., “Parame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udy of Large-Scale Production of Syngas via High Temperature Electrolysis,” paper # 412c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7 AIChE Annual Meeting, Salt Lake City, November 4 – 9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3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M., O’Brien, J.E., Herring, J. S., Housley, G., Condie, K., Hawkes, G. L., McKellar, M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G., Hartvigsen, J., “Progress in High Temperature Electrolysis at the Idaho National Laboratory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7 Fuel Cell Seminar, Paper # 390, San Antonio, Texas, Oct 15-19, 2007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Hawkes, B. D., Sohal, M. S., Torgerson, P. T., Armstrong, T. R., and William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. C., “3D CFD Model of a Tubular Porous-Metal Supported Solid Oxide Electrolysis Cell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7 Fuel Cell Seminar, Paper # 119, San Antonio, Texas, Oct 15-19, 2007. </w:t>
      </w:r>
    </w:p>
    <w:p>
      <w:pPr>
        <w:sectPr>
          <w:pgSz w:w="12240" w:h="15840"/>
          <w:pgMar w:top="378" w:right="136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1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and Housley, G. K., “Recent Results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Development of High Temperature Electrolysis for Hydrogen Production,” GLOBAL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per no. 180109, September 9-13, 2007, Boise, ID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Stoots, C. M., Herring, J. S., and Jones, R. W., “CFD Model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lanar Solid Oxide Electrolysis Cell: Base Case and Variations,” paper # HT2007-32310, 200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SME-JSME Thermal Engineering Conference and Summer Heat Transfer Conference, July 8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2, 2007, Vancouver, BC, Canad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E., Stoots, C., Herring, J.S., and Hartvigsen, J., “High-Temperature Co-electrolysi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arbon Dioxide and Steam for the Production of Syngas:  Equilibrium Model and Single-Ce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sts,” paper no. 173084, ANS Embedded Topical: International Topical Meeting on th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Technology of Nuclear Hydrogen Production, Control, and Management, June 24 - 28,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M., O’Brien, J.E., and Hartvigsen, J., “Test Results of High Temperature Steam/CO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electrolysis in a 10-Cell Stack,” paper no. 173131, ANS Embedded Topical: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opical Meeting on the Safety and Technology of Nuclear Hydrogen Production, Control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L., O’Brien, J.E., Stoots, C.M., Herring, S.J., and Hartvigsen, J., “3D CFD Mode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igh Temperature H2O/CO2 Co-Electrolysis,” paper no., 173216, ANS Embedded Topical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Topical Meeting on the Safety and Technology of Nuclear Hydrogen Produ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trol, and 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tvigsen, J.J., Elangovan, S., Stoots, C.M., O’Brien, J.E., and Herring, J.S., “Pre-I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Demonstration Of Planar Solid Oxide Fuel Cell Technology Readiness For Application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uclear Hydrogen Production,” paper no. 173733, ANS Embedded Topical: International Top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eeting on the Safety and Technology of Nuclear Hydrogen Production, Control,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effen, C. J. Jr., McKellar, M. G., Harvego, E. A., and O’Brien, J. E., “The Effect of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on Hydrogen Production Efficiency,” paper no. 171599, ANS Embedded Topical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Topical Meeting on the Safety and Technology of Nuclear Hydrogen Produ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trol, and 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ousley, G., Condie, K., O’Brien, J.E., Stoots, C.M., “Design of an Integrated Laboratory Sc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xperiment for Hydrogen Production via High Temperature Electrolysis,” paper no. 17243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S Embedded Topical: International Topical Meeting on the Safety and Technology of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Production, Control, and Management, June 24 - 28, 2007, Boston, Massachuset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USA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4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S., O’Brien, J.E., Stoots, C.M., Hartvigsen, J., Petri, M.C., Carter, J.D., and Bischoff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B.L., “Overview of High-Temperature Electrolysis for Hydrogen Production,” paper no. 17596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S Embedded Topical: International Topical Meeting on the Safety and Technology of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Production, Control, and Management, June 24 - 28, 2007, Boston, Massachuset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US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adwallader, L. C., DeWall, K. G., and Herring, J. S., “Hydrogen and Oxygen Gas Monito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ystem Design and Operation,” paper no. 172431, ANS Embedded Topical: International Top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eeting on the Safety and Technology of Nuclear Hydrogen Production, Control,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Demkowicz, P., Medvedev, P. and DeWall, K., “Materials Degradation Studies for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Systems,” paper no. 172796, ANS Embedded Topical: International </w:t>
      </w:r>
    </w:p>
    <w:p>
      <w:pPr>
        <w:sectPr>
          <w:pgSz w:w="12240" w:h="15840"/>
          <w:pgMar w:top="378" w:right="1360" w:bottom="9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2 </w:t>
      </w:r>
    </w:p>
    <w:p>
      <w:pPr>
        <w:autoSpaceDN w:val="0"/>
        <w:autoSpaceDE w:val="0"/>
        <w:widowControl/>
        <w:spacing w:line="254" w:lineRule="exact" w:before="442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opical Meeting on the Safety and Technology of Nuclear Hydrogen Production, Control, and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anagement, June 24 - 28, 2007, Boston, Massachusetts, US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E., Stoots, C.M., Hawkes, G.L., Herring, J.S., and Hartvigsen, J., “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electrolysis of Steam and Carbon Dioxide for Direct Production of Syngas: Equilibrium Mod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Single-Cell Tests,” submitted, Fifth International Conference on Fuel Cell Sci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ngineering &amp; Technology, June 18-20, 2007, New York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M., O’Brien, J.E., and Hartvigsen, J., “Syngas Production Via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electrolysis of Steam and Carbon Dioxide In A Solid-Oxide Stack,” submitted, Fif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Fuel Cell Science, Engineering &amp; Technology, June 18-20,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ew York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O’Brien, J. E., McKellar, M. G., Hawkes, G. L., and Stoots, C. M., “Development of a On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Dimensional Co-Electrolysis Model for Use in Large-Scale Process Modeling Analysis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ubmitted, Fifth International Conference on Fuel Cell Science, Engineering &amp; Technology, Ju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8-20, 2007, New York, US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Hawkes, G. L., Hawkes, B. D., Sohal, M. S., Torgerson, P. T., Williams, M. C., “Tubular Porou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etal Supported Solid Oxide Fuel/Electrolysis Cell:  Part 1: CFD and Electrochemical Model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ifth International Conference on Fuel Cell Science, Engineering &amp; Technology, June 18-2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7, New York, USA. (presentation only)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Hawkes, B. D., Hawkes, G. L., Sohal, M. S., Torgerson, P. T., Williams, M. C., “Tubular Porou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etal Supported Solid Oxide Fuel/Electrolysis Cell:  Part 2: Thermal-Stress Model,” Fif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Fuel Cell Science, Engineering &amp; Technology, June 18-20,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ew York, USA. (presentation only)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Schultz, K., Sink,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Buckingham, R., Summers, W., and Miche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ewis, M., “Status of the US Nuclear Hydrogen Initiative,” Proceedings of ICAPP 2007, Pap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7530, Nice, France, May 13-18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92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5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Hawkes, B. D., Sohal, M. S., Armstrong, T. R., Torgerson, P. T., and William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. C., “Development of Reversible SOFC's for Hydrogen Production,” Electrochemical Soci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eeting, Abstract # 333, Chicago, Illinois, May 6-10, 2007. (presentation only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59.</w:t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Harvego, E. A., McKellar, M. G., O’Brien, J. E., Herring, J. S., “Sensitivity Studies of Adva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Reactors Coupled to High Temperature Electrolysis (HTE) Hydrogen Production Processes,” 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7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Nuclear Energy, paper no. ICONE15-10740, April 22-26, 2007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agoya, Japan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Stoots, C. M., Jones, R., “Three Dimensional CFD Model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lanar Solid Oxide Electrolysis Cell for Co-Electrolysis of Steam and Carbon-Dioxide,” 200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uel Cell Seminar, paper no. 298, Nov. 13 – 17, 2006, Honolulu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awkes, G. L., Herring, J. S., and Hartvigsen, J. J., “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Co-Electrolysis of H2O and CO2 for Syngas Production,” 2006 Fuel Cell Semina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per no. 418, Nov. 13 – 17, 2006, Honolulu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Hawkes, G. L., and Hartvigsen, J. J., “Therm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chemical Performance of a High-Temperature Steam Electrolysis Stack,” 2006 Fuel Ce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eminar, paper no. 417, Nov. 13 – 17, 2006, Honolulu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Hawkes, G. L., “Hydrogen Production from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nergy via High-Temperature Electrolysis,” invited paper, Energy Center Hydrogen Initi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(ECHI) Symposium, Purdue University, April 5-6, 2006. </w:t>
      </w:r>
    </w:p>
    <w:p>
      <w:pPr>
        <w:sectPr>
          <w:pgSz w:w="12240" w:h="15840"/>
          <w:pgMar w:top="378" w:right="1360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416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64.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16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McKellar, M. G., Harvego, E. A., Richards, M., and Shenoy, A., “A Process Model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Production of Hydrogen using High Temperature Electrolysis,” paper no. 89694, 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</w:p>
        </w:tc>
      </w:tr>
    </w:tbl>
    <w:p>
      <w:pPr>
        <w:autoSpaceDN w:val="0"/>
        <w:autoSpaceDE w:val="0"/>
        <w:widowControl/>
        <w:spacing w:line="222" w:lineRule="exact" w:before="1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Nuclear Energy (ICONE), Miami, July 17 – 20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awkes, G. L., “Comparison of a One-Dimensional Model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igh-Temperature Solid-Oxide Electrolysis Stack with CFD and Experimental Results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ceedings, 2005 ASME International Mechanical Engineering Congress and Exposition, No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5 – 11, Orlando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chultz, K., Henderson, D., Pickard, P., O’Brien, J., Lewis, M., Summers, W. “Fuel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Economy:  Status of the US Program for Hydrogen Production using Nuclear Energy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IT – Tokyo Institute of Technology Symposium on Advance Nuclear Power Systems, Nov. 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5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McKellar, M. G., Hawkes, G. L., and Herring, J. S., “Engine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cess Model for High-Temperature Steam Electrolysis System Performance Evaluation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IChE 2005 Annual Meeting, Cincinnati, Oct. 30 – Nov. 4, 2005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and Hawkes, G. L., “High 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or Hydrogen Production Using Nuclear Energy” Paper #501, GLOBAL 2005, Paper #50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sukuba, Japan, Oct. 9 – 13, 2005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9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6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Stoots, C. M., Herring, J. S., Shahnam, M., “CFD Model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lanar Solid Oxide Electrolysis Cell for Hydrogen Production from Nuclear Energy,” prese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t the 11th International Topical Meeting on Nuclear Reactor Thermal-Hydraulics NURETH-1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opes Palace Conference Center, Avignon, France, October 2-6, 200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70.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O’Brien, J. E., Stoots, C. M., and Herring, J. S., “High-Temperature Electrolysis for Hydrog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Production From Nuclear Energy,” presented at th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International Topical Meeting on Nuclear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7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eactor Thermal-Hydraulics NURETH-11, Popes Palace Conference Center, Avignon, France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ctober 2-6, 2005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O’Brien, J. E., Stoots, C. M., Herring, J. S., Shahnam, M., “Therm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chemical Three Dimensional CFD Model of a Planar Solid Oxide Electrolysis Cell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ceedings, 2005 ASME Heat Transfer Conference, July 17-22, 2005, San Francisco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and Hartvigsen, J. J.,“Hydrogen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erformance of a 10-Cell Planar Solid-Oxide Electrolysis Stack,” Proceedings, ASME 3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ternational Conference on Fuel Cell Science, Engineering, and Technology, May 23 – 25, 2005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Ypsilanti, MI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and Hawkes, G. L., “Progress in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for Hydrogen Production using Planar SOFC Technology,” 2005 AIChE Sp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nual Meeting, April 10 – 14, 2005, Atlanta, GA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92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Anderson, R., Lessing, P. A., O’Brien, J. E.,  Stoots, C. M., Hartvigsen, J. J.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Elangovan, S.,</w:t>
      </w:r>
      <w:r>
        <w:rPr>
          <w:rFonts w:ascii="TimesNewRomanPS" w:hAnsi="TimesNewRomanPS" w:eastAsia="TimesNewRomanPS"/>
          <w:b/>
          <w:i w:val="0"/>
          <w:color w:val="231F20"/>
          <w:sz w:val="22"/>
        </w:rPr>
        <w:t xml:space="preserve"> “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ydrogen Production through High-Temperature Electrolysis in a Solid Ox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Cell,” presented at the National Hydrogen Association 15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Annual Conference, Los Angel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pril 26-29, 200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C75.</w:t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O’Brien, J. E., Stoots, C. M., Herring, J. S., and Lessing, P. A., “Performance Characteriz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Solid-Oxide Electrolysis Cells for Hydrogen Production,” Proceedings,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International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ference on Fuel Cell Science, Engineering, and Technology, June 14-16, 2004, Rochester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Y, paper# 2474, pp., 219 – 22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. Elangovan, J. Hartvigsen, J. E. O’Brien, C. M. Stoots, J. S. Herring, P. A. Lessing, “Ope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Analysis of SOFCs in Steam Electrolysis Mode,” Proceedings, 6th European Solid Oxide </w:t>
      </w:r>
    </w:p>
    <w:p>
      <w:pPr>
        <w:sectPr>
          <w:pgSz w:w="12240" w:h="15840"/>
          <w:pgMar w:top="378" w:right="136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4 </w:t>
      </w:r>
    </w:p>
    <w:p>
      <w:pPr>
        <w:autoSpaceDN w:val="0"/>
        <w:autoSpaceDE w:val="0"/>
        <w:widowControl/>
        <w:spacing w:line="254" w:lineRule="exact" w:before="442" w:after="0"/>
        <w:ind w:left="7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uel Cell Forum, 28 June – 2 July 2004, Kultur- und Kongresszentrum Luzern, Lucerne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witzerland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Lessing, P. A., Anderson, R. P., Hartvigsen, J. J.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angovan, S., “Hydrogen Production from Nuclear Energy via High-Temperature Electrolysis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ceedings, 2004 International Conference on Advances in Nuclear Power Plants (ICAPP ‘04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June 13-17, 2004, Pittsburgh, PA, paper no. 4322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O’Brien, J. E., Stoots, C. M., Lessing, P. A., Anderson, R. P., Hartvigsen, J. J.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angovan, S., “Hydrogen Production through High-Temperature Electrolysis Using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ower,” presented at the AIChE Spring National Meeting, New Orleans, April 25 – 29, 2004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7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erring, J. S., Lessing, P. A., Hartvigsen, J. J., and Elangovan, S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“Performance Measurements of Solid-Oxide Electrolysis Cells for Hydrogen Production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Nuclear Energy,” Proceedings, 12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ICONE Meeting, April 25-29, 2004, Arlington, VA, pap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# ICONE12-4947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8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Lessing, P. A., O’Brien, J. E., and Stoots, C. M., Hartvigsen, J., and Elangovan, S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“Hydrogen Production through High-Temperature Electrolysis in a Solid Oxide Cell,” Sec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formation Exchange Meeting on Nuclear Production of Hydrogen, Argonne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boratory, Oct. 2-3, 2003. 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DOE Milestone Reports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274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oots. C. M., Herring, J. S., Housley, G. K., Sohal, M. S., Milobar, D. G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rtvigsen, J. J., Tao, G., Petigny, N., and Cable. T. L., “Insights Gained from T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lternative Cell Designs,” INL/EXT-09-16783, September 15, 2009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Herring, J. S., Housley, G. K., Milobar, D. G. and Sohal, M. S. </w:t>
      </w:r>
    </w:p>
    <w:p>
      <w:pPr>
        <w:autoSpaceDN w:val="0"/>
        <w:autoSpaceDE w:val="0"/>
        <w:widowControl/>
        <w:spacing w:line="254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(INL); Hartvigsen, J. J., Larsen, D., and Elangovan, S. (Ceramatec, Inc.), Cable, T. (NASA-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Glenn), “Long-Term Degradation Testing of High-Temperature Electrolytic Cells,” INL/EXT-09-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6559, August 15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ohal, S., O’Brien, J. E., Stoots, C. M., Herring, J. S., Hartvigsen, J. J., Larsen, D., Elangovan, S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ater, J. D., Sharma, V. I., and Yildiz, B., “Critical Causes of Degradation in Integ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boratory Scale Cells during High Temperature Electrolysis,” INL/EXT-09-16004, May 2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Condie, K. G., Moore-McAteer, L., O’Brien, J. E., Housley, G. K., and Herring, J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., “Integrated Laboratory Scale Test Report,” INL/EXT-09-15283, February 27, 2009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and O’Brien, J. E., “Alternate Geometry CFD Predictions,” INL/EXT-08-1458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ugust 1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ohal, M. S., and Herring, J. S., “Oxygen Handling and Cooling Options in High 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Plants,” INL/EXT-08-14483, July 2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erring, J. S., Stoots, C. M., Condie, K. G., and O’Brien, J. E., “Test Plan for Three-Modu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peration of the High Temperature Electrolysis Integrated Laboratory Scale Experiment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NL/EXT-08-14303, May 15, 2008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die, K. G., Stoots, C. M., O’Brien, J. E., and Herring, J. S., Characterization of the Transi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esponse of the ILS with One Module Installed to Heatup Changes in Power Leve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oldown,” INL/EXT-07-13626, December 14, 2007. </w:t>
      </w:r>
    </w:p>
    <w:p>
      <w:pPr>
        <w:sectPr>
          <w:pgSz w:w="12240" w:h="15840"/>
          <w:pgMar w:top="380" w:right="1360" w:bottom="11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5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44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cKellar, M. G., O’Brien, J. E., Harvego, E. A., and Herring, J. S., “Optimized flow sheet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eference commercial-scale nuclear-driven high-temperature electrolysis hydrogen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lant,” November 14, 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Hartvigsen, J. J. and Herring, J. S., “Documentation of Short St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nd Button Cell Experiments Performed at INL and Ceramatec during FY07,” September 1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7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cKellar, M. G., O’Brien, J. E., and Herring, J. S. “Commercial Scale Performance Predi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for High-Temperature Electrolysis Plants Coupled to Three Advanced Reactor Types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eptember 14, 2007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adwallader, L., “Monitoring for Combustible and Toxic Gases,” November 28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Harvego, E. A., McKellar, M. G., O’Brien, J. E., and Herring, J. S., “Summary of Reacto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upled HTE Modeling Sensitivity Studies,” October 26, 2006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Stoots, C. M., Hawkes, G. L., and Herring, J. S., “Analysi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mmercial-Scale Implementation of HTE to Oil Sands Recovery,” September 15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Condie, K. G., O’Brien, J. E., Housley, G. K., and Herring, J. S., “Integ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Laboratory Scale Stack Specification Mechanical Design Report,” August 15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erring, J. S., “Documentation of INL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Milestone: Operation of HTE Stack at 100 NL/hr Hydrogen Production Rat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000 Hours,” April 15, 2006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McKellar, M. G., Housley, G. L. , Condie, K. G., and Herring, J. 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, “High Temperature Electrolysis Integrated Laboratory Scale Performance, Space and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equirements,” DOE NHI Milestone Report, February 1, 2006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Stoots, C. M., O’Brien, J. E., and Herring, J. S., “Conceptual Design Documentation for Hig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Electrolysis Pilot-Scale Experiment at 200 kW,” August 15, 2005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1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McKellar, M. G., Stoots, C. M., Hawkes, G. L., and Herring, J. S., “Analysi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mmercial-Scale Implementation of HTE to Oil Sands Recovery,” August 15, 2005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erring, J. S., “Documentation of INL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Milestone Demonstrating 100 NL/hr Hydrogen Production Rate,” August 1, 2005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McKellar, M. G., Hawkes, G. L., and Herring, J. S., “Engine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rocess Model for High-Temperature Electrolysis System Performance Evaluation,” May 1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5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Hawkes, G. L., and Stoots, C. M., “Progress report on analysis of engineer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mmercial scale HTE units,” January 15, 2005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erring, J. S., “Documentation of INEEL High-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lysis Milestone Demonstrating 50 NL/hr Hydrogen Production Rate,” October, 2004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erring, J. S., “Design of a 50 kW Integrated Laboratory-Sc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igh-Temperature Electrolysis Facility,” September 15, 2004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O’Brien, J. E., Stoots, C. M., and Herring, J. S., “High Temperature Electrolysis Sca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Demonstration Experiments,” July 30, 2004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22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R2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toots, C. M., O’Brien, J. E., and Herring, J. S., “High Temperature Electrolysis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nfiguration Study,” June 30, 2004. </w:t>
      </w:r>
    </w:p>
    <w:p>
      <w:pPr>
        <w:sectPr>
          <w:pgSz w:w="12240" w:h="15840"/>
          <w:pgMar w:top="378" w:right="1360" w:bottom="9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66 </w:t>
      </w:r>
    </w:p>
    <w:p>
      <w:pPr>
        <w:autoSpaceDN w:val="0"/>
        <w:autoSpaceDE w:val="0"/>
        <w:widowControl/>
        <w:spacing w:line="240" w:lineRule="exact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Internal Project Milestone Reports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1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IMR1. Sohal, S., “Degradation in Solid Oxide Cells during High Temperature Electrolysis,” INL/EX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09-15617, May 21, 2009. </w:t>
      </w:r>
    </w:p>
    <w:p>
      <w:pPr>
        <w:autoSpaceDN w:val="0"/>
        <w:autoSpaceDE w:val="0"/>
        <w:widowControl/>
        <w:spacing w:line="252" w:lineRule="exact" w:before="122" w:after="0"/>
        <w:ind w:left="720" w:right="144" w:hanging="72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MR2. O’Brien, J. E., Stoots, C. M., Herring, J. S., McKellar, M. G., Hawkes, G.L., Harvego, E. A.,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ohal, M. S., and Condie, K. G., “High Temperature Electrolysis for Hydrogen Production from 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Nuclear Energy – Technology Summary, INL/EXT-09-16140, May 18, 2009. </w:t>
      </w:r>
    </w:p>
    <w:p>
      <w:pPr>
        <w:autoSpaceDN w:val="0"/>
        <w:autoSpaceDE w:val="0"/>
        <w:widowControl/>
        <w:spacing w:line="2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MR3. Harvego, E. A., “Implementation of Lead-Bismuth Properties into Unisim,” May 2006. </w:t>
      </w:r>
    </w:p>
    <w:p>
      <w:pPr>
        <w:autoSpaceDN w:val="0"/>
        <w:autoSpaceDE w:val="0"/>
        <w:widowControl/>
        <w:spacing w:line="220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MR4. Harvego, E. A., “Implementation of Molten Salt Properties into Unisim,” May 2006. </w:t>
      </w:r>
    </w:p>
    <w:p>
      <w:pPr>
        <w:autoSpaceDN w:val="0"/>
        <w:autoSpaceDE w:val="0"/>
        <w:widowControl/>
        <w:spacing w:line="240" w:lineRule="exact" w:before="162" w:after="8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Invited Presen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P1.</w:t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Hawkes, G. L., “Bio-Syntrolysis – Developing Highly Carbon-Efficient BTL Process Comb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>High Temperature Steam Electrolysis and Biomass Gasification,”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2"/>
              </w:rPr>
              <w:t xml:space="preserve"> BTLtec Conference, Graz, </w:t>
            </w:r>
          </w:p>
        </w:tc>
      </w:tr>
    </w:tbl>
    <w:p>
      <w:pPr>
        <w:autoSpaceDN w:val="0"/>
        <w:autoSpaceDE w:val="0"/>
        <w:widowControl/>
        <w:spacing w:line="222" w:lineRule="exact" w:before="1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Austria, September 24 – 25, 2009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Hawkes, G. L., McKellar, M. G., Wood, R. and Plum, M.,“Biomass to Liquid Fuel via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Temperature Steam Electrolysis,” International Biomass Conference, Portland, OR, April 28 – 3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009. </w:t>
      </w:r>
    </w:p>
    <w:p>
      <w:pPr>
        <w:autoSpaceDN w:val="0"/>
        <w:autoSpaceDE w:val="0"/>
        <w:widowControl/>
        <w:spacing w:line="240" w:lineRule="exact" w:before="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4"/>
          <w:u w:val="single"/>
        </w:rPr>
        <w:t>Patents and IDRs</w:t>
      </w:r>
    </w:p>
    <w:p>
      <w:pPr>
        <w:autoSpaceDN w:val="0"/>
        <w:tabs>
          <w:tab w:pos="360" w:val="left"/>
        </w:tabs>
        <w:autoSpaceDE w:val="0"/>
        <w:widowControl/>
        <w:spacing w:line="252" w:lineRule="exact" w:before="11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DR# 1461, O’Brien, J. E., Housley, G. K., Hawkes, G. L., and Stoots, C. M., “Internally manifold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mpact heat exchanger for heat recuperation from a multiple-stack high-temperature electroly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odule,” submitted, April 1, 2008. </w:t>
      </w:r>
    </w:p>
    <w:p>
      <w:pPr>
        <w:autoSpaceDN w:val="0"/>
        <w:tabs>
          <w:tab w:pos="360" w:val="left"/>
        </w:tabs>
        <w:autoSpaceDE w:val="0"/>
        <w:widowControl/>
        <w:spacing w:line="254" w:lineRule="exact" w:before="12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tent Application (in progress):  Hawkes, G. L., Herring, J. S., Stoots, C. M., O’Brien, J. E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McKellar M. G., and Wood, R. A. "Methods and Systems for Producing Syngas," IDR #BA-25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ending US Patent 12/054,269, filed March 24, 2008.  IDR: </w:t>
      </w:r>
    </w:p>
    <w:p>
      <w:pPr>
        <w:autoSpaceDN w:val="0"/>
        <w:tabs>
          <w:tab w:pos="360" w:val="left"/>
        </w:tabs>
        <w:autoSpaceDE w:val="0"/>
        <w:widowControl/>
        <w:spacing w:line="254" w:lineRule="exact" w:before="1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DR #BA-244, Lessing, P. A., Demkowicz, P. A., DeWall, K. G., and Medvedev, P. G., “Prote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Coating for Bi-polar Plate,” submitted 1/31/07. </w:t>
      </w:r>
    </w:p>
    <w:p>
      <w:pPr>
        <w:autoSpaceDN w:val="0"/>
        <w:tabs>
          <w:tab w:pos="360" w:val="left"/>
        </w:tabs>
        <w:autoSpaceDE w:val="0"/>
        <w:widowControl/>
        <w:spacing w:line="25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tent Application (in progress):  Stoots, C. M., O’Brien, J. E., Herring, J. S., Lessing, P. A., Hawk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G. L., and Hartvigsen, J. J., “High temperature H2O/CO2 Co-Electrolysis for Syngas Production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IDR# BA-069,  pending US Patent 11/461,337, filed July 31, 2006. </w:t>
      </w:r>
    </w:p>
    <w:p>
      <w:pPr>
        <w:autoSpaceDN w:val="0"/>
        <w:tabs>
          <w:tab w:pos="360" w:val="left"/>
        </w:tabs>
        <w:autoSpaceDE w:val="0"/>
        <w:widowControl/>
        <w:spacing w:line="254" w:lineRule="exact" w:before="1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IDR #BA-203, "High Temperature H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>0/C0</w:t>
      </w:r>
      <w:r>
        <w:rPr>
          <w:rFonts w:ascii="TimesNewRomanPSMT" w:hAnsi="TimesNewRomanPSMT" w:eastAsia="TimesNewRomanPSMT"/>
          <w:b w:val="0"/>
          <w:i w:val="0"/>
          <w:color w:val="231F2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 Co-Electrolysis for Syngas Production with Renew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nergy Power Sources," (this IDR will likely be considered as a CIP to the pending US Pat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11/461,337 filed 7/31/2006). </w:t>
      </w:r>
    </w:p>
    <w:p>
      <w:pPr>
        <w:autoSpaceDN w:val="0"/>
        <w:tabs>
          <w:tab w:pos="360" w:val="left"/>
        </w:tabs>
        <w:autoSpaceDE w:val="0"/>
        <w:widowControl/>
        <w:spacing w:line="25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Patent Application (in progress):  Hawkes, G. L., Herring, J. S., Stoots, C. M., and O’Brien, J. E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“Electrolytic/Fuel Cell Bundles and Systems Including a Current Collector in Communication with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Electrode Thereof, Methods for Generating Electricity and/or Performing Electrolysis Us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31F20"/>
          <w:sz w:val="22"/>
        </w:rPr>
        <w:t xml:space="preserve">Same,” BA-133,  elected for Patent Application, March 2006. </w:t>
      </w:r>
    </w:p>
    <w:sectPr w:rsidR="00FC693F" w:rsidRPr="0006063C" w:rsidSect="00034616">
      <w:pgSz w:w="12240" w:h="15840"/>
      <w:pgMar w:top="380" w:right="136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